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449F6AC" w14:textId="7838E11F" w:rsidR="0050260D" w:rsidRDefault="0050260D" w:rsidP="00990304">
      <w:pPr>
        <w:pStyle w:val="Title"/>
        <w:spacing w:after="0"/>
      </w:pPr>
      <w:r>
        <w:t>How to use sessions</w:t>
      </w:r>
    </w:p>
    <w:p w14:paraId="4488EED0" w14:textId="76828884" w:rsidR="0050260D" w:rsidRDefault="0050260D" w:rsidP="00990304">
      <w:pPr>
        <w:spacing w:after="0"/>
      </w:pPr>
      <w:r>
        <w:t>Django provides full support for anonymous sessions. The session framework lets you store and retrieve</w:t>
      </w:r>
    </w:p>
    <w:p w14:paraId="543E8298" w14:textId="77777777" w:rsidR="0050260D" w:rsidRDefault="0050260D" w:rsidP="00990304">
      <w:pPr>
        <w:spacing w:after="0"/>
      </w:pPr>
      <w:r>
        <w:t>arbitrary data on a per-site-visitor basis. It stores data on the server side and abstracts the sending and</w:t>
      </w:r>
    </w:p>
    <w:p w14:paraId="7D24E3AC" w14:textId="6DC6D1F0" w:rsidR="0050260D" w:rsidRDefault="0050260D" w:rsidP="00990304">
      <w:pPr>
        <w:spacing w:after="0"/>
      </w:pPr>
      <w:r>
        <w:t>receiving</w:t>
      </w:r>
      <w:r>
        <w:t xml:space="preserve"> cookies. Cookies contain a session ID – not the data itself (unless you’re using the cookie based</w:t>
      </w:r>
    </w:p>
    <w:p w14:paraId="053656D4" w14:textId="325BCD08" w:rsidR="00A71732" w:rsidRDefault="0050260D" w:rsidP="00990304">
      <w:pPr>
        <w:spacing w:after="0"/>
      </w:pPr>
      <w:r>
        <w:t>backend).</w:t>
      </w:r>
      <w:r>
        <w:cr/>
      </w:r>
    </w:p>
    <w:p w14:paraId="0163B45F" w14:textId="461E2263" w:rsidR="0050260D" w:rsidRDefault="0050260D" w:rsidP="00990304">
      <w:pPr>
        <w:pStyle w:val="Heading1"/>
        <w:spacing w:before="0" w:after="0"/>
      </w:pPr>
      <w:r>
        <w:t>Enabling sessions</w:t>
      </w:r>
    </w:p>
    <w:p w14:paraId="690B521D" w14:textId="77777777" w:rsidR="0050260D" w:rsidRDefault="0050260D" w:rsidP="00990304">
      <w:pPr>
        <w:spacing w:after="0"/>
      </w:pPr>
      <w:r>
        <w:t>Sessions are implemented via a piece of middleware.</w:t>
      </w:r>
    </w:p>
    <w:p w14:paraId="725A05D0" w14:textId="77777777" w:rsidR="0050260D" w:rsidRDefault="0050260D" w:rsidP="00990304">
      <w:pPr>
        <w:spacing w:after="0"/>
      </w:pPr>
      <w:r>
        <w:t>To enable session functionality, do the following:</w:t>
      </w:r>
    </w:p>
    <w:p w14:paraId="029DFBB8" w14:textId="0B8DBBBC" w:rsidR="0050260D" w:rsidRPr="0050260D" w:rsidRDefault="0050260D" w:rsidP="00990304">
      <w:pPr>
        <w:spacing w:after="0"/>
        <w:rPr>
          <w:rFonts w:ascii="Courier New" w:hAnsi="Courier New" w:cs="Courier New"/>
          <w:b/>
          <w:bCs/>
        </w:rPr>
      </w:pPr>
      <w:r>
        <w:t xml:space="preserve">• Edit the MIDDLEWARE setting and make sure it contains </w:t>
      </w:r>
      <w:r w:rsidRPr="0050260D">
        <w:rPr>
          <w:rFonts w:ascii="Courier New" w:hAnsi="Courier New" w:cs="Courier New"/>
          <w:b/>
          <w:bCs/>
        </w:rPr>
        <w:t>'django.contrib.sessions.middleware.</w:t>
      </w:r>
    </w:p>
    <w:p w14:paraId="69E1CC2A" w14:textId="56FC0DAE" w:rsidR="0050260D" w:rsidRDefault="0050260D" w:rsidP="00990304">
      <w:pPr>
        <w:spacing w:after="0"/>
      </w:pPr>
      <w:r w:rsidRPr="0050260D">
        <w:rPr>
          <w:rFonts w:ascii="Courier New" w:hAnsi="Courier New" w:cs="Courier New"/>
          <w:b/>
          <w:bCs/>
        </w:rPr>
        <w:t>SessionMiddleware'</w:t>
      </w:r>
      <w:r>
        <w:t>. The default settings.py created by django-admin startproject has</w:t>
      </w:r>
      <w:r>
        <w:t xml:space="preserve"> </w:t>
      </w:r>
      <w:r w:rsidRPr="0050260D">
        <w:rPr>
          <w:rFonts w:ascii="Courier New" w:hAnsi="Courier New" w:cs="Courier New"/>
          <w:b/>
          <w:bCs/>
        </w:rPr>
        <w:t>SessionMiddleware</w:t>
      </w:r>
      <w:r>
        <w:t xml:space="preserve"> activated.</w:t>
      </w:r>
    </w:p>
    <w:p w14:paraId="1662697B" w14:textId="77777777" w:rsidR="0050260D" w:rsidRDefault="0050260D" w:rsidP="00990304">
      <w:pPr>
        <w:spacing w:after="0"/>
      </w:pPr>
      <w:r>
        <w:t xml:space="preserve">If you don’t want to use sessions, you might as well remove the </w:t>
      </w:r>
      <w:r w:rsidRPr="0050260D">
        <w:rPr>
          <w:rFonts w:ascii="Courier New" w:hAnsi="Courier New" w:cs="Courier New"/>
          <w:b/>
          <w:bCs/>
        </w:rPr>
        <w:t>SessionMiddleware</w:t>
      </w:r>
      <w:r>
        <w:t xml:space="preserve"> line from </w:t>
      </w:r>
      <w:r w:rsidRPr="0050260D">
        <w:rPr>
          <w:rFonts w:ascii="Courier New" w:hAnsi="Courier New" w:cs="Courier New"/>
          <w:b/>
          <w:bCs/>
        </w:rPr>
        <w:t>MIDDLEWARE</w:t>
      </w:r>
    </w:p>
    <w:p w14:paraId="7F7E8A13" w14:textId="6481B27D" w:rsidR="0050260D" w:rsidRDefault="0050260D" w:rsidP="00990304">
      <w:pPr>
        <w:spacing w:after="0"/>
      </w:pPr>
      <w:r>
        <w:t xml:space="preserve">and </w:t>
      </w:r>
      <w:r w:rsidRPr="0050260D">
        <w:rPr>
          <w:rFonts w:ascii="Courier New" w:hAnsi="Courier New" w:cs="Courier New"/>
          <w:b/>
          <w:bCs/>
        </w:rPr>
        <w:t>'django.contrib.sessions'</w:t>
      </w:r>
      <w:r>
        <w:t xml:space="preserve"> from your </w:t>
      </w:r>
      <w:r w:rsidRPr="0050260D">
        <w:rPr>
          <w:rFonts w:ascii="Courier New" w:hAnsi="Courier New" w:cs="Courier New"/>
          <w:b/>
          <w:bCs/>
        </w:rPr>
        <w:t>INSTALLED_APPS</w:t>
      </w:r>
      <w:r>
        <w:t>. It’ll save you a small bit of overhead.</w:t>
      </w:r>
      <w:r>
        <w:cr/>
      </w:r>
    </w:p>
    <w:p w14:paraId="3585BF61" w14:textId="77777777" w:rsidR="0050260D" w:rsidRPr="0050260D" w:rsidRDefault="0050260D" w:rsidP="00990304">
      <w:pPr>
        <w:pStyle w:val="Title"/>
        <w:spacing w:after="0"/>
        <w:rPr>
          <w:sz w:val="48"/>
          <w:szCs w:val="44"/>
        </w:rPr>
      </w:pPr>
      <w:r w:rsidRPr="0050260D">
        <w:rPr>
          <w:sz w:val="48"/>
          <w:szCs w:val="44"/>
        </w:rPr>
        <w:t>Configuring the session engine</w:t>
      </w:r>
    </w:p>
    <w:p w14:paraId="52B51C86" w14:textId="749FD107" w:rsidR="0050260D" w:rsidRDefault="0050260D" w:rsidP="00990304">
      <w:pPr>
        <w:spacing w:after="0"/>
      </w:pPr>
      <w:r>
        <w:t xml:space="preserve">By default, Django stores sessions in your database (using the model </w:t>
      </w:r>
      <w:r w:rsidRPr="0050260D">
        <w:rPr>
          <w:rFonts w:ascii="Courier New" w:hAnsi="Courier New" w:cs="Courier New"/>
          <w:b/>
          <w:bCs/>
        </w:rPr>
        <w:t>django.contrib.sessions.models.Session</w:t>
      </w:r>
      <w:r>
        <w:t>). Though this is convenient, in some setups it’s faster to store session data elsewhere, so Django can</w:t>
      </w:r>
      <w:r>
        <w:t xml:space="preserve"> </w:t>
      </w:r>
      <w:r>
        <w:t>be configured to store session data on your filesystem or in your cache.</w:t>
      </w:r>
      <w:r>
        <w:cr/>
      </w:r>
    </w:p>
    <w:p w14:paraId="6E16680D" w14:textId="5861F053" w:rsidR="0050260D" w:rsidRPr="0050260D" w:rsidRDefault="0050260D" w:rsidP="00990304">
      <w:pPr>
        <w:pStyle w:val="ListParagraph"/>
        <w:numPr>
          <w:ilvl w:val="0"/>
          <w:numId w:val="1"/>
        </w:numPr>
        <w:spacing w:after="0"/>
        <w:rPr>
          <w:rStyle w:val="Heading1Char"/>
        </w:rPr>
      </w:pPr>
      <w:r w:rsidRPr="0050260D">
        <w:rPr>
          <w:rStyle w:val="Heading1Char"/>
        </w:rPr>
        <w:t>Using database-backed sessions</w:t>
      </w:r>
    </w:p>
    <w:p w14:paraId="5FA8E728" w14:textId="20B18261" w:rsidR="0050260D" w:rsidRDefault="0050260D" w:rsidP="00990304">
      <w:pPr>
        <w:spacing w:after="0"/>
      </w:pPr>
      <w:r>
        <w:t xml:space="preserve">If you want to use a database-backed session, you need to add </w:t>
      </w:r>
      <w:r w:rsidRPr="0050260D">
        <w:rPr>
          <w:rFonts w:ascii="Courier New" w:hAnsi="Courier New" w:cs="Courier New"/>
          <w:b/>
          <w:bCs/>
        </w:rPr>
        <w:t>'django.contrib.sessions'</w:t>
      </w:r>
      <w:r>
        <w:t xml:space="preserve"> to your</w:t>
      </w:r>
      <w:r>
        <w:t xml:space="preserve"> </w:t>
      </w:r>
      <w:r w:rsidRPr="0050260D">
        <w:rPr>
          <w:rFonts w:ascii="Courier New" w:hAnsi="Courier New" w:cs="Courier New"/>
          <w:b/>
          <w:bCs/>
        </w:rPr>
        <w:t>INSTALLED_APPS</w:t>
      </w:r>
      <w:r>
        <w:t xml:space="preserve"> setting.</w:t>
      </w:r>
      <w:r>
        <w:t xml:space="preserve"> </w:t>
      </w:r>
      <w:r>
        <w:t>Once you have configured your installation, run manage.py migrate to install the single database table that</w:t>
      </w:r>
      <w:r>
        <w:t xml:space="preserve"> </w:t>
      </w:r>
      <w:r>
        <w:t>stores session data.</w:t>
      </w:r>
      <w:r>
        <w:cr/>
      </w:r>
    </w:p>
    <w:p w14:paraId="5215525E" w14:textId="17298618" w:rsidR="0050260D" w:rsidRDefault="0050260D" w:rsidP="00990304">
      <w:pPr>
        <w:pStyle w:val="Heading1"/>
        <w:numPr>
          <w:ilvl w:val="0"/>
          <w:numId w:val="1"/>
        </w:numPr>
        <w:spacing w:before="0" w:after="0"/>
      </w:pPr>
      <w:r>
        <w:t>Using cached sessions</w:t>
      </w:r>
    </w:p>
    <w:p w14:paraId="680F8094" w14:textId="5E1C490A" w:rsidR="0050260D" w:rsidRDefault="0050260D" w:rsidP="00990304">
      <w:pPr>
        <w:spacing w:after="0"/>
      </w:pPr>
      <w:r>
        <w:t>For better performance, you may want to use a cache-based session backend.</w:t>
      </w:r>
      <w:r>
        <w:t xml:space="preserve"> </w:t>
      </w:r>
      <w:r>
        <w:t>To store session data using Django’s cache system, you’ll first need to make sure you’ve configured your</w:t>
      </w:r>
      <w:r>
        <w:t xml:space="preserve"> </w:t>
      </w:r>
      <w:r>
        <w:t>cache;</w:t>
      </w:r>
    </w:p>
    <w:p w14:paraId="44C6BDD5" w14:textId="39216CE1" w:rsidR="0050260D" w:rsidRDefault="00205E49" w:rsidP="00990304">
      <w:pPr>
        <w:spacing w:after="0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598B749" wp14:editId="0C1B8BB5">
                <wp:simplePos x="0" y="0"/>
                <wp:positionH relativeFrom="column">
                  <wp:posOffset>-182880</wp:posOffset>
                </wp:positionH>
                <wp:positionV relativeFrom="paragraph">
                  <wp:posOffset>386080</wp:posOffset>
                </wp:positionV>
                <wp:extent cx="7642225" cy="1350010"/>
                <wp:effectExtent l="0" t="0" r="15875" b="2159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42225" cy="135001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4">
                            <a:shade val="15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1B29786" w14:textId="4E71F822" w:rsidR="00205E49" w:rsidRDefault="00205E49" w:rsidP="00205E49">
                            <w:pPr>
                              <w:spacing w:after="0"/>
                            </w:pPr>
                            <w:r w:rsidRPr="00205E49">
                              <w:rPr>
                                <w:b/>
                                <w:bCs/>
                                <w:sz w:val="36"/>
                                <w:szCs w:val="28"/>
                              </w:rPr>
                              <w:t>Warning</w:t>
                            </w:r>
                            <w:r>
                              <w:t>: You should only use cache-based sessions if you’re using the Memcached or Redis cache</w:t>
                            </w:r>
                            <w:r>
                              <w:t xml:space="preserve"> </w:t>
                            </w:r>
                            <w:r>
                              <w:t>backend. The local-memory cache backend doesn’t retain data long enough to be a good choice, and</w:t>
                            </w:r>
                            <w:r>
                              <w:t xml:space="preserve"> </w:t>
                            </w:r>
                            <w:r>
                              <w:t>it’ll be faster to use file or database sessions directly instead of sending everything through the file or</w:t>
                            </w:r>
                            <w:r>
                              <w:t xml:space="preserve"> </w:t>
                            </w:r>
                            <w:r>
                              <w:t>database cache backends. Additionally, the local-memory cache backend is NOT multi-process safe,</w:t>
                            </w:r>
                            <w:r>
                              <w:t xml:space="preserve"> </w:t>
                            </w:r>
                            <w:r>
                              <w:t>therefore probably not a good choice for production environment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598B74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14.4pt;margin-top:30.4pt;width:601.75pt;height:106.3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" fillcolor="#0f9ed5 [3207]" strokecolor="#02171f [487]" strokeweight="1pt">
                <v:textbox>
                  <w:txbxContent>
                    <w:p w14:paraId="51B29786" w14:textId="4E71F822" w:rsidR="00205E49" w:rsidRDefault="00205E49" w:rsidP="00205E49">
                      <w:pPr>
                        <w:spacing w:after="0"/>
                      </w:pPr>
                      <w:r w:rsidRPr="00205E49">
                        <w:rPr>
                          <w:b/>
                          <w:bCs/>
                          <w:sz w:val="36"/>
                          <w:szCs w:val="28"/>
                        </w:rPr>
                        <w:t>Warning</w:t>
                      </w:r>
                      <w:r>
                        <w:t>: You should only use cache-based sessions if you’re using the Memcached or Redis cache</w:t>
                      </w:r>
                      <w:r>
                        <w:t xml:space="preserve"> </w:t>
                      </w:r>
                      <w:r>
                        <w:t>backend. The local-memory cache backend doesn’t retain data long enough to be a good choice, and</w:t>
                      </w:r>
                      <w:r>
                        <w:t xml:space="preserve"> </w:t>
                      </w:r>
                      <w:r>
                        <w:t>it’ll be faster to use file or database sessions directly instead of sending everything through the file or</w:t>
                      </w:r>
                      <w:r>
                        <w:t xml:space="preserve"> </w:t>
                      </w:r>
                      <w:r>
                        <w:t>database cache backends. Additionally, the local-memory cache backend is NOT multi-process safe,</w:t>
                      </w:r>
                      <w:r>
                        <w:t xml:space="preserve"> </w:t>
                      </w:r>
                      <w:r>
                        <w:t>therefore probably not a good choice for production environments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AC9189A" w14:textId="40B91BDA" w:rsidR="0050260D" w:rsidRDefault="0050260D" w:rsidP="00990304">
      <w:pPr>
        <w:spacing w:after="0"/>
      </w:pPr>
    </w:p>
    <w:p w14:paraId="49FAE6B3" w14:textId="77777777" w:rsidR="00205E49" w:rsidRDefault="00205E49" w:rsidP="00990304">
      <w:pPr>
        <w:spacing w:after="0"/>
      </w:pPr>
      <w:r>
        <w:t xml:space="preserve">If you have multiple caches defined in </w:t>
      </w:r>
      <w:r w:rsidRPr="00205E49">
        <w:rPr>
          <w:rFonts w:ascii="Courier New" w:hAnsi="Courier New" w:cs="Courier New"/>
          <w:b/>
          <w:bCs/>
        </w:rPr>
        <w:t>CACHES</w:t>
      </w:r>
      <w:r>
        <w:t>, Django will use the default cache. To use another cache, set</w:t>
      </w:r>
    </w:p>
    <w:p w14:paraId="39714342" w14:textId="77777777" w:rsidR="00205E49" w:rsidRDefault="00205E49" w:rsidP="00990304">
      <w:pPr>
        <w:spacing w:after="0"/>
      </w:pPr>
      <w:r w:rsidRPr="00205E49">
        <w:rPr>
          <w:rFonts w:ascii="Courier New" w:hAnsi="Courier New" w:cs="Courier New"/>
          <w:b/>
          <w:bCs/>
        </w:rPr>
        <w:t>SESSION_CACHE_ALIAS</w:t>
      </w:r>
      <w:r>
        <w:t xml:space="preserve"> to the name of that cache.</w:t>
      </w:r>
    </w:p>
    <w:p w14:paraId="492E19D6" w14:textId="77777777" w:rsidR="00205E49" w:rsidRDefault="00205E49" w:rsidP="00990304">
      <w:pPr>
        <w:spacing w:after="0"/>
      </w:pPr>
      <w:r>
        <w:lastRenderedPageBreak/>
        <w:t>Once your cache is configured, you have to choose between a database-backed cache or a non-persistent</w:t>
      </w:r>
    </w:p>
    <w:p w14:paraId="400BC20D" w14:textId="74C2FEFF" w:rsidR="00205E49" w:rsidRDefault="00205E49" w:rsidP="00990304">
      <w:pPr>
        <w:spacing w:after="0"/>
      </w:pPr>
      <w:r>
        <w:t>cache.</w:t>
      </w:r>
      <w:r w:rsidR="00F91502">
        <w:t xml:space="preserve"> </w:t>
      </w:r>
      <w:r>
        <w:t xml:space="preserve">The cached database backend </w:t>
      </w:r>
      <w:r w:rsidRPr="00205E49">
        <w:rPr>
          <w:rFonts w:ascii="Courier New" w:hAnsi="Courier New" w:cs="Courier New"/>
          <w:b/>
          <w:bCs/>
        </w:rPr>
        <w:t>(cached_db</w:t>
      </w:r>
      <w:r>
        <w:t>) uses a write-through cache – session writes are applied to both</w:t>
      </w:r>
      <w:r w:rsidR="00F91502">
        <w:t xml:space="preserve"> </w:t>
      </w:r>
      <w:r>
        <w:t xml:space="preserve">the </w:t>
      </w:r>
      <w:r w:rsidRPr="00205E49">
        <w:rPr>
          <w:rFonts w:ascii="Courier New" w:hAnsi="Courier New" w:cs="Courier New"/>
          <w:b/>
          <w:bCs/>
        </w:rPr>
        <w:t>database</w:t>
      </w:r>
      <w:r>
        <w:t xml:space="preserve"> and </w:t>
      </w:r>
      <w:r w:rsidRPr="00205E49">
        <w:rPr>
          <w:rFonts w:ascii="Courier New" w:hAnsi="Courier New" w:cs="Courier New"/>
          <w:b/>
          <w:bCs/>
        </w:rPr>
        <w:t>cache</w:t>
      </w:r>
      <w:r>
        <w:t xml:space="preserve">, in that order. If writing to the cache fails, the </w:t>
      </w:r>
      <w:r w:rsidRPr="00205E49">
        <w:rPr>
          <w:rFonts w:ascii="Courier New" w:hAnsi="Courier New" w:cs="Courier New"/>
          <w:b/>
          <w:bCs/>
        </w:rPr>
        <w:t>exception</w:t>
      </w:r>
      <w:r>
        <w:t xml:space="preserve"> is handled and logged via</w:t>
      </w:r>
      <w:r w:rsidR="00F91502">
        <w:t xml:space="preserve"> </w:t>
      </w:r>
      <w:r>
        <w:t xml:space="preserve">the </w:t>
      </w:r>
      <w:r w:rsidRPr="00205E49">
        <w:rPr>
          <w:rFonts w:ascii="Courier New" w:hAnsi="Courier New" w:cs="Courier New"/>
          <w:b/>
          <w:bCs/>
        </w:rPr>
        <w:t>sessions</w:t>
      </w:r>
      <w:r>
        <w:t xml:space="preserve"> logger, to avoid failing an otherwise successful write operation.</w:t>
      </w:r>
    </w:p>
    <w:p w14:paraId="1E20393A" w14:textId="77777777" w:rsidR="00205E49" w:rsidRDefault="00205E49" w:rsidP="00990304">
      <w:pPr>
        <w:spacing w:after="0"/>
      </w:pPr>
      <w:r>
        <w:t>Handling and logging of exceptions when writing to the cache was added.</w:t>
      </w:r>
    </w:p>
    <w:p w14:paraId="55402B01" w14:textId="77777777" w:rsidR="00205E49" w:rsidRDefault="00205E49" w:rsidP="00990304">
      <w:pPr>
        <w:spacing w:after="0"/>
      </w:pPr>
      <w:r>
        <w:t>Session reads use the cache, or the database if the data has been evicted from the cache. To use this backend,</w:t>
      </w:r>
    </w:p>
    <w:p w14:paraId="19BEA367" w14:textId="77777777" w:rsidR="00205E49" w:rsidRDefault="00205E49" w:rsidP="00990304">
      <w:pPr>
        <w:spacing w:after="0"/>
      </w:pPr>
      <w:r>
        <w:t xml:space="preserve">set </w:t>
      </w:r>
      <w:r w:rsidRPr="00205E49">
        <w:rPr>
          <w:rFonts w:ascii="Courier New" w:hAnsi="Courier New" w:cs="Courier New"/>
          <w:b/>
          <w:bCs/>
        </w:rPr>
        <w:t>SESSION_ENGINE</w:t>
      </w:r>
      <w:r>
        <w:t xml:space="preserve"> to </w:t>
      </w:r>
      <w:r w:rsidRPr="00205E49">
        <w:rPr>
          <w:rFonts w:ascii="Courier New" w:hAnsi="Courier New" w:cs="Courier New"/>
          <w:b/>
          <w:bCs/>
        </w:rPr>
        <w:t>"django.contrib.sessions.backends.cached_db",</w:t>
      </w:r>
      <w:r>
        <w:t xml:space="preserve"> and follow the configuration</w:t>
      </w:r>
    </w:p>
    <w:p w14:paraId="418F5852" w14:textId="77777777" w:rsidR="00205E49" w:rsidRDefault="00205E49" w:rsidP="00990304">
      <w:pPr>
        <w:spacing w:after="0"/>
      </w:pPr>
      <w:r>
        <w:t xml:space="preserve">instructions for the using </w:t>
      </w:r>
      <w:r w:rsidRPr="00205E49">
        <w:rPr>
          <w:rFonts w:ascii="Courier New" w:hAnsi="Courier New" w:cs="Courier New"/>
          <w:b/>
          <w:bCs/>
        </w:rPr>
        <w:t>database-backed sessions</w:t>
      </w:r>
      <w:r>
        <w:t>.</w:t>
      </w:r>
    </w:p>
    <w:p w14:paraId="23D482F9" w14:textId="53DEC88C" w:rsidR="00205E49" w:rsidRDefault="00205E49" w:rsidP="00990304">
      <w:pPr>
        <w:spacing w:after="0"/>
      </w:pPr>
      <w:r>
        <w:t>The cache backend (</w:t>
      </w:r>
      <w:r w:rsidRPr="00205E49">
        <w:rPr>
          <w:rFonts w:ascii="Courier New" w:hAnsi="Courier New" w:cs="Courier New"/>
          <w:b/>
          <w:bCs/>
        </w:rPr>
        <w:t>cache</w:t>
      </w:r>
      <w:r>
        <w:t xml:space="preserve">) stores session data only in your </w:t>
      </w:r>
      <w:r w:rsidRPr="00205E49">
        <w:rPr>
          <w:rFonts w:ascii="Courier New" w:hAnsi="Courier New" w:cs="Courier New"/>
          <w:b/>
          <w:bCs/>
        </w:rPr>
        <w:t>cache</w:t>
      </w:r>
      <w:r>
        <w:t>. This is faster because it avoids database</w:t>
      </w:r>
      <w:r>
        <w:t xml:space="preserve"> </w:t>
      </w:r>
      <w:r>
        <w:t>persistence, but you will have to consider what happens when cache data is evicted. Eviction can occur if the</w:t>
      </w:r>
    </w:p>
    <w:p w14:paraId="2AB150D1" w14:textId="77777777" w:rsidR="00205E49" w:rsidRDefault="00205E49" w:rsidP="00990304">
      <w:pPr>
        <w:spacing w:after="0"/>
      </w:pPr>
      <w:r>
        <w:t>cache fills up or the cache server is restarted, and it will mean session data is lost, including logging out users.</w:t>
      </w:r>
    </w:p>
    <w:p w14:paraId="6F762AE7" w14:textId="77777777" w:rsidR="00205E49" w:rsidRDefault="00205E49" w:rsidP="00990304">
      <w:pPr>
        <w:spacing w:after="0"/>
      </w:pPr>
      <w:r>
        <w:t xml:space="preserve">To use this backend, set </w:t>
      </w:r>
      <w:r w:rsidRPr="00205E49">
        <w:rPr>
          <w:rFonts w:ascii="Courier New" w:hAnsi="Courier New" w:cs="Courier New"/>
          <w:b/>
          <w:bCs/>
        </w:rPr>
        <w:t>SESSION_ENGINE</w:t>
      </w:r>
      <w:r>
        <w:t xml:space="preserve"> to "</w:t>
      </w:r>
      <w:r w:rsidRPr="00205E49">
        <w:rPr>
          <w:rFonts w:ascii="Courier New" w:hAnsi="Courier New" w:cs="Courier New"/>
          <w:b/>
          <w:bCs/>
        </w:rPr>
        <w:t>django.contrib.sessions.backends.cache</w:t>
      </w:r>
      <w:r>
        <w:t>".</w:t>
      </w:r>
    </w:p>
    <w:p w14:paraId="70CD7432" w14:textId="61B2D289" w:rsidR="00205E49" w:rsidRDefault="00205E49" w:rsidP="00990304">
      <w:pPr>
        <w:spacing w:after="0"/>
      </w:pPr>
      <w:r>
        <w:t xml:space="preserve">The cache backend can be made persistent by using a persistent cache, such as </w:t>
      </w:r>
      <w:r w:rsidRPr="00205E49">
        <w:rPr>
          <w:rFonts w:ascii="Courier New" w:hAnsi="Courier New" w:cs="Courier New"/>
          <w:b/>
          <w:bCs/>
        </w:rPr>
        <w:t>Redis</w:t>
      </w:r>
      <w:r>
        <w:t xml:space="preserve"> with appropriate </w:t>
      </w:r>
      <w:r>
        <w:t>config</w:t>
      </w:r>
      <w:r>
        <w:rPr>
          <w:rFonts w:ascii="Aptos" w:hAnsi="Aptos" w:cs="Aptos"/>
        </w:rPr>
        <w:t>u</w:t>
      </w:r>
      <w:r>
        <w:t>ration</w:t>
      </w:r>
      <w:r>
        <w:t>. But unless your cache is definitely configured for sufficient persistence, opt for the cached database</w:t>
      </w:r>
      <w:r>
        <w:t xml:space="preserve"> </w:t>
      </w:r>
      <w:r>
        <w:t>backend. This avoids edge cases caused by unreliable data storage in production</w:t>
      </w:r>
    </w:p>
    <w:p w14:paraId="5A1663F1" w14:textId="77777777" w:rsidR="0050260D" w:rsidRDefault="0050260D" w:rsidP="00990304">
      <w:pPr>
        <w:spacing w:after="0"/>
      </w:pPr>
    </w:p>
    <w:p w14:paraId="68241040" w14:textId="5BF748C2" w:rsidR="00205E49" w:rsidRDefault="00205E49" w:rsidP="00990304">
      <w:pPr>
        <w:pStyle w:val="Heading1"/>
        <w:numPr>
          <w:ilvl w:val="0"/>
          <w:numId w:val="1"/>
        </w:numPr>
        <w:spacing w:before="0" w:after="0"/>
      </w:pPr>
      <w:r>
        <w:t>Using file-based sessions</w:t>
      </w:r>
    </w:p>
    <w:p w14:paraId="4A90461C" w14:textId="77392FA6" w:rsidR="00205E49" w:rsidRDefault="00205E49" w:rsidP="00990304">
      <w:pPr>
        <w:spacing w:after="0"/>
      </w:pPr>
      <w:r>
        <w:t xml:space="preserve">To use file-based sessions, set the </w:t>
      </w:r>
      <w:r w:rsidRPr="00205E49">
        <w:rPr>
          <w:rFonts w:ascii="Courier New" w:hAnsi="Courier New" w:cs="Courier New"/>
          <w:b/>
          <w:bCs/>
        </w:rPr>
        <w:t>SESSION_ENGINE</w:t>
      </w:r>
      <w:r>
        <w:t xml:space="preserve"> setting to </w:t>
      </w:r>
      <w:r>
        <w:t>“</w:t>
      </w:r>
      <w:r w:rsidRPr="00205E49">
        <w:rPr>
          <w:rFonts w:ascii="Courier New" w:hAnsi="Courier New" w:cs="Courier New"/>
          <w:b/>
          <w:bCs/>
        </w:rPr>
        <w:t>django.contrib.sessions.backends.file</w:t>
      </w:r>
      <w:r>
        <w:t>".</w:t>
      </w:r>
    </w:p>
    <w:p w14:paraId="5F6E2D2E" w14:textId="20A3EBBB" w:rsidR="0050260D" w:rsidRDefault="00205E49" w:rsidP="00990304">
      <w:pPr>
        <w:spacing w:after="0"/>
      </w:pPr>
      <w:r>
        <w:t xml:space="preserve">You might also want to set the </w:t>
      </w:r>
      <w:r w:rsidRPr="00205E49">
        <w:rPr>
          <w:rFonts w:ascii="Courier New" w:hAnsi="Courier New" w:cs="Courier New"/>
          <w:b/>
          <w:bCs/>
        </w:rPr>
        <w:t>SESSION_FILE_PATH</w:t>
      </w:r>
      <w:r>
        <w:t xml:space="preserve"> setting (which defaults to output from </w:t>
      </w:r>
      <w:r w:rsidRPr="00205E49">
        <w:rPr>
          <w:rFonts w:ascii="Courier New" w:hAnsi="Courier New" w:cs="Courier New"/>
          <w:b/>
          <w:bCs/>
        </w:rPr>
        <w:t>tempfile.gettempdir()</w:t>
      </w:r>
      <w:r>
        <w:t xml:space="preserve">, most likely </w:t>
      </w:r>
      <w:r w:rsidRPr="00205E49">
        <w:rPr>
          <w:rFonts w:ascii="Courier New" w:hAnsi="Courier New" w:cs="Courier New"/>
          <w:b/>
          <w:bCs/>
        </w:rPr>
        <w:t>/tmp)</w:t>
      </w:r>
      <w:r>
        <w:t xml:space="preserve"> to control where Django stores session files. Be sure to check that your</w:t>
      </w:r>
      <w:r>
        <w:t xml:space="preserve"> </w:t>
      </w:r>
      <w:r>
        <w:t>web server has permissions to read and write to this location.</w:t>
      </w:r>
      <w:r>
        <w:cr/>
      </w:r>
    </w:p>
    <w:p w14:paraId="765F6D22" w14:textId="52697E77" w:rsidR="00205E49" w:rsidRDefault="00205E49" w:rsidP="00990304">
      <w:pPr>
        <w:pStyle w:val="Heading1"/>
        <w:numPr>
          <w:ilvl w:val="0"/>
          <w:numId w:val="1"/>
        </w:numPr>
        <w:spacing w:before="0" w:after="0"/>
      </w:pPr>
      <w:r>
        <w:t>Using cookie-based sessions</w:t>
      </w:r>
    </w:p>
    <w:p w14:paraId="45EA9814" w14:textId="77777777" w:rsidR="00205E49" w:rsidRDefault="00205E49" w:rsidP="00990304">
      <w:pPr>
        <w:spacing w:after="0"/>
      </w:pPr>
      <w:r>
        <w:t xml:space="preserve">To use cookies-based sessions, set the </w:t>
      </w:r>
      <w:r w:rsidRPr="00205E49">
        <w:rPr>
          <w:rFonts w:ascii="Courier New" w:hAnsi="Courier New" w:cs="Courier New"/>
          <w:b/>
          <w:bCs/>
        </w:rPr>
        <w:t>SESSION_ENGINE</w:t>
      </w:r>
      <w:r>
        <w:t xml:space="preserve"> setting to "</w:t>
      </w:r>
      <w:r w:rsidRPr="00205E49">
        <w:rPr>
          <w:rFonts w:ascii="Courier New" w:hAnsi="Courier New" w:cs="Courier New"/>
          <w:b/>
          <w:bCs/>
        </w:rPr>
        <w:t>django.contrib.sessions.backends</w:t>
      </w:r>
      <w:r>
        <w:t>.</w:t>
      </w:r>
    </w:p>
    <w:p w14:paraId="53D9124D" w14:textId="77777777" w:rsidR="00205E49" w:rsidRDefault="00205E49" w:rsidP="00990304">
      <w:pPr>
        <w:spacing w:after="0"/>
      </w:pPr>
      <w:r w:rsidRPr="00205E49">
        <w:rPr>
          <w:rFonts w:ascii="Courier New" w:hAnsi="Courier New" w:cs="Courier New"/>
          <w:b/>
          <w:bCs/>
        </w:rPr>
        <w:t>signed_cookies".</w:t>
      </w:r>
      <w:r>
        <w:t xml:space="preserve"> The session data will be stored using Django’s tools for cryptographic signing and the</w:t>
      </w:r>
    </w:p>
    <w:p w14:paraId="49A00869" w14:textId="77777777" w:rsidR="00205E49" w:rsidRDefault="00205E49" w:rsidP="00990304">
      <w:pPr>
        <w:spacing w:after="0"/>
      </w:pPr>
      <w:r w:rsidRPr="00205E49">
        <w:rPr>
          <w:rFonts w:ascii="Courier New" w:hAnsi="Courier New" w:cs="Courier New"/>
          <w:b/>
          <w:bCs/>
        </w:rPr>
        <w:t>SECRET_KEY</w:t>
      </w:r>
      <w:r>
        <w:t xml:space="preserve"> setting.</w:t>
      </w:r>
    </w:p>
    <w:p w14:paraId="3AC5C528" w14:textId="05E90680" w:rsidR="0050260D" w:rsidRDefault="00205E49" w:rsidP="00990304">
      <w:pPr>
        <w:spacing w:after="0"/>
      </w:pPr>
      <w:r w:rsidRPr="00205E49">
        <w:rPr>
          <w:b/>
          <w:bCs/>
          <w:color w:val="0D0D0D" w:themeColor="text1" w:themeTint="F2"/>
          <w:highlight w:val="green"/>
        </w:rPr>
        <w:t xml:space="preserve">Note: It’s recommended to leave the </w:t>
      </w:r>
      <w:r w:rsidRPr="00205E49">
        <w:rPr>
          <w:rFonts w:ascii="Courier New" w:hAnsi="Courier New" w:cs="Courier New"/>
          <w:b/>
          <w:bCs/>
          <w:color w:val="0D0D0D" w:themeColor="text1" w:themeTint="F2"/>
          <w:highlight w:val="green"/>
        </w:rPr>
        <w:t>SESSION_COOKIE_HTTPONLY</w:t>
      </w:r>
      <w:r w:rsidRPr="00205E49">
        <w:rPr>
          <w:b/>
          <w:bCs/>
          <w:color w:val="0D0D0D" w:themeColor="text1" w:themeTint="F2"/>
          <w:highlight w:val="green"/>
        </w:rPr>
        <w:t xml:space="preserve"> setting on </w:t>
      </w:r>
      <w:r w:rsidRPr="00205E49">
        <w:rPr>
          <w:rFonts w:ascii="Courier New" w:hAnsi="Courier New" w:cs="Courier New"/>
          <w:b/>
          <w:bCs/>
          <w:color w:val="0D0D0D" w:themeColor="text1" w:themeTint="F2"/>
          <w:highlight w:val="green"/>
        </w:rPr>
        <w:t>True</w:t>
      </w:r>
      <w:r w:rsidRPr="00205E49">
        <w:rPr>
          <w:b/>
          <w:bCs/>
          <w:color w:val="0D0D0D" w:themeColor="text1" w:themeTint="F2"/>
          <w:highlight w:val="green"/>
        </w:rPr>
        <w:t xml:space="preserve"> to prevent access to the</w:t>
      </w:r>
      <w:r>
        <w:rPr>
          <w:b/>
          <w:bCs/>
          <w:color w:val="0D0D0D" w:themeColor="text1" w:themeTint="F2"/>
          <w:highlight w:val="green"/>
        </w:rPr>
        <w:t xml:space="preserve"> </w:t>
      </w:r>
      <w:r w:rsidRPr="00205E49">
        <w:rPr>
          <w:b/>
          <w:bCs/>
          <w:color w:val="0D0D0D" w:themeColor="text1" w:themeTint="F2"/>
          <w:highlight w:val="green"/>
        </w:rPr>
        <w:t>stored data from JavaScript.</w:t>
      </w:r>
      <w:r>
        <w:cr/>
      </w:r>
    </w:p>
    <w:p w14:paraId="60998939" w14:textId="583CA853" w:rsidR="0050260D" w:rsidRDefault="00F91502" w:rsidP="00990304">
      <w:pPr>
        <w:spacing w:after="0"/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2F9A2EE" wp14:editId="451726A1">
                <wp:simplePos x="0" y="0"/>
                <wp:positionH relativeFrom="column">
                  <wp:posOffset>-28575</wp:posOffset>
                </wp:positionH>
                <wp:positionV relativeFrom="paragraph">
                  <wp:posOffset>184785</wp:posOffset>
                </wp:positionV>
                <wp:extent cx="7456805" cy="4037965"/>
                <wp:effectExtent l="0" t="0" r="10795" b="19685"/>
                <wp:wrapSquare wrapText="bothSides"/>
                <wp:docPr id="14620334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56805" cy="403796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71F742E" w14:textId="5648C275" w:rsidR="00F91502" w:rsidRPr="00F91502" w:rsidRDefault="00F91502" w:rsidP="00F91502">
                            <w:pPr>
                              <w:spacing w:after="0"/>
                              <w:rPr>
                                <w:rFonts w:ascii="Verdana" w:hAnsi="Verdana"/>
                                <w:b/>
                                <w:bCs/>
                                <w:i/>
                                <w:iCs/>
                              </w:rPr>
                            </w:pPr>
                            <w:r w:rsidRPr="00F91502">
                              <w:rPr>
                                <w:rFonts w:ascii="Verdana" w:hAnsi="Verdana"/>
                                <w:b/>
                                <w:bCs/>
                                <w:i/>
                                <w:iCs/>
                              </w:rPr>
                              <w:t>Warning: The session data is signed but not encrypted</w:t>
                            </w:r>
                          </w:p>
                          <w:p w14:paraId="1CB8F55C" w14:textId="77777777" w:rsidR="00F91502" w:rsidRDefault="00F91502" w:rsidP="00F91502">
                            <w:pPr>
                              <w:spacing w:after="0"/>
                            </w:pPr>
                            <w:r>
                              <w:t>When using the cookies backend the session data can be read by the client.</w:t>
                            </w:r>
                          </w:p>
                          <w:p w14:paraId="7EA98C6E" w14:textId="77777777" w:rsidR="00F91502" w:rsidRDefault="00F91502" w:rsidP="00F91502">
                            <w:pPr>
                              <w:spacing w:after="0"/>
                            </w:pPr>
                            <w:r>
                              <w:t>A MAC (Message Authentication Code) is used to protect the data against changes by the client, so that</w:t>
                            </w:r>
                          </w:p>
                          <w:p w14:paraId="497D5923" w14:textId="77777777" w:rsidR="00F91502" w:rsidRDefault="00F91502" w:rsidP="00F91502">
                            <w:pPr>
                              <w:spacing w:after="0"/>
                            </w:pPr>
                            <w:r>
                              <w:t>the session data will be invalidated when being tampered with. The same invalidation happens if the</w:t>
                            </w:r>
                          </w:p>
                          <w:p w14:paraId="68D1733F" w14:textId="77777777" w:rsidR="00F91502" w:rsidRDefault="00F91502" w:rsidP="00F91502">
                            <w:pPr>
                              <w:spacing w:after="0"/>
                            </w:pPr>
                            <w:r>
                              <w:t>client storing the cookie (e.g. your user’s browser) can’t store all of the session cookie and drops data.</w:t>
                            </w:r>
                          </w:p>
                          <w:p w14:paraId="463F286E" w14:textId="77777777" w:rsidR="00F91502" w:rsidRDefault="00F91502" w:rsidP="00F91502">
                            <w:pPr>
                              <w:spacing w:after="0"/>
                            </w:pPr>
                            <w:r>
                              <w:t>Even though Django compresses the data, it’s still entirely possible to exceed the common limit of 4096</w:t>
                            </w:r>
                          </w:p>
                          <w:p w14:paraId="7FFED70E" w14:textId="77777777" w:rsidR="00F91502" w:rsidRDefault="00F91502" w:rsidP="00F91502">
                            <w:pPr>
                              <w:spacing w:after="0"/>
                            </w:pPr>
                            <w:r>
                              <w:t>bytes per cookie.</w:t>
                            </w:r>
                          </w:p>
                          <w:p w14:paraId="6E8D1EC8" w14:textId="77777777" w:rsidR="00F91502" w:rsidRPr="00F91502" w:rsidRDefault="00F91502" w:rsidP="00F91502">
                            <w:pPr>
                              <w:spacing w:after="0"/>
                              <w:rPr>
                                <w:rFonts w:ascii="Verdana" w:hAnsi="Verdana"/>
                                <w:b/>
                                <w:bCs/>
                                <w:i/>
                                <w:iCs/>
                              </w:rPr>
                            </w:pPr>
                            <w:r w:rsidRPr="00F91502">
                              <w:rPr>
                                <w:rFonts w:ascii="Verdana" w:hAnsi="Verdana"/>
                                <w:b/>
                                <w:bCs/>
                                <w:i/>
                                <w:iCs/>
                              </w:rPr>
                              <w:t>No freshness guarantee</w:t>
                            </w:r>
                          </w:p>
                          <w:p w14:paraId="36E2D1AC" w14:textId="77777777" w:rsidR="00F91502" w:rsidRDefault="00F91502" w:rsidP="00F91502">
                            <w:pPr>
                              <w:spacing w:after="0"/>
                            </w:pPr>
                            <w:r>
                              <w:t>Note also that while the MAC can guarantee the authenticity of the data (that it was generated by</w:t>
                            </w:r>
                          </w:p>
                          <w:p w14:paraId="3692866E" w14:textId="77777777" w:rsidR="00F91502" w:rsidRDefault="00F91502" w:rsidP="00F91502">
                            <w:pPr>
                              <w:spacing w:after="0"/>
                            </w:pPr>
                            <w:r>
                              <w:t>your site, and not someone else), and the integrity of the data (that it is all there and correct), it cannot</w:t>
                            </w:r>
                          </w:p>
                          <w:p w14:paraId="2E3C06B9" w14:textId="77777777" w:rsidR="00F91502" w:rsidRDefault="00F91502" w:rsidP="00F91502">
                            <w:pPr>
                              <w:spacing w:after="0"/>
                            </w:pPr>
                            <w:r>
                              <w:t>guarantee freshness i.e. that you are being sent back the last thing you sent to the client. This means</w:t>
                            </w:r>
                          </w:p>
                          <w:p w14:paraId="4FDABC1A" w14:textId="77777777" w:rsidR="00F91502" w:rsidRDefault="00F91502" w:rsidP="00F91502">
                            <w:pPr>
                              <w:spacing w:after="0"/>
                            </w:pPr>
                            <w:r>
                              <w:t>that for some uses of session data, the cookie backend might open you up to replay attacks. Unlike other</w:t>
                            </w:r>
                          </w:p>
                          <w:p w14:paraId="156F0392" w14:textId="77777777" w:rsidR="00F91502" w:rsidRDefault="00F91502" w:rsidP="00F91502">
                            <w:pPr>
                              <w:spacing w:after="0"/>
                            </w:pPr>
                            <w:r>
                              <w:t>session backends which keep a server-side record of each session and invalidate it when a user logs out,</w:t>
                            </w:r>
                          </w:p>
                          <w:p w14:paraId="5EE8AE83" w14:textId="77777777" w:rsidR="00F91502" w:rsidRDefault="00F91502" w:rsidP="00F91502">
                            <w:pPr>
                              <w:spacing w:after="0"/>
                            </w:pPr>
                            <w:r>
                              <w:t>cookie-based sessions are not invalidated when a user logs out. Thus if an attacker steals a user’s cookie,</w:t>
                            </w:r>
                          </w:p>
                          <w:p w14:paraId="1F7BB374" w14:textId="77777777" w:rsidR="00F91502" w:rsidRDefault="00F91502" w:rsidP="00F91502">
                            <w:pPr>
                              <w:spacing w:after="0"/>
                            </w:pPr>
                            <w:r>
                              <w:t>they can use that cookie to login as that user even if the user logs out. Cookies will only be detected as</w:t>
                            </w:r>
                          </w:p>
                          <w:p w14:paraId="67A03724" w14:textId="77777777" w:rsidR="00F91502" w:rsidRDefault="00F91502" w:rsidP="00F91502">
                            <w:pPr>
                              <w:spacing w:after="0"/>
                            </w:pPr>
                            <w:r>
                              <w:t>‘stale’ if they are older than your SESSION_COOKIE_AGE.</w:t>
                            </w:r>
                          </w:p>
                          <w:p w14:paraId="08703D4B" w14:textId="77777777" w:rsidR="00F91502" w:rsidRPr="00F91502" w:rsidRDefault="00F91502" w:rsidP="00F91502">
                            <w:pPr>
                              <w:spacing w:after="0"/>
                              <w:rPr>
                                <w:rFonts w:ascii="Verdana" w:hAnsi="Verdana"/>
                                <w:b/>
                                <w:bCs/>
                                <w:i/>
                                <w:iCs/>
                              </w:rPr>
                            </w:pPr>
                            <w:r w:rsidRPr="00F91502">
                              <w:rPr>
                                <w:rFonts w:ascii="Verdana" w:hAnsi="Verdana"/>
                                <w:b/>
                                <w:bCs/>
                                <w:i/>
                                <w:iCs/>
                              </w:rPr>
                              <w:t>Performance</w:t>
                            </w:r>
                          </w:p>
                          <w:p w14:paraId="627B5A64" w14:textId="395A3FA7" w:rsidR="00F91502" w:rsidRDefault="00F91502" w:rsidP="00F91502">
                            <w:pPr>
                              <w:spacing w:after="0"/>
                            </w:pPr>
                            <w:r>
                              <w:t>Finally, the size of a cookie can have an impact on the speed of your sit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F9A2EE" id="_x0000_s1027" type="#_x0000_t202" style="position:absolute;margin-left:-2.25pt;margin-top:14.55pt;width:587.15pt;height:317.9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" fillcolor="#ea793e [3029]" strokecolor="#e97132 [3205]" strokeweight=".5pt">
                <v:fill color2="#e86e2f [3173]" rotate="t" colors="0 #ed8256;.5 #f26e29;1 #e15e19" focus="100%" type="gradient">
                  <o:fill v:ext="view" type="gradientUnscaled"/>
                </v:fill>
                <v:textbox>
                  <w:txbxContent>
                    <w:p w14:paraId="471F742E" w14:textId="5648C275" w:rsidR="00F91502" w:rsidRPr="00F91502" w:rsidRDefault="00F91502" w:rsidP="00F91502">
                      <w:pPr>
                        <w:spacing w:after="0"/>
                        <w:rPr>
                          <w:rFonts w:ascii="Verdana" w:hAnsi="Verdana"/>
                          <w:b/>
                          <w:bCs/>
                          <w:i/>
                          <w:iCs/>
                        </w:rPr>
                      </w:pPr>
                      <w:r w:rsidRPr="00F91502">
                        <w:rPr>
                          <w:rFonts w:ascii="Verdana" w:hAnsi="Verdana"/>
                          <w:b/>
                          <w:bCs/>
                          <w:i/>
                          <w:iCs/>
                        </w:rPr>
                        <w:t>Warning: The session data is signed but not encrypted</w:t>
                      </w:r>
                    </w:p>
                    <w:p w14:paraId="1CB8F55C" w14:textId="77777777" w:rsidR="00F91502" w:rsidRDefault="00F91502" w:rsidP="00F91502">
                      <w:pPr>
                        <w:spacing w:after="0"/>
                      </w:pPr>
                      <w:r>
                        <w:t>When using the cookies backend the session data can be read by the client.</w:t>
                      </w:r>
                    </w:p>
                    <w:p w14:paraId="7EA98C6E" w14:textId="77777777" w:rsidR="00F91502" w:rsidRDefault="00F91502" w:rsidP="00F91502">
                      <w:pPr>
                        <w:spacing w:after="0"/>
                      </w:pPr>
                      <w:r>
                        <w:t>A MAC (Message Authentication Code) is used to protect the data against changes by the client, so that</w:t>
                      </w:r>
                    </w:p>
                    <w:p w14:paraId="497D5923" w14:textId="77777777" w:rsidR="00F91502" w:rsidRDefault="00F91502" w:rsidP="00F91502">
                      <w:pPr>
                        <w:spacing w:after="0"/>
                      </w:pPr>
                      <w:r>
                        <w:t>the session data will be invalidated when being tampered with. The same invalidation happens if the</w:t>
                      </w:r>
                    </w:p>
                    <w:p w14:paraId="68D1733F" w14:textId="77777777" w:rsidR="00F91502" w:rsidRDefault="00F91502" w:rsidP="00F91502">
                      <w:pPr>
                        <w:spacing w:after="0"/>
                      </w:pPr>
                      <w:r>
                        <w:t>client storing the cookie (e.g. your user’s browser) can’t store all of the session cookie and drops data.</w:t>
                      </w:r>
                    </w:p>
                    <w:p w14:paraId="463F286E" w14:textId="77777777" w:rsidR="00F91502" w:rsidRDefault="00F91502" w:rsidP="00F91502">
                      <w:pPr>
                        <w:spacing w:after="0"/>
                      </w:pPr>
                      <w:r>
                        <w:t>Even though Django compresses the data, it’s still entirely possible to exceed the common limit of 4096</w:t>
                      </w:r>
                    </w:p>
                    <w:p w14:paraId="7FFED70E" w14:textId="77777777" w:rsidR="00F91502" w:rsidRDefault="00F91502" w:rsidP="00F91502">
                      <w:pPr>
                        <w:spacing w:after="0"/>
                      </w:pPr>
                      <w:r>
                        <w:t>bytes per cookie.</w:t>
                      </w:r>
                    </w:p>
                    <w:p w14:paraId="6E8D1EC8" w14:textId="77777777" w:rsidR="00F91502" w:rsidRPr="00F91502" w:rsidRDefault="00F91502" w:rsidP="00F91502">
                      <w:pPr>
                        <w:spacing w:after="0"/>
                        <w:rPr>
                          <w:rFonts w:ascii="Verdana" w:hAnsi="Verdana"/>
                          <w:b/>
                          <w:bCs/>
                          <w:i/>
                          <w:iCs/>
                        </w:rPr>
                      </w:pPr>
                      <w:r w:rsidRPr="00F91502">
                        <w:rPr>
                          <w:rFonts w:ascii="Verdana" w:hAnsi="Verdana"/>
                          <w:b/>
                          <w:bCs/>
                          <w:i/>
                          <w:iCs/>
                        </w:rPr>
                        <w:t>No freshness guarantee</w:t>
                      </w:r>
                    </w:p>
                    <w:p w14:paraId="36E2D1AC" w14:textId="77777777" w:rsidR="00F91502" w:rsidRDefault="00F91502" w:rsidP="00F91502">
                      <w:pPr>
                        <w:spacing w:after="0"/>
                      </w:pPr>
                      <w:r>
                        <w:t>Note also that while the MAC can guarantee the authenticity of the data (that it was generated by</w:t>
                      </w:r>
                    </w:p>
                    <w:p w14:paraId="3692866E" w14:textId="77777777" w:rsidR="00F91502" w:rsidRDefault="00F91502" w:rsidP="00F91502">
                      <w:pPr>
                        <w:spacing w:after="0"/>
                      </w:pPr>
                      <w:r>
                        <w:t>your site, and not someone else), and the integrity of the data (that it is all there and correct), it cannot</w:t>
                      </w:r>
                    </w:p>
                    <w:p w14:paraId="2E3C06B9" w14:textId="77777777" w:rsidR="00F91502" w:rsidRDefault="00F91502" w:rsidP="00F91502">
                      <w:pPr>
                        <w:spacing w:after="0"/>
                      </w:pPr>
                      <w:r>
                        <w:t>guarantee freshness i.e. that you are being sent back the last thing you sent to the client. This means</w:t>
                      </w:r>
                    </w:p>
                    <w:p w14:paraId="4FDABC1A" w14:textId="77777777" w:rsidR="00F91502" w:rsidRDefault="00F91502" w:rsidP="00F91502">
                      <w:pPr>
                        <w:spacing w:after="0"/>
                      </w:pPr>
                      <w:r>
                        <w:t>that for some uses of session data, the cookie backend might open you up to replay attacks. Unlike other</w:t>
                      </w:r>
                    </w:p>
                    <w:p w14:paraId="156F0392" w14:textId="77777777" w:rsidR="00F91502" w:rsidRDefault="00F91502" w:rsidP="00F91502">
                      <w:pPr>
                        <w:spacing w:after="0"/>
                      </w:pPr>
                      <w:r>
                        <w:t>session backends which keep a server-side record of each session and invalidate it when a user logs out,</w:t>
                      </w:r>
                    </w:p>
                    <w:p w14:paraId="5EE8AE83" w14:textId="77777777" w:rsidR="00F91502" w:rsidRDefault="00F91502" w:rsidP="00F91502">
                      <w:pPr>
                        <w:spacing w:after="0"/>
                      </w:pPr>
                      <w:r>
                        <w:t>cookie-based sessions are not invalidated when a user logs out. Thus if an attacker steals a user’s cookie,</w:t>
                      </w:r>
                    </w:p>
                    <w:p w14:paraId="1F7BB374" w14:textId="77777777" w:rsidR="00F91502" w:rsidRDefault="00F91502" w:rsidP="00F91502">
                      <w:pPr>
                        <w:spacing w:after="0"/>
                      </w:pPr>
                      <w:r>
                        <w:t>they can use that cookie to login as that user even if the user logs out. Cookies will only be detected as</w:t>
                      </w:r>
                    </w:p>
                    <w:p w14:paraId="67A03724" w14:textId="77777777" w:rsidR="00F91502" w:rsidRDefault="00F91502" w:rsidP="00F91502">
                      <w:pPr>
                        <w:spacing w:after="0"/>
                      </w:pPr>
                      <w:r>
                        <w:t>‘stale’ if they are older than your SESSION_COOKIE_AGE.</w:t>
                      </w:r>
                    </w:p>
                    <w:p w14:paraId="08703D4B" w14:textId="77777777" w:rsidR="00F91502" w:rsidRPr="00F91502" w:rsidRDefault="00F91502" w:rsidP="00F91502">
                      <w:pPr>
                        <w:spacing w:after="0"/>
                        <w:rPr>
                          <w:rFonts w:ascii="Verdana" w:hAnsi="Verdana"/>
                          <w:b/>
                          <w:bCs/>
                          <w:i/>
                          <w:iCs/>
                        </w:rPr>
                      </w:pPr>
                      <w:r w:rsidRPr="00F91502">
                        <w:rPr>
                          <w:rFonts w:ascii="Verdana" w:hAnsi="Verdana"/>
                          <w:b/>
                          <w:bCs/>
                          <w:i/>
                          <w:iCs/>
                        </w:rPr>
                        <w:t>Performance</w:t>
                      </w:r>
                    </w:p>
                    <w:p w14:paraId="627B5A64" w14:textId="395A3FA7" w:rsidR="00F91502" w:rsidRDefault="00F91502" w:rsidP="00F91502">
                      <w:pPr>
                        <w:spacing w:after="0"/>
                      </w:pPr>
                      <w:r>
                        <w:t>Finally, the size of a cookie can have an impact on the speed of your site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08BCD38" w14:textId="46367F92" w:rsidR="00F91502" w:rsidRDefault="00F91502" w:rsidP="00990304">
      <w:pPr>
        <w:pStyle w:val="Title"/>
        <w:spacing w:after="0"/>
      </w:pPr>
      <w:r>
        <w:t>Using sessions in views</w:t>
      </w:r>
      <w:r>
        <w:t xml:space="preserve"> ---</w:t>
      </w:r>
    </w:p>
    <w:p w14:paraId="7E4CBCF3" w14:textId="77777777" w:rsidR="00F91502" w:rsidRDefault="00F91502" w:rsidP="00990304">
      <w:pPr>
        <w:spacing w:after="0"/>
      </w:pPr>
      <w:r>
        <w:t xml:space="preserve">When SessionMiddleware is activated, each </w:t>
      </w:r>
      <w:r w:rsidRPr="002F1A74">
        <w:rPr>
          <w:b/>
          <w:bCs/>
        </w:rPr>
        <w:t>HttpRequest</w:t>
      </w:r>
      <w:r>
        <w:t xml:space="preserve"> object – the first argument to any Django view</w:t>
      </w:r>
    </w:p>
    <w:p w14:paraId="0C8FA212" w14:textId="424B4FBA" w:rsidR="0050260D" w:rsidRDefault="00F91502" w:rsidP="00990304">
      <w:pPr>
        <w:spacing w:after="0"/>
      </w:pPr>
      <w:r>
        <w:t xml:space="preserve">function – will have a session attribute, which is a </w:t>
      </w:r>
      <w:r w:rsidRPr="002F1A74">
        <w:rPr>
          <w:b/>
          <w:bCs/>
        </w:rPr>
        <w:t>dictionary-like object</w:t>
      </w:r>
      <w:r>
        <w:t>.</w:t>
      </w:r>
      <w:r w:rsidR="002F1A74">
        <w:t xml:space="preserve"> </w:t>
      </w:r>
      <w:r>
        <w:t xml:space="preserve">You can read it and write to </w:t>
      </w:r>
      <w:r w:rsidRPr="002F1A74">
        <w:rPr>
          <w:b/>
          <w:bCs/>
        </w:rPr>
        <w:t>request.session</w:t>
      </w:r>
      <w:r>
        <w:t xml:space="preserve"> at any point in your view. You can edit it multiple times.</w:t>
      </w:r>
      <w:r>
        <w:cr/>
      </w:r>
    </w:p>
    <w:p w14:paraId="779B99C1" w14:textId="77777777" w:rsidR="002F1A74" w:rsidRPr="002F1A74" w:rsidRDefault="002F1A74" w:rsidP="00990304">
      <w:pPr>
        <w:spacing w:after="0"/>
        <w:rPr>
          <w:rFonts w:ascii="Courier New" w:hAnsi="Courier New" w:cs="Courier New"/>
          <w:b/>
          <w:bCs/>
        </w:rPr>
      </w:pPr>
      <w:r w:rsidRPr="002F1A74">
        <w:rPr>
          <w:rFonts w:ascii="Courier New" w:hAnsi="Courier New" w:cs="Courier New"/>
          <w:b/>
          <w:bCs/>
        </w:rPr>
        <w:t>class backends.base.SessionBase</w:t>
      </w:r>
    </w:p>
    <w:p w14:paraId="3FDC0BA8" w14:textId="0E5F35FC" w:rsidR="002F1A74" w:rsidRDefault="002F1A74" w:rsidP="00990304">
      <w:pPr>
        <w:spacing w:after="0"/>
      </w:pPr>
      <w:r>
        <w:tab/>
      </w:r>
      <w:r>
        <w:t>This is the base class for all session objects. It has the following standard dictionary methods:</w:t>
      </w:r>
      <w:r>
        <w:cr/>
      </w:r>
      <w:r>
        <w:tab/>
      </w:r>
      <w:r w:rsidRPr="002F1A74">
        <w:rPr>
          <w:rFonts w:ascii="Courier New" w:hAnsi="Courier New" w:cs="Courier New"/>
          <w:b/>
          <w:bCs/>
        </w:rPr>
        <w:t>__getitem__(key)</w:t>
      </w:r>
    </w:p>
    <w:p w14:paraId="77B80066" w14:textId="1B97A5B2" w:rsidR="002F1A74" w:rsidRDefault="002F1A74" w:rsidP="00990304">
      <w:pPr>
        <w:spacing w:after="0"/>
      </w:pPr>
      <w:r>
        <w:tab/>
      </w:r>
      <w:r>
        <w:tab/>
      </w:r>
      <w:r>
        <w:t>Example: fav_color = request.session['fav_color']</w:t>
      </w:r>
    </w:p>
    <w:p w14:paraId="21B05319" w14:textId="77777777" w:rsidR="002F1A74" w:rsidRDefault="002F1A74" w:rsidP="00990304">
      <w:pPr>
        <w:spacing w:after="0"/>
      </w:pPr>
    </w:p>
    <w:p w14:paraId="68F4371F" w14:textId="460D37E4" w:rsidR="002F1A74" w:rsidRPr="002F1A74" w:rsidRDefault="002F1A74" w:rsidP="00990304">
      <w:pPr>
        <w:spacing w:after="0"/>
        <w:rPr>
          <w:rFonts w:ascii="Courier New" w:hAnsi="Courier New" w:cs="Courier New"/>
          <w:b/>
          <w:bCs/>
        </w:rPr>
      </w:pPr>
      <w:r>
        <w:rPr>
          <w:rFonts w:ascii="Courier New" w:hAnsi="Courier New" w:cs="Courier New"/>
          <w:b/>
          <w:bCs/>
        </w:rPr>
        <w:tab/>
      </w:r>
      <w:r w:rsidRPr="002F1A74">
        <w:rPr>
          <w:rFonts w:ascii="Courier New" w:hAnsi="Courier New" w:cs="Courier New"/>
          <w:b/>
          <w:bCs/>
        </w:rPr>
        <w:t>__setitem__(key, value)</w:t>
      </w:r>
    </w:p>
    <w:p w14:paraId="7BF39A04" w14:textId="3E2A932F" w:rsidR="002F1A74" w:rsidRDefault="002F1A74" w:rsidP="00990304">
      <w:pPr>
        <w:spacing w:after="0"/>
      </w:pPr>
      <w:r>
        <w:tab/>
      </w:r>
      <w:r>
        <w:tab/>
      </w:r>
      <w:r>
        <w:t>Example: request.session['fav_color'] = 'blue'</w:t>
      </w:r>
    </w:p>
    <w:p w14:paraId="704F62A4" w14:textId="77777777" w:rsidR="002F1A74" w:rsidRDefault="002F1A74" w:rsidP="00990304">
      <w:pPr>
        <w:spacing w:after="0"/>
      </w:pPr>
    </w:p>
    <w:p w14:paraId="4B689206" w14:textId="025D54D5" w:rsidR="002F1A74" w:rsidRPr="002F1A74" w:rsidRDefault="002F1A74" w:rsidP="00990304">
      <w:pPr>
        <w:spacing w:after="0"/>
        <w:rPr>
          <w:rFonts w:ascii="Courier New" w:hAnsi="Courier New" w:cs="Courier New"/>
          <w:b/>
          <w:bCs/>
        </w:rPr>
      </w:pPr>
      <w:r>
        <w:rPr>
          <w:rFonts w:ascii="Courier New" w:hAnsi="Courier New" w:cs="Courier New"/>
          <w:b/>
          <w:bCs/>
        </w:rPr>
        <w:tab/>
      </w:r>
      <w:r w:rsidRPr="002F1A74">
        <w:rPr>
          <w:rFonts w:ascii="Courier New" w:hAnsi="Courier New" w:cs="Courier New"/>
          <w:b/>
          <w:bCs/>
        </w:rPr>
        <w:t>__delitem__(key)</w:t>
      </w:r>
    </w:p>
    <w:p w14:paraId="05B6D2B7" w14:textId="5544EC52" w:rsidR="002F1A74" w:rsidRDefault="002F1A74" w:rsidP="00990304">
      <w:pPr>
        <w:spacing w:after="0"/>
      </w:pPr>
      <w:r>
        <w:tab/>
      </w:r>
      <w:r>
        <w:tab/>
      </w:r>
      <w:r>
        <w:t xml:space="preserve">Example: del request.session['fav_color']. This raises KeyError if the given key isn’t </w:t>
      </w:r>
      <w:r>
        <w:t>al</w:t>
      </w:r>
      <w:r>
        <w:rPr>
          <w:rFonts w:ascii="Aptos" w:hAnsi="Aptos" w:cs="Aptos"/>
        </w:rPr>
        <w:t>r</w:t>
      </w:r>
      <w:r>
        <w:t>eady</w:t>
      </w:r>
      <w:r>
        <w:t xml:space="preserve"> in the </w:t>
      </w:r>
      <w:r>
        <w:tab/>
      </w:r>
      <w:r>
        <w:tab/>
      </w:r>
      <w:r>
        <w:tab/>
      </w:r>
      <w:r>
        <w:t>session.</w:t>
      </w:r>
    </w:p>
    <w:p w14:paraId="73A47F93" w14:textId="77777777" w:rsidR="002F1A74" w:rsidRDefault="002F1A74" w:rsidP="00990304">
      <w:pPr>
        <w:spacing w:after="0"/>
      </w:pPr>
    </w:p>
    <w:p w14:paraId="51BE647C" w14:textId="485912BA" w:rsidR="002F1A74" w:rsidRPr="002F1A74" w:rsidRDefault="002F1A74" w:rsidP="00990304">
      <w:pPr>
        <w:spacing w:after="0"/>
        <w:rPr>
          <w:rFonts w:ascii="Courier New" w:hAnsi="Courier New" w:cs="Courier New"/>
          <w:b/>
          <w:bCs/>
        </w:rPr>
      </w:pPr>
      <w:r>
        <w:rPr>
          <w:rFonts w:ascii="Courier New" w:hAnsi="Courier New" w:cs="Courier New"/>
          <w:b/>
          <w:bCs/>
        </w:rPr>
        <w:tab/>
      </w:r>
      <w:r w:rsidRPr="002F1A74">
        <w:rPr>
          <w:rFonts w:ascii="Courier New" w:hAnsi="Courier New" w:cs="Courier New"/>
          <w:b/>
          <w:bCs/>
        </w:rPr>
        <w:t>__contains__(key)</w:t>
      </w:r>
    </w:p>
    <w:p w14:paraId="1021D71F" w14:textId="02F2E0AF" w:rsidR="002F1A74" w:rsidRDefault="002F1A74" w:rsidP="00990304">
      <w:pPr>
        <w:spacing w:after="0"/>
      </w:pPr>
      <w:r>
        <w:tab/>
      </w:r>
      <w:r>
        <w:tab/>
      </w:r>
      <w:r>
        <w:t>Example: 'fav_color' in request.session</w:t>
      </w:r>
    </w:p>
    <w:p w14:paraId="2817768A" w14:textId="77777777" w:rsidR="002F1A74" w:rsidRDefault="002F1A74" w:rsidP="00990304">
      <w:pPr>
        <w:spacing w:after="0"/>
      </w:pPr>
    </w:p>
    <w:p w14:paraId="7D466D37" w14:textId="3AA23BD1" w:rsidR="002F1A74" w:rsidRPr="002F1A74" w:rsidRDefault="002F1A74" w:rsidP="00990304">
      <w:pPr>
        <w:spacing w:after="0"/>
        <w:rPr>
          <w:rFonts w:ascii="Courier New" w:hAnsi="Courier New" w:cs="Courier New"/>
          <w:b/>
          <w:bCs/>
        </w:rPr>
      </w:pPr>
      <w:r>
        <w:rPr>
          <w:rFonts w:ascii="Courier New" w:hAnsi="Courier New" w:cs="Courier New"/>
          <w:b/>
          <w:bCs/>
        </w:rPr>
        <w:tab/>
      </w:r>
      <w:r w:rsidRPr="002F1A74">
        <w:rPr>
          <w:rFonts w:ascii="Courier New" w:hAnsi="Courier New" w:cs="Courier New"/>
          <w:b/>
          <w:bCs/>
        </w:rPr>
        <w:t>get(key, default=None)</w:t>
      </w:r>
    </w:p>
    <w:p w14:paraId="11D8D696" w14:textId="7CDD9B23" w:rsidR="002F1A74" w:rsidRPr="002F1A74" w:rsidRDefault="002F1A74" w:rsidP="00990304">
      <w:pPr>
        <w:spacing w:after="0"/>
        <w:rPr>
          <w:rFonts w:ascii="Courier New" w:hAnsi="Courier New" w:cs="Courier New"/>
          <w:b/>
          <w:bCs/>
        </w:rPr>
      </w:pPr>
      <w:r>
        <w:rPr>
          <w:rFonts w:ascii="Courier New" w:hAnsi="Courier New" w:cs="Courier New"/>
          <w:b/>
          <w:bCs/>
        </w:rPr>
        <w:tab/>
      </w:r>
      <w:r w:rsidRPr="002F1A74">
        <w:rPr>
          <w:rFonts w:ascii="Courier New" w:hAnsi="Courier New" w:cs="Courier New"/>
          <w:b/>
          <w:bCs/>
        </w:rPr>
        <w:t>aget(key, default=None)</w:t>
      </w:r>
    </w:p>
    <w:p w14:paraId="46ACF8DB" w14:textId="72244EA9" w:rsidR="002F1A74" w:rsidRDefault="002F1A74" w:rsidP="00990304">
      <w:pPr>
        <w:spacing w:after="0"/>
      </w:pPr>
      <w:r>
        <w:tab/>
      </w:r>
      <w:r>
        <w:tab/>
      </w:r>
      <w:r>
        <w:t xml:space="preserve">Asynchronous version: </w:t>
      </w:r>
      <w:r w:rsidRPr="002F1A74">
        <w:rPr>
          <w:rFonts w:ascii="Courier New" w:hAnsi="Courier New" w:cs="Courier New"/>
          <w:b/>
          <w:bCs/>
        </w:rPr>
        <w:t>aget()</w:t>
      </w:r>
    </w:p>
    <w:p w14:paraId="74D3C485" w14:textId="4739BBBD" w:rsidR="002F1A74" w:rsidRDefault="002F1A74" w:rsidP="00990304">
      <w:pPr>
        <w:spacing w:after="0"/>
      </w:pPr>
      <w:r>
        <w:lastRenderedPageBreak/>
        <w:tab/>
      </w:r>
      <w:r>
        <w:tab/>
      </w:r>
      <w:r>
        <w:t>Example: fav_color = request.session.get('fav_color', 'red')</w:t>
      </w:r>
    </w:p>
    <w:p w14:paraId="7B270FC9" w14:textId="0CE4217F" w:rsidR="002F1A74" w:rsidRDefault="002F1A74" w:rsidP="00990304">
      <w:pPr>
        <w:spacing w:after="0"/>
      </w:pPr>
      <w:r>
        <w:rPr>
          <w:rFonts w:ascii="Courier New" w:hAnsi="Courier New" w:cs="Courier New"/>
          <w:b/>
          <w:bCs/>
        </w:rPr>
        <w:tab/>
      </w:r>
      <w:r w:rsidRPr="002F1A74">
        <w:rPr>
          <w:rFonts w:ascii="Courier New" w:hAnsi="Courier New" w:cs="Courier New"/>
          <w:b/>
          <w:bCs/>
        </w:rPr>
        <w:t>aget()</w:t>
      </w:r>
      <w:r>
        <w:t xml:space="preserve"> function was added.</w:t>
      </w:r>
    </w:p>
    <w:p w14:paraId="24957A66" w14:textId="26E5C4D4" w:rsidR="002F1A74" w:rsidRPr="002F1A74" w:rsidRDefault="002F1A74" w:rsidP="00990304">
      <w:pPr>
        <w:spacing w:after="0"/>
        <w:rPr>
          <w:rFonts w:ascii="Courier New" w:hAnsi="Courier New" w:cs="Courier New"/>
          <w:b/>
          <w:bCs/>
        </w:rPr>
      </w:pPr>
      <w:r>
        <w:rPr>
          <w:rFonts w:ascii="Courier New" w:hAnsi="Courier New" w:cs="Courier New"/>
          <w:b/>
          <w:bCs/>
        </w:rPr>
        <w:tab/>
      </w:r>
      <w:r w:rsidRPr="002F1A74">
        <w:rPr>
          <w:rFonts w:ascii="Courier New" w:hAnsi="Courier New" w:cs="Courier New"/>
          <w:b/>
          <w:bCs/>
        </w:rPr>
        <w:t>aset(key, value)</w:t>
      </w:r>
    </w:p>
    <w:p w14:paraId="15854F95" w14:textId="7E76D551" w:rsidR="002F1A74" w:rsidRDefault="002F1A74" w:rsidP="00990304">
      <w:pPr>
        <w:spacing w:after="0"/>
      </w:pPr>
      <w:r>
        <w:tab/>
      </w:r>
      <w:r>
        <w:tab/>
      </w:r>
      <w:r>
        <w:t>Example: await request.session.aset('fav_color', 'red')</w:t>
      </w:r>
    </w:p>
    <w:p w14:paraId="1773196E" w14:textId="77777777" w:rsidR="002F1A74" w:rsidRDefault="002F1A74" w:rsidP="00990304">
      <w:pPr>
        <w:spacing w:after="0"/>
      </w:pPr>
    </w:p>
    <w:p w14:paraId="364AC745" w14:textId="35A358E5" w:rsidR="002F1A74" w:rsidRPr="002F1A74" w:rsidRDefault="002F1A74" w:rsidP="00990304">
      <w:pPr>
        <w:spacing w:after="0"/>
        <w:rPr>
          <w:rFonts w:ascii="Courier New" w:hAnsi="Courier New" w:cs="Courier New"/>
          <w:b/>
          <w:bCs/>
        </w:rPr>
      </w:pPr>
      <w:r>
        <w:rPr>
          <w:rFonts w:ascii="Courier New" w:hAnsi="Courier New" w:cs="Courier New"/>
          <w:b/>
          <w:bCs/>
        </w:rPr>
        <w:tab/>
      </w:r>
      <w:r w:rsidRPr="002F1A74">
        <w:rPr>
          <w:rFonts w:ascii="Courier New" w:hAnsi="Courier New" w:cs="Courier New"/>
          <w:b/>
          <w:bCs/>
        </w:rPr>
        <w:t>update(dict)</w:t>
      </w:r>
    </w:p>
    <w:p w14:paraId="6DCB681F" w14:textId="56960B0D" w:rsidR="002F1A74" w:rsidRPr="002F1A74" w:rsidRDefault="002F1A74" w:rsidP="00990304">
      <w:pPr>
        <w:spacing w:after="0"/>
        <w:rPr>
          <w:rFonts w:ascii="Courier New" w:hAnsi="Courier New" w:cs="Courier New"/>
          <w:b/>
          <w:bCs/>
        </w:rPr>
      </w:pPr>
      <w:r>
        <w:rPr>
          <w:rFonts w:ascii="Courier New" w:hAnsi="Courier New" w:cs="Courier New"/>
          <w:b/>
          <w:bCs/>
        </w:rPr>
        <w:tab/>
      </w:r>
      <w:r w:rsidRPr="002F1A74">
        <w:rPr>
          <w:rFonts w:ascii="Courier New" w:hAnsi="Courier New" w:cs="Courier New"/>
          <w:b/>
          <w:bCs/>
        </w:rPr>
        <w:t>aupdate(dict)</w:t>
      </w:r>
    </w:p>
    <w:p w14:paraId="2F666719" w14:textId="1C869925" w:rsidR="002F1A74" w:rsidRDefault="002F1A74" w:rsidP="00990304">
      <w:pPr>
        <w:spacing w:after="0"/>
      </w:pPr>
      <w:r>
        <w:tab/>
      </w:r>
      <w:r>
        <w:tab/>
      </w:r>
      <w:r>
        <w:t>Asynchronous version: aupdate()</w:t>
      </w:r>
    </w:p>
    <w:p w14:paraId="068DEB0C" w14:textId="14F1EA27" w:rsidR="002F1A74" w:rsidRDefault="002F1A74" w:rsidP="00990304">
      <w:pPr>
        <w:spacing w:after="0"/>
      </w:pPr>
      <w:r>
        <w:tab/>
      </w:r>
      <w:r>
        <w:tab/>
      </w:r>
      <w:r>
        <w:t>Example: request.session.update({'fav_color': 'red'})</w:t>
      </w:r>
    </w:p>
    <w:p w14:paraId="0D7EF159" w14:textId="5F1809DF" w:rsidR="002F1A74" w:rsidRDefault="002F1A74" w:rsidP="00990304">
      <w:pPr>
        <w:spacing w:after="0"/>
      </w:pPr>
      <w:r>
        <w:rPr>
          <w:rFonts w:ascii="Courier New" w:hAnsi="Courier New" w:cs="Courier New"/>
          <w:b/>
          <w:bCs/>
        </w:rPr>
        <w:tab/>
      </w:r>
      <w:r>
        <w:rPr>
          <w:rFonts w:ascii="Courier New" w:hAnsi="Courier New" w:cs="Courier New"/>
          <w:b/>
          <w:bCs/>
        </w:rPr>
        <w:tab/>
      </w:r>
      <w:r w:rsidRPr="002F1A74">
        <w:rPr>
          <w:rFonts w:ascii="Courier New" w:hAnsi="Courier New" w:cs="Courier New"/>
          <w:b/>
          <w:bCs/>
        </w:rPr>
        <w:t>aupdate()</w:t>
      </w:r>
      <w:r>
        <w:t xml:space="preserve"> function was added.</w:t>
      </w:r>
    </w:p>
    <w:p w14:paraId="37461623" w14:textId="77777777" w:rsidR="002F1A74" w:rsidRDefault="002F1A74" w:rsidP="00990304">
      <w:pPr>
        <w:spacing w:after="0"/>
      </w:pPr>
    </w:p>
    <w:p w14:paraId="59FD8978" w14:textId="562DA278" w:rsidR="002F1A74" w:rsidRPr="002F1A74" w:rsidRDefault="002F1A74" w:rsidP="00990304">
      <w:pPr>
        <w:spacing w:after="0"/>
        <w:rPr>
          <w:rFonts w:ascii="Courier New" w:hAnsi="Courier New" w:cs="Courier New"/>
          <w:b/>
          <w:bCs/>
        </w:rPr>
      </w:pPr>
      <w:r>
        <w:rPr>
          <w:rFonts w:ascii="Courier New" w:hAnsi="Courier New" w:cs="Courier New"/>
          <w:b/>
          <w:bCs/>
        </w:rPr>
        <w:tab/>
      </w:r>
      <w:r w:rsidRPr="002F1A74">
        <w:rPr>
          <w:rFonts w:ascii="Courier New" w:hAnsi="Courier New" w:cs="Courier New"/>
          <w:b/>
          <w:bCs/>
        </w:rPr>
        <w:t>pop(key, default=__not_given)</w:t>
      </w:r>
    </w:p>
    <w:p w14:paraId="6E8FABE3" w14:textId="5D736ED1" w:rsidR="002F1A74" w:rsidRPr="002F1A74" w:rsidRDefault="002F1A74" w:rsidP="00990304">
      <w:pPr>
        <w:spacing w:after="0"/>
        <w:rPr>
          <w:rFonts w:ascii="Courier New" w:hAnsi="Courier New" w:cs="Courier New"/>
          <w:b/>
          <w:bCs/>
        </w:rPr>
      </w:pPr>
      <w:r>
        <w:rPr>
          <w:rFonts w:ascii="Courier New" w:hAnsi="Courier New" w:cs="Courier New"/>
          <w:b/>
          <w:bCs/>
        </w:rPr>
        <w:tab/>
      </w:r>
      <w:r w:rsidRPr="002F1A74">
        <w:rPr>
          <w:rFonts w:ascii="Courier New" w:hAnsi="Courier New" w:cs="Courier New"/>
          <w:b/>
          <w:bCs/>
        </w:rPr>
        <w:t>apop(key, default=__not_given)</w:t>
      </w:r>
    </w:p>
    <w:p w14:paraId="18C227DE" w14:textId="6C6CCC22" w:rsidR="002F1A74" w:rsidRDefault="002F1A74" w:rsidP="00990304">
      <w:pPr>
        <w:spacing w:after="0"/>
      </w:pPr>
      <w:r>
        <w:tab/>
      </w:r>
      <w:r>
        <w:tab/>
      </w:r>
      <w:r>
        <w:t xml:space="preserve">Asynchronous version: </w:t>
      </w:r>
      <w:r w:rsidRPr="002F1A74">
        <w:rPr>
          <w:rFonts w:ascii="Courier New" w:hAnsi="Courier New" w:cs="Courier New"/>
          <w:b/>
          <w:bCs/>
        </w:rPr>
        <w:t>apop()</w:t>
      </w:r>
    </w:p>
    <w:p w14:paraId="43DD9057" w14:textId="19E77249" w:rsidR="002F1A74" w:rsidRDefault="002F1A74" w:rsidP="00990304">
      <w:pPr>
        <w:spacing w:after="0"/>
      </w:pPr>
      <w:r>
        <w:tab/>
      </w:r>
      <w:r>
        <w:tab/>
      </w:r>
      <w:r>
        <w:t>Example: fav_color = request.session.pop('fav_color', 'blue')</w:t>
      </w:r>
    </w:p>
    <w:p w14:paraId="2D96D6E3" w14:textId="7D2D0D19" w:rsidR="002F1A74" w:rsidRDefault="002F1A74" w:rsidP="00990304">
      <w:pPr>
        <w:spacing w:after="0"/>
      </w:pPr>
      <w:r>
        <w:rPr>
          <w:rFonts w:ascii="Courier New" w:hAnsi="Courier New" w:cs="Courier New"/>
          <w:b/>
          <w:bCs/>
        </w:rPr>
        <w:tab/>
      </w:r>
      <w:r>
        <w:rPr>
          <w:rFonts w:ascii="Courier New" w:hAnsi="Courier New" w:cs="Courier New"/>
          <w:b/>
          <w:bCs/>
        </w:rPr>
        <w:tab/>
      </w:r>
      <w:r w:rsidRPr="002F1A74">
        <w:rPr>
          <w:rFonts w:ascii="Courier New" w:hAnsi="Courier New" w:cs="Courier New"/>
          <w:b/>
          <w:bCs/>
        </w:rPr>
        <w:t>apop(</w:t>
      </w:r>
      <w:r>
        <w:t>) function was added.</w:t>
      </w:r>
      <w:r>
        <w:tab/>
      </w:r>
    </w:p>
    <w:p w14:paraId="2B6B0FAA" w14:textId="77777777" w:rsidR="002F1A74" w:rsidRDefault="002F1A74" w:rsidP="00990304">
      <w:pPr>
        <w:spacing w:after="0"/>
        <w:rPr>
          <w:rFonts w:ascii="Courier New" w:hAnsi="Courier New" w:cs="Courier New"/>
          <w:b/>
          <w:bCs/>
        </w:rPr>
      </w:pPr>
    </w:p>
    <w:p w14:paraId="0EBE7B57" w14:textId="4544AE18" w:rsidR="002F1A74" w:rsidRPr="002F1A74" w:rsidRDefault="002F1A74" w:rsidP="00990304">
      <w:pPr>
        <w:spacing w:after="0"/>
        <w:rPr>
          <w:rFonts w:ascii="Courier New" w:hAnsi="Courier New" w:cs="Courier New"/>
          <w:b/>
          <w:bCs/>
        </w:rPr>
      </w:pPr>
      <w:r>
        <w:rPr>
          <w:rFonts w:ascii="Courier New" w:hAnsi="Courier New" w:cs="Courier New"/>
          <w:b/>
          <w:bCs/>
        </w:rPr>
        <w:tab/>
      </w:r>
      <w:r w:rsidRPr="002F1A74">
        <w:rPr>
          <w:rFonts w:ascii="Courier New" w:hAnsi="Courier New" w:cs="Courier New"/>
          <w:b/>
          <w:bCs/>
        </w:rPr>
        <w:t>keys()</w:t>
      </w:r>
    </w:p>
    <w:p w14:paraId="3C8E66E9" w14:textId="76D7B78A" w:rsidR="002F1A74" w:rsidRPr="002F1A74" w:rsidRDefault="002F1A74" w:rsidP="00990304">
      <w:pPr>
        <w:spacing w:after="0"/>
        <w:rPr>
          <w:rFonts w:ascii="Courier New" w:hAnsi="Courier New" w:cs="Courier New"/>
          <w:b/>
          <w:bCs/>
        </w:rPr>
      </w:pPr>
      <w:r>
        <w:rPr>
          <w:rFonts w:ascii="Courier New" w:hAnsi="Courier New" w:cs="Courier New"/>
          <w:b/>
          <w:bCs/>
        </w:rPr>
        <w:tab/>
      </w:r>
      <w:r w:rsidRPr="002F1A74">
        <w:rPr>
          <w:rFonts w:ascii="Courier New" w:hAnsi="Courier New" w:cs="Courier New"/>
          <w:b/>
          <w:bCs/>
        </w:rPr>
        <w:t>akeys()</w:t>
      </w:r>
    </w:p>
    <w:p w14:paraId="3E0EDC3A" w14:textId="114D3270" w:rsidR="002F1A74" w:rsidRDefault="002F1A74" w:rsidP="00990304">
      <w:pPr>
        <w:spacing w:after="0"/>
      </w:pPr>
      <w:r>
        <w:tab/>
      </w:r>
      <w:r>
        <w:tab/>
      </w:r>
      <w:r>
        <w:t>Asynchronous version: akeys()</w:t>
      </w:r>
    </w:p>
    <w:p w14:paraId="5B235FE8" w14:textId="36CB8A06" w:rsidR="002F1A74" w:rsidRDefault="002F1A74" w:rsidP="00990304">
      <w:pPr>
        <w:spacing w:after="0"/>
      </w:pPr>
      <w:r>
        <w:rPr>
          <w:rFonts w:ascii="Courier New" w:hAnsi="Courier New" w:cs="Courier New"/>
          <w:b/>
          <w:bCs/>
        </w:rPr>
        <w:tab/>
      </w:r>
      <w:r>
        <w:rPr>
          <w:rFonts w:ascii="Courier New" w:hAnsi="Courier New" w:cs="Courier New"/>
          <w:b/>
          <w:bCs/>
        </w:rPr>
        <w:tab/>
      </w:r>
      <w:r w:rsidRPr="002F1A74">
        <w:rPr>
          <w:rFonts w:ascii="Courier New" w:hAnsi="Courier New" w:cs="Courier New"/>
          <w:b/>
          <w:bCs/>
        </w:rPr>
        <w:t>akeys()</w:t>
      </w:r>
      <w:r>
        <w:t xml:space="preserve"> function was added.</w:t>
      </w:r>
    </w:p>
    <w:p w14:paraId="3B997BD7" w14:textId="77777777" w:rsidR="002F1A74" w:rsidRDefault="002F1A74" w:rsidP="00990304">
      <w:pPr>
        <w:spacing w:after="0"/>
        <w:rPr>
          <w:rFonts w:ascii="Courier New" w:hAnsi="Courier New" w:cs="Courier New"/>
          <w:b/>
          <w:bCs/>
        </w:rPr>
      </w:pPr>
    </w:p>
    <w:p w14:paraId="2FD7A9AC" w14:textId="0B58763C" w:rsidR="002F1A74" w:rsidRPr="002F1A74" w:rsidRDefault="002F1A74" w:rsidP="00990304">
      <w:pPr>
        <w:spacing w:after="0"/>
        <w:rPr>
          <w:rFonts w:ascii="Courier New" w:hAnsi="Courier New" w:cs="Courier New"/>
          <w:b/>
          <w:bCs/>
        </w:rPr>
      </w:pPr>
      <w:r>
        <w:rPr>
          <w:rFonts w:ascii="Courier New" w:hAnsi="Courier New" w:cs="Courier New"/>
          <w:b/>
          <w:bCs/>
        </w:rPr>
        <w:tab/>
      </w:r>
      <w:r w:rsidRPr="002F1A74">
        <w:rPr>
          <w:rFonts w:ascii="Courier New" w:hAnsi="Courier New" w:cs="Courier New"/>
          <w:b/>
          <w:bCs/>
        </w:rPr>
        <w:t>values()</w:t>
      </w:r>
      <w:r w:rsidRPr="002F1A74">
        <w:rPr>
          <w:rFonts w:ascii="Courier New" w:hAnsi="Courier New" w:cs="Courier New"/>
          <w:b/>
          <w:bCs/>
        </w:rPr>
        <w:cr/>
      </w:r>
      <w:r>
        <w:rPr>
          <w:rFonts w:ascii="Courier New" w:hAnsi="Courier New" w:cs="Courier New"/>
          <w:b/>
          <w:bCs/>
        </w:rPr>
        <w:tab/>
      </w:r>
      <w:r w:rsidRPr="002F1A74">
        <w:rPr>
          <w:rFonts w:ascii="Courier New" w:hAnsi="Courier New" w:cs="Courier New"/>
          <w:b/>
          <w:bCs/>
        </w:rPr>
        <w:t>avalues()</w:t>
      </w:r>
    </w:p>
    <w:p w14:paraId="7F95053F" w14:textId="6ED67F4F" w:rsidR="002F1A74" w:rsidRDefault="002F1A74" w:rsidP="00990304">
      <w:pPr>
        <w:spacing w:after="0"/>
      </w:pPr>
      <w:r>
        <w:tab/>
      </w:r>
      <w:r>
        <w:tab/>
      </w:r>
      <w:r>
        <w:t>Asynchronous version: avalues()</w:t>
      </w:r>
    </w:p>
    <w:p w14:paraId="12F732F5" w14:textId="46ACFEA9" w:rsidR="002F1A74" w:rsidRDefault="002F1A74" w:rsidP="00990304">
      <w:pPr>
        <w:spacing w:after="0"/>
      </w:pPr>
      <w:r>
        <w:rPr>
          <w:rFonts w:ascii="Courier New" w:hAnsi="Courier New" w:cs="Courier New"/>
          <w:b/>
          <w:bCs/>
        </w:rPr>
        <w:tab/>
      </w:r>
      <w:r>
        <w:rPr>
          <w:rFonts w:ascii="Courier New" w:hAnsi="Courier New" w:cs="Courier New"/>
          <w:b/>
          <w:bCs/>
        </w:rPr>
        <w:tab/>
      </w:r>
      <w:r w:rsidRPr="002F1A74">
        <w:rPr>
          <w:rFonts w:ascii="Courier New" w:hAnsi="Courier New" w:cs="Courier New"/>
          <w:b/>
          <w:bCs/>
        </w:rPr>
        <w:t>avalues()</w:t>
      </w:r>
      <w:r>
        <w:t xml:space="preserve"> function was added.</w:t>
      </w:r>
    </w:p>
    <w:p w14:paraId="5BB9226C" w14:textId="77777777" w:rsidR="002F1A74" w:rsidRDefault="002F1A74" w:rsidP="00990304">
      <w:pPr>
        <w:spacing w:after="0"/>
        <w:rPr>
          <w:rFonts w:ascii="Courier New" w:hAnsi="Courier New" w:cs="Courier New"/>
          <w:b/>
          <w:bCs/>
        </w:rPr>
      </w:pPr>
    </w:p>
    <w:p w14:paraId="306A983A" w14:textId="13AFBFFB" w:rsidR="002F1A74" w:rsidRPr="002F1A74" w:rsidRDefault="002F1A74" w:rsidP="00990304">
      <w:pPr>
        <w:spacing w:after="0"/>
        <w:rPr>
          <w:rFonts w:ascii="Courier New" w:hAnsi="Courier New" w:cs="Courier New"/>
          <w:b/>
          <w:bCs/>
        </w:rPr>
      </w:pPr>
      <w:r>
        <w:rPr>
          <w:rFonts w:ascii="Courier New" w:hAnsi="Courier New" w:cs="Courier New"/>
          <w:b/>
          <w:bCs/>
        </w:rPr>
        <w:tab/>
      </w:r>
      <w:r w:rsidRPr="002F1A74">
        <w:rPr>
          <w:rFonts w:ascii="Courier New" w:hAnsi="Courier New" w:cs="Courier New"/>
          <w:b/>
          <w:bCs/>
        </w:rPr>
        <w:t>has_key(key)</w:t>
      </w:r>
    </w:p>
    <w:p w14:paraId="045EBDE5" w14:textId="5864B395" w:rsidR="002F1A74" w:rsidRPr="002F1A74" w:rsidRDefault="002F1A74" w:rsidP="00990304">
      <w:pPr>
        <w:spacing w:after="0"/>
        <w:rPr>
          <w:rFonts w:ascii="Courier New" w:hAnsi="Courier New" w:cs="Courier New"/>
          <w:b/>
          <w:bCs/>
        </w:rPr>
      </w:pPr>
      <w:r>
        <w:rPr>
          <w:rFonts w:ascii="Courier New" w:hAnsi="Courier New" w:cs="Courier New"/>
          <w:b/>
          <w:bCs/>
        </w:rPr>
        <w:tab/>
      </w:r>
      <w:r w:rsidRPr="002F1A74">
        <w:rPr>
          <w:rFonts w:ascii="Courier New" w:hAnsi="Courier New" w:cs="Courier New"/>
          <w:b/>
          <w:bCs/>
        </w:rPr>
        <w:t>ahas_key(key)</w:t>
      </w:r>
    </w:p>
    <w:p w14:paraId="41A79EFB" w14:textId="7F59F7AC" w:rsidR="002F1A74" w:rsidRDefault="002F1A74" w:rsidP="00990304">
      <w:pPr>
        <w:spacing w:after="0"/>
      </w:pPr>
      <w:r>
        <w:tab/>
      </w:r>
      <w:r>
        <w:tab/>
      </w:r>
      <w:r>
        <w:t>Asynchronous version: ahas_key()</w:t>
      </w:r>
    </w:p>
    <w:p w14:paraId="568AE424" w14:textId="69D32360" w:rsidR="002F1A74" w:rsidRDefault="002F1A74" w:rsidP="00990304">
      <w:pPr>
        <w:spacing w:after="0"/>
      </w:pPr>
      <w:r>
        <w:rPr>
          <w:rFonts w:ascii="Courier New" w:hAnsi="Courier New" w:cs="Courier New"/>
          <w:b/>
          <w:bCs/>
        </w:rPr>
        <w:tab/>
      </w:r>
      <w:r>
        <w:rPr>
          <w:rFonts w:ascii="Courier New" w:hAnsi="Courier New" w:cs="Courier New"/>
          <w:b/>
          <w:bCs/>
        </w:rPr>
        <w:tab/>
      </w:r>
      <w:r w:rsidRPr="002F1A74">
        <w:rPr>
          <w:rFonts w:ascii="Courier New" w:hAnsi="Courier New" w:cs="Courier New"/>
          <w:b/>
          <w:bCs/>
        </w:rPr>
        <w:t>ahas_key()</w:t>
      </w:r>
      <w:r>
        <w:t xml:space="preserve"> function was added.</w:t>
      </w:r>
    </w:p>
    <w:p w14:paraId="57FB4B48" w14:textId="77777777" w:rsidR="002F1A74" w:rsidRDefault="002F1A74" w:rsidP="00990304">
      <w:pPr>
        <w:spacing w:after="0"/>
        <w:rPr>
          <w:rFonts w:ascii="Courier New" w:hAnsi="Courier New" w:cs="Courier New"/>
          <w:b/>
          <w:bCs/>
        </w:rPr>
      </w:pPr>
    </w:p>
    <w:p w14:paraId="295F1491" w14:textId="5E83DCA0" w:rsidR="002F1A74" w:rsidRPr="002F1A74" w:rsidRDefault="002F1A74" w:rsidP="00990304">
      <w:pPr>
        <w:spacing w:after="0"/>
        <w:rPr>
          <w:rFonts w:ascii="Courier New" w:hAnsi="Courier New" w:cs="Courier New"/>
          <w:b/>
          <w:bCs/>
        </w:rPr>
      </w:pPr>
      <w:r>
        <w:rPr>
          <w:rFonts w:ascii="Courier New" w:hAnsi="Courier New" w:cs="Courier New"/>
          <w:b/>
          <w:bCs/>
        </w:rPr>
        <w:tab/>
      </w:r>
      <w:r w:rsidRPr="002F1A74">
        <w:rPr>
          <w:rFonts w:ascii="Courier New" w:hAnsi="Courier New" w:cs="Courier New"/>
          <w:b/>
          <w:bCs/>
        </w:rPr>
        <w:t>items()</w:t>
      </w:r>
    </w:p>
    <w:p w14:paraId="3FA4D033" w14:textId="03B3CD4E" w:rsidR="002F1A74" w:rsidRPr="002F1A74" w:rsidRDefault="002F1A74" w:rsidP="00990304">
      <w:pPr>
        <w:spacing w:after="0"/>
        <w:rPr>
          <w:rFonts w:ascii="Courier New" w:hAnsi="Courier New" w:cs="Courier New"/>
          <w:b/>
          <w:bCs/>
        </w:rPr>
      </w:pPr>
      <w:r>
        <w:rPr>
          <w:rFonts w:ascii="Courier New" w:hAnsi="Courier New" w:cs="Courier New"/>
          <w:b/>
          <w:bCs/>
        </w:rPr>
        <w:tab/>
      </w:r>
      <w:r w:rsidRPr="002F1A74">
        <w:rPr>
          <w:rFonts w:ascii="Courier New" w:hAnsi="Courier New" w:cs="Courier New"/>
          <w:b/>
          <w:bCs/>
        </w:rPr>
        <w:t>aitems()</w:t>
      </w:r>
    </w:p>
    <w:p w14:paraId="30D3FFFB" w14:textId="2BEE4159" w:rsidR="002F1A74" w:rsidRDefault="002F1A74" w:rsidP="00990304">
      <w:pPr>
        <w:spacing w:after="0"/>
      </w:pPr>
      <w:r>
        <w:tab/>
      </w:r>
      <w:r>
        <w:tab/>
      </w:r>
      <w:r>
        <w:t>Asynchronous version: aitems()</w:t>
      </w:r>
    </w:p>
    <w:p w14:paraId="501016A6" w14:textId="36862808" w:rsidR="002F1A74" w:rsidRDefault="002F1A74" w:rsidP="00990304">
      <w:pPr>
        <w:spacing w:after="0"/>
      </w:pPr>
      <w:r>
        <w:rPr>
          <w:rFonts w:ascii="Courier New" w:hAnsi="Courier New" w:cs="Courier New"/>
          <w:b/>
          <w:bCs/>
        </w:rPr>
        <w:tab/>
      </w:r>
      <w:r>
        <w:rPr>
          <w:rFonts w:ascii="Courier New" w:hAnsi="Courier New" w:cs="Courier New"/>
          <w:b/>
          <w:bCs/>
        </w:rPr>
        <w:tab/>
      </w:r>
      <w:r w:rsidRPr="002F1A74">
        <w:rPr>
          <w:rFonts w:ascii="Courier New" w:hAnsi="Courier New" w:cs="Courier New"/>
          <w:b/>
          <w:bCs/>
        </w:rPr>
        <w:t>aitems()</w:t>
      </w:r>
      <w:r>
        <w:t xml:space="preserve"> function was added.</w:t>
      </w:r>
    </w:p>
    <w:p w14:paraId="381CF2BB" w14:textId="77777777" w:rsidR="002F1A74" w:rsidRDefault="002F1A74" w:rsidP="00990304">
      <w:pPr>
        <w:spacing w:after="0"/>
        <w:rPr>
          <w:rFonts w:ascii="Courier New" w:hAnsi="Courier New" w:cs="Courier New"/>
          <w:b/>
          <w:bCs/>
        </w:rPr>
      </w:pPr>
    </w:p>
    <w:p w14:paraId="1441CFAD" w14:textId="4998CBDF" w:rsidR="002F1A74" w:rsidRPr="002F1A74" w:rsidRDefault="002F1A74" w:rsidP="00990304">
      <w:pPr>
        <w:spacing w:after="0"/>
        <w:rPr>
          <w:rFonts w:ascii="Courier New" w:hAnsi="Courier New" w:cs="Courier New"/>
          <w:b/>
          <w:bCs/>
        </w:rPr>
      </w:pPr>
      <w:r>
        <w:rPr>
          <w:rFonts w:ascii="Courier New" w:hAnsi="Courier New" w:cs="Courier New"/>
          <w:b/>
          <w:bCs/>
        </w:rPr>
        <w:tab/>
      </w:r>
      <w:r w:rsidRPr="002F1A74">
        <w:rPr>
          <w:rFonts w:ascii="Courier New" w:hAnsi="Courier New" w:cs="Courier New"/>
          <w:b/>
          <w:bCs/>
        </w:rPr>
        <w:t>setdefault()</w:t>
      </w:r>
    </w:p>
    <w:p w14:paraId="3BC8CC81" w14:textId="05D1FEFC" w:rsidR="002F1A74" w:rsidRPr="002F1A74" w:rsidRDefault="002F1A74" w:rsidP="00990304">
      <w:pPr>
        <w:spacing w:after="0"/>
        <w:rPr>
          <w:rFonts w:ascii="Courier New" w:hAnsi="Courier New" w:cs="Courier New"/>
          <w:b/>
          <w:bCs/>
        </w:rPr>
      </w:pPr>
      <w:r>
        <w:rPr>
          <w:rFonts w:ascii="Courier New" w:hAnsi="Courier New" w:cs="Courier New"/>
          <w:b/>
          <w:bCs/>
        </w:rPr>
        <w:tab/>
      </w:r>
      <w:r w:rsidRPr="002F1A74">
        <w:rPr>
          <w:rFonts w:ascii="Courier New" w:hAnsi="Courier New" w:cs="Courier New"/>
          <w:b/>
          <w:bCs/>
        </w:rPr>
        <w:t>asetdefault()</w:t>
      </w:r>
    </w:p>
    <w:p w14:paraId="215A5498" w14:textId="149741AE" w:rsidR="002F1A74" w:rsidRDefault="002F1A74" w:rsidP="00990304">
      <w:pPr>
        <w:spacing w:after="0"/>
      </w:pPr>
      <w:r>
        <w:tab/>
      </w:r>
      <w:r>
        <w:tab/>
      </w:r>
      <w:r>
        <w:t>Asynchronous version: asetdefault()</w:t>
      </w:r>
    </w:p>
    <w:p w14:paraId="216C1BFE" w14:textId="09BF7AB1" w:rsidR="002F1A74" w:rsidRDefault="002F1A74" w:rsidP="00990304">
      <w:pPr>
        <w:spacing w:after="0"/>
      </w:pPr>
      <w:r>
        <w:rPr>
          <w:rFonts w:ascii="Courier New" w:hAnsi="Courier New" w:cs="Courier New"/>
          <w:b/>
          <w:bCs/>
        </w:rPr>
        <w:tab/>
      </w:r>
      <w:r>
        <w:rPr>
          <w:rFonts w:ascii="Courier New" w:hAnsi="Courier New" w:cs="Courier New"/>
          <w:b/>
          <w:bCs/>
        </w:rPr>
        <w:tab/>
      </w:r>
      <w:r w:rsidRPr="002F1A74">
        <w:rPr>
          <w:rFonts w:ascii="Courier New" w:hAnsi="Courier New" w:cs="Courier New"/>
          <w:b/>
          <w:bCs/>
        </w:rPr>
        <w:t>asetdefault()</w:t>
      </w:r>
      <w:r>
        <w:t xml:space="preserve"> function was added.</w:t>
      </w:r>
    </w:p>
    <w:p w14:paraId="6B5FDC49" w14:textId="77777777" w:rsidR="002F1A74" w:rsidRDefault="002F1A74" w:rsidP="00990304">
      <w:pPr>
        <w:spacing w:after="0"/>
        <w:rPr>
          <w:rFonts w:ascii="Courier New" w:hAnsi="Courier New" w:cs="Courier New"/>
          <w:b/>
          <w:bCs/>
        </w:rPr>
      </w:pPr>
      <w:r>
        <w:rPr>
          <w:rFonts w:ascii="Courier New" w:hAnsi="Courier New" w:cs="Courier New"/>
          <w:b/>
          <w:bCs/>
        </w:rPr>
        <w:tab/>
      </w:r>
    </w:p>
    <w:p w14:paraId="6E1F14F2" w14:textId="77777777" w:rsidR="002F1A74" w:rsidRDefault="002F1A74" w:rsidP="00990304">
      <w:pPr>
        <w:spacing w:after="0"/>
        <w:rPr>
          <w:rFonts w:ascii="Courier New" w:hAnsi="Courier New" w:cs="Courier New"/>
          <w:b/>
          <w:bCs/>
        </w:rPr>
      </w:pPr>
    </w:p>
    <w:p w14:paraId="1FA71F2B" w14:textId="77777777" w:rsidR="002F1A74" w:rsidRDefault="002F1A74" w:rsidP="00990304">
      <w:pPr>
        <w:spacing w:after="0"/>
        <w:rPr>
          <w:rFonts w:ascii="Courier New" w:hAnsi="Courier New" w:cs="Courier New"/>
          <w:b/>
          <w:bCs/>
        </w:rPr>
      </w:pPr>
    </w:p>
    <w:p w14:paraId="284C59D9" w14:textId="77777777" w:rsidR="002F1A74" w:rsidRDefault="002F1A74" w:rsidP="00990304">
      <w:pPr>
        <w:spacing w:after="0"/>
        <w:rPr>
          <w:rFonts w:ascii="Courier New" w:hAnsi="Courier New" w:cs="Courier New"/>
          <w:b/>
          <w:bCs/>
        </w:rPr>
      </w:pPr>
    </w:p>
    <w:p w14:paraId="1B4BAC8D" w14:textId="77777777" w:rsidR="002F1A74" w:rsidRDefault="002F1A74" w:rsidP="00990304">
      <w:pPr>
        <w:spacing w:after="0"/>
        <w:rPr>
          <w:rFonts w:ascii="Courier New" w:hAnsi="Courier New" w:cs="Courier New"/>
          <w:b/>
          <w:bCs/>
        </w:rPr>
      </w:pPr>
    </w:p>
    <w:p w14:paraId="4B7AB1C5" w14:textId="5792C7AA" w:rsidR="002F1A74" w:rsidRPr="002F1A74" w:rsidRDefault="002F1A74" w:rsidP="00990304">
      <w:pPr>
        <w:spacing w:after="0"/>
        <w:rPr>
          <w:rFonts w:ascii="Courier New" w:hAnsi="Courier New" w:cs="Courier New"/>
          <w:b/>
          <w:bCs/>
        </w:rPr>
      </w:pPr>
      <w:r>
        <w:rPr>
          <w:rFonts w:ascii="Courier New" w:hAnsi="Courier New" w:cs="Courier New"/>
          <w:b/>
          <w:bCs/>
        </w:rPr>
        <w:lastRenderedPageBreak/>
        <w:tab/>
      </w:r>
      <w:r w:rsidRPr="002F1A74">
        <w:rPr>
          <w:rFonts w:ascii="Courier New" w:hAnsi="Courier New" w:cs="Courier New"/>
          <w:b/>
          <w:bCs/>
        </w:rPr>
        <w:t>clear()</w:t>
      </w:r>
    </w:p>
    <w:p w14:paraId="3D02ABE2" w14:textId="41276B4C" w:rsidR="002F1A74" w:rsidRDefault="002F1A74" w:rsidP="00990304">
      <w:pPr>
        <w:spacing w:after="0"/>
      </w:pPr>
      <w:r>
        <w:tab/>
      </w:r>
      <w:r>
        <w:tab/>
      </w:r>
      <w:r>
        <w:t>It also has these methods:</w:t>
      </w:r>
    </w:p>
    <w:p w14:paraId="2A88C45C" w14:textId="1BA380BA" w:rsidR="002F1A74" w:rsidRPr="002F1A74" w:rsidRDefault="002F1A74" w:rsidP="00990304">
      <w:pPr>
        <w:spacing w:after="0"/>
        <w:rPr>
          <w:rFonts w:ascii="Courier New" w:hAnsi="Courier New" w:cs="Courier New"/>
          <w:b/>
          <w:bCs/>
        </w:rPr>
      </w:pPr>
      <w:r>
        <w:rPr>
          <w:rFonts w:ascii="Courier New" w:hAnsi="Courier New" w:cs="Courier New"/>
          <w:b/>
          <w:bCs/>
        </w:rPr>
        <w:tab/>
      </w:r>
      <w:r w:rsidRPr="002F1A74">
        <w:rPr>
          <w:rFonts w:ascii="Courier New" w:hAnsi="Courier New" w:cs="Courier New"/>
          <w:b/>
          <w:bCs/>
        </w:rPr>
        <w:t>flush()</w:t>
      </w:r>
    </w:p>
    <w:p w14:paraId="5BE1CD4B" w14:textId="6A8E107F" w:rsidR="002F1A74" w:rsidRPr="002F1A74" w:rsidRDefault="002F1A74" w:rsidP="00990304">
      <w:pPr>
        <w:spacing w:after="0"/>
        <w:rPr>
          <w:rFonts w:ascii="Courier New" w:hAnsi="Courier New" w:cs="Courier New"/>
          <w:b/>
          <w:bCs/>
        </w:rPr>
      </w:pPr>
      <w:r>
        <w:rPr>
          <w:rFonts w:ascii="Courier New" w:hAnsi="Courier New" w:cs="Courier New"/>
          <w:b/>
          <w:bCs/>
        </w:rPr>
        <w:tab/>
      </w:r>
      <w:r w:rsidRPr="002F1A74">
        <w:rPr>
          <w:rFonts w:ascii="Courier New" w:hAnsi="Courier New" w:cs="Courier New"/>
          <w:b/>
          <w:bCs/>
        </w:rPr>
        <w:t>aflush()</w:t>
      </w:r>
    </w:p>
    <w:p w14:paraId="008DA837" w14:textId="300B4D04" w:rsidR="002F1A74" w:rsidRDefault="002F1A74" w:rsidP="00990304">
      <w:pPr>
        <w:spacing w:after="0"/>
      </w:pPr>
      <w:r>
        <w:tab/>
      </w:r>
      <w:r>
        <w:tab/>
      </w:r>
      <w:r>
        <w:t>Asynchronous version: aflush()</w:t>
      </w:r>
    </w:p>
    <w:p w14:paraId="2223BA97" w14:textId="4FB9F94A" w:rsidR="002F1A74" w:rsidRPr="002F1A74" w:rsidRDefault="002F1A74" w:rsidP="00990304">
      <w:pPr>
        <w:spacing w:after="0"/>
      </w:pPr>
      <w:r>
        <w:tab/>
      </w:r>
      <w:r>
        <w:tab/>
      </w:r>
      <w:r>
        <w:t xml:space="preserve">Deletes the current session data from the session and deletes the session cookie. This is used if </w:t>
      </w:r>
      <w:r>
        <w:tab/>
      </w:r>
      <w:r>
        <w:tab/>
      </w:r>
      <w:r>
        <w:tab/>
      </w:r>
      <w:r>
        <w:t>you</w:t>
      </w:r>
      <w:r>
        <w:t xml:space="preserve"> </w:t>
      </w:r>
      <w:r>
        <w:t xml:space="preserve">want to ensure that the previous session data can’t be accessed again from the user’s browser </w:t>
      </w:r>
      <w:r>
        <w:tab/>
      </w:r>
      <w:r>
        <w:tab/>
      </w:r>
      <w:r>
        <w:t>(for</w:t>
      </w:r>
      <w:r>
        <w:t xml:space="preserve"> </w:t>
      </w:r>
      <w:r>
        <w:t xml:space="preserve">example, the </w:t>
      </w:r>
      <w:r w:rsidRPr="002F1A74">
        <w:rPr>
          <w:rFonts w:ascii="Courier New" w:hAnsi="Courier New" w:cs="Courier New"/>
          <w:b/>
          <w:bCs/>
          <w:highlight w:val="green"/>
        </w:rPr>
        <w:t>django.contrib.auth.logout()</w:t>
      </w:r>
      <w:r>
        <w:t xml:space="preserve"> function calls it).</w:t>
      </w:r>
    </w:p>
    <w:p w14:paraId="7EA67BC3" w14:textId="2BD8CCF4" w:rsidR="002F1A74" w:rsidRDefault="002F1A74" w:rsidP="00990304">
      <w:pPr>
        <w:spacing w:after="0"/>
      </w:pPr>
      <w:r>
        <w:rPr>
          <w:rFonts w:ascii="Courier New" w:hAnsi="Courier New" w:cs="Courier New"/>
          <w:b/>
          <w:bCs/>
        </w:rPr>
        <w:tab/>
      </w:r>
      <w:r>
        <w:rPr>
          <w:rFonts w:ascii="Courier New" w:hAnsi="Courier New" w:cs="Courier New"/>
          <w:b/>
          <w:bCs/>
        </w:rPr>
        <w:tab/>
      </w:r>
      <w:r w:rsidRPr="002F1A74">
        <w:rPr>
          <w:rFonts w:ascii="Courier New" w:hAnsi="Courier New" w:cs="Courier New"/>
          <w:b/>
          <w:bCs/>
        </w:rPr>
        <w:t>aflush()</w:t>
      </w:r>
      <w:r>
        <w:t xml:space="preserve"> function was added.</w:t>
      </w:r>
    </w:p>
    <w:p w14:paraId="7CDA6572" w14:textId="77777777" w:rsidR="002F1A74" w:rsidRDefault="002F1A74" w:rsidP="00990304">
      <w:pPr>
        <w:spacing w:after="0"/>
        <w:rPr>
          <w:rFonts w:ascii="Courier New" w:hAnsi="Courier New" w:cs="Courier New"/>
          <w:b/>
          <w:bCs/>
        </w:rPr>
      </w:pPr>
    </w:p>
    <w:p w14:paraId="53E6D263" w14:textId="6172BD06" w:rsidR="002F1A74" w:rsidRPr="002F1A74" w:rsidRDefault="002F1A74" w:rsidP="00990304">
      <w:pPr>
        <w:spacing w:after="0"/>
        <w:rPr>
          <w:rFonts w:ascii="Courier New" w:hAnsi="Courier New" w:cs="Courier New"/>
          <w:b/>
          <w:bCs/>
        </w:rPr>
      </w:pPr>
      <w:r>
        <w:rPr>
          <w:rFonts w:ascii="Courier New" w:hAnsi="Courier New" w:cs="Courier New"/>
          <w:b/>
          <w:bCs/>
        </w:rPr>
        <w:tab/>
      </w:r>
      <w:r w:rsidRPr="002F1A74">
        <w:rPr>
          <w:rFonts w:ascii="Courier New" w:hAnsi="Courier New" w:cs="Courier New"/>
          <w:b/>
          <w:bCs/>
        </w:rPr>
        <w:t>set_test_cookie()</w:t>
      </w:r>
    </w:p>
    <w:p w14:paraId="59220531" w14:textId="09CA7DB4" w:rsidR="002F1A74" w:rsidRPr="002F1A74" w:rsidRDefault="002F1A74" w:rsidP="00990304">
      <w:pPr>
        <w:spacing w:after="0"/>
        <w:rPr>
          <w:rFonts w:ascii="Courier New" w:hAnsi="Courier New" w:cs="Courier New"/>
          <w:b/>
          <w:bCs/>
        </w:rPr>
      </w:pPr>
      <w:r>
        <w:rPr>
          <w:rFonts w:ascii="Courier New" w:hAnsi="Courier New" w:cs="Courier New"/>
          <w:b/>
          <w:bCs/>
        </w:rPr>
        <w:tab/>
      </w:r>
      <w:r w:rsidRPr="002F1A74">
        <w:rPr>
          <w:rFonts w:ascii="Courier New" w:hAnsi="Courier New" w:cs="Courier New"/>
          <w:b/>
          <w:bCs/>
        </w:rPr>
        <w:t>aset_test_cookie()</w:t>
      </w:r>
    </w:p>
    <w:p w14:paraId="092E11DB" w14:textId="4CEEDC9F" w:rsidR="002F1A74" w:rsidRDefault="002F1A74" w:rsidP="00990304">
      <w:pPr>
        <w:spacing w:after="0"/>
      </w:pPr>
      <w:r>
        <w:tab/>
      </w:r>
      <w:r>
        <w:tab/>
      </w:r>
      <w:r>
        <w:t>Asynchronous version: aset_test_cookie()</w:t>
      </w:r>
    </w:p>
    <w:p w14:paraId="70D301F6" w14:textId="06AEDEB3" w:rsidR="002F1A74" w:rsidRDefault="002F1A74" w:rsidP="00990304">
      <w:pPr>
        <w:spacing w:after="0"/>
      </w:pPr>
      <w:r>
        <w:tab/>
      </w:r>
      <w:r>
        <w:tab/>
      </w:r>
      <w:r>
        <w:t xml:space="preserve">Sets a test cookie to determine whether the user’s browser supports cookies. Due to the way </w:t>
      </w:r>
      <w:r>
        <w:tab/>
      </w:r>
      <w:r>
        <w:tab/>
      </w:r>
      <w:r>
        <w:tab/>
      </w:r>
      <w:r>
        <w:t>cookies</w:t>
      </w:r>
      <w:r>
        <w:t xml:space="preserve"> </w:t>
      </w:r>
      <w:r>
        <w:t xml:space="preserve">work, you won’t be able to test this until the user’s next page request. See Setting test </w:t>
      </w:r>
      <w:r>
        <w:tab/>
      </w:r>
      <w:r>
        <w:tab/>
      </w:r>
      <w:r>
        <w:tab/>
      </w:r>
      <w:r>
        <w:t>cookies below</w:t>
      </w:r>
      <w:r>
        <w:t xml:space="preserve"> </w:t>
      </w:r>
      <w:r>
        <w:t>for more information.</w:t>
      </w:r>
    </w:p>
    <w:p w14:paraId="5B12A8B5" w14:textId="257142F9" w:rsidR="002F1A74" w:rsidRPr="00250C79" w:rsidRDefault="002F1A74" w:rsidP="00990304">
      <w:pPr>
        <w:spacing w:after="0"/>
        <w:rPr>
          <w:rFonts w:ascii="Courier New" w:hAnsi="Courier New" w:cs="Courier New"/>
          <w:b/>
          <w:bCs/>
        </w:rPr>
      </w:pPr>
      <w:r>
        <w:tab/>
      </w:r>
      <w:r>
        <w:tab/>
      </w:r>
      <w:r w:rsidRPr="00250C79">
        <w:rPr>
          <w:rFonts w:ascii="Courier New" w:hAnsi="Courier New" w:cs="Courier New"/>
          <w:b/>
          <w:bCs/>
        </w:rPr>
        <w:t>aset_test_cookie()</w:t>
      </w:r>
      <w:r>
        <w:t xml:space="preserve"> function was added.</w:t>
      </w:r>
      <w:r>
        <w:cr/>
      </w:r>
      <w:r w:rsidR="00250C79">
        <w:tab/>
      </w:r>
      <w:r w:rsidRPr="00250C79">
        <w:rPr>
          <w:rFonts w:ascii="Courier New" w:hAnsi="Courier New" w:cs="Courier New"/>
          <w:b/>
          <w:bCs/>
        </w:rPr>
        <w:t>test_cookie_worked()</w:t>
      </w:r>
    </w:p>
    <w:p w14:paraId="75DF1D50" w14:textId="0523117E" w:rsidR="002F1A74" w:rsidRPr="00250C79" w:rsidRDefault="00250C79" w:rsidP="00990304">
      <w:pPr>
        <w:spacing w:after="0"/>
        <w:rPr>
          <w:rFonts w:ascii="Courier New" w:hAnsi="Courier New" w:cs="Courier New"/>
          <w:b/>
          <w:bCs/>
        </w:rPr>
      </w:pPr>
      <w:r>
        <w:rPr>
          <w:rFonts w:ascii="Courier New" w:hAnsi="Courier New" w:cs="Courier New"/>
          <w:b/>
          <w:bCs/>
        </w:rPr>
        <w:tab/>
      </w:r>
      <w:r w:rsidR="002F1A74" w:rsidRPr="00250C79">
        <w:rPr>
          <w:rFonts w:ascii="Courier New" w:hAnsi="Courier New" w:cs="Courier New"/>
          <w:b/>
          <w:bCs/>
        </w:rPr>
        <w:t>atest_cookie_worked()</w:t>
      </w:r>
    </w:p>
    <w:p w14:paraId="0B74860B" w14:textId="41E255FD" w:rsidR="002F1A74" w:rsidRDefault="00250C79" w:rsidP="00990304">
      <w:pPr>
        <w:spacing w:after="0"/>
      </w:pPr>
      <w:r>
        <w:tab/>
      </w:r>
      <w:r>
        <w:tab/>
      </w:r>
      <w:r w:rsidR="002F1A74">
        <w:t>Asynchronous version: atest_cookie_worked()</w:t>
      </w:r>
    </w:p>
    <w:p w14:paraId="104710C4" w14:textId="456C5B20" w:rsidR="002F1A74" w:rsidRDefault="00250C79" w:rsidP="00990304">
      <w:pPr>
        <w:spacing w:after="0"/>
      </w:pPr>
      <w:r>
        <w:tab/>
      </w:r>
      <w:r>
        <w:tab/>
      </w:r>
      <w:r w:rsidR="002F1A74">
        <w:t>Returns either True or False, depending on whether the user’s browser accepted the test cookie.</w:t>
      </w:r>
    </w:p>
    <w:p w14:paraId="115AEE98" w14:textId="77E2ECE5" w:rsidR="002F1A74" w:rsidRDefault="00250C79" w:rsidP="00990304">
      <w:pPr>
        <w:spacing w:after="0"/>
      </w:pPr>
      <w:r>
        <w:tab/>
      </w:r>
      <w:r>
        <w:tab/>
      </w:r>
      <w:r w:rsidR="002F1A74">
        <w:t>Due to the way cookies work, you’ll have to call set_test_cookie() or aset_test_cookie() on</w:t>
      </w:r>
    </w:p>
    <w:p w14:paraId="68800A51" w14:textId="3F1B690B" w:rsidR="002F1A74" w:rsidRDefault="00250C79" w:rsidP="00990304">
      <w:pPr>
        <w:spacing w:after="0"/>
      </w:pPr>
      <w:r>
        <w:tab/>
      </w:r>
      <w:r>
        <w:tab/>
      </w:r>
      <w:r w:rsidR="002F1A74">
        <w:t>a previous, separate page request. See Setting test cookies below for more information.</w:t>
      </w:r>
    </w:p>
    <w:p w14:paraId="1318C21C" w14:textId="338F775C" w:rsidR="002F1A74" w:rsidRDefault="00250C79" w:rsidP="00990304">
      <w:pPr>
        <w:spacing w:after="0"/>
      </w:pPr>
      <w:r>
        <w:rPr>
          <w:rFonts w:ascii="Courier New" w:hAnsi="Courier New" w:cs="Courier New"/>
          <w:b/>
          <w:bCs/>
        </w:rPr>
        <w:tab/>
      </w:r>
      <w:r>
        <w:rPr>
          <w:rFonts w:ascii="Courier New" w:hAnsi="Courier New" w:cs="Courier New"/>
          <w:b/>
          <w:bCs/>
        </w:rPr>
        <w:tab/>
      </w:r>
      <w:r w:rsidR="002F1A74" w:rsidRPr="00250C79">
        <w:rPr>
          <w:rFonts w:ascii="Courier New" w:hAnsi="Courier New" w:cs="Courier New"/>
          <w:b/>
          <w:bCs/>
        </w:rPr>
        <w:t>atest_cookie_worked()</w:t>
      </w:r>
      <w:r w:rsidR="002F1A74">
        <w:t xml:space="preserve"> function was added.</w:t>
      </w:r>
    </w:p>
    <w:p w14:paraId="14B541B3" w14:textId="77777777" w:rsidR="00250C79" w:rsidRDefault="00250C79" w:rsidP="00990304">
      <w:pPr>
        <w:spacing w:after="0"/>
        <w:rPr>
          <w:rFonts w:ascii="Courier New" w:hAnsi="Courier New" w:cs="Courier New"/>
          <w:b/>
          <w:bCs/>
        </w:rPr>
      </w:pPr>
    </w:p>
    <w:p w14:paraId="37DB693D" w14:textId="08A62F45" w:rsidR="002F1A74" w:rsidRPr="00250C79" w:rsidRDefault="00250C79" w:rsidP="00990304">
      <w:pPr>
        <w:spacing w:after="0"/>
        <w:rPr>
          <w:rFonts w:ascii="Courier New" w:hAnsi="Courier New" w:cs="Courier New"/>
          <w:b/>
          <w:bCs/>
        </w:rPr>
      </w:pPr>
      <w:r>
        <w:rPr>
          <w:rFonts w:ascii="Courier New" w:hAnsi="Courier New" w:cs="Courier New"/>
          <w:b/>
          <w:bCs/>
        </w:rPr>
        <w:tab/>
      </w:r>
      <w:r w:rsidR="002F1A74" w:rsidRPr="00250C79">
        <w:rPr>
          <w:rFonts w:ascii="Courier New" w:hAnsi="Courier New" w:cs="Courier New"/>
          <w:b/>
          <w:bCs/>
        </w:rPr>
        <w:t>delete_test_cookie()</w:t>
      </w:r>
    </w:p>
    <w:p w14:paraId="7761246B" w14:textId="6A70293B" w:rsidR="002F1A74" w:rsidRPr="00250C79" w:rsidRDefault="00250C79" w:rsidP="00990304">
      <w:pPr>
        <w:spacing w:after="0"/>
        <w:rPr>
          <w:rFonts w:ascii="Courier New" w:hAnsi="Courier New" w:cs="Courier New"/>
          <w:b/>
          <w:bCs/>
        </w:rPr>
      </w:pPr>
      <w:r>
        <w:rPr>
          <w:rFonts w:ascii="Courier New" w:hAnsi="Courier New" w:cs="Courier New"/>
          <w:b/>
          <w:bCs/>
        </w:rPr>
        <w:tab/>
      </w:r>
      <w:r w:rsidR="002F1A74" w:rsidRPr="00250C79">
        <w:rPr>
          <w:rFonts w:ascii="Courier New" w:hAnsi="Courier New" w:cs="Courier New"/>
          <w:b/>
          <w:bCs/>
        </w:rPr>
        <w:t>adelete_test_cookie()</w:t>
      </w:r>
    </w:p>
    <w:p w14:paraId="64BF2636" w14:textId="2248E4F5" w:rsidR="002F1A74" w:rsidRDefault="00250C79" w:rsidP="00990304">
      <w:pPr>
        <w:spacing w:after="0"/>
      </w:pPr>
      <w:r>
        <w:tab/>
      </w:r>
      <w:r>
        <w:tab/>
      </w:r>
      <w:r w:rsidR="002F1A74">
        <w:t>Asynchronous version: adelete_test_cookie()</w:t>
      </w:r>
    </w:p>
    <w:p w14:paraId="1429E3E0" w14:textId="2AA5779D" w:rsidR="002F1A74" w:rsidRDefault="00250C79" w:rsidP="00990304">
      <w:pPr>
        <w:spacing w:after="0"/>
      </w:pPr>
      <w:r>
        <w:tab/>
      </w:r>
      <w:r>
        <w:tab/>
      </w:r>
      <w:r w:rsidR="002F1A74">
        <w:t>Deletes the test cookie. Use this to clean up after yourself.</w:t>
      </w:r>
    </w:p>
    <w:p w14:paraId="2617BE53" w14:textId="49EF431E" w:rsidR="002F1A74" w:rsidRDefault="00250C79" w:rsidP="00990304">
      <w:pPr>
        <w:spacing w:after="0"/>
      </w:pPr>
      <w:r>
        <w:rPr>
          <w:rFonts w:ascii="Courier New" w:hAnsi="Courier New" w:cs="Courier New"/>
          <w:b/>
          <w:bCs/>
        </w:rPr>
        <w:tab/>
      </w:r>
      <w:r>
        <w:rPr>
          <w:rFonts w:ascii="Courier New" w:hAnsi="Courier New" w:cs="Courier New"/>
          <w:b/>
          <w:bCs/>
        </w:rPr>
        <w:tab/>
      </w:r>
      <w:r w:rsidR="002F1A74" w:rsidRPr="00250C79">
        <w:rPr>
          <w:rFonts w:ascii="Courier New" w:hAnsi="Courier New" w:cs="Courier New"/>
          <w:b/>
          <w:bCs/>
        </w:rPr>
        <w:t>adelete_test_cookie()</w:t>
      </w:r>
      <w:r w:rsidR="002F1A74">
        <w:t xml:space="preserve"> function was added.</w:t>
      </w:r>
    </w:p>
    <w:p w14:paraId="32CFEC36" w14:textId="77777777" w:rsidR="00250C79" w:rsidRDefault="00250C79" w:rsidP="00990304">
      <w:pPr>
        <w:spacing w:after="0"/>
        <w:rPr>
          <w:rFonts w:ascii="Courier New" w:hAnsi="Courier New" w:cs="Courier New"/>
          <w:b/>
          <w:bCs/>
        </w:rPr>
      </w:pPr>
    </w:p>
    <w:p w14:paraId="77ED4799" w14:textId="4E0F2CE2" w:rsidR="002F1A74" w:rsidRPr="00250C79" w:rsidRDefault="00250C79" w:rsidP="00990304">
      <w:pPr>
        <w:spacing w:after="0"/>
        <w:rPr>
          <w:rFonts w:ascii="Courier New" w:hAnsi="Courier New" w:cs="Courier New"/>
          <w:b/>
          <w:bCs/>
        </w:rPr>
      </w:pPr>
      <w:r>
        <w:rPr>
          <w:rFonts w:ascii="Courier New" w:hAnsi="Courier New" w:cs="Courier New"/>
          <w:b/>
          <w:bCs/>
        </w:rPr>
        <w:tab/>
      </w:r>
      <w:r w:rsidR="002F1A74" w:rsidRPr="00250C79">
        <w:rPr>
          <w:rFonts w:ascii="Courier New" w:hAnsi="Courier New" w:cs="Courier New"/>
          <w:b/>
          <w:bCs/>
        </w:rPr>
        <w:t>get_session_cookie_age()</w:t>
      </w:r>
    </w:p>
    <w:p w14:paraId="18EA8DB4" w14:textId="7E08A282" w:rsidR="002F1A74" w:rsidRDefault="00250C79" w:rsidP="00990304">
      <w:pPr>
        <w:spacing w:after="0"/>
      </w:pPr>
      <w:r>
        <w:tab/>
      </w:r>
      <w:r>
        <w:tab/>
      </w:r>
      <w:r w:rsidR="002F1A74">
        <w:t xml:space="preserve">Returns the value of the setting </w:t>
      </w:r>
      <w:r w:rsidR="002F1A74" w:rsidRPr="00250C79">
        <w:rPr>
          <w:rFonts w:ascii="Courier New" w:hAnsi="Courier New" w:cs="Courier New"/>
          <w:b/>
          <w:bCs/>
        </w:rPr>
        <w:t>SESSION_COOKIE_AGE</w:t>
      </w:r>
      <w:r w:rsidR="002F1A74">
        <w:t xml:space="preserve">. This can be overridden in a custom </w:t>
      </w:r>
      <w:r>
        <w:tab/>
      </w:r>
      <w:r>
        <w:tab/>
      </w:r>
      <w:r>
        <w:tab/>
      </w:r>
      <w:r w:rsidR="002F1A74">
        <w:t>session</w:t>
      </w:r>
      <w:r>
        <w:t xml:space="preserve"> </w:t>
      </w:r>
      <w:r w:rsidR="002F1A74">
        <w:t>backend.</w:t>
      </w:r>
    </w:p>
    <w:p w14:paraId="3EEEBF9F" w14:textId="683A1C70" w:rsidR="00250C79" w:rsidRDefault="00250C79" w:rsidP="00990304">
      <w:pPr>
        <w:spacing w:after="0"/>
        <w:rPr>
          <w:rFonts w:ascii="Courier New" w:hAnsi="Courier New" w:cs="Courier New"/>
          <w:b/>
          <w:bCs/>
        </w:rPr>
      </w:pPr>
      <w:r>
        <w:rPr>
          <w:rFonts w:ascii="Courier New" w:hAnsi="Courier New" w:cs="Courier New"/>
          <w:b/>
          <w:bCs/>
        </w:rPr>
        <w:tab/>
      </w:r>
    </w:p>
    <w:p w14:paraId="794AE497" w14:textId="2C4F5EA6" w:rsidR="002F1A74" w:rsidRPr="00250C79" w:rsidRDefault="00250C79" w:rsidP="00990304">
      <w:pPr>
        <w:spacing w:after="0"/>
        <w:rPr>
          <w:rFonts w:ascii="Courier New" w:hAnsi="Courier New" w:cs="Courier New"/>
          <w:b/>
          <w:bCs/>
        </w:rPr>
      </w:pPr>
      <w:r>
        <w:rPr>
          <w:rFonts w:ascii="Courier New" w:hAnsi="Courier New" w:cs="Courier New"/>
          <w:b/>
          <w:bCs/>
        </w:rPr>
        <w:tab/>
      </w:r>
      <w:r w:rsidR="002F1A74" w:rsidRPr="00250C79">
        <w:rPr>
          <w:rFonts w:ascii="Courier New" w:hAnsi="Courier New" w:cs="Courier New"/>
          <w:b/>
          <w:bCs/>
        </w:rPr>
        <w:t>set_expiry(value)</w:t>
      </w:r>
    </w:p>
    <w:p w14:paraId="49306985" w14:textId="7BEEBEDF" w:rsidR="002F1A74" w:rsidRPr="00250C79" w:rsidRDefault="00250C79" w:rsidP="00990304">
      <w:pPr>
        <w:spacing w:after="0"/>
        <w:rPr>
          <w:rFonts w:ascii="Courier New" w:hAnsi="Courier New" w:cs="Courier New"/>
          <w:b/>
          <w:bCs/>
        </w:rPr>
      </w:pPr>
      <w:r>
        <w:rPr>
          <w:rFonts w:ascii="Courier New" w:hAnsi="Courier New" w:cs="Courier New"/>
          <w:b/>
          <w:bCs/>
        </w:rPr>
        <w:tab/>
      </w:r>
      <w:r w:rsidR="002F1A74" w:rsidRPr="00250C79">
        <w:rPr>
          <w:rFonts w:ascii="Courier New" w:hAnsi="Courier New" w:cs="Courier New"/>
          <w:b/>
          <w:bCs/>
        </w:rPr>
        <w:t>aset_expiry(value)</w:t>
      </w:r>
    </w:p>
    <w:p w14:paraId="614CE61C" w14:textId="3259339F" w:rsidR="002F1A74" w:rsidRDefault="00250C79" w:rsidP="00990304">
      <w:pPr>
        <w:spacing w:after="0"/>
      </w:pPr>
      <w:r>
        <w:tab/>
      </w:r>
      <w:r>
        <w:tab/>
      </w:r>
      <w:r w:rsidR="002F1A74">
        <w:t xml:space="preserve">Asynchronous version: </w:t>
      </w:r>
      <w:r w:rsidR="002F1A74" w:rsidRPr="00250C79">
        <w:rPr>
          <w:rFonts w:ascii="Courier New" w:hAnsi="Courier New" w:cs="Courier New"/>
          <w:b/>
          <w:bCs/>
        </w:rPr>
        <w:t>aset_expiry()</w:t>
      </w:r>
    </w:p>
    <w:p w14:paraId="5E24B55C" w14:textId="573F7BDA" w:rsidR="002F1A74" w:rsidRDefault="00250C79" w:rsidP="00990304">
      <w:pPr>
        <w:spacing w:after="0"/>
      </w:pPr>
      <w:r>
        <w:tab/>
      </w:r>
      <w:r>
        <w:tab/>
      </w:r>
      <w:r w:rsidR="002F1A74">
        <w:t>Sets the expiration time for the session. You can pass a number of different values:</w:t>
      </w:r>
    </w:p>
    <w:p w14:paraId="414E678F" w14:textId="2A1D0623" w:rsidR="002F1A74" w:rsidRDefault="00250C79" w:rsidP="00990304">
      <w:pPr>
        <w:spacing w:after="0"/>
      </w:pPr>
      <w:r>
        <w:tab/>
      </w:r>
      <w:r>
        <w:tab/>
      </w:r>
      <w:r w:rsidR="002F1A74">
        <w:t xml:space="preserve">• If value is an integer, the session will expire after that many seconds of inactivity. For </w:t>
      </w:r>
      <w:r>
        <w:t>exam</w:t>
      </w:r>
      <w:r>
        <w:rPr>
          <w:rFonts w:ascii="Aptos" w:hAnsi="Aptos" w:cs="Aptos"/>
        </w:rPr>
        <w:t>p</w:t>
      </w:r>
      <w:r>
        <w:t>le</w:t>
      </w:r>
      <w:r w:rsidR="002F1A74">
        <w:t xml:space="preserve">, </w:t>
      </w:r>
      <w:r>
        <w:tab/>
      </w:r>
      <w:r>
        <w:tab/>
      </w:r>
      <w:r>
        <w:tab/>
      </w:r>
      <w:r w:rsidR="002F1A74">
        <w:t xml:space="preserve">calling </w:t>
      </w:r>
      <w:r w:rsidR="002F1A74" w:rsidRPr="00250C79">
        <w:rPr>
          <w:rFonts w:ascii="Courier New" w:hAnsi="Courier New" w:cs="Courier New"/>
          <w:b/>
          <w:bCs/>
        </w:rPr>
        <w:t>request.session.set_expiry(300)</w:t>
      </w:r>
      <w:r w:rsidR="002F1A74">
        <w:t xml:space="preserve"> would make the session expire in 5 minutes.</w:t>
      </w:r>
    </w:p>
    <w:p w14:paraId="77E7AA51" w14:textId="156341F5" w:rsidR="002F1A74" w:rsidRDefault="00250C79" w:rsidP="00990304">
      <w:pPr>
        <w:spacing w:after="0"/>
      </w:pPr>
      <w:r>
        <w:tab/>
      </w:r>
      <w:r>
        <w:tab/>
      </w:r>
      <w:r w:rsidR="002F1A74">
        <w:t>• If value is a datetime or timedelta object, the session will expire at that specific date/time.</w:t>
      </w:r>
    </w:p>
    <w:p w14:paraId="0D7DEFAC" w14:textId="650710D7" w:rsidR="002F1A74" w:rsidRDefault="00250C79" w:rsidP="00990304">
      <w:pPr>
        <w:spacing w:after="0"/>
      </w:pPr>
      <w:r>
        <w:tab/>
      </w:r>
      <w:r>
        <w:tab/>
      </w:r>
      <w:r w:rsidR="002F1A74">
        <w:t>• If value is 0, the user’s session cookie will expire when the user’s web browser is closed.</w:t>
      </w:r>
    </w:p>
    <w:p w14:paraId="336051E8" w14:textId="2A00B292" w:rsidR="002F1A74" w:rsidRDefault="00250C79" w:rsidP="00990304">
      <w:pPr>
        <w:spacing w:after="0"/>
      </w:pPr>
      <w:r>
        <w:tab/>
      </w:r>
      <w:r>
        <w:tab/>
      </w:r>
      <w:r w:rsidR="002F1A74">
        <w:t>• If value is None, the session reverts to using the global session expiry policy.</w:t>
      </w:r>
    </w:p>
    <w:p w14:paraId="11330282" w14:textId="547B440F" w:rsidR="002F1A74" w:rsidRDefault="00250C79" w:rsidP="00990304">
      <w:pPr>
        <w:spacing w:after="0"/>
      </w:pPr>
      <w:r>
        <w:tab/>
      </w:r>
      <w:r>
        <w:tab/>
      </w:r>
      <w:r w:rsidR="002F1A74">
        <w:t xml:space="preserve">Reading a session is not considered activity for expiration purposes. Session expiration is </w:t>
      </w:r>
      <w:r>
        <w:tab/>
      </w:r>
      <w:r>
        <w:tab/>
      </w:r>
      <w:r>
        <w:tab/>
      </w:r>
      <w:r>
        <w:tab/>
        <w:t>com</w:t>
      </w:r>
      <w:r>
        <w:rPr>
          <w:rFonts w:ascii="Aptos" w:hAnsi="Aptos" w:cs="Aptos"/>
        </w:rPr>
        <w:t>p</w:t>
      </w:r>
      <w:r>
        <w:t>uted</w:t>
      </w:r>
      <w:r w:rsidR="002F1A74">
        <w:t xml:space="preserve"> from the last time the session was modified.</w:t>
      </w:r>
    </w:p>
    <w:p w14:paraId="6CF3E4CE" w14:textId="40A511C7" w:rsidR="002F1A74" w:rsidRDefault="00250C79" w:rsidP="00990304">
      <w:pPr>
        <w:spacing w:after="0"/>
      </w:pPr>
      <w:r>
        <w:rPr>
          <w:rFonts w:ascii="Courier New" w:hAnsi="Courier New" w:cs="Courier New"/>
          <w:b/>
          <w:bCs/>
        </w:rPr>
        <w:lastRenderedPageBreak/>
        <w:tab/>
      </w:r>
      <w:r>
        <w:rPr>
          <w:rFonts w:ascii="Courier New" w:hAnsi="Courier New" w:cs="Courier New"/>
          <w:b/>
          <w:bCs/>
        </w:rPr>
        <w:tab/>
      </w:r>
      <w:r w:rsidR="002F1A74" w:rsidRPr="00250C79">
        <w:rPr>
          <w:rFonts w:ascii="Courier New" w:hAnsi="Courier New" w:cs="Courier New"/>
          <w:b/>
          <w:bCs/>
        </w:rPr>
        <w:t>aset_expiry()</w:t>
      </w:r>
      <w:r w:rsidR="002F1A74">
        <w:t xml:space="preserve"> function was added.</w:t>
      </w:r>
    </w:p>
    <w:p w14:paraId="373A3D19" w14:textId="77777777" w:rsidR="00250C79" w:rsidRDefault="00250C79" w:rsidP="00990304">
      <w:pPr>
        <w:spacing w:after="0"/>
        <w:rPr>
          <w:rFonts w:ascii="Courier New" w:hAnsi="Courier New" w:cs="Courier New"/>
          <w:b/>
          <w:bCs/>
        </w:rPr>
      </w:pPr>
      <w:r>
        <w:rPr>
          <w:rFonts w:ascii="Courier New" w:hAnsi="Courier New" w:cs="Courier New"/>
          <w:b/>
          <w:bCs/>
        </w:rPr>
        <w:tab/>
      </w:r>
    </w:p>
    <w:p w14:paraId="639D99C9" w14:textId="5046C751" w:rsidR="002F1A74" w:rsidRPr="00250C79" w:rsidRDefault="00250C79" w:rsidP="00990304">
      <w:pPr>
        <w:spacing w:after="0"/>
        <w:rPr>
          <w:rFonts w:ascii="Courier New" w:hAnsi="Courier New" w:cs="Courier New"/>
          <w:b/>
          <w:bCs/>
        </w:rPr>
      </w:pPr>
      <w:r>
        <w:rPr>
          <w:rFonts w:ascii="Courier New" w:hAnsi="Courier New" w:cs="Courier New"/>
          <w:b/>
          <w:bCs/>
        </w:rPr>
        <w:tab/>
      </w:r>
      <w:r w:rsidR="002F1A74" w:rsidRPr="00250C79">
        <w:rPr>
          <w:rFonts w:ascii="Courier New" w:hAnsi="Courier New" w:cs="Courier New"/>
          <w:b/>
          <w:bCs/>
        </w:rPr>
        <w:t>get_expiry_age()</w:t>
      </w:r>
    </w:p>
    <w:p w14:paraId="3021A40A" w14:textId="1C9546C9" w:rsidR="002F1A74" w:rsidRPr="00250C79" w:rsidRDefault="00250C79" w:rsidP="00990304">
      <w:pPr>
        <w:spacing w:after="0"/>
        <w:rPr>
          <w:rFonts w:ascii="Courier New" w:hAnsi="Courier New" w:cs="Courier New"/>
          <w:b/>
          <w:bCs/>
        </w:rPr>
      </w:pPr>
      <w:r>
        <w:rPr>
          <w:rFonts w:ascii="Courier New" w:hAnsi="Courier New" w:cs="Courier New"/>
          <w:b/>
          <w:bCs/>
        </w:rPr>
        <w:tab/>
      </w:r>
      <w:r w:rsidR="002F1A74" w:rsidRPr="00250C79">
        <w:rPr>
          <w:rFonts w:ascii="Courier New" w:hAnsi="Courier New" w:cs="Courier New"/>
          <w:b/>
          <w:bCs/>
        </w:rPr>
        <w:t>aget_expiry_age()</w:t>
      </w:r>
    </w:p>
    <w:p w14:paraId="159EDC51" w14:textId="696FD34C" w:rsidR="002F1A74" w:rsidRDefault="00250C79" w:rsidP="00990304">
      <w:pPr>
        <w:spacing w:after="0"/>
      </w:pPr>
      <w:r>
        <w:tab/>
      </w:r>
      <w:r>
        <w:tab/>
      </w:r>
      <w:r w:rsidR="002F1A74">
        <w:t xml:space="preserve">Asynchronous version: </w:t>
      </w:r>
      <w:r w:rsidR="002F1A74" w:rsidRPr="00250C79">
        <w:rPr>
          <w:rFonts w:ascii="Courier New" w:hAnsi="Courier New" w:cs="Courier New"/>
          <w:b/>
          <w:bCs/>
        </w:rPr>
        <w:t>aget_expiry_age()</w:t>
      </w:r>
    </w:p>
    <w:p w14:paraId="0A76CA40" w14:textId="52DB26F0" w:rsidR="002F1A74" w:rsidRDefault="00250C79" w:rsidP="00990304">
      <w:pPr>
        <w:spacing w:after="0"/>
      </w:pPr>
      <w:r>
        <w:tab/>
      </w:r>
      <w:r>
        <w:tab/>
      </w:r>
      <w:r w:rsidR="002F1A74">
        <w:t>Returns the number of seconds until this session expires. For sessions with no custom expiration</w:t>
      </w:r>
    </w:p>
    <w:p w14:paraId="404BB543" w14:textId="264E2D14" w:rsidR="00250C79" w:rsidRPr="00250C79" w:rsidRDefault="00250C79" w:rsidP="00990304">
      <w:pPr>
        <w:spacing w:after="0"/>
        <w:rPr>
          <w:rFonts w:ascii="Courier New" w:hAnsi="Courier New" w:cs="Courier New"/>
          <w:b/>
          <w:bCs/>
        </w:rPr>
      </w:pPr>
      <w:r>
        <w:tab/>
      </w:r>
      <w:r>
        <w:tab/>
      </w:r>
      <w:r w:rsidR="002F1A74">
        <w:t xml:space="preserve">(or those set to expire at browser close), this will equal </w:t>
      </w:r>
      <w:r w:rsidR="002F1A74" w:rsidRPr="00250C79">
        <w:rPr>
          <w:rFonts w:ascii="Courier New" w:hAnsi="Courier New" w:cs="Courier New"/>
          <w:b/>
          <w:bCs/>
        </w:rPr>
        <w:t>SESSION_COOKIE_AGE.</w:t>
      </w:r>
    </w:p>
    <w:p w14:paraId="33FA541A" w14:textId="1241E4F5" w:rsidR="00250C79" w:rsidRDefault="00250C79" w:rsidP="00990304">
      <w:pPr>
        <w:spacing w:after="0"/>
      </w:pPr>
      <w:r>
        <w:tab/>
      </w:r>
      <w:r>
        <w:tab/>
      </w:r>
      <w:r>
        <w:t>This function accepts two optional keyword arguments:</w:t>
      </w:r>
    </w:p>
    <w:p w14:paraId="25794635" w14:textId="6B1ACC9E" w:rsidR="00250C79" w:rsidRDefault="00250C79" w:rsidP="00990304">
      <w:pPr>
        <w:spacing w:after="0"/>
      </w:pPr>
      <w:r>
        <w:tab/>
      </w:r>
      <w:r>
        <w:tab/>
      </w:r>
      <w:r>
        <w:t xml:space="preserve">• </w:t>
      </w:r>
      <w:r w:rsidRPr="00250C79">
        <w:rPr>
          <w:rFonts w:ascii="Courier New" w:hAnsi="Courier New" w:cs="Courier New"/>
          <w:b/>
          <w:bCs/>
          <w:sz w:val="28"/>
          <w:szCs w:val="22"/>
        </w:rPr>
        <w:t>modification</w:t>
      </w:r>
      <w:r>
        <w:t>: last modification of the session, as a datetime object. Defaults to the current</w:t>
      </w:r>
    </w:p>
    <w:p w14:paraId="38873426" w14:textId="05C07B35" w:rsidR="00250C79" w:rsidRDefault="00250C79" w:rsidP="00990304">
      <w:pPr>
        <w:spacing w:after="0"/>
      </w:pPr>
      <w:r>
        <w:tab/>
      </w:r>
      <w:r>
        <w:tab/>
      </w:r>
      <w:r>
        <w:tab/>
      </w:r>
      <w:r>
        <w:t>time.</w:t>
      </w:r>
    </w:p>
    <w:p w14:paraId="35E867ED" w14:textId="7C180333" w:rsidR="00250C79" w:rsidRDefault="00250C79" w:rsidP="00990304">
      <w:pPr>
        <w:spacing w:after="0"/>
      </w:pPr>
      <w:r>
        <w:tab/>
      </w:r>
      <w:r>
        <w:tab/>
      </w:r>
      <w:r>
        <w:t xml:space="preserve">• </w:t>
      </w:r>
      <w:r w:rsidRPr="00250C79">
        <w:rPr>
          <w:rFonts w:ascii="Courier New" w:hAnsi="Courier New" w:cs="Courier New"/>
          <w:b/>
          <w:bCs/>
          <w:sz w:val="28"/>
          <w:szCs w:val="22"/>
        </w:rPr>
        <w:t>expiry</w:t>
      </w:r>
      <w:r>
        <w:t>: expiry information for the session, as a datetime object, an int (in seconds), or None.</w:t>
      </w:r>
    </w:p>
    <w:p w14:paraId="7C41DDF8" w14:textId="3778FB66" w:rsidR="00250C79" w:rsidRDefault="00250C79" w:rsidP="00990304">
      <w:pPr>
        <w:spacing w:after="0"/>
      </w:pPr>
      <w:r>
        <w:tab/>
      </w:r>
      <w:r>
        <w:tab/>
      </w:r>
      <w:r>
        <w:tab/>
      </w:r>
      <w:r>
        <w:t xml:space="preserve">Defaults to the value stored in the session by </w:t>
      </w:r>
      <w:r w:rsidRPr="00250C79">
        <w:rPr>
          <w:rFonts w:ascii="Courier New" w:hAnsi="Courier New" w:cs="Courier New"/>
          <w:b/>
          <w:bCs/>
        </w:rPr>
        <w:t>set_expiry()/aset_expiry(),</w:t>
      </w:r>
      <w:r>
        <w:t xml:space="preserve"> if there</w:t>
      </w:r>
      <w:r>
        <w:t xml:space="preserve"> </w:t>
      </w:r>
      <w:r>
        <w:tab/>
      </w:r>
      <w:r>
        <w:tab/>
      </w:r>
      <w:r>
        <w:tab/>
      </w:r>
      <w:r>
        <w:t>is one,</w:t>
      </w:r>
      <w:r>
        <w:t xml:space="preserve"> o</w:t>
      </w:r>
      <w:r>
        <w:t>r None.</w:t>
      </w:r>
    </w:p>
    <w:p w14:paraId="41F9BB51" w14:textId="77777777" w:rsidR="00250C79" w:rsidRDefault="00250C79" w:rsidP="00990304">
      <w:pPr>
        <w:spacing w:after="0"/>
      </w:pPr>
    </w:p>
    <w:p w14:paraId="0835884F" w14:textId="34B4D1F7" w:rsidR="00BD4436" w:rsidRDefault="00BD4436" w:rsidP="00990304">
      <w:pPr>
        <w:spacing w:after="0"/>
      </w:pPr>
      <w:r>
        <w:tab/>
      </w:r>
      <w:r>
        <w:t>Note: This method is used by session backends to determine the session expiry age in seconds</w:t>
      </w:r>
    </w:p>
    <w:p w14:paraId="44DDAEAA" w14:textId="048D6CEE" w:rsidR="00BD4436" w:rsidRDefault="00BD4436" w:rsidP="00990304">
      <w:pPr>
        <w:spacing w:after="0"/>
      </w:pPr>
      <w:r>
        <w:tab/>
      </w:r>
      <w:r>
        <w:t>when saving the session. It is not really intended for usage outside of that context.</w:t>
      </w:r>
      <w:r>
        <w:t xml:space="preserve"> </w:t>
      </w:r>
      <w:r>
        <w:tab/>
      </w:r>
      <w:r>
        <w:t xml:space="preserve">In particular, while it </w:t>
      </w:r>
      <w:r>
        <w:tab/>
      </w:r>
      <w:r>
        <w:t>is possible to determine the remaining lifetime of a session just when you</w:t>
      </w:r>
      <w:r>
        <w:t xml:space="preserve"> </w:t>
      </w:r>
      <w:r>
        <w:t xml:space="preserve">have the correct modification </w:t>
      </w:r>
      <w:r>
        <w:tab/>
      </w:r>
      <w:r>
        <w:t>value and the expiry is set as a datetime object, where you do</w:t>
      </w:r>
      <w:r>
        <w:t xml:space="preserve"> </w:t>
      </w:r>
      <w:r>
        <w:tab/>
      </w:r>
      <w:r>
        <w:t xml:space="preserve">have the modification value, it is more </w:t>
      </w:r>
      <w:r>
        <w:tab/>
      </w:r>
      <w:r>
        <w:t>straight-forward to calculate the expiry by-hand:</w:t>
      </w:r>
    </w:p>
    <w:p w14:paraId="5A5478F1" w14:textId="694437D0" w:rsidR="00250C79" w:rsidRPr="00BD4436" w:rsidRDefault="00BD4436" w:rsidP="00990304">
      <w:pPr>
        <w:spacing w:after="0"/>
        <w:rPr>
          <w:rFonts w:ascii="Courier New" w:hAnsi="Courier New" w:cs="Courier New"/>
          <w:b/>
          <w:bCs/>
        </w:rPr>
      </w:pPr>
      <w:r>
        <w:tab/>
      </w:r>
      <w:r w:rsidRPr="00BD4436">
        <w:rPr>
          <w:rFonts w:ascii="Courier New" w:hAnsi="Courier New" w:cs="Courier New"/>
          <w:b/>
          <w:bCs/>
        </w:rPr>
        <w:t>expires_at = modification + timedelta(seconds=settings.SESSION_COOKIE_AGE)</w:t>
      </w:r>
    </w:p>
    <w:p w14:paraId="2275E31A" w14:textId="77777777" w:rsidR="00250C79" w:rsidRDefault="00250C79" w:rsidP="00990304">
      <w:pPr>
        <w:spacing w:after="0"/>
      </w:pPr>
    </w:p>
    <w:p w14:paraId="56AEFF68" w14:textId="68AA2557" w:rsidR="00BD4436" w:rsidRDefault="00BD4436" w:rsidP="00990304">
      <w:pPr>
        <w:spacing w:after="0"/>
      </w:pPr>
      <w:r>
        <w:rPr>
          <w:rFonts w:ascii="Courier New" w:hAnsi="Courier New" w:cs="Courier New"/>
          <w:b/>
          <w:bCs/>
        </w:rPr>
        <w:tab/>
      </w:r>
      <w:r w:rsidRPr="00BD4436">
        <w:rPr>
          <w:rFonts w:ascii="Courier New" w:hAnsi="Courier New" w:cs="Courier New"/>
          <w:b/>
          <w:bCs/>
        </w:rPr>
        <w:t>aget_expiry_age()</w:t>
      </w:r>
      <w:r>
        <w:t xml:space="preserve"> function was added.</w:t>
      </w:r>
    </w:p>
    <w:p w14:paraId="1289273B" w14:textId="62677064" w:rsidR="00BD4436" w:rsidRPr="00BD4436" w:rsidRDefault="00BD4436" w:rsidP="00990304">
      <w:pPr>
        <w:spacing w:after="0"/>
        <w:rPr>
          <w:rFonts w:ascii="Courier New" w:hAnsi="Courier New" w:cs="Courier New"/>
          <w:b/>
          <w:bCs/>
        </w:rPr>
      </w:pPr>
      <w:r>
        <w:rPr>
          <w:rFonts w:ascii="Courier New" w:hAnsi="Courier New" w:cs="Courier New"/>
          <w:b/>
          <w:bCs/>
        </w:rPr>
        <w:tab/>
      </w:r>
      <w:r w:rsidRPr="00BD4436">
        <w:rPr>
          <w:rFonts w:ascii="Courier New" w:hAnsi="Courier New" w:cs="Courier New"/>
          <w:b/>
          <w:bCs/>
        </w:rPr>
        <w:t>get_expiry_date()</w:t>
      </w:r>
    </w:p>
    <w:p w14:paraId="32B2ABDF" w14:textId="354F9AD9" w:rsidR="00BD4436" w:rsidRPr="00BD4436" w:rsidRDefault="00BD4436" w:rsidP="00990304">
      <w:pPr>
        <w:spacing w:after="0"/>
        <w:rPr>
          <w:rFonts w:ascii="Courier New" w:hAnsi="Courier New" w:cs="Courier New"/>
          <w:b/>
          <w:bCs/>
        </w:rPr>
      </w:pPr>
      <w:r>
        <w:rPr>
          <w:rFonts w:ascii="Courier New" w:hAnsi="Courier New" w:cs="Courier New"/>
          <w:b/>
          <w:bCs/>
        </w:rPr>
        <w:tab/>
      </w:r>
      <w:r w:rsidRPr="00BD4436">
        <w:rPr>
          <w:rFonts w:ascii="Courier New" w:hAnsi="Courier New" w:cs="Courier New"/>
          <w:b/>
          <w:bCs/>
        </w:rPr>
        <w:t>aget_expiry_date()</w:t>
      </w:r>
    </w:p>
    <w:p w14:paraId="0B784EA6" w14:textId="3C51CD76" w:rsidR="00BD4436" w:rsidRDefault="00BD4436" w:rsidP="00990304">
      <w:pPr>
        <w:spacing w:after="0"/>
      </w:pPr>
      <w:r>
        <w:tab/>
      </w:r>
      <w:r>
        <w:tab/>
      </w:r>
      <w:r>
        <w:t xml:space="preserve">Asynchronous version: </w:t>
      </w:r>
      <w:r w:rsidRPr="00BD4436">
        <w:rPr>
          <w:rFonts w:ascii="Courier New" w:hAnsi="Courier New" w:cs="Courier New"/>
          <w:b/>
          <w:bCs/>
        </w:rPr>
        <w:t>aget_expiry_date()</w:t>
      </w:r>
    </w:p>
    <w:p w14:paraId="216DF878" w14:textId="2D8456A6" w:rsidR="00BD4436" w:rsidRDefault="00BD4436" w:rsidP="00990304">
      <w:pPr>
        <w:spacing w:after="0"/>
      </w:pPr>
      <w:r>
        <w:tab/>
      </w:r>
      <w:r>
        <w:tab/>
      </w:r>
      <w:r>
        <w:t>Returns the date this session will expire. For sessions with no custom expiration (or those set to</w:t>
      </w:r>
    </w:p>
    <w:p w14:paraId="12E1D5FC" w14:textId="28503D14" w:rsidR="00BD4436" w:rsidRDefault="00BD4436" w:rsidP="00990304">
      <w:pPr>
        <w:spacing w:after="0"/>
      </w:pPr>
      <w:r>
        <w:tab/>
      </w:r>
      <w:r>
        <w:tab/>
      </w:r>
      <w:r>
        <w:t xml:space="preserve">expire at browser close), this will equal the date </w:t>
      </w:r>
      <w:r w:rsidRPr="00BD4436">
        <w:rPr>
          <w:rFonts w:ascii="Courier New" w:hAnsi="Courier New" w:cs="Courier New"/>
          <w:b/>
          <w:bCs/>
        </w:rPr>
        <w:t>SESSION_COOKIE_AGE</w:t>
      </w:r>
      <w:r>
        <w:t xml:space="preserve"> seconds from now.</w:t>
      </w:r>
    </w:p>
    <w:p w14:paraId="723C743F" w14:textId="1E3DAC2B" w:rsidR="00BD4436" w:rsidRDefault="00BD4436" w:rsidP="00990304">
      <w:pPr>
        <w:spacing w:after="0"/>
      </w:pPr>
      <w:r>
        <w:tab/>
      </w:r>
      <w:r>
        <w:tab/>
      </w:r>
      <w:r>
        <w:t xml:space="preserve">This function accepts the same keyword arguments as </w:t>
      </w:r>
      <w:r w:rsidRPr="00BD4436">
        <w:rPr>
          <w:rFonts w:ascii="Courier New" w:hAnsi="Courier New" w:cs="Courier New"/>
          <w:b/>
          <w:bCs/>
        </w:rPr>
        <w:t>get_expiry_age(),</w:t>
      </w:r>
      <w:r>
        <w:t xml:space="preserve"> and similar notes </w:t>
      </w:r>
      <w:r>
        <w:tab/>
      </w:r>
      <w:r>
        <w:tab/>
      </w:r>
      <w:r>
        <w:tab/>
      </w:r>
      <w:r>
        <w:t>on</w:t>
      </w:r>
      <w:r>
        <w:t xml:space="preserve"> </w:t>
      </w:r>
      <w:r>
        <w:t>usage apply.</w:t>
      </w:r>
    </w:p>
    <w:p w14:paraId="1444874E" w14:textId="63EDC21D" w:rsidR="00BD4436" w:rsidRDefault="00BD4436" w:rsidP="00990304">
      <w:pPr>
        <w:spacing w:after="0"/>
      </w:pPr>
      <w:r>
        <w:rPr>
          <w:rFonts w:ascii="Courier New" w:hAnsi="Courier New" w:cs="Courier New"/>
          <w:b/>
          <w:bCs/>
        </w:rPr>
        <w:tab/>
      </w:r>
      <w:r>
        <w:rPr>
          <w:rFonts w:ascii="Courier New" w:hAnsi="Courier New" w:cs="Courier New"/>
          <w:b/>
          <w:bCs/>
        </w:rPr>
        <w:tab/>
      </w:r>
      <w:r w:rsidRPr="00BD4436">
        <w:rPr>
          <w:rFonts w:ascii="Courier New" w:hAnsi="Courier New" w:cs="Courier New"/>
          <w:b/>
          <w:bCs/>
        </w:rPr>
        <w:t>aget_expiry_date()</w:t>
      </w:r>
      <w:r>
        <w:t xml:space="preserve"> function was added.</w:t>
      </w:r>
    </w:p>
    <w:p w14:paraId="3B851B57" w14:textId="77777777" w:rsidR="00BD4436" w:rsidRDefault="00BD4436" w:rsidP="00990304">
      <w:pPr>
        <w:spacing w:after="0"/>
        <w:rPr>
          <w:rFonts w:ascii="Courier New" w:hAnsi="Courier New" w:cs="Courier New"/>
          <w:b/>
          <w:bCs/>
        </w:rPr>
      </w:pPr>
    </w:p>
    <w:p w14:paraId="24077CE6" w14:textId="7C769A50" w:rsidR="00BD4436" w:rsidRPr="00BD4436" w:rsidRDefault="00BD4436" w:rsidP="00990304">
      <w:pPr>
        <w:spacing w:after="0"/>
        <w:rPr>
          <w:rFonts w:ascii="Courier New" w:hAnsi="Courier New" w:cs="Courier New"/>
          <w:b/>
          <w:bCs/>
        </w:rPr>
      </w:pPr>
      <w:r>
        <w:rPr>
          <w:rFonts w:ascii="Courier New" w:hAnsi="Courier New" w:cs="Courier New"/>
          <w:b/>
          <w:bCs/>
        </w:rPr>
        <w:tab/>
      </w:r>
      <w:r w:rsidRPr="00BD4436">
        <w:rPr>
          <w:rFonts w:ascii="Courier New" w:hAnsi="Courier New" w:cs="Courier New"/>
          <w:b/>
          <w:bCs/>
        </w:rPr>
        <w:t>get_expire_at_browser_close()</w:t>
      </w:r>
    </w:p>
    <w:p w14:paraId="4E4F5AEC" w14:textId="6D0AFABA" w:rsidR="00BD4436" w:rsidRPr="00BD4436" w:rsidRDefault="00BD4436" w:rsidP="00990304">
      <w:pPr>
        <w:spacing w:after="0"/>
        <w:rPr>
          <w:rFonts w:ascii="Courier New" w:hAnsi="Courier New" w:cs="Courier New"/>
          <w:b/>
          <w:bCs/>
        </w:rPr>
      </w:pPr>
      <w:r>
        <w:rPr>
          <w:rFonts w:ascii="Courier New" w:hAnsi="Courier New" w:cs="Courier New"/>
          <w:b/>
          <w:bCs/>
        </w:rPr>
        <w:tab/>
      </w:r>
      <w:r w:rsidRPr="00BD4436">
        <w:rPr>
          <w:rFonts w:ascii="Courier New" w:hAnsi="Courier New" w:cs="Courier New"/>
          <w:b/>
          <w:bCs/>
        </w:rPr>
        <w:t>aget_expire_at_browser_close()</w:t>
      </w:r>
    </w:p>
    <w:p w14:paraId="555FE1A1" w14:textId="45E0E69C" w:rsidR="00BD4436" w:rsidRDefault="00BD4436" w:rsidP="00990304">
      <w:pPr>
        <w:spacing w:after="0"/>
      </w:pPr>
      <w:r>
        <w:tab/>
      </w:r>
      <w:r>
        <w:tab/>
      </w:r>
      <w:r>
        <w:t>Asynchronous version</w:t>
      </w:r>
      <w:r w:rsidRPr="00BD4436">
        <w:rPr>
          <w:rFonts w:ascii="Courier New" w:hAnsi="Courier New" w:cs="Courier New"/>
          <w:b/>
          <w:bCs/>
        </w:rPr>
        <w:t>: aget_expire_at_browser_close()</w:t>
      </w:r>
    </w:p>
    <w:p w14:paraId="5A5FCBC8" w14:textId="5B6D228F" w:rsidR="00BD4436" w:rsidRDefault="00BD4436" w:rsidP="00990304">
      <w:pPr>
        <w:spacing w:after="0"/>
      </w:pPr>
      <w:r>
        <w:tab/>
      </w:r>
      <w:r>
        <w:tab/>
      </w:r>
      <w:r>
        <w:t>Returns either True or False, depending on whether the user’s session cookie will expire when the</w:t>
      </w:r>
    </w:p>
    <w:p w14:paraId="28199FE2" w14:textId="48A754E3" w:rsidR="00BD4436" w:rsidRDefault="00BD4436" w:rsidP="00990304">
      <w:pPr>
        <w:spacing w:after="0"/>
      </w:pPr>
      <w:r>
        <w:tab/>
      </w:r>
      <w:r>
        <w:tab/>
      </w:r>
      <w:r>
        <w:t>user’s web browser is closed.</w:t>
      </w:r>
    </w:p>
    <w:p w14:paraId="7A176DFA" w14:textId="310AB56A" w:rsidR="00BD4436" w:rsidRDefault="00BD4436" w:rsidP="00990304">
      <w:pPr>
        <w:spacing w:after="0"/>
      </w:pPr>
      <w:r>
        <w:rPr>
          <w:rFonts w:ascii="Courier New" w:hAnsi="Courier New" w:cs="Courier New"/>
          <w:b/>
          <w:bCs/>
        </w:rPr>
        <w:tab/>
      </w:r>
      <w:r>
        <w:rPr>
          <w:rFonts w:ascii="Courier New" w:hAnsi="Courier New" w:cs="Courier New"/>
          <w:b/>
          <w:bCs/>
        </w:rPr>
        <w:tab/>
      </w:r>
      <w:r w:rsidRPr="00BD4436">
        <w:rPr>
          <w:rFonts w:ascii="Courier New" w:hAnsi="Courier New" w:cs="Courier New"/>
          <w:b/>
          <w:bCs/>
        </w:rPr>
        <w:t>aget_expire_at_browser_close()</w:t>
      </w:r>
      <w:r>
        <w:t xml:space="preserve"> function was added.</w:t>
      </w:r>
    </w:p>
    <w:p w14:paraId="29AA1177" w14:textId="77777777" w:rsidR="00BD4436" w:rsidRDefault="00BD4436" w:rsidP="00990304">
      <w:pPr>
        <w:spacing w:after="0"/>
        <w:rPr>
          <w:rFonts w:ascii="Courier New" w:hAnsi="Courier New" w:cs="Courier New"/>
          <w:b/>
          <w:bCs/>
        </w:rPr>
      </w:pPr>
    </w:p>
    <w:p w14:paraId="6FE2F798" w14:textId="7C6CDA32" w:rsidR="00BD4436" w:rsidRPr="00BD4436" w:rsidRDefault="00BD4436" w:rsidP="00990304">
      <w:pPr>
        <w:spacing w:after="0"/>
        <w:rPr>
          <w:rFonts w:ascii="Courier New" w:hAnsi="Courier New" w:cs="Courier New"/>
          <w:b/>
          <w:bCs/>
        </w:rPr>
      </w:pPr>
      <w:r>
        <w:rPr>
          <w:rFonts w:ascii="Courier New" w:hAnsi="Courier New" w:cs="Courier New"/>
          <w:b/>
          <w:bCs/>
        </w:rPr>
        <w:tab/>
      </w:r>
      <w:r w:rsidRPr="00BD4436">
        <w:rPr>
          <w:rFonts w:ascii="Courier New" w:hAnsi="Courier New" w:cs="Courier New"/>
          <w:b/>
          <w:bCs/>
        </w:rPr>
        <w:t>clear_expired()</w:t>
      </w:r>
    </w:p>
    <w:p w14:paraId="71417216" w14:textId="76FBAA72" w:rsidR="00BD4436" w:rsidRPr="00BD4436" w:rsidRDefault="00BD4436" w:rsidP="00990304">
      <w:pPr>
        <w:spacing w:after="0"/>
        <w:rPr>
          <w:rFonts w:ascii="Courier New" w:hAnsi="Courier New" w:cs="Courier New"/>
          <w:b/>
          <w:bCs/>
        </w:rPr>
      </w:pPr>
      <w:r>
        <w:rPr>
          <w:rFonts w:ascii="Courier New" w:hAnsi="Courier New" w:cs="Courier New"/>
          <w:b/>
          <w:bCs/>
        </w:rPr>
        <w:tab/>
      </w:r>
      <w:r w:rsidRPr="00BD4436">
        <w:rPr>
          <w:rFonts w:ascii="Courier New" w:hAnsi="Courier New" w:cs="Courier New"/>
          <w:b/>
          <w:bCs/>
        </w:rPr>
        <w:t>aclear_expired()</w:t>
      </w:r>
    </w:p>
    <w:p w14:paraId="76C2972C" w14:textId="75291154" w:rsidR="00BD4436" w:rsidRDefault="00BD4436" w:rsidP="00990304">
      <w:pPr>
        <w:spacing w:after="0"/>
      </w:pPr>
      <w:r>
        <w:tab/>
      </w:r>
      <w:r>
        <w:tab/>
      </w:r>
      <w:r>
        <w:t xml:space="preserve">Asynchronous version: </w:t>
      </w:r>
      <w:r w:rsidRPr="00BD4436">
        <w:rPr>
          <w:rFonts w:ascii="Courier New" w:hAnsi="Courier New" w:cs="Courier New"/>
          <w:b/>
          <w:bCs/>
        </w:rPr>
        <w:t>aclear_expired()</w:t>
      </w:r>
    </w:p>
    <w:p w14:paraId="37EC2E28" w14:textId="2FFBCAF2" w:rsidR="00BD4436" w:rsidRDefault="00BD4436" w:rsidP="00990304">
      <w:pPr>
        <w:spacing w:after="0"/>
      </w:pPr>
      <w:r>
        <w:tab/>
      </w:r>
      <w:r>
        <w:tab/>
      </w:r>
      <w:r>
        <w:t xml:space="preserve">Removes expired sessions from the session store. This class method is </w:t>
      </w:r>
      <w:r>
        <w:t>called</w:t>
      </w:r>
      <w:r>
        <w:t xml:space="preserve"> clearsessions.</w:t>
      </w:r>
    </w:p>
    <w:p w14:paraId="4C119B80" w14:textId="337BD088" w:rsidR="00BD4436" w:rsidRDefault="00BD4436" w:rsidP="00990304">
      <w:pPr>
        <w:spacing w:after="0"/>
      </w:pPr>
      <w:r>
        <w:tab/>
      </w:r>
      <w:r>
        <w:tab/>
      </w:r>
      <w:r w:rsidRPr="00BD4436">
        <w:rPr>
          <w:rFonts w:ascii="Courier New" w:hAnsi="Courier New" w:cs="Courier New"/>
          <w:b/>
          <w:bCs/>
        </w:rPr>
        <w:t xml:space="preserve">aclear_expired() </w:t>
      </w:r>
      <w:r>
        <w:t>function was added.</w:t>
      </w:r>
    </w:p>
    <w:p w14:paraId="0D7BFCC8" w14:textId="77777777" w:rsidR="00BD4436" w:rsidRDefault="00BD4436" w:rsidP="00990304">
      <w:pPr>
        <w:spacing w:after="0"/>
      </w:pPr>
      <w:r>
        <w:tab/>
      </w:r>
    </w:p>
    <w:p w14:paraId="708838A7" w14:textId="77777777" w:rsidR="00BD4436" w:rsidRDefault="00BD4436" w:rsidP="00990304">
      <w:pPr>
        <w:spacing w:after="0"/>
      </w:pPr>
    </w:p>
    <w:p w14:paraId="5A87643A" w14:textId="34F256B4" w:rsidR="00BD4436" w:rsidRPr="00BD4436" w:rsidRDefault="00BD4436" w:rsidP="00990304">
      <w:pPr>
        <w:spacing w:after="0"/>
        <w:rPr>
          <w:rFonts w:ascii="Courier New" w:hAnsi="Courier New" w:cs="Courier New"/>
          <w:b/>
          <w:bCs/>
        </w:rPr>
      </w:pPr>
      <w:r>
        <w:lastRenderedPageBreak/>
        <w:tab/>
      </w:r>
      <w:r w:rsidRPr="00BD4436">
        <w:rPr>
          <w:rFonts w:ascii="Courier New" w:hAnsi="Courier New" w:cs="Courier New"/>
          <w:b/>
          <w:bCs/>
        </w:rPr>
        <w:t>cycle_key()</w:t>
      </w:r>
    </w:p>
    <w:p w14:paraId="171CE009" w14:textId="53837F5D" w:rsidR="00BD4436" w:rsidRPr="00BD4436" w:rsidRDefault="00BD4436" w:rsidP="00990304">
      <w:pPr>
        <w:spacing w:after="0"/>
        <w:rPr>
          <w:rFonts w:ascii="Courier New" w:hAnsi="Courier New" w:cs="Courier New"/>
          <w:b/>
          <w:bCs/>
        </w:rPr>
      </w:pPr>
      <w:r w:rsidRPr="00BD4436">
        <w:rPr>
          <w:rFonts w:ascii="Courier New" w:hAnsi="Courier New" w:cs="Courier New"/>
          <w:b/>
          <w:bCs/>
        </w:rPr>
        <w:tab/>
      </w:r>
      <w:r w:rsidRPr="00BD4436">
        <w:rPr>
          <w:rFonts w:ascii="Courier New" w:hAnsi="Courier New" w:cs="Courier New"/>
          <w:b/>
          <w:bCs/>
        </w:rPr>
        <w:t>acycle_key()</w:t>
      </w:r>
    </w:p>
    <w:p w14:paraId="49CB8060" w14:textId="4DEDB66A" w:rsidR="00BD4436" w:rsidRPr="00BD4436" w:rsidRDefault="00BD4436" w:rsidP="00990304">
      <w:pPr>
        <w:spacing w:after="0"/>
        <w:rPr>
          <w:rFonts w:ascii="Courier New" w:hAnsi="Courier New" w:cs="Courier New"/>
          <w:b/>
          <w:bCs/>
        </w:rPr>
      </w:pPr>
      <w:r>
        <w:tab/>
      </w:r>
      <w:r>
        <w:tab/>
      </w:r>
      <w:r>
        <w:t xml:space="preserve">Asynchronous version: </w:t>
      </w:r>
      <w:r w:rsidRPr="00BD4436">
        <w:rPr>
          <w:rFonts w:ascii="Courier New" w:hAnsi="Courier New" w:cs="Courier New"/>
          <w:b/>
          <w:bCs/>
        </w:rPr>
        <w:t>acycle_key()</w:t>
      </w:r>
    </w:p>
    <w:p w14:paraId="1F08CB2D" w14:textId="50364B25" w:rsidR="00BD4436" w:rsidRPr="00BD4436" w:rsidRDefault="00BD4436" w:rsidP="00990304">
      <w:pPr>
        <w:spacing w:after="0"/>
        <w:rPr>
          <w:rFonts w:ascii="Courier New" w:hAnsi="Courier New" w:cs="Courier New"/>
          <w:b/>
          <w:bCs/>
        </w:rPr>
      </w:pPr>
      <w:r>
        <w:tab/>
      </w:r>
      <w:r>
        <w:tab/>
      </w:r>
      <w:r>
        <w:t>Creates a new session key while retaining the current session data</w:t>
      </w:r>
      <w:r w:rsidRPr="00BD4436">
        <w:rPr>
          <w:rFonts w:ascii="Courier New" w:hAnsi="Courier New" w:cs="Courier New"/>
          <w:b/>
          <w:bCs/>
        </w:rPr>
        <w:t>. django.contrib.auth.</w:t>
      </w:r>
    </w:p>
    <w:p w14:paraId="2F675132" w14:textId="3D891D50" w:rsidR="00BD4436" w:rsidRDefault="00BD4436" w:rsidP="00990304">
      <w:pPr>
        <w:spacing w:after="0"/>
      </w:pPr>
      <w:r w:rsidRPr="00BD4436">
        <w:rPr>
          <w:rFonts w:ascii="Courier New" w:hAnsi="Courier New" w:cs="Courier New"/>
          <w:b/>
          <w:bCs/>
        </w:rPr>
        <w:tab/>
      </w:r>
      <w:r w:rsidRPr="00BD4436">
        <w:rPr>
          <w:rFonts w:ascii="Courier New" w:hAnsi="Courier New" w:cs="Courier New"/>
          <w:b/>
          <w:bCs/>
        </w:rPr>
        <w:tab/>
      </w:r>
      <w:r w:rsidRPr="00BD4436">
        <w:rPr>
          <w:rFonts w:ascii="Courier New" w:hAnsi="Courier New" w:cs="Courier New"/>
          <w:b/>
          <w:bCs/>
        </w:rPr>
        <w:t>login()</w:t>
      </w:r>
      <w:r>
        <w:t xml:space="preserve"> calls this method to mitigate against session fixation.</w:t>
      </w:r>
    </w:p>
    <w:p w14:paraId="5DDBE0A7" w14:textId="3BFEEAF9" w:rsidR="00250C79" w:rsidRDefault="00BD4436" w:rsidP="00990304">
      <w:pPr>
        <w:spacing w:after="0"/>
      </w:pPr>
      <w:r>
        <w:tab/>
      </w:r>
      <w:r>
        <w:tab/>
      </w:r>
      <w:r w:rsidRPr="00BD4436">
        <w:rPr>
          <w:rFonts w:ascii="Courier New" w:hAnsi="Courier New" w:cs="Courier New"/>
          <w:b/>
          <w:bCs/>
        </w:rPr>
        <w:t>acycle_key()</w:t>
      </w:r>
      <w:r>
        <w:t xml:space="preserve"> function was added.</w:t>
      </w:r>
      <w:r>
        <w:cr/>
      </w:r>
    </w:p>
    <w:p w14:paraId="24A9602A" w14:textId="4210F942" w:rsidR="00DE3C1D" w:rsidRDefault="002576D6" w:rsidP="00990304">
      <w:pPr>
        <w:pStyle w:val="Title"/>
        <w:spacing w:after="0"/>
      </w:pPr>
      <w:r>
        <w:t>Break 1</w:t>
      </w:r>
      <w:r w:rsidR="00DE3C1D" w:rsidRPr="00DE3C1D">
        <w:t xml:space="preserve"> -</w:t>
      </w:r>
      <w:r w:rsidR="00DE3C1D">
        <w:t xml:space="preserve"> </w:t>
      </w:r>
      <w:r w:rsidR="00DE3C1D" w:rsidRPr="00DE3C1D">
        <w:t>-</w:t>
      </w:r>
      <w:r w:rsidR="00DE3C1D">
        <w:t xml:space="preserve"> </w:t>
      </w:r>
      <w:r w:rsidR="00DE3C1D" w:rsidRPr="00DE3C1D">
        <w:t>-</w:t>
      </w:r>
      <w:r w:rsidR="00DE3C1D">
        <w:t xml:space="preserve"> </w:t>
      </w:r>
      <w:r w:rsidR="00DE3C1D" w:rsidRPr="00DE3C1D">
        <w:t>-</w:t>
      </w:r>
      <w:r w:rsidR="00DE3C1D">
        <w:t xml:space="preserve"> </w:t>
      </w:r>
      <w:r w:rsidR="00DE3C1D" w:rsidRPr="00DE3C1D">
        <w:t>-</w:t>
      </w:r>
      <w:r w:rsidR="00DE3C1D">
        <w:t xml:space="preserve"> </w:t>
      </w:r>
      <w:r w:rsidR="00DE3C1D" w:rsidRPr="00DE3C1D">
        <w:t>-</w:t>
      </w:r>
      <w:r w:rsidR="00DE3C1D">
        <w:t xml:space="preserve"> </w:t>
      </w:r>
      <w:r w:rsidR="00DE3C1D" w:rsidRPr="00DE3C1D">
        <w:t>-</w:t>
      </w:r>
      <w:r w:rsidR="00DE3C1D">
        <w:t xml:space="preserve"> </w:t>
      </w:r>
      <w:r w:rsidR="00DE3C1D" w:rsidRPr="00DE3C1D">
        <w:t>-</w:t>
      </w:r>
      <w:r w:rsidR="00DE3C1D">
        <w:t xml:space="preserve"> </w:t>
      </w:r>
      <w:r w:rsidR="00DE3C1D" w:rsidRPr="00DE3C1D">
        <w:t>-</w:t>
      </w:r>
      <w:r w:rsidR="00DE3C1D">
        <w:t xml:space="preserve"> </w:t>
      </w:r>
      <w:r w:rsidR="00DE3C1D" w:rsidRPr="00DE3C1D">
        <w:t>-</w:t>
      </w:r>
      <w:r w:rsidR="00DE3C1D">
        <w:t xml:space="preserve"> </w:t>
      </w:r>
      <w:r w:rsidR="00DE3C1D" w:rsidRPr="00DE3C1D">
        <w:t>-</w:t>
      </w:r>
      <w:r w:rsidR="00DE3C1D">
        <w:t xml:space="preserve"> </w:t>
      </w:r>
      <w:r w:rsidR="00DE3C1D" w:rsidRPr="00DE3C1D">
        <w:t>-</w:t>
      </w:r>
      <w:r w:rsidR="00DE3C1D">
        <w:t xml:space="preserve"> </w:t>
      </w:r>
      <w:r w:rsidR="00DE3C1D" w:rsidRPr="00DE3C1D">
        <w:t>-</w:t>
      </w:r>
      <w:r w:rsidR="00DE3C1D">
        <w:t xml:space="preserve"> </w:t>
      </w:r>
      <w:r w:rsidR="00DE3C1D" w:rsidRPr="00DE3C1D">
        <w:t>-</w:t>
      </w:r>
      <w:r w:rsidR="00DE3C1D">
        <w:t xml:space="preserve"> </w:t>
      </w:r>
      <w:r w:rsidR="00DE3C1D" w:rsidRPr="00DE3C1D">
        <w:t>-</w:t>
      </w:r>
      <w:r w:rsidR="00DE3C1D">
        <w:t xml:space="preserve"> </w:t>
      </w:r>
      <w:r w:rsidR="00DE3C1D" w:rsidRPr="00DE3C1D">
        <w:t>-</w:t>
      </w:r>
      <w:r w:rsidR="00DE3C1D">
        <w:t xml:space="preserve"> </w:t>
      </w:r>
      <w:r w:rsidR="00DE3C1D" w:rsidRPr="00DE3C1D">
        <w:t>-</w:t>
      </w:r>
      <w:r w:rsidR="00DE3C1D">
        <w:t xml:space="preserve"> </w:t>
      </w:r>
      <w:r w:rsidR="00DE3C1D" w:rsidRPr="00DE3C1D">
        <w:t>-</w:t>
      </w:r>
      <w:r w:rsidR="00DE3C1D">
        <w:t xml:space="preserve"> </w:t>
      </w:r>
      <w:r w:rsidR="00DE3C1D" w:rsidRPr="00DE3C1D">
        <w:t>-</w:t>
      </w:r>
      <w:r w:rsidR="00DE3C1D">
        <w:t xml:space="preserve"> </w:t>
      </w:r>
      <w:r w:rsidR="00DE3C1D" w:rsidRPr="00DE3C1D">
        <w:t>-</w:t>
      </w:r>
      <w:r w:rsidR="00DE3C1D">
        <w:t xml:space="preserve"> </w:t>
      </w:r>
      <w:r w:rsidR="00DE3C1D" w:rsidRPr="00DE3C1D">
        <w:t>-</w:t>
      </w:r>
      <w:r w:rsidR="00DE3C1D">
        <w:t xml:space="preserve"> </w:t>
      </w:r>
      <w:r w:rsidR="00DE3C1D" w:rsidRPr="00DE3C1D">
        <w:t>-</w:t>
      </w:r>
      <w:r w:rsidR="00DE3C1D">
        <w:t xml:space="preserve"> </w:t>
      </w:r>
      <w:r w:rsidR="00DE3C1D" w:rsidRPr="00DE3C1D">
        <w:t>-</w:t>
      </w:r>
      <w:r w:rsidR="00DE3C1D">
        <w:t xml:space="preserve"> </w:t>
      </w:r>
      <w:r w:rsidR="00DE3C1D" w:rsidRPr="00DE3C1D">
        <w:t>-</w:t>
      </w:r>
    </w:p>
    <w:p w14:paraId="5293FB3B" w14:textId="77777777" w:rsidR="002576D6" w:rsidRDefault="002576D6" w:rsidP="00990304">
      <w:pPr>
        <w:spacing w:after="0"/>
      </w:pPr>
    </w:p>
    <w:p w14:paraId="1F8C1B36" w14:textId="77777777" w:rsidR="002576D6" w:rsidRPr="002576D6" w:rsidRDefault="002576D6" w:rsidP="00990304">
      <w:pPr>
        <w:pStyle w:val="Heading1"/>
        <w:spacing w:before="0" w:after="0"/>
        <w:rPr>
          <w:sz w:val="44"/>
          <w:szCs w:val="40"/>
        </w:rPr>
      </w:pPr>
      <w:r w:rsidRPr="002576D6">
        <w:rPr>
          <w:sz w:val="44"/>
          <w:szCs w:val="40"/>
        </w:rPr>
        <w:t>Session serialization</w:t>
      </w:r>
    </w:p>
    <w:p w14:paraId="07363E2A" w14:textId="0126896C" w:rsidR="002576D6" w:rsidRDefault="002576D6" w:rsidP="00990304">
      <w:pPr>
        <w:spacing w:after="0"/>
      </w:pPr>
      <w:r>
        <w:t xml:space="preserve">By default, Django serializes session data using </w:t>
      </w:r>
      <w:r w:rsidRPr="002576D6">
        <w:rPr>
          <w:rFonts w:ascii="Courier New" w:hAnsi="Courier New" w:cs="Courier New"/>
          <w:b/>
          <w:bCs/>
        </w:rPr>
        <w:t>JSON</w:t>
      </w:r>
      <w:r>
        <w:t xml:space="preserve">. You can use the </w:t>
      </w:r>
      <w:r w:rsidRPr="002576D6">
        <w:rPr>
          <w:rFonts w:ascii="Courier New" w:hAnsi="Courier New" w:cs="Courier New"/>
          <w:b/>
          <w:bCs/>
        </w:rPr>
        <w:t>SESSION_SERIALIZER</w:t>
      </w:r>
      <w:r>
        <w:t xml:space="preserve"> setting to </w:t>
      </w:r>
      <w:r>
        <w:t xml:space="preserve"> cu</w:t>
      </w:r>
      <w:r>
        <w:rPr>
          <w:rFonts w:ascii="Aptos" w:hAnsi="Aptos" w:cs="Aptos"/>
        </w:rPr>
        <w:t>s</w:t>
      </w:r>
      <w:r>
        <w:t>tomize</w:t>
      </w:r>
      <w:r>
        <w:t xml:space="preserve"> the session serialization format. Even with the caveats described in Write your own serializer, we</w:t>
      </w:r>
      <w:r>
        <w:t xml:space="preserve"> </w:t>
      </w:r>
      <w:r>
        <w:t xml:space="preserve">highly recommend sticking with </w:t>
      </w:r>
      <w:r w:rsidRPr="002576D6">
        <w:rPr>
          <w:rFonts w:ascii="Courier New" w:hAnsi="Courier New" w:cs="Courier New"/>
          <w:b/>
          <w:bCs/>
        </w:rPr>
        <w:t>JSON serialization</w:t>
      </w:r>
      <w:r>
        <w:t xml:space="preserve"> especially if you are using the cookie backend.</w:t>
      </w:r>
      <w:r>
        <w:t xml:space="preserve"> </w:t>
      </w:r>
      <w:r>
        <w:t>For example, here’s an attack scenario if you use pickle to serialize session data. If you’re using the signed</w:t>
      </w:r>
      <w:r>
        <w:t xml:space="preserve"> </w:t>
      </w:r>
      <w:r>
        <w:t xml:space="preserve">cookie session backend and </w:t>
      </w:r>
      <w:r w:rsidRPr="002576D6">
        <w:rPr>
          <w:rFonts w:ascii="Courier New" w:hAnsi="Courier New" w:cs="Courier New"/>
          <w:b/>
          <w:bCs/>
        </w:rPr>
        <w:t>SECRET_KEY</w:t>
      </w:r>
      <w:r>
        <w:t xml:space="preserve"> (or any key of </w:t>
      </w:r>
      <w:r w:rsidRPr="002576D6">
        <w:rPr>
          <w:rFonts w:ascii="Courier New" w:hAnsi="Courier New" w:cs="Courier New"/>
          <w:b/>
          <w:bCs/>
        </w:rPr>
        <w:t>SECRET_KEY_FALLBACKS</w:t>
      </w:r>
      <w:r>
        <w:t>) is known by an attacker</w:t>
      </w:r>
      <w:r>
        <w:t xml:space="preserve"> </w:t>
      </w:r>
      <w:r>
        <w:t>(there isn’t an inherent vulnerability in Django that would cause it to leak), the attacker could insert a string</w:t>
      </w:r>
      <w:r>
        <w:t xml:space="preserve">  </w:t>
      </w:r>
      <w:r>
        <w:t>into their session which, when unpickled, executes arbitrary code on the server. The technique for doing so is</w:t>
      </w:r>
      <w:r>
        <w:t xml:space="preserve"> </w:t>
      </w:r>
      <w:r>
        <w:t>simple and easily available on the internet. Although the cookie session storage signs the cookie-stored data</w:t>
      </w:r>
      <w:r>
        <w:t xml:space="preserve"> </w:t>
      </w:r>
      <w:r>
        <w:t xml:space="preserve">to prevent tampering, a </w:t>
      </w:r>
      <w:r w:rsidRPr="002576D6">
        <w:rPr>
          <w:rFonts w:ascii="Courier New" w:hAnsi="Courier New" w:cs="Courier New"/>
          <w:b/>
          <w:bCs/>
        </w:rPr>
        <w:t>SECRET_KEY</w:t>
      </w:r>
      <w:r>
        <w:t xml:space="preserve"> leak immediately escalates to a remote code execution vulnerability.</w:t>
      </w:r>
      <w:r>
        <w:cr/>
      </w:r>
    </w:p>
    <w:p w14:paraId="697D51D2" w14:textId="77777777" w:rsidR="002576D6" w:rsidRPr="002576D6" w:rsidRDefault="002576D6" w:rsidP="00990304">
      <w:pPr>
        <w:spacing w:after="0"/>
        <w:rPr>
          <w:rFonts w:ascii="Courier New" w:hAnsi="Courier New" w:cs="Courier New"/>
          <w:b/>
          <w:bCs/>
          <w:sz w:val="32"/>
          <w:szCs w:val="24"/>
        </w:rPr>
      </w:pPr>
      <w:r w:rsidRPr="002576D6">
        <w:rPr>
          <w:rFonts w:ascii="Courier New" w:hAnsi="Courier New" w:cs="Courier New"/>
          <w:b/>
          <w:bCs/>
          <w:sz w:val="32"/>
          <w:szCs w:val="24"/>
        </w:rPr>
        <w:t>class serializers.JSONSerializer</w:t>
      </w:r>
    </w:p>
    <w:p w14:paraId="07B8D6A9" w14:textId="77777777" w:rsidR="002576D6" w:rsidRDefault="002576D6" w:rsidP="00990304">
      <w:pPr>
        <w:spacing w:after="0"/>
      </w:pPr>
      <w:r>
        <w:t xml:space="preserve">A wrapper around the JSON serializer from </w:t>
      </w:r>
      <w:r w:rsidRPr="002576D6">
        <w:rPr>
          <w:rFonts w:ascii="Courier New" w:hAnsi="Courier New" w:cs="Courier New"/>
          <w:b/>
          <w:bCs/>
          <w:sz w:val="28"/>
          <w:szCs w:val="22"/>
        </w:rPr>
        <w:t>django.core.signing.</w:t>
      </w:r>
      <w:r w:rsidRPr="002576D6">
        <w:rPr>
          <w:sz w:val="28"/>
          <w:szCs w:val="22"/>
        </w:rPr>
        <w:t xml:space="preserve"> </w:t>
      </w:r>
      <w:r>
        <w:t>Can only serialize basic data types.</w:t>
      </w:r>
    </w:p>
    <w:p w14:paraId="4BFADC74" w14:textId="7F97133E" w:rsidR="002576D6" w:rsidRDefault="002576D6" w:rsidP="00990304">
      <w:pPr>
        <w:spacing w:after="0"/>
      </w:pPr>
      <w:r>
        <w:t xml:space="preserve">In addition, as JSON supports only string keys, note that using non-string keys in </w:t>
      </w:r>
      <w:r w:rsidRPr="002576D6">
        <w:rPr>
          <w:rFonts w:ascii="Courier New" w:hAnsi="Courier New" w:cs="Courier New"/>
          <w:b/>
          <w:bCs/>
          <w:sz w:val="28"/>
          <w:szCs w:val="22"/>
        </w:rPr>
        <w:t>request.session</w:t>
      </w:r>
      <w:r w:rsidRPr="002576D6">
        <w:rPr>
          <w:sz w:val="28"/>
          <w:szCs w:val="22"/>
        </w:rPr>
        <w:t xml:space="preserve"> </w:t>
      </w:r>
      <w:r>
        <w:t>won’t work as expected:</w:t>
      </w:r>
    </w:p>
    <w:p w14:paraId="71E81EE9" w14:textId="77777777" w:rsidR="002576D6" w:rsidRPr="002576D6" w:rsidRDefault="002576D6" w:rsidP="00990304">
      <w:pPr>
        <w:spacing w:after="0"/>
        <w:rPr>
          <w:rFonts w:ascii="Courier New" w:hAnsi="Courier New" w:cs="Courier New"/>
          <w:b/>
          <w:bCs/>
        </w:rPr>
      </w:pPr>
      <w:r w:rsidRPr="002576D6">
        <w:rPr>
          <w:rFonts w:ascii="Courier New" w:hAnsi="Courier New" w:cs="Courier New"/>
          <w:b/>
          <w:bCs/>
        </w:rPr>
        <w:t>&gt;&gt;&gt; # initial assignment</w:t>
      </w:r>
    </w:p>
    <w:p w14:paraId="70F6C980" w14:textId="77777777" w:rsidR="002576D6" w:rsidRPr="002576D6" w:rsidRDefault="002576D6" w:rsidP="00990304">
      <w:pPr>
        <w:spacing w:after="0"/>
        <w:rPr>
          <w:rFonts w:ascii="Courier New" w:hAnsi="Courier New" w:cs="Courier New"/>
          <w:b/>
          <w:bCs/>
        </w:rPr>
      </w:pPr>
      <w:r w:rsidRPr="002576D6">
        <w:rPr>
          <w:rFonts w:ascii="Courier New" w:hAnsi="Courier New" w:cs="Courier New"/>
          <w:b/>
          <w:bCs/>
        </w:rPr>
        <w:t>&gt;&gt;&gt; request.session[0] = "bar"</w:t>
      </w:r>
    </w:p>
    <w:p w14:paraId="469D3341" w14:textId="77777777" w:rsidR="002576D6" w:rsidRPr="002576D6" w:rsidRDefault="002576D6" w:rsidP="00990304">
      <w:pPr>
        <w:spacing w:after="0"/>
        <w:rPr>
          <w:rFonts w:ascii="Courier New" w:hAnsi="Courier New" w:cs="Courier New"/>
          <w:b/>
          <w:bCs/>
        </w:rPr>
      </w:pPr>
      <w:r w:rsidRPr="002576D6">
        <w:rPr>
          <w:rFonts w:ascii="Courier New" w:hAnsi="Courier New" w:cs="Courier New"/>
          <w:b/>
          <w:bCs/>
        </w:rPr>
        <w:t>&gt;&gt;&gt; # subsequent requests following serialization &amp; deserialization</w:t>
      </w:r>
    </w:p>
    <w:p w14:paraId="17C412EB" w14:textId="77777777" w:rsidR="002576D6" w:rsidRPr="002576D6" w:rsidRDefault="002576D6" w:rsidP="00990304">
      <w:pPr>
        <w:spacing w:after="0"/>
        <w:rPr>
          <w:rFonts w:ascii="Courier New" w:hAnsi="Courier New" w:cs="Courier New"/>
          <w:b/>
          <w:bCs/>
        </w:rPr>
      </w:pPr>
      <w:r w:rsidRPr="002576D6">
        <w:rPr>
          <w:rFonts w:ascii="Courier New" w:hAnsi="Courier New" w:cs="Courier New"/>
          <w:b/>
          <w:bCs/>
        </w:rPr>
        <w:t>&gt;&gt;&gt; # of session data</w:t>
      </w:r>
    </w:p>
    <w:p w14:paraId="58166DBA" w14:textId="77777777" w:rsidR="002576D6" w:rsidRPr="002576D6" w:rsidRDefault="002576D6" w:rsidP="00990304">
      <w:pPr>
        <w:spacing w:after="0"/>
        <w:rPr>
          <w:rFonts w:ascii="Courier New" w:hAnsi="Courier New" w:cs="Courier New"/>
          <w:b/>
          <w:bCs/>
        </w:rPr>
      </w:pPr>
      <w:r w:rsidRPr="002576D6">
        <w:rPr>
          <w:rFonts w:ascii="Courier New" w:hAnsi="Courier New" w:cs="Courier New"/>
          <w:b/>
          <w:bCs/>
        </w:rPr>
        <w:t>&gt;&gt;&gt; request.session[0] # KeyError</w:t>
      </w:r>
    </w:p>
    <w:p w14:paraId="6F7C66CA" w14:textId="77777777" w:rsidR="002576D6" w:rsidRPr="002576D6" w:rsidRDefault="002576D6" w:rsidP="00990304">
      <w:pPr>
        <w:spacing w:after="0"/>
        <w:rPr>
          <w:rFonts w:ascii="Courier New" w:hAnsi="Courier New" w:cs="Courier New"/>
          <w:b/>
          <w:bCs/>
        </w:rPr>
      </w:pPr>
      <w:r w:rsidRPr="002576D6">
        <w:rPr>
          <w:rFonts w:ascii="Courier New" w:hAnsi="Courier New" w:cs="Courier New"/>
          <w:b/>
          <w:bCs/>
        </w:rPr>
        <w:t>&gt;&gt;&gt; request.session["0"]</w:t>
      </w:r>
    </w:p>
    <w:p w14:paraId="128034A5" w14:textId="77777777" w:rsidR="002576D6" w:rsidRPr="002576D6" w:rsidRDefault="002576D6" w:rsidP="00990304">
      <w:pPr>
        <w:spacing w:after="0"/>
        <w:rPr>
          <w:rFonts w:ascii="Courier New" w:hAnsi="Courier New" w:cs="Courier New"/>
          <w:b/>
          <w:bCs/>
        </w:rPr>
      </w:pPr>
      <w:r w:rsidRPr="002576D6">
        <w:rPr>
          <w:rFonts w:ascii="Courier New" w:hAnsi="Courier New" w:cs="Courier New"/>
          <w:b/>
          <w:bCs/>
        </w:rPr>
        <w:t>'bar'</w:t>
      </w:r>
    </w:p>
    <w:p w14:paraId="19AF11CD" w14:textId="21CEE1C1" w:rsidR="002576D6" w:rsidRDefault="002576D6" w:rsidP="00990304">
      <w:pPr>
        <w:spacing w:after="0"/>
      </w:pPr>
      <w:r>
        <w:t>Similarly, data that can’t be encoded in JSON, such as non-UTF8 bytes like '\xd9' (which raises</w:t>
      </w:r>
      <w:r>
        <w:t xml:space="preserve"> </w:t>
      </w:r>
      <w:r w:rsidRPr="002576D6">
        <w:rPr>
          <w:b/>
          <w:bCs/>
          <w:i/>
          <w:iCs/>
          <w:highlight w:val="green"/>
        </w:rPr>
        <w:t>UnicodeDecodeError</w:t>
      </w:r>
      <w:r>
        <w:t>), can’t be stored.</w:t>
      </w:r>
      <w:r>
        <w:cr/>
      </w:r>
    </w:p>
    <w:p w14:paraId="6870A19F" w14:textId="75F6FD29" w:rsidR="002576D6" w:rsidRDefault="002576D6" w:rsidP="00990304">
      <w:pPr>
        <w:pStyle w:val="Heading1"/>
        <w:spacing w:before="0" w:after="0"/>
      </w:pPr>
      <w:r>
        <w:t>Write your own serializer</w:t>
      </w:r>
      <w:r>
        <w:t xml:space="preserve"> - - - - - -</w:t>
      </w:r>
    </w:p>
    <w:p w14:paraId="32BBB701" w14:textId="533DE28E" w:rsidR="002576D6" w:rsidRDefault="002576D6" w:rsidP="00990304">
      <w:pPr>
        <w:spacing w:after="0"/>
      </w:pPr>
      <w:r>
        <w:t xml:space="preserve">Note that the </w:t>
      </w:r>
      <w:r w:rsidRPr="002576D6">
        <w:rPr>
          <w:b/>
          <w:bCs/>
        </w:rPr>
        <w:t>JSONSerializer</w:t>
      </w:r>
      <w:r>
        <w:t xml:space="preserve"> cannot handle arbitrary Python data types. As is often the case, there is</w:t>
      </w:r>
      <w:r>
        <w:t xml:space="preserve"> </w:t>
      </w:r>
      <w:r>
        <w:t xml:space="preserve">a trade-off between </w:t>
      </w:r>
      <w:r w:rsidRPr="002576D6">
        <w:rPr>
          <w:b/>
          <w:bCs/>
        </w:rPr>
        <w:t>convenience</w:t>
      </w:r>
      <w:r>
        <w:t xml:space="preserve"> and </w:t>
      </w:r>
      <w:r w:rsidRPr="002576D6">
        <w:rPr>
          <w:b/>
          <w:bCs/>
        </w:rPr>
        <w:t>security</w:t>
      </w:r>
      <w:r>
        <w:t>. If you wish to store more advanced data types including</w:t>
      </w:r>
      <w:r>
        <w:t xml:space="preserve"> </w:t>
      </w:r>
      <w:r>
        <w:t xml:space="preserve">datetime and Decimal in </w:t>
      </w:r>
      <w:r w:rsidRPr="002576D6">
        <w:rPr>
          <w:b/>
          <w:bCs/>
        </w:rPr>
        <w:t>JSON</w:t>
      </w:r>
      <w:r>
        <w:t xml:space="preserve"> backed sessions, you will need to write a custom </w:t>
      </w:r>
      <w:r w:rsidRPr="002576D6">
        <w:rPr>
          <w:b/>
          <w:bCs/>
        </w:rPr>
        <w:t>serializer</w:t>
      </w:r>
      <w:r>
        <w:t xml:space="preserve"> (or convert such</w:t>
      </w:r>
      <w:r>
        <w:t xml:space="preserve"> </w:t>
      </w:r>
      <w:r>
        <w:t>values to a JSON serializable object before storing them in request.session). While serializing these values</w:t>
      </w:r>
      <w:r>
        <w:t xml:space="preserve"> </w:t>
      </w:r>
      <w:r>
        <w:t>is often straightforward (</w:t>
      </w:r>
      <w:r w:rsidRPr="002576D6">
        <w:rPr>
          <w:b/>
          <w:bCs/>
        </w:rPr>
        <w:t>DjangoJSONEncoder</w:t>
      </w:r>
      <w:r>
        <w:t xml:space="preserve"> may be helpful), writing a decoder that can reliably get back</w:t>
      </w:r>
      <w:r>
        <w:t xml:space="preserve"> </w:t>
      </w:r>
      <w:r>
        <w:t>the same thing that you put in is more fragile. For example, you run the risk of returning a datetime that</w:t>
      </w:r>
    </w:p>
    <w:p w14:paraId="03C56DDD" w14:textId="627748DD" w:rsidR="002576D6" w:rsidRDefault="002576D6" w:rsidP="00990304">
      <w:pPr>
        <w:spacing w:after="0"/>
      </w:pPr>
      <w:r>
        <w:lastRenderedPageBreak/>
        <w:t>was actually a string that just happened to be in the same format chosen for datetimes).</w:t>
      </w:r>
      <w:r>
        <w:t xml:space="preserve">  </w:t>
      </w:r>
      <w:r>
        <w:t xml:space="preserve">Your serializer class must implement two methods, </w:t>
      </w:r>
      <w:r w:rsidRPr="002576D6">
        <w:rPr>
          <w:b/>
          <w:bCs/>
        </w:rPr>
        <w:t>dumps(self, obj)</w:t>
      </w:r>
      <w:r>
        <w:t xml:space="preserve"> and </w:t>
      </w:r>
      <w:r w:rsidRPr="002576D6">
        <w:rPr>
          <w:b/>
          <w:bCs/>
        </w:rPr>
        <w:t>loads(self, data),</w:t>
      </w:r>
      <w:r>
        <w:t xml:space="preserve"> to serialize</w:t>
      </w:r>
      <w:r>
        <w:t xml:space="preserve"> </w:t>
      </w:r>
      <w:r>
        <w:t>and deserialize the dictionary of session data, respectively.</w:t>
      </w:r>
    </w:p>
    <w:p w14:paraId="6AB5736B" w14:textId="77777777" w:rsidR="002576D6" w:rsidRDefault="002576D6" w:rsidP="00990304">
      <w:pPr>
        <w:spacing w:after="0"/>
        <w:rPr>
          <w:b/>
          <w:bCs/>
          <w:sz w:val="28"/>
          <w:szCs w:val="22"/>
        </w:rPr>
      </w:pPr>
    </w:p>
    <w:p w14:paraId="481468E3" w14:textId="180DF67A" w:rsidR="002576D6" w:rsidRPr="002576D6" w:rsidRDefault="002576D6" w:rsidP="00990304">
      <w:pPr>
        <w:spacing w:after="0"/>
        <w:rPr>
          <w:b/>
          <w:bCs/>
          <w:sz w:val="28"/>
          <w:szCs w:val="22"/>
        </w:rPr>
      </w:pPr>
      <w:r w:rsidRPr="002576D6">
        <w:rPr>
          <w:b/>
          <w:bCs/>
          <w:sz w:val="28"/>
          <w:szCs w:val="22"/>
        </w:rPr>
        <w:t>Session object guidelines</w:t>
      </w:r>
    </w:p>
    <w:p w14:paraId="5208AFBE" w14:textId="1F5B0D46" w:rsidR="002576D6" w:rsidRDefault="002576D6" w:rsidP="00990304">
      <w:pPr>
        <w:spacing w:after="0"/>
      </w:pPr>
      <w:r>
        <w:tab/>
      </w:r>
      <w:r>
        <w:t>• Use normal Python strings as dictionary keys on request.session. This is more of a convention than</w:t>
      </w:r>
    </w:p>
    <w:p w14:paraId="324AFFB7" w14:textId="0319082E" w:rsidR="002576D6" w:rsidRDefault="002576D6" w:rsidP="00990304">
      <w:pPr>
        <w:spacing w:after="0"/>
      </w:pPr>
      <w:r>
        <w:tab/>
      </w:r>
      <w:r>
        <w:t>a hard-and-fast rule.</w:t>
      </w:r>
    </w:p>
    <w:p w14:paraId="0240D458" w14:textId="725B86B4" w:rsidR="002576D6" w:rsidRDefault="002576D6" w:rsidP="00990304">
      <w:pPr>
        <w:spacing w:after="0"/>
      </w:pPr>
      <w:r>
        <w:tab/>
      </w:r>
      <w:r>
        <w:t>• Session dictionary keys that begin with an underscore are reserved for internal use by Django.</w:t>
      </w:r>
    </w:p>
    <w:p w14:paraId="0C1EE4AD" w14:textId="3C4B97DC" w:rsidR="002576D6" w:rsidRDefault="002576D6" w:rsidP="00990304">
      <w:pPr>
        <w:spacing w:after="0"/>
      </w:pPr>
      <w:r>
        <w:tab/>
      </w:r>
      <w:r>
        <w:t>• Don’t override request.session with a new object, and don’t access or set its attributes. Use it like a</w:t>
      </w:r>
    </w:p>
    <w:p w14:paraId="50E01691" w14:textId="3B0DB60D" w:rsidR="002576D6" w:rsidRDefault="002576D6" w:rsidP="00990304">
      <w:pPr>
        <w:spacing w:after="0"/>
      </w:pPr>
      <w:r>
        <w:tab/>
      </w:r>
      <w:r>
        <w:t>Python dictionary</w:t>
      </w:r>
    </w:p>
    <w:p w14:paraId="27EE73E6" w14:textId="77777777" w:rsidR="00EF21DC" w:rsidRPr="00EF21DC" w:rsidRDefault="00EF21DC" w:rsidP="00990304">
      <w:pPr>
        <w:spacing w:after="0"/>
        <w:rPr>
          <w:b/>
          <w:bCs/>
          <w:i/>
          <w:iCs/>
          <w:sz w:val="28"/>
          <w:szCs w:val="22"/>
        </w:rPr>
      </w:pPr>
      <w:r w:rsidRPr="00EF21DC">
        <w:rPr>
          <w:b/>
          <w:bCs/>
          <w:i/>
          <w:iCs/>
          <w:sz w:val="28"/>
          <w:szCs w:val="22"/>
        </w:rPr>
        <w:t>Examples</w:t>
      </w:r>
    </w:p>
    <w:p w14:paraId="01E10D62" w14:textId="77777777" w:rsidR="00EF21DC" w:rsidRDefault="00EF21DC" w:rsidP="00990304">
      <w:pPr>
        <w:spacing w:after="0"/>
      </w:pPr>
      <w:r>
        <w:t xml:space="preserve">This simplistic view sets a </w:t>
      </w:r>
      <w:r w:rsidRPr="00EF21DC">
        <w:rPr>
          <w:rFonts w:ascii="Courier New" w:hAnsi="Courier New" w:cs="Courier New"/>
          <w:b/>
          <w:bCs/>
        </w:rPr>
        <w:t>has_commented</w:t>
      </w:r>
      <w:r>
        <w:t xml:space="preserve"> variable to True after a user posts a comment. It doesn’t let a user</w:t>
      </w:r>
    </w:p>
    <w:p w14:paraId="31CB1F60" w14:textId="77777777" w:rsidR="00EF21DC" w:rsidRDefault="00EF21DC" w:rsidP="00990304">
      <w:pPr>
        <w:spacing w:after="0"/>
      </w:pPr>
      <w:r>
        <w:t>post a comment more than once:</w:t>
      </w:r>
    </w:p>
    <w:p w14:paraId="583CA1FF" w14:textId="77777777" w:rsidR="00EF21DC" w:rsidRDefault="00EF21DC" w:rsidP="00990304">
      <w:pPr>
        <w:spacing w:after="0"/>
        <w:rPr>
          <w:rFonts w:ascii="Courier New" w:hAnsi="Courier New" w:cs="Courier New"/>
          <w:b/>
          <w:bCs/>
        </w:rPr>
      </w:pPr>
    </w:p>
    <w:p w14:paraId="587F7740" w14:textId="4D5530C4" w:rsidR="00EF21DC" w:rsidRPr="00EF21DC" w:rsidRDefault="00EF21DC" w:rsidP="00990304">
      <w:pPr>
        <w:spacing w:after="0"/>
        <w:rPr>
          <w:rFonts w:ascii="Courier New" w:hAnsi="Courier New" w:cs="Courier New"/>
          <w:b/>
          <w:bCs/>
        </w:rPr>
      </w:pPr>
      <w:r w:rsidRPr="00EF21DC">
        <w:rPr>
          <w:rFonts w:ascii="Courier New" w:hAnsi="Courier New" w:cs="Courier New"/>
          <w:b/>
          <w:bCs/>
        </w:rPr>
        <w:t>def post_comment(request, new_comment):</w:t>
      </w:r>
    </w:p>
    <w:p w14:paraId="2D0EA6C5" w14:textId="17463B87" w:rsidR="00EF21DC" w:rsidRPr="00EF21DC" w:rsidRDefault="00EF21DC" w:rsidP="00990304">
      <w:pPr>
        <w:spacing w:after="0"/>
        <w:rPr>
          <w:rFonts w:ascii="Courier New" w:hAnsi="Courier New" w:cs="Courier New"/>
          <w:b/>
          <w:bCs/>
        </w:rPr>
      </w:pPr>
      <w:r>
        <w:rPr>
          <w:rFonts w:ascii="Courier New" w:hAnsi="Courier New" w:cs="Courier New"/>
          <w:b/>
          <w:bCs/>
        </w:rPr>
        <w:tab/>
      </w:r>
      <w:r w:rsidRPr="00EF21DC">
        <w:rPr>
          <w:rFonts w:ascii="Courier New" w:hAnsi="Courier New" w:cs="Courier New"/>
          <w:b/>
          <w:bCs/>
        </w:rPr>
        <w:t>if request.session.get("has_commented", False):</w:t>
      </w:r>
    </w:p>
    <w:p w14:paraId="2620A936" w14:textId="00B3AB3F" w:rsidR="00EF21DC" w:rsidRDefault="00EF21DC" w:rsidP="00990304">
      <w:pPr>
        <w:spacing w:after="0"/>
        <w:rPr>
          <w:rFonts w:ascii="Courier New" w:hAnsi="Courier New" w:cs="Courier New"/>
          <w:b/>
          <w:bCs/>
        </w:rPr>
      </w:pPr>
      <w:r>
        <w:rPr>
          <w:rFonts w:ascii="Courier New" w:hAnsi="Courier New" w:cs="Courier New"/>
          <w:b/>
          <w:bCs/>
        </w:rPr>
        <w:tab/>
      </w:r>
      <w:r>
        <w:rPr>
          <w:rFonts w:ascii="Courier New" w:hAnsi="Courier New" w:cs="Courier New"/>
          <w:b/>
          <w:bCs/>
        </w:rPr>
        <w:tab/>
      </w:r>
      <w:r w:rsidRPr="00EF21DC">
        <w:rPr>
          <w:rFonts w:ascii="Courier New" w:hAnsi="Courier New" w:cs="Courier New"/>
          <w:b/>
          <w:bCs/>
        </w:rPr>
        <w:t>return HttpResponse("You've already commented.")</w:t>
      </w:r>
    </w:p>
    <w:p w14:paraId="3E9C83CA" w14:textId="77777777" w:rsidR="00EF21DC" w:rsidRPr="00EF21DC" w:rsidRDefault="00EF21DC" w:rsidP="00990304">
      <w:pPr>
        <w:spacing w:after="0"/>
        <w:rPr>
          <w:rFonts w:ascii="Courier New" w:hAnsi="Courier New" w:cs="Courier New"/>
          <w:b/>
          <w:bCs/>
        </w:rPr>
      </w:pPr>
    </w:p>
    <w:p w14:paraId="4E0847B2" w14:textId="07BD4E28" w:rsidR="00EF21DC" w:rsidRPr="00EF21DC" w:rsidRDefault="00EF21DC" w:rsidP="00990304">
      <w:pPr>
        <w:spacing w:after="0"/>
        <w:rPr>
          <w:rFonts w:ascii="Courier New" w:hAnsi="Courier New" w:cs="Courier New"/>
          <w:b/>
          <w:bCs/>
        </w:rPr>
      </w:pPr>
      <w:r>
        <w:rPr>
          <w:rFonts w:ascii="Courier New" w:hAnsi="Courier New" w:cs="Courier New"/>
          <w:b/>
          <w:bCs/>
        </w:rPr>
        <w:tab/>
      </w:r>
      <w:r w:rsidRPr="00EF21DC">
        <w:rPr>
          <w:rFonts w:ascii="Courier New" w:hAnsi="Courier New" w:cs="Courier New"/>
          <w:b/>
          <w:bCs/>
        </w:rPr>
        <w:t>c = comments.Comment(comment=new_comment)</w:t>
      </w:r>
    </w:p>
    <w:p w14:paraId="2EB351A8" w14:textId="17CD8DC4" w:rsidR="00EF21DC" w:rsidRPr="00EF21DC" w:rsidRDefault="00EF21DC" w:rsidP="00990304">
      <w:pPr>
        <w:spacing w:after="0"/>
        <w:rPr>
          <w:rFonts w:ascii="Courier New" w:hAnsi="Courier New" w:cs="Courier New"/>
          <w:b/>
          <w:bCs/>
        </w:rPr>
      </w:pPr>
      <w:r>
        <w:rPr>
          <w:rFonts w:ascii="Courier New" w:hAnsi="Courier New" w:cs="Courier New"/>
          <w:b/>
          <w:bCs/>
        </w:rPr>
        <w:tab/>
      </w:r>
      <w:r w:rsidRPr="00EF21DC">
        <w:rPr>
          <w:rFonts w:ascii="Courier New" w:hAnsi="Courier New" w:cs="Courier New"/>
          <w:b/>
          <w:bCs/>
        </w:rPr>
        <w:t>c.save()</w:t>
      </w:r>
    </w:p>
    <w:p w14:paraId="51AEA8FE" w14:textId="77777777" w:rsidR="00EF21DC" w:rsidRDefault="00EF21DC" w:rsidP="00990304">
      <w:pPr>
        <w:spacing w:after="0"/>
        <w:rPr>
          <w:rFonts w:ascii="Courier New" w:hAnsi="Courier New" w:cs="Courier New"/>
          <w:b/>
          <w:bCs/>
        </w:rPr>
      </w:pPr>
    </w:p>
    <w:p w14:paraId="30505347" w14:textId="1578ADC2" w:rsidR="00EF21DC" w:rsidRPr="00EF21DC" w:rsidRDefault="00EF21DC" w:rsidP="00990304">
      <w:pPr>
        <w:spacing w:after="0"/>
        <w:rPr>
          <w:rFonts w:ascii="Courier New" w:hAnsi="Courier New" w:cs="Courier New"/>
          <w:b/>
          <w:bCs/>
        </w:rPr>
      </w:pPr>
      <w:r>
        <w:rPr>
          <w:rFonts w:ascii="Courier New" w:hAnsi="Courier New" w:cs="Courier New"/>
          <w:b/>
          <w:bCs/>
        </w:rPr>
        <w:tab/>
      </w:r>
      <w:r w:rsidRPr="00EF21DC">
        <w:rPr>
          <w:rFonts w:ascii="Courier New" w:hAnsi="Courier New" w:cs="Courier New"/>
          <w:b/>
          <w:bCs/>
        </w:rPr>
        <w:t>request.session["has_commented"] = True</w:t>
      </w:r>
    </w:p>
    <w:p w14:paraId="04397B32" w14:textId="5F07E7D1" w:rsidR="002576D6" w:rsidRPr="00EF21DC" w:rsidRDefault="00EF21DC" w:rsidP="00990304">
      <w:pPr>
        <w:spacing w:after="0"/>
        <w:rPr>
          <w:rFonts w:ascii="Courier New" w:hAnsi="Courier New" w:cs="Courier New"/>
          <w:b/>
          <w:bCs/>
        </w:rPr>
      </w:pPr>
      <w:r>
        <w:rPr>
          <w:rFonts w:ascii="Courier New" w:hAnsi="Courier New" w:cs="Courier New"/>
          <w:b/>
          <w:bCs/>
        </w:rPr>
        <w:tab/>
      </w:r>
      <w:r w:rsidRPr="00EF21DC">
        <w:rPr>
          <w:rFonts w:ascii="Courier New" w:hAnsi="Courier New" w:cs="Courier New"/>
          <w:b/>
          <w:bCs/>
        </w:rPr>
        <w:t>return HttpResponse("Thanks for your comment!")</w:t>
      </w:r>
      <w:r w:rsidRPr="00EF21DC">
        <w:rPr>
          <w:rFonts w:ascii="Courier New" w:hAnsi="Courier New" w:cs="Courier New"/>
          <w:b/>
          <w:bCs/>
        </w:rPr>
        <w:cr/>
      </w:r>
    </w:p>
    <w:p w14:paraId="4956130D" w14:textId="77777777" w:rsidR="00EF21DC" w:rsidRDefault="00EF21DC" w:rsidP="00990304">
      <w:pPr>
        <w:spacing w:after="0"/>
      </w:pPr>
      <w:r>
        <w:t>This simplistic view logs in a “member” of the site:</w:t>
      </w:r>
    </w:p>
    <w:p w14:paraId="0625B9A2" w14:textId="77777777" w:rsidR="00EF21DC" w:rsidRPr="00EF21DC" w:rsidRDefault="00EF21DC" w:rsidP="00990304">
      <w:pPr>
        <w:spacing w:after="0"/>
        <w:rPr>
          <w:rFonts w:ascii="Courier New" w:hAnsi="Courier New" w:cs="Courier New"/>
          <w:b/>
          <w:bCs/>
        </w:rPr>
      </w:pPr>
      <w:r w:rsidRPr="00EF21DC">
        <w:rPr>
          <w:rFonts w:ascii="Courier New" w:hAnsi="Courier New" w:cs="Courier New"/>
          <w:b/>
          <w:bCs/>
        </w:rPr>
        <w:t>def login(request):</w:t>
      </w:r>
    </w:p>
    <w:p w14:paraId="704F4282" w14:textId="3B017973" w:rsidR="00EF21DC" w:rsidRPr="00EF21DC" w:rsidRDefault="00EF21DC" w:rsidP="00990304">
      <w:pPr>
        <w:spacing w:after="0"/>
        <w:rPr>
          <w:rFonts w:ascii="Courier New" w:hAnsi="Courier New" w:cs="Courier New"/>
          <w:b/>
          <w:bCs/>
        </w:rPr>
      </w:pPr>
      <w:r>
        <w:rPr>
          <w:rFonts w:ascii="Courier New" w:hAnsi="Courier New" w:cs="Courier New"/>
          <w:b/>
          <w:bCs/>
        </w:rPr>
        <w:tab/>
      </w:r>
      <w:r w:rsidRPr="00EF21DC">
        <w:rPr>
          <w:rFonts w:ascii="Courier New" w:hAnsi="Courier New" w:cs="Courier New"/>
          <w:b/>
          <w:bCs/>
        </w:rPr>
        <w:t>m = Member.objects.get(username=request.POST["username"])</w:t>
      </w:r>
    </w:p>
    <w:p w14:paraId="2BB75A15" w14:textId="429D061F" w:rsidR="00EF21DC" w:rsidRPr="00EF21DC" w:rsidRDefault="00EF21DC" w:rsidP="00990304">
      <w:pPr>
        <w:spacing w:after="0"/>
        <w:rPr>
          <w:rFonts w:ascii="Courier New" w:hAnsi="Courier New" w:cs="Courier New"/>
          <w:b/>
          <w:bCs/>
        </w:rPr>
      </w:pPr>
      <w:r>
        <w:rPr>
          <w:rFonts w:ascii="Courier New" w:hAnsi="Courier New" w:cs="Courier New"/>
          <w:b/>
          <w:bCs/>
        </w:rPr>
        <w:tab/>
      </w:r>
      <w:r w:rsidRPr="00EF21DC">
        <w:rPr>
          <w:rFonts w:ascii="Courier New" w:hAnsi="Courier New" w:cs="Courier New"/>
          <w:b/>
          <w:bCs/>
        </w:rPr>
        <w:t>if m.check_password(request.POST["password"]):</w:t>
      </w:r>
    </w:p>
    <w:p w14:paraId="34079DFD" w14:textId="3D59B77D" w:rsidR="00EF21DC" w:rsidRPr="00EF21DC" w:rsidRDefault="00EF21DC" w:rsidP="00990304">
      <w:pPr>
        <w:spacing w:after="0"/>
        <w:rPr>
          <w:rFonts w:ascii="Courier New" w:hAnsi="Courier New" w:cs="Courier New"/>
          <w:b/>
          <w:bCs/>
        </w:rPr>
      </w:pPr>
      <w:r>
        <w:rPr>
          <w:rFonts w:ascii="Courier New" w:hAnsi="Courier New" w:cs="Courier New"/>
          <w:b/>
          <w:bCs/>
        </w:rPr>
        <w:tab/>
      </w:r>
      <w:r>
        <w:rPr>
          <w:rFonts w:ascii="Courier New" w:hAnsi="Courier New" w:cs="Courier New"/>
          <w:b/>
          <w:bCs/>
        </w:rPr>
        <w:tab/>
      </w:r>
      <w:r w:rsidRPr="00EF21DC">
        <w:rPr>
          <w:rFonts w:ascii="Courier New" w:hAnsi="Courier New" w:cs="Courier New"/>
          <w:b/>
          <w:bCs/>
        </w:rPr>
        <w:t>request.session["member_id"] = m.id</w:t>
      </w:r>
    </w:p>
    <w:p w14:paraId="382D3178" w14:textId="39F722E4" w:rsidR="00EF21DC" w:rsidRPr="00EF21DC" w:rsidRDefault="00EF21DC" w:rsidP="00990304">
      <w:pPr>
        <w:spacing w:after="0"/>
        <w:rPr>
          <w:rFonts w:ascii="Courier New" w:hAnsi="Courier New" w:cs="Courier New"/>
          <w:b/>
          <w:bCs/>
        </w:rPr>
      </w:pPr>
      <w:r>
        <w:rPr>
          <w:rFonts w:ascii="Courier New" w:hAnsi="Courier New" w:cs="Courier New"/>
          <w:b/>
          <w:bCs/>
        </w:rPr>
        <w:tab/>
      </w:r>
      <w:r>
        <w:rPr>
          <w:rFonts w:ascii="Courier New" w:hAnsi="Courier New" w:cs="Courier New"/>
          <w:b/>
          <w:bCs/>
        </w:rPr>
        <w:tab/>
      </w:r>
      <w:r w:rsidRPr="00EF21DC">
        <w:rPr>
          <w:rFonts w:ascii="Courier New" w:hAnsi="Courier New" w:cs="Courier New"/>
          <w:b/>
          <w:bCs/>
        </w:rPr>
        <w:t>return HttpResponse("You're logged in.")</w:t>
      </w:r>
      <w:r w:rsidRPr="00EF21DC">
        <w:rPr>
          <w:rFonts w:ascii="Courier New" w:hAnsi="Courier New" w:cs="Courier New"/>
          <w:b/>
          <w:bCs/>
        </w:rPr>
        <w:cr/>
      </w:r>
      <w:r>
        <w:rPr>
          <w:rFonts w:ascii="Courier New" w:hAnsi="Courier New" w:cs="Courier New"/>
          <w:b/>
          <w:bCs/>
        </w:rPr>
        <w:tab/>
      </w:r>
      <w:r w:rsidRPr="00EF21DC">
        <w:rPr>
          <w:rFonts w:ascii="Courier New" w:hAnsi="Courier New" w:cs="Courier New"/>
          <w:b/>
          <w:bCs/>
        </w:rPr>
        <w:t>else:</w:t>
      </w:r>
    </w:p>
    <w:p w14:paraId="38CF9745" w14:textId="4C6C46FB" w:rsidR="00EF21DC" w:rsidRDefault="00EF21DC" w:rsidP="00990304">
      <w:pPr>
        <w:spacing w:after="0"/>
        <w:rPr>
          <w:rFonts w:ascii="Courier New" w:hAnsi="Courier New" w:cs="Courier New"/>
          <w:b/>
          <w:bCs/>
        </w:rPr>
      </w:pPr>
      <w:r>
        <w:rPr>
          <w:rFonts w:ascii="Courier New" w:hAnsi="Courier New" w:cs="Courier New"/>
          <w:b/>
          <w:bCs/>
        </w:rPr>
        <w:tab/>
      </w:r>
      <w:r>
        <w:rPr>
          <w:rFonts w:ascii="Courier New" w:hAnsi="Courier New" w:cs="Courier New"/>
          <w:b/>
          <w:bCs/>
        </w:rPr>
        <w:tab/>
      </w:r>
      <w:r w:rsidRPr="00EF21DC">
        <w:rPr>
          <w:rFonts w:ascii="Courier New" w:hAnsi="Courier New" w:cs="Courier New"/>
          <w:b/>
          <w:bCs/>
        </w:rPr>
        <w:t>return HttpResponse("Your username and password didn't match.")</w:t>
      </w:r>
    </w:p>
    <w:p w14:paraId="24E0674D" w14:textId="77777777" w:rsidR="00EF21DC" w:rsidRPr="00EF21DC" w:rsidRDefault="00EF21DC" w:rsidP="00990304">
      <w:pPr>
        <w:spacing w:after="0"/>
        <w:rPr>
          <w:rFonts w:ascii="Courier New" w:hAnsi="Courier New" w:cs="Courier New"/>
          <w:b/>
          <w:bCs/>
        </w:rPr>
      </w:pPr>
    </w:p>
    <w:p w14:paraId="0EEB0145" w14:textId="77777777" w:rsidR="00EF21DC" w:rsidRDefault="00EF21DC" w:rsidP="00990304">
      <w:pPr>
        <w:spacing w:after="0"/>
      </w:pPr>
      <w:r>
        <w:t>. . .And this one logs a member out, according to login() above:</w:t>
      </w:r>
    </w:p>
    <w:p w14:paraId="0940E6E5" w14:textId="77777777" w:rsidR="00EF21DC" w:rsidRDefault="00EF21DC" w:rsidP="00990304">
      <w:pPr>
        <w:spacing w:after="0"/>
      </w:pPr>
    </w:p>
    <w:p w14:paraId="689C6751" w14:textId="4FE7C36C" w:rsidR="00EF21DC" w:rsidRPr="00EF21DC" w:rsidRDefault="00EF21DC" w:rsidP="00990304">
      <w:pPr>
        <w:spacing w:after="0"/>
        <w:rPr>
          <w:rFonts w:ascii="Courier New" w:hAnsi="Courier New" w:cs="Courier New"/>
          <w:b/>
          <w:bCs/>
        </w:rPr>
      </w:pPr>
      <w:r w:rsidRPr="00EF21DC">
        <w:rPr>
          <w:rFonts w:ascii="Courier New" w:hAnsi="Courier New" w:cs="Courier New"/>
          <w:b/>
          <w:bCs/>
        </w:rPr>
        <w:t>def logout(request):</w:t>
      </w:r>
    </w:p>
    <w:p w14:paraId="5334718E" w14:textId="19E69ECF" w:rsidR="00EF21DC" w:rsidRPr="00EF21DC" w:rsidRDefault="00EF21DC" w:rsidP="00990304">
      <w:pPr>
        <w:spacing w:after="0"/>
        <w:rPr>
          <w:rFonts w:ascii="Courier New" w:hAnsi="Courier New" w:cs="Courier New"/>
          <w:b/>
          <w:bCs/>
        </w:rPr>
      </w:pPr>
      <w:r>
        <w:rPr>
          <w:rFonts w:ascii="Courier New" w:hAnsi="Courier New" w:cs="Courier New"/>
          <w:b/>
          <w:bCs/>
        </w:rPr>
        <w:tab/>
      </w:r>
      <w:r w:rsidRPr="00EF21DC">
        <w:rPr>
          <w:rFonts w:ascii="Courier New" w:hAnsi="Courier New" w:cs="Courier New"/>
          <w:b/>
          <w:bCs/>
        </w:rPr>
        <w:t>try:</w:t>
      </w:r>
    </w:p>
    <w:p w14:paraId="1DF53A57" w14:textId="7349F66C" w:rsidR="00EF21DC" w:rsidRPr="00EF21DC" w:rsidRDefault="00EF21DC" w:rsidP="00990304">
      <w:pPr>
        <w:spacing w:after="0"/>
        <w:rPr>
          <w:rFonts w:ascii="Courier New" w:hAnsi="Courier New" w:cs="Courier New"/>
          <w:b/>
          <w:bCs/>
        </w:rPr>
      </w:pPr>
      <w:r>
        <w:rPr>
          <w:rFonts w:ascii="Courier New" w:hAnsi="Courier New" w:cs="Courier New"/>
          <w:b/>
          <w:bCs/>
        </w:rPr>
        <w:tab/>
      </w:r>
      <w:r>
        <w:rPr>
          <w:rFonts w:ascii="Courier New" w:hAnsi="Courier New" w:cs="Courier New"/>
          <w:b/>
          <w:bCs/>
        </w:rPr>
        <w:tab/>
      </w:r>
      <w:r w:rsidRPr="00EF21DC">
        <w:rPr>
          <w:rFonts w:ascii="Courier New" w:hAnsi="Courier New" w:cs="Courier New"/>
          <w:b/>
          <w:bCs/>
        </w:rPr>
        <w:t>del request.session["member_id"]</w:t>
      </w:r>
    </w:p>
    <w:p w14:paraId="63CBE8B4" w14:textId="777F71C9" w:rsidR="00EF21DC" w:rsidRPr="00EF21DC" w:rsidRDefault="00EF21DC" w:rsidP="00990304">
      <w:pPr>
        <w:spacing w:after="0"/>
        <w:rPr>
          <w:rFonts w:ascii="Courier New" w:hAnsi="Courier New" w:cs="Courier New"/>
          <w:b/>
          <w:bCs/>
        </w:rPr>
      </w:pPr>
      <w:r>
        <w:rPr>
          <w:rFonts w:ascii="Courier New" w:hAnsi="Courier New" w:cs="Courier New"/>
          <w:b/>
          <w:bCs/>
        </w:rPr>
        <w:tab/>
      </w:r>
      <w:r w:rsidRPr="00EF21DC">
        <w:rPr>
          <w:rFonts w:ascii="Courier New" w:hAnsi="Courier New" w:cs="Courier New"/>
          <w:b/>
          <w:bCs/>
        </w:rPr>
        <w:t>except KeyError:</w:t>
      </w:r>
    </w:p>
    <w:p w14:paraId="20AB3E13" w14:textId="410A97B2" w:rsidR="00EF21DC" w:rsidRPr="00EF21DC" w:rsidRDefault="00EF21DC" w:rsidP="00990304">
      <w:pPr>
        <w:spacing w:after="0"/>
        <w:rPr>
          <w:rFonts w:ascii="Courier New" w:hAnsi="Courier New" w:cs="Courier New"/>
          <w:b/>
          <w:bCs/>
        </w:rPr>
      </w:pPr>
      <w:r>
        <w:rPr>
          <w:rFonts w:ascii="Courier New" w:hAnsi="Courier New" w:cs="Courier New"/>
          <w:b/>
          <w:bCs/>
        </w:rPr>
        <w:tab/>
      </w:r>
      <w:r>
        <w:rPr>
          <w:rFonts w:ascii="Courier New" w:hAnsi="Courier New" w:cs="Courier New"/>
          <w:b/>
          <w:bCs/>
        </w:rPr>
        <w:tab/>
      </w:r>
      <w:r w:rsidRPr="00EF21DC">
        <w:rPr>
          <w:rFonts w:ascii="Courier New" w:hAnsi="Courier New" w:cs="Courier New"/>
          <w:b/>
          <w:bCs/>
        </w:rPr>
        <w:t>pass</w:t>
      </w:r>
    </w:p>
    <w:p w14:paraId="64791BF8" w14:textId="177D67FA" w:rsidR="00EF21DC" w:rsidRPr="00EF21DC" w:rsidRDefault="00EF21DC" w:rsidP="00990304">
      <w:pPr>
        <w:spacing w:after="0"/>
        <w:rPr>
          <w:rFonts w:ascii="Courier New" w:hAnsi="Courier New" w:cs="Courier New"/>
          <w:b/>
          <w:bCs/>
        </w:rPr>
      </w:pPr>
      <w:r>
        <w:rPr>
          <w:rFonts w:ascii="Courier New" w:hAnsi="Courier New" w:cs="Courier New"/>
          <w:b/>
          <w:bCs/>
        </w:rPr>
        <w:tab/>
      </w:r>
      <w:r w:rsidRPr="00EF21DC">
        <w:rPr>
          <w:rFonts w:ascii="Courier New" w:hAnsi="Courier New" w:cs="Courier New"/>
          <w:b/>
          <w:bCs/>
        </w:rPr>
        <w:t>return HttpResponse("You're logged out.")</w:t>
      </w:r>
    </w:p>
    <w:p w14:paraId="76BD44BB" w14:textId="03ABEA01" w:rsidR="002576D6" w:rsidRDefault="00EF21DC" w:rsidP="00990304">
      <w:pPr>
        <w:spacing w:after="0"/>
      </w:pPr>
      <w:r>
        <w:t xml:space="preserve">The standard </w:t>
      </w:r>
      <w:r w:rsidRPr="00EF21DC">
        <w:rPr>
          <w:rFonts w:ascii="Courier New" w:hAnsi="Courier New" w:cs="Courier New"/>
          <w:b/>
          <w:bCs/>
        </w:rPr>
        <w:t>django.contrib.auth.logout()</w:t>
      </w:r>
      <w:r>
        <w:t xml:space="preserve"> function actually does a bit more than this to prevent </w:t>
      </w:r>
      <w:r>
        <w:t>in</w:t>
      </w:r>
      <w:r>
        <w:rPr>
          <w:rFonts w:ascii="Aptos" w:hAnsi="Aptos" w:cs="Aptos"/>
        </w:rPr>
        <w:t>a</w:t>
      </w:r>
      <w:r>
        <w:t>dvertent</w:t>
      </w:r>
      <w:r>
        <w:t xml:space="preserve"> data leakage. It </w:t>
      </w:r>
      <w:r>
        <w:t>is called</w:t>
      </w:r>
      <w:r>
        <w:t xml:space="preserve"> the </w:t>
      </w:r>
      <w:r w:rsidRPr="00EF21DC">
        <w:rPr>
          <w:rFonts w:ascii="Courier New" w:hAnsi="Courier New" w:cs="Courier New"/>
          <w:b/>
          <w:bCs/>
        </w:rPr>
        <w:t>flush()</w:t>
      </w:r>
      <w:r>
        <w:t xml:space="preserve"> method of </w:t>
      </w:r>
      <w:r w:rsidRPr="00EF21DC">
        <w:rPr>
          <w:rFonts w:ascii="Courier New" w:hAnsi="Courier New" w:cs="Courier New"/>
          <w:b/>
          <w:bCs/>
        </w:rPr>
        <w:t>request.session</w:t>
      </w:r>
      <w:r>
        <w:t>. We are using this example as a</w:t>
      </w:r>
      <w:r>
        <w:t xml:space="preserve"> </w:t>
      </w:r>
      <w:r>
        <w:t>demonstration of how to work with session objects, not as a full logout() implementation.</w:t>
      </w:r>
    </w:p>
    <w:p w14:paraId="3F21FFB1" w14:textId="77777777" w:rsidR="002576D6" w:rsidRDefault="002576D6" w:rsidP="00990304">
      <w:pPr>
        <w:spacing w:after="0"/>
      </w:pPr>
    </w:p>
    <w:p w14:paraId="3966D25A" w14:textId="77777777" w:rsidR="002576D6" w:rsidRDefault="002576D6" w:rsidP="00990304">
      <w:pPr>
        <w:spacing w:after="0"/>
      </w:pPr>
    </w:p>
    <w:p w14:paraId="435CE9FC" w14:textId="4D406F4D" w:rsidR="006F1121" w:rsidRDefault="006F1121" w:rsidP="00990304">
      <w:pPr>
        <w:pStyle w:val="Heading1"/>
        <w:spacing w:before="0" w:after="0"/>
      </w:pPr>
      <w:r>
        <w:lastRenderedPageBreak/>
        <w:t>Setting test cookies</w:t>
      </w:r>
      <w:r>
        <w:t xml:space="preserve"> - - - - </w:t>
      </w:r>
    </w:p>
    <w:p w14:paraId="5E893F80" w14:textId="77777777" w:rsidR="006F1121" w:rsidRDefault="006F1121" w:rsidP="00990304">
      <w:pPr>
        <w:spacing w:after="0"/>
      </w:pPr>
      <w:r>
        <w:t>As a convenience, Django provides a way to test whether the user’s browser accepts cookies. Call the</w:t>
      </w:r>
    </w:p>
    <w:p w14:paraId="46E446C0" w14:textId="1F8B7579" w:rsidR="006F1121" w:rsidRDefault="006F1121" w:rsidP="00990304">
      <w:pPr>
        <w:spacing w:after="0"/>
      </w:pPr>
      <w:r w:rsidRPr="006F1121">
        <w:rPr>
          <w:rFonts w:ascii="Courier New" w:hAnsi="Courier New" w:cs="Courier New"/>
          <w:b/>
          <w:bCs/>
        </w:rPr>
        <w:t>set_test_cookie()</w:t>
      </w:r>
      <w:r>
        <w:t xml:space="preserve"> method of request.session in a view, and call </w:t>
      </w:r>
      <w:r w:rsidRPr="006F1121">
        <w:rPr>
          <w:rFonts w:ascii="Courier New" w:hAnsi="Courier New" w:cs="Courier New"/>
          <w:b/>
          <w:bCs/>
        </w:rPr>
        <w:t>test_cookie_worked()</w:t>
      </w:r>
      <w:r>
        <w:t xml:space="preserve"> in a subsequent</w:t>
      </w:r>
      <w:r>
        <w:t xml:space="preserve"> </w:t>
      </w:r>
      <w:r>
        <w:t>view – not in the same view call.</w:t>
      </w:r>
    </w:p>
    <w:p w14:paraId="3E7B04AC" w14:textId="77777777" w:rsidR="006F1121" w:rsidRDefault="006F1121" w:rsidP="00990304">
      <w:pPr>
        <w:spacing w:after="0"/>
      </w:pPr>
      <w:r>
        <w:t xml:space="preserve">This awkward split between </w:t>
      </w:r>
      <w:r w:rsidRPr="006F1121">
        <w:rPr>
          <w:rFonts w:ascii="Courier New" w:hAnsi="Courier New" w:cs="Courier New"/>
          <w:b/>
          <w:bCs/>
        </w:rPr>
        <w:t>set_test_cookie()</w:t>
      </w:r>
      <w:r>
        <w:t xml:space="preserve"> and </w:t>
      </w:r>
      <w:r w:rsidRPr="006F1121">
        <w:rPr>
          <w:rFonts w:ascii="Courier New" w:hAnsi="Courier New" w:cs="Courier New"/>
          <w:b/>
          <w:bCs/>
        </w:rPr>
        <w:t>test_cookie_worked()</w:t>
      </w:r>
      <w:r>
        <w:t xml:space="preserve"> is necessary due to the way</w:t>
      </w:r>
    </w:p>
    <w:p w14:paraId="106F1AEC" w14:textId="77777777" w:rsidR="006F1121" w:rsidRDefault="006F1121" w:rsidP="00990304">
      <w:pPr>
        <w:spacing w:after="0"/>
      </w:pPr>
      <w:r>
        <w:t>cookies work. When you set a cookie, you can’t actually tell whether a browser accepted it until the browser’s</w:t>
      </w:r>
    </w:p>
    <w:p w14:paraId="11687A72" w14:textId="77777777" w:rsidR="006F1121" w:rsidRDefault="006F1121" w:rsidP="00990304">
      <w:pPr>
        <w:spacing w:after="0"/>
      </w:pPr>
      <w:r>
        <w:t>next request.</w:t>
      </w:r>
    </w:p>
    <w:p w14:paraId="702E2F6B" w14:textId="77777777" w:rsidR="006F1121" w:rsidRDefault="006F1121" w:rsidP="00990304">
      <w:pPr>
        <w:spacing w:after="0"/>
      </w:pPr>
      <w:r>
        <w:t xml:space="preserve">It’s good practice to use </w:t>
      </w:r>
      <w:r w:rsidRPr="006F1121">
        <w:rPr>
          <w:rFonts w:ascii="Courier New" w:hAnsi="Courier New" w:cs="Courier New"/>
          <w:b/>
          <w:bCs/>
        </w:rPr>
        <w:t>delete_test_cookie()</w:t>
      </w:r>
      <w:r>
        <w:t xml:space="preserve"> to clean up after yourself. Do this after you’ve verified that</w:t>
      </w:r>
    </w:p>
    <w:p w14:paraId="36DE0B11" w14:textId="77777777" w:rsidR="006F1121" w:rsidRDefault="006F1121" w:rsidP="00990304">
      <w:pPr>
        <w:spacing w:after="0"/>
      </w:pPr>
      <w:r>
        <w:t>the test cookie worked.</w:t>
      </w:r>
    </w:p>
    <w:p w14:paraId="1160C8E0" w14:textId="77777777" w:rsidR="006F1121" w:rsidRDefault="006F1121" w:rsidP="00990304">
      <w:pPr>
        <w:spacing w:after="0"/>
      </w:pPr>
    </w:p>
    <w:p w14:paraId="7F5B53ED" w14:textId="77777777" w:rsidR="006F1121" w:rsidRDefault="006F1121" w:rsidP="00990304">
      <w:pPr>
        <w:spacing w:after="0"/>
      </w:pPr>
      <w:r>
        <w:t>Here’s a typical usage example:</w:t>
      </w:r>
    </w:p>
    <w:p w14:paraId="6DAFB99C" w14:textId="77777777" w:rsidR="006F1121" w:rsidRPr="006F1121" w:rsidRDefault="006F1121" w:rsidP="00990304">
      <w:pPr>
        <w:spacing w:after="0"/>
        <w:rPr>
          <w:rFonts w:ascii="Courier New" w:hAnsi="Courier New" w:cs="Courier New"/>
          <w:b/>
          <w:bCs/>
        </w:rPr>
      </w:pPr>
      <w:r w:rsidRPr="006F1121">
        <w:rPr>
          <w:rFonts w:ascii="Courier New" w:hAnsi="Courier New" w:cs="Courier New"/>
          <w:b/>
          <w:bCs/>
        </w:rPr>
        <w:t>from django.http import HttpResponse</w:t>
      </w:r>
    </w:p>
    <w:p w14:paraId="09708219" w14:textId="77777777" w:rsidR="006F1121" w:rsidRPr="006F1121" w:rsidRDefault="006F1121" w:rsidP="00990304">
      <w:pPr>
        <w:spacing w:after="0"/>
        <w:rPr>
          <w:rFonts w:ascii="Courier New" w:hAnsi="Courier New" w:cs="Courier New"/>
          <w:b/>
          <w:bCs/>
        </w:rPr>
      </w:pPr>
      <w:r w:rsidRPr="006F1121">
        <w:rPr>
          <w:rFonts w:ascii="Courier New" w:hAnsi="Courier New" w:cs="Courier New"/>
          <w:b/>
          <w:bCs/>
        </w:rPr>
        <w:t>from django.shortcuts import render</w:t>
      </w:r>
    </w:p>
    <w:p w14:paraId="59930FA9" w14:textId="77777777" w:rsidR="006F1121" w:rsidRDefault="006F1121" w:rsidP="00990304">
      <w:pPr>
        <w:spacing w:after="0"/>
        <w:rPr>
          <w:rFonts w:ascii="Courier New" w:hAnsi="Courier New" w:cs="Courier New"/>
          <w:b/>
          <w:bCs/>
        </w:rPr>
      </w:pPr>
    </w:p>
    <w:p w14:paraId="3C3BA644" w14:textId="28BC4440" w:rsidR="006F1121" w:rsidRPr="006F1121" w:rsidRDefault="006F1121" w:rsidP="00990304">
      <w:pPr>
        <w:spacing w:after="0"/>
        <w:rPr>
          <w:rFonts w:ascii="Courier New" w:hAnsi="Courier New" w:cs="Courier New"/>
          <w:b/>
          <w:bCs/>
        </w:rPr>
      </w:pPr>
      <w:r w:rsidRPr="006F1121">
        <w:rPr>
          <w:rFonts w:ascii="Courier New" w:hAnsi="Courier New" w:cs="Courier New"/>
          <w:b/>
          <w:bCs/>
        </w:rPr>
        <w:t>def login(request):</w:t>
      </w:r>
    </w:p>
    <w:p w14:paraId="5766467C" w14:textId="4906E642" w:rsidR="006F1121" w:rsidRPr="006F1121" w:rsidRDefault="006F1121" w:rsidP="00990304">
      <w:pPr>
        <w:spacing w:after="0"/>
        <w:rPr>
          <w:rFonts w:ascii="Courier New" w:hAnsi="Courier New" w:cs="Courier New"/>
          <w:b/>
          <w:bCs/>
        </w:rPr>
      </w:pPr>
      <w:r>
        <w:rPr>
          <w:rFonts w:ascii="Courier New" w:hAnsi="Courier New" w:cs="Courier New"/>
          <w:b/>
          <w:bCs/>
        </w:rPr>
        <w:tab/>
      </w:r>
      <w:r w:rsidRPr="006F1121">
        <w:rPr>
          <w:rFonts w:ascii="Courier New" w:hAnsi="Courier New" w:cs="Courier New"/>
          <w:b/>
          <w:bCs/>
        </w:rPr>
        <w:t>if request.method == "POST":</w:t>
      </w:r>
    </w:p>
    <w:p w14:paraId="09AADD57" w14:textId="79CC9A03" w:rsidR="006F1121" w:rsidRPr="006F1121" w:rsidRDefault="006F1121" w:rsidP="00990304">
      <w:pPr>
        <w:spacing w:after="0"/>
        <w:rPr>
          <w:rFonts w:ascii="Courier New" w:hAnsi="Courier New" w:cs="Courier New"/>
          <w:b/>
          <w:bCs/>
        </w:rPr>
      </w:pPr>
      <w:r>
        <w:rPr>
          <w:rFonts w:ascii="Courier New" w:hAnsi="Courier New" w:cs="Courier New"/>
          <w:b/>
          <w:bCs/>
        </w:rPr>
        <w:tab/>
      </w:r>
      <w:r w:rsidRPr="006F1121">
        <w:rPr>
          <w:rFonts w:ascii="Courier New" w:hAnsi="Courier New" w:cs="Courier New"/>
          <w:b/>
          <w:bCs/>
        </w:rPr>
        <w:t>if request.session.test_cookie_worked():</w:t>
      </w:r>
    </w:p>
    <w:p w14:paraId="7AFA015C" w14:textId="01BA5323" w:rsidR="006F1121" w:rsidRPr="006F1121" w:rsidRDefault="006F1121" w:rsidP="00990304">
      <w:pPr>
        <w:spacing w:after="0"/>
        <w:rPr>
          <w:rFonts w:ascii="Courier New" w:hAnsi="Courier New" w:cs="Courier New"/>
          <w:b/>
          <w:bCs/>
        </w:rPr>
      </w:pPr>
      <w:r>
        <w:rPr>
          <w:rFonts w:ascii="Courier New" w:hAnsi="Courier New" w:cs="Courier New"/>
          <w:b/>
          <w:bCs/>
        </w:rPr>
        <w:tab/>
      </w:r>
      <w:r>
        <w:rPr>
          <w:rFonts w:ascii="Courier New" w:hAnsi="Courier New" w:cs="Courier New"/>
          <w:b/>
          <w:bCs/>
        </w:rPr>
        <w:tab/>
      </w:r>
      <w:r w:rsidRPr="006F1121">
        <w:rPr>
          <w:rFonts w:ascii="Courier New" w:hAnsi="Courier New" w:cs="Courier New"/>
          <w:b/>
          <w:bCs/>
        </w:rPr>
        <w:t>request.session.delete_test_cookie()</w:t>
      </w:r>
    </w:p>
    <w:p w14:paraId="64130D72" w14:textId="14651287" w:rsidR="006F1121" w:rsidRPr="006F1121" w:rsidRDefault="006F1121" w:rsidP="00990304">
      <w:pPr>
        <w:spacing w:after="0"/>
        <w:rPr>
          <w:rFonts w:ascii="Courier New" w:hAnsi="Courier New" w:cs="Courier New"/>
          <w:b/>
          <w:bCs/>
        </w:rPr>
      </w:pPr>
      <w:r>
        <w:rPr>
          <w:rFonts w:ascii="Courier New" w:hAnsi="Courier New" w:cs="Courier New"/>
          <w:b/>
          <w:bCs/>
        </w:rPr>
        <w:tab/>
      </w:r>
      <w:r>
        <w:rPr>
          <w:rFonts w:ascii="Courier New" w:hAnsi="Courier New" w:cs="Courier New"/>
          <w:b/>
          <w:bCs/>
        </w:rPr>
        <w:tab/>
      </w:r>
      <w:r w:rsidRPr="006F1121">
        <w:rPr>
          <w:rFonts w:ascii="Courier New" w:hAnsi="Courier New" w:cs="Courier New"/>
          <w:b/>
          <w:bCs/>
        </w:rPr>
        <w:t>return HttpResponse("You're logged in.")</w:t>
      </w:r>
    </w:p>
    <w:p w14:paraId="49F7C553" w14:textId="727BD9F2" w:rsidR="006F1121" w:rsidRPr="006F1121" w:rsidRDefault="006F1121" w:rsidP="00990304">
      <w:pPr>
        <w:spacing w:after="0"/>
        <w:rPr>
          <w:rFonts w:ascii="Courier New" w:hAnsi="Courier New" w:cs="Courier New"/>
          <w:b/>
          <w:bCs/>
        </w:rPr>
      </w:pPr>
      <w:r>
        <w:rPr>
          <w:rFonts w:ascii="Courier New" w:hAnsi="Courier New" w:cs="Courier New"/>
          <w:b/>
          <w:bCs/>
        </w:rPr>
        <w:tab/>
      </w:r>
      <w:r w:rsidRPr="006F1121">
        <w:rPr>
          <w:rFonts w:ascii="Courier New" w:hAnsi="Courier New" w:cs="Courier New"/>
          <w:b/>
          <w:bCs/>
        </w:rPr>
        <w:t>else:</w:t>
      </w:r>
    </w:p>
    <w:p w14:paraId="4159E51B" w14:textId="67F0E4EB" w:rsidR="006F1121" w:rsidRDefault="006F1121" w:rsidP="00990304">
      <w:pPr>
        <w:spacing w:after="0"/>
        <w:rPr>
          <w:rFonts w:ascii="Courier New" w:hAnsi="Courier New" w:cs="Courier New"/>
          <w:b/>
          <w:bCs/>
        </w:rPr>
      </w:pPr>
      <w:r>
        <w:rPr>
          <w:rFonts w:ascii="Courier New" w:hAnsi="Courier New" w:cs="Courier New"/>
          <w:b/>
          <w:bCs/>
        </w:rPr>
        <w:tab/>
      </w:r>
      <w:r>
        <w:rPr>
          <w:rFonts w:ascii="Courier New" w:hAnsi="Courier New" w:cs="Courier New"/>
          <w:b/>
          <w:bCs/>
        </w:rPr>
        <w:tab/>
      </w:r>
      <w:r w:rsidRPr="006F1121">
        <w:rPr>
          <w:rFonts w:ascii="Courier New" w:hAnsi="Courier New" w:cs="Courier New"/>
          <w:b/>
          <w:bCs/>
        </w:rPr>
        <w:t>return HttpResponse("Please enable cookies and try again.")</w:t>
      </w:r>
    </w:p>
    <w:p w14:paraId="575F8F01" w14:textId="77777777" w:rsidR="006F1121" w:rsidRPr="006F1121" w:rsidRDefault="006F1121" w:rsidP="00990304">
      <w:pPr>
        <w:spacing w:after="0"/>
        <w:rPr>
          <w:rFonts w:ascii="Courier New" w:hAnsi="Courier New" w:cs="Courier New"/>
          <w:b/>
          <w:bCs/>
        </w:rPr>
      </w:pPr>
    </w:p>
    <w:p w14:paraId="30B7227D" w14:textId="3BF5117D" w:rsidR="006F1121" w:rsidRPr="006F1121" w:rsidRDefault="006F1121" w:rsidP="00990304">
      <w:pPr>
        <w:spacing w:after="0"/>
        <w:rPr>
          <w:rFonts w:ascii="Courier New" w:hAnsi="Courier New" w:cs="Courier New"/>
          <w:b/>
          <w:bCs/>
        </w:rPr>
      </w:pPr>
      <w:r>
        <w:rPr>
          <w:rFonts w:ascii="Courier New" w:hAnsi="Courier New" w:cs="Courier New"/>
          <w:b/>
          <w:bCs/>
        </w:rPr>
        <w:tab/>
      </w:r>
      <w:r w:rsidRPr="006F1121">
        <w:rPr>
          <w:rFonts w:ascii="Courier New" w:hAnsi="Courier New" w:cs="Courier New"/>
          <w:b/>
          <w:bCs/>
        </w:rPr>
        <w:t>request.session.set_test_cookie()</w:t>
      </w:r>
    </w:p>
    <w:p w14:paraId="01B7C1ED" w14:textId="51441561" w:rsidR="002576D6" w:rsidRDefault="006F1121" w:rsidP="00990304">
      <w:pPr>
        <w:spacing w:after="0"/>
      </w:pPr>
      <w:r>
        <w:rPr>
          <w:rFonts w:ascii="Courier New" w:hAnsi="Courier New" w:cs="Courier New"/>
          <w:b/>
          <w:bCs/>
        </w:rPr>
        <w:tab/>
      </w:r>
      <w:r w:rsidRPr="006F1121">
        <w:rPr>
          <w:rFonts w:ascii="Courier New" w:hAnsi="Courier New" w:cs="Courier New"/>
          <w:b/>
          <w:bCs/>
        </w:rPr>
        <w:t>return render(request, "foo/login_form.html")</w:t>
      </w:r>
      <w:r>
        <w:cr/>
      </w:r>
    </w:p>
    <w:p w14:paraId="45C54208" w14:textId="01C1613C" w:rsidR="006F1121" w:rsidRPr="006F1121" w:rsidRDefault="006F1121" w:rsidP="00990304">
      <w:pPr>
        <w:pStyle w:val="Heading1"/>
        <w:spacing w:before="0" w:after="0"/>
      </w:pPr>
      <w:r w:rsidRPr="006F1121">
        <w:t>Using sessions out of views</w:t>
      </w:r>
      <w:r>
        <w:t xml:space="preserve"> - - - - -</w:t>
      </w:r>
    </w:p>
    <w:p w14:paraId="3B831176" w14:textId="77777777" w:rsidR="006F1121" w:rsidRPr="006F1121" w:rsidRDefault="006F1121" w:rsidP="00990304">
      <w:pPr>
        <w:spacing w:after="0"/>
        <w:rPr>
          <w:rFonts w:ascii="Courier New" w:hAnsi="Courier New" w:cs="Courier New"/>
          <w:b/>
          <w:bCs/>
        </w:rPr>
      </w:pPr>
      <w:r>
        <w:t xml:space="preserve">Note: The examples in this section import the SessionStore object directly from the </w:t>
      </w:r>
      <w:r w:rsidRPr="006F1121">
        <w:rPr>
          <w:rFonts w:ascii="Courier New" w:hAnsi="Courier New" w:cs="Courier New"/>
          <w:b/>
          <w:bCs/>
        </w:rPr>
        <w:t>django.contrib.</w:t>
      </w:r>
    </w:p>
    <w:p w14:paraId="2E41AC91" w14:textId="77777777" w:rsidR="006F1121" w:rsidRDefault="006F1121" w:rsidP="00990304">
      <w:pPr>
        <w:spacing w:after="0"/>
      </w:pPr>
      <w:r w:rsidRPr="006F1121">
        <w:rPr>
          <w:rFonts w:ascii="Courier New" w:hAnsi="Courier New" w:cs="Courier New"/>
          <w:b/>
          <w:bCs/>
        </w:rPr>
        <w:t>sessions.backends.db</w:t>
      </w:r>
      <w:r>
        <w:t xml:space="preserve"> backend. In your own code, you should consider importing SessionStore from the</w:t>
      </w:r>
    </w:p>
    <w:p w14:paraId="28860235" w14:textId="77777777" w:rsidR="006F1121" w:rsidRDefault="006F1121" w:rsidP="00990304">
      <w:pPr>
        <w:spacing w:after="0"/>
      </w:pPr>
      <w:r>
        <w:t xml:space="preserve">session engine designated by </w:t>
      </w:r>
      <w:r w:rsidRPr="006F1121">
        <w:rPr>
          <w:b/>
          <w:bCs/>
        </w:rPr>
        <w:t>SESSION_ENGINE</w:t>
      </w:r>
      <w:r>
        <w:t>, as below:</w:t>
      </w:r>
    </w:p>
    <w:p w14:paraId="380F6254" w14:textId="329DB975" w:rsidR="006F1121" w:rsidRPr="006F1121" w:rsidRDefault="006F1121" w:rsidP="00990304">
      <w:pPr>
        <w:spacing w:after="0"/>
        <w:rPr>
          <w:rFonts w:ascii="Courier New" w:hAnsi="Courier New" w:cs="Courier New"/>
          <w:b/>
          <w:bCs/>
        </w:rPr>
      </w:pPr>
      <w:r>
        <w:rPr>
          <w:rFonts w:ascii="Courier New" w:hAnsi="Courier New" w:cs="Courier New"/>
          <w:b/>
          <w:bCs/>
        </w:rPr>
        <w:tab/>
      </w:r>
      <w:r w:rsidRPr="006F1121">
        <w:rPr>
          <w:rFonts w:ascii="Courier New" w:hAnsi="Courier New" w:cs="Courier New"/>
          <w:b/>
          <w:bCs/>
        </w:rPr>
        <w:t>&gt;&gt;&gt; from importlib import import_module</w:t>
      </w:r>
    </w:p>
    <w:p w14:paraId="413BF766" w14:textId="1841E292" w:rsidR="006F1121" w:rsidRPr="006F1121" w:rsidRDefault="006F1121" w:rsidP="00990304">
      <w:pPr>
        <w:spacing w:after="0"/>
        <w:rPr>
          <w:rFonts w:ascii="Courier New" w:hAnsi="Courier New" w:cs="Courier New"/>
          <w:b/>
          <w:bCs/>
        </w:rPr>
      </w:pPr>
      <w:r>
        <w:rPr>
          <w:rFonts w:ascii="Courier New" w:hAnsi="Courier New" w:cs="Courier New"/>
          <w:b/>
          <w:bCs/>
        </w:rPr>
        <w:tab/>
      </w:r>
      <w:r w:rsidRPr="006F1121">
        <w:rPr>
          <w:rFonts w:ascii="Courier New" w:hAnsi="Courier New" w:cs="Courier New"/>
          <w:b/>
          <w:bCs/>
        </w:rPr>
        <w:t>&gt;&gt;&gt; from django.conf import settings</w:t>
      </w:r>
    </w:p>
    <w:p w14:paraId="384C757D" w14:textId="7960F91E" w:rsidR="00EF21DC" w:rsidRPr="006F1121" w:rsidRDefault="006F1121" w:rsidP="00990304">
      <w:pPr>
        <w:spacing w:after="0"/>
        <w:rPr>
          <w:rFonts w:ascii="Courier New" w:hAnsi="Courier New" w:cs="Courier New"/>
          <w:b/>
          <w:bCs/>
        </w:rPr>
      </w:pPr>
      <w:r>
        <w:rPr>
          <w:rFonts w:ascii="Courier New" w:hAnsi="Courier New" w:cs="Courier New"/>
          <w:b/>
          <w:bCs/>
        </w:rPr>
        <w:tab/>
      </w:r>
      <w:r w:rsidRPr="006F1121">
        <w:rPr>
          <w:rFonts w:ascii="Courier New" w:hAnsi="Courier New" w:cs="Courier New"/>
          <w:b/>
          <w:bCs/>
        </w:rPr>
        <w:t>&gt;&gt;&gt; SessionStore = import_module(settings.SESSION_ENGINE).SessionStore</w:t>
      </w:r>
    </w:p>
    <w:p w14:paraId="1624F1CA" w14:textId="77777777" w:rsidR="00EF21DC" w:rsidRDefault="00EF21DC" w:rsidP="00990304">
      <w:pPr>
        <w:spacing w:after="0"/>
      </w:pPr>
    </w:p>
    <w:p w14:paraId="24069396" w14:textId="77777777" w:rsidR="006F1121" w:rsidRDefault="006F1121" w:rsidP="00990304">
      <w:pPr>
        <w:spacing w:after="0"/>
      </w:pPr>
      <w:r>
        <w:t>An API is available to manipulate session data outside of a view:</w:t>
      </w:r>
    </w:p>
    <w:p w14:paraId="2B58A634" w14:textId="4D450AC1" w:rsidR="006F1121" w:rsidRPr="006F1121" w:rsidRDefault="006F1121" w:rsidP="00990304">
      <w:pPr>
        <w:spacing w:after="0"/>
        <w:rPr>
          <w:rFonts w:ascii="Courier New" w:hAnsi="Courier New" w:cs="Courier New"/>
          <w:b/>
          <w:bCs/>
        </w:rPr>
      </w:pPr>
      <w:r>
        <w:rPr>
          <w:rFonts w:ascii="Courier New" w:hAnsi="Courier New" w:cs="Courier New"/>
          <w:b/>
          <w:bCs/>
        </w:rPr>
        <w:tab/>
      </w:r>
      <w:r w:rsidRPr="006F1121">
        <w:rPr>
          <w:rFonts w:ascii="Courier New" w:hAnsi="Courier New" w:cs="Courier New"/>
          <w:b/>
          <w:bCs/>
        </w:rPr>
        <w:t>&gt;&gt;&gt; from django.contrib.sessions.backends.db import SessionStore</w:t>
      </w:r>
    </w:p>
    <w:p w14:paraId="02ECE206" w14:textId="6CBA7477" w:rsidR="006F1121" w:rsidRPr="006F1121" w:rsidRDefault="006F1121" w:rsidP="00990304">
      <w:pPr>
        <w:spacing w:after="0"/>
        <w:rPr>
          <w:rFonts w:ascii="Courier New" w:hAnsi="Courier New" w:cs="Courier New"/>
          <w:b/>
          <w:bCs/>
        </w:rPr>
      </w:pPr>
      <w:r>
        <w:rPr>
          <w:rFonts w:ascii="Courier New" w:hAnsi="Courier New" w:cs="Courier New"/>
          <w:b/>
          <w:bCs/>
        </w:rPr>
        <w:tab/>
      </w:r>
      <w:r w:rsidRPr="006F1121">
        <w:rPr>
          <w:rFonts w:ascii="Courier New" w:hAnsi="Courier New" w:cs="Courier New"/>
          <w:b/>
          <w:bCs/>
        </w:rPr>
        <w:t>&gt;&gt;&gt; s = SessionStore()</w:t>
      </w:r>
    </w:p>
    <w:p w14:paraId="54A7BE72" w14:textId="15EA6345" w:rsidR="006F1121" w:rsidRPr="006F1121" w:rsidRDefault="006F1121" w:rsidP="00990304">
      <w:pPr>
        <w:spacing w:after="0"/>
        <w:rPr>
          <w:rFonts w:ascii="Courier New" w:hAnsi="Courier New" w:cs="Courier New"/>
          <w:b/>
          <w:bCs/>
        </w:rPr>
      </w:pPr>
      <w:r>
        <w:rPr>
          <w:rFonts w:ascii="Courier New" w:hAnsi="Courier New" w:cs="Courier New"/>
          <w:b/>
          <w:bCs/>
        </w:rPr>
        <w:tab/>
      </w:r>
      <w:r w:rsidRPr="006F1121">
        <w:rPr>
          <w:rFonts w:ascii="Courier New" w:hAnsi="Courier New" w:cs="Courier New"/>
          <w:b/>
          <w:bCs/>
        </w:rPr>
        <w:t xml:space="preserve">&gt;&gt;&gt; # stored as seconds since epoch since datetimes are not serializable in </w:t>
      </w:r>
      <w:r>
        <w:rPr>
          <w:rFonts w:ascii="Courier New" w:hAnsi="Courier New" w:cs="Courier New"/>
          <w:b/>
          <w:bCs/>
        </w:rPr>
        <w:tab/>
      </w:r>
      <w:r w:rsidRPr="006F1121">
        <w:rPr>
          <w:rFonts w:ascii="Courier New" w:hAnsi="Courier New" w:cs="Courier New"/>
          <w:b/>
          <w:bCs/>
        </w:rPr>
        <w:t>JSON.</w:t>
      </w:r>
    </w:p>
    <w:p w14:paraId="4241F315" w14:textId="5BEF1519" w:rsidR="006F1121" w:rsidRPr="006F1121" w:rsidRDefault="006F1121" w:rsidP="00990304">
      <w:pPr>
        <w:spacing w:after="0"/>
        <w:rPr>
          <w:rFonts w:ascii="Courier New" w:hAnsi="Courier New" w:cs="Courier New"/>
          <w:b/>
          <w:bCs/>
        </w:rPr>
      </w:pPr>
      <w:r>
        <w:rPr>
          <w:rFonts w:ascii="Courier New" w:hAnsi="Courier New" w:cs="Courier New"/>
          <w:b/>
          <w:bCs/>
        </w:rPr>
        <w:tab/>
      </w:r>
      <w:r w:rsidRPr="006F1121">
        <w:rPr>
          <w:rFonts w:ascii="Courier New" w:hAnsi="Courier New" w:cs="Courier New"/>
          <w:b/>
          <w:bCs/>
        </w:rPr>
        <w:t>&gt;&gt;&gt; s["last_login"] = 1376587691</w:t>
      </w:r>
    </w:p>
    <w:p w14:paraId="77174B09" w14:textId="016BA064" w:rsidR="006F1121" w:rsidRPr="006F1121" w:rsidRDefault="006F1121" w:rsidP="00990304">
      <w:pPr>
        <w:spacing w:after="0"/>
        <w:rPr>
          <w:rFonts w:ascii="Courier New" w:hAnsi="Courier New" w:cs="Courier New"/>
          <w:b/>
          <w:bCs/>
        </w:rPr>
      </w:pPr>
      <w:r>
        <w:rPr>
          <w:rFonts w:ascii="Courier New" w:hAnsi="Courier New" w:cs="Courier New"/>
          <w:b/>
          <w:bCs/>
        </w:rPr>
        <w:tab/>
      </w:r>
      <w:r w:rsidRPr="006F1121">
        <w:rPr>
          <w:rFonts w:ascii="Courier New" w:hAnsi="Courier New" w:cs="Courier New"/>
          <w:b/>
          <w:bCs/>
        </w:rPr>
        <w:t>&gt;&gt;&gt; s.create()</w:t>
      </w:r>
    </w:p>
    <w:p w14:paraId="53A69360" w14:textId="18F4D13B" w:rsidR="006F1121" w:rsidRPr="006F1121" w:rsidRDefault="006F1121" w:rsidP="00990304">
      <w:pPr>
        <w:spacing w:after="0"/>
        <w:rPr>
          <w:rFonts w:ascii="Courier New" w:hAnsi="Courier New" w:cs="Courier New"/>
          <w:b/>
          <w:bCs/>
        </w:rPr>
      </w:pPr>
      <w:r>
        <w:rPr>
          <w:rFonts w:ascii="Courier New" w:hAnsi="Courier New" w:cs="Courier New"/>
          <w:b/>
          <w:bCs/>
        </w:rPr>
        <w:tab/>
      </w:r>
      <w:r w:rsidRPr="006F1121">
        <w:rPr>
          <w:rFonts w:ascii="Courier New" w:hAnsi="Courier New" w:cs="Courier New"/>
          <w:b/>
          <w:bCs/>
        </w:rPr>
        <w:t>&gt;&gt;&gt; s.session_key</w:t>
      </w:r>
    </w:p>
    <w:p w14:paraId="3870B480" w14:textId="030B810E" w:rsidR="006F1121" w:rsidRPr="006F1121" w:rsidRDefault="006F1121" w:rsidP="00990304">
      <w:pPr>
        <w:spacing w:after="0"/>
        <w:rPr>
          <w:rFonts w:ascii="Courier New" w:hAnsi="Courier New" w:cs="Courier New"/>
          <w:b/>
          <w:bCs/>
        </w:rPr>
      </w:pPr>
      <w:r>
        <w:rPr>
          <w:rFonts w:ascii="Courier New" w:hAnsi="Courier New" w:cs="Courier New"/>
          <w:b/>
          <w:bCs/>
        </w:rPr>
        <w:tab/>
      </w:r>
      <w:r w:rsidRPr="006F1121">
        <w:rPr>
          <w:rFonts w:ascii="Courier New" w:hAnsi="Courier New" w:cs="Courier New"/>
          <w:b/>
          <w:bCs/>
        </w:rPr>
        <w:t>'2b1189a188b44ad18c35e113ac6ceead'</w:t>
      </w:r>
    </w:p>
    <w:p w14:paraId="56C9582F" w14:textId="6B62B30A" w:rsidR="006F1121" w:rsidRPr="006F1121" w:rsidRDefault="006F1121" w:rsidP="00990304">
      <w:pPr>
        <w:spacing w:after="0"/>
        <w:rPr>
          <w:rFonts w:ascii="Courier New" w:hAnsi="Courier New" w:cs="Courier New"/>
          <w:b/>
          <w:bCs/>
        </w:rPr>
      </w:pPr>
      <w:r>
        <w:rPr>
          <w:rFonts w:ascii="Courier New" w:hAnsi="Courier New" w:cs="Courier New"/>
          <w:b/>
          <w:bCs/>
        </w:rPr>
        <w:tab/>
      </w:r>
      <w:r w:rsidRPr="006F1121">
        <w:rPr>
          <w:rFonts w:ascii="Courier New" w:hAnsi="Courier New" w:cs="Courier New"/>
          <w:b/>
          <w:bCs/>
        </w:rPr>
        <w:t>&gt;&gt;&gt; s = SessionStore(session_key="2b1189a188b44ad18c35e113ac6ceead")</w:t>
      </w:r>
    </w:p>
    <w:p w14:paraId="0548DA12" w14:textId="447B6AA1" w:rsidR="006F1121" w:rsidRPr="006F1121" w:rsidRDefault="006F1121" w:rsidP="00990304">
      <w:pPr>
        <w:spacing w:after="0"/>
        <w:rPr>
          <w:rFonts w:ascii="Courier New" w:hAnsi="Courier New" w:cs="Courier New"/>
          <w:b/>
          <w:bCs/>
        </w:rPr>
      </w:pPr>
      <w:r>
        <w:rPr>
          <w:rFonts w:ascii="Courier New" w:hAnsi="Courier New" w:cs="Courier New"/>
          <w:b/>
          <w:bCs/>
        </w:rPr>
        <w:tab/>
      </w:r>
      <w:r w:rsidRPr="006F1121">
        <w:rPr>
          <w:rFonts w:ascii="Courier New" w:hAnsi="Courier New" w:cs="Courier New"/>
          <w:b/>
          <w:bCs/>
        </w:rPr>
        <w:t>&gt;&gt;&gt; s["last_login"]</w:t>
      </w:r>
    </w:p>
    <w:p w14:paraId="529959D1" w14:textId="4DB66925" w:rsidR="00EF21DC" w:rsidRPr="006F1121" w:rsidRDefault="006F1121" w:rsidP="00990304">
      <w:pPr>
        <w:spacing w:after="0"/>
        <w:rPr>
          <w:rFonts w:ascii="Courier New" w:hAnsi="Courier New" w:cs="Courier New"/>
          <w:b/>
          <w:bCs/>
        </w:rPr>
      </w:pPr>
      <w:r>
        <w:rPr>
          <w:rFonts w:ascii="Courier New" w:hAnsi="Courier New" w:cs="Courier New"/>
          <w:b/>
          <w:bCs/>
        </w:rPr>
        <w:tab/>
      </w:r>
      <w:r w:rsidRPr="006F1121">
        <w:rPr>
          <w:rFonts w:ascii="Courier New" w:hAnsi="Courier New" w:cs="Courier New"/>
          <w:b/>
          <w:bCs/>
        </w:rPr>
        <w:t>137658769</w:t>
      </w:r>
    </w:p>
    <w:p w14:paraId="6F78D021" w14:textId="77777777" w:rsidR="006F1121" w:rsidRDefault="006F1121" w:rsidP="00990304">
      <w:pPr>
        <w:spacing w:after="0"/>
      </w:pPr>
      <w:r w:rsidRPr="006F1121">
        <w:rPr>
          <w:rFonts w:ascii="Courier New" w:hAnsi="Courier New" w:cs="Courier New"/>
          <w:b/>
          <w:bCs/>
        </w:rPr>
        <w:lastRenderedPageBreak/>
        <w:t>SessionStore.create()</w:t>
      </w:r>
      <w:r>
        <w:t xml:space="preserve"> is designed to create a new session (i.e. one not loaded from the session store and</w:t>
      </w:r>
    </w:p>
    <w:p w14:paraId="08D5863E" w14:textId="77777777" w:rsidR="006F1121" w:rsidRDefault="006F1121" w:rsidP="00990304">
      <w:pPr>
        <w:spacing w:after="0"/>
      </w:pPr>
      <w:r>
        <w:t xml:space="preserve">with </w:t>
      </w:r>
      <w:r w:rsidRPr="006F1121">
        <w:rPr>
          <w:rFonts w:ascii="Courier New" w:hAnsi="Courier New" w:cs="Courier New"/>
          <w:b/>
          <w:bCs/>
        </w:rPr>
        <w:t>session_key=None).</w:t>
      </w:r>
      <w:r>
        <w:t xml:space="preserve"> </w:t>
      </w:r>
      <w:r w:rsidRPr="006F1121">
        <w:rPr>
          <w:rFonts w:ascii="Courier New" w:hAnsi="Courier New" w:cs="Courier New"/>
          <w:b/>
          <w:bCs/>
        </w:rPr>
        <w:t>save()</w:t>
      </w:r>
      <w:r>
        <w:t xml:space="preserve"> is designed to save an existing session (i.e. one loaded from the session</w:t>
      </w:r>
    </w:p>
    <w:p w14:paraId="028B9C91" w14:textId="77777777" w:rsidR="006F1121" w:rsidRPr="006F1121" w:rsidRDefault="006F1121" w:rsidP="00990304">
      <w:pPr>
        <w:spacing w:after="0"/>
        <w:rPr>
          <w:rFonts w:ascii="Courier New" w:hAnsi="Courier New" w:cs="Courier New"/>
          <w:b/>
          <w:bCs/>
        </w:rPr>
      </w:pPr>
      <w:r>
        <w:t xml:space="preserve">store). Calling save() on a new session may also work but has a small chance of generating a </w:t>
      </w:r>
      <w:r w:rsidRPr="006F1121">
        <w:rPr>
          <w:rFonts w:ascii="Courier New" w:hAnsi="Courier New" w:cs="Courier New"/>
          <w:b/>
          <w:bCs/>
        </w:rPr>
        <w:t>session_key</w:t>
      </w:r>
    </w:p>
    <w:p w14:paraId="1DDF24D6" w14:textId="64E34259" w:rsidR="006F1121" w:rsidRDefault="006F1121" w:rsidP="00990304">
      <w:pPr>
        <w:spacing w:after="0"/>
      </w:pPr>
      <w:r>
        <w:t>that collides with an existing one</w:t>
      </w:r>
      <w:r w:rsidRPr="006F1121">
        <w:rPr>
          <w:rFonts w:ascii="Courier New" w:hAnsi="Courier New" w:cs="Courier New"/>
          <w:b/>
          <w:bCs/>
        </w:rPr>
        <w:t>. create()</w:t>
      </w:r>
      <w:r>
        <w:t xml:space="preserve"> calls </w:t>
      </w:r>
      <w:r w:rsidRPr="006F1121">
        <w:rPr>
          <w:rFonts w:ascii="Courier New" w:hAnsi="Courier New" w:cs="Courier New"/>
          <w:b/>
          <w:bCs/>
        </w:rPr>
        <w:t>save()</w:t>
      </w:r>
      <w:r>
        <w:t xml:space="preserve"> and loops until an unused </w:t>
      </w:r>
      <w:r w:rsidRPr="006F1121">
        <w:rPr>
          <w:rFonts w:ascii="Courier New" w:hAnsi="Courier New" w:cs="Courier New"/>
          <w:b/>
          <w:bCs/>
        </w:rPr>
        <w:t>session_key</w:t>
      </w:r>
      <w:r>
        <w:t xml:space="preserve"> is generated.</w:t>
      </w:r>
      <w:r>
        <w:t xml:space="preserve"> </w:t>
      </w:r>
      <w:r>
        <w:t xml:space="preserve">If you’re using the </w:t>
      </w:r>
      <w:r w:rsidRPr="006F1121">
        <w:rPr>
          <w:rFonts w:ascii="Courier New" w:hAnsi="Courier New" w:cs="Courier New"/>
          <w:b/>
          <w:bCs/>
        </w:rPr>
        <w:t>django.contrib.sessions.backends.db</w:t>
      </w:r>
      <w:r>
        <w:t xml:space="preserve"> backend, each session is a normal Django</w:t>
      </w:r>
      <w:r>
        <w:t xml:space="preserve"> </w:t>
      </w:r>
      <w:r>
        <w:t xml:space="preserve">model. The </w:t>
      </w:r>
      <w:r w:rsidRPr="006F1121">
        <w:rPr>
          <w:rFonts w:ascii="Courier New" w:hAnsi="Courier New" w:cs="Courier New"/>
          <w:b/>
          <w:bCs/>
        </w:rPr>
        <w:t>Session model</w:t>
      </w:r>
      <w:r>
        <w:t xml:space="preserve"> is defined in </w:t>
      </w:r>
      <w:r w:rsidRPr="006F1121">
        <w:rPr>
          <w:rFonts w:ascii="Courier New" w:hAnsi="Courier New" w:cs="Courier New"/>
          <w:b/>
          <w:bCs/>
        </w:rPr>
        <w:t>django/contrib/sessions/models.py</w:t>
      </w:r>
      <w:r>
        <w:t>. Because it’s a normal model,</w:t>
      </w:r>
    </w:p>
    <w:p w14:paraId="30ECCB5F" w14:textId="1494E4FC" w:rsidR="006F1121" w:rsidRDefault="006F1121" w:rsidP="00990304">
      <w:pPr>
        <w:spacing w:after="0"/>
      </w:pPr>
      <w:r>
        <w:t xml:space="preserve">you can access sessions using the normal </w:t>
      </w:r>
      <w:r w:rsidRPr="006F1121">
        <w:rPr>
          <w:rFonts w:ascii="Courier New" w:hAnsi="Courier New" w:cs="Courier New"/>
          <w:b/>
          <w:bCs/>
        </w:rPr>
        <w:t>Django database API</w:t>
      </w:r>
      <w:r>
        <w:t>:</w:t>
      </w:r>
    </w:p>
    <w:p w14:paraId="61CE0330" w14:textId="77777777" w:rsidR="00E83DF3" w:rsidRPr="00E83DF3" w:rsidRDefault="00E83DF3" w:rsidP="00990304">
      <w:pPr>
        <w:spacing w:after="0"/>
        <w:rPr>
          <w:rFonts w:ascii="Courier New" w:hAnsi="Courier New" w:cs="Courier New"/>
          <w:b/>
          <w:bCs/>
        </w:rPr>
      </w:pPr>
      <w:r w:rsidRPr="00E83DF3">
        <w:rPr>
          <w:rFonts w:ascii="Courier New" w:hAnsi="Courier New" w:cs="Courier New"/>
          <w:b/>
          <w:bCs/>
        </w:rPr>
        <w:t>&gt;&gt;&gt; from django.contrib.sessions.models import Session</w:t>
      </w:r>
    </w:p>
    <w:p w14:paraId="375D35AF" w14:textId="77777777" w:rsidR="00E83DF3" w:rsidRPr="00E83DF3" w:rsidRDefault="00E83DF3" w:rsidP="00990304">
      <w:pPr>
        <w:spacing w:after="0"/>
        <w:rPr>
          <w:rFonts w:ascii="Courier New" w:hAnsi="Courier New" w:cs="Courier New"/>
          <w:b/>
          <w:bCs/>
        </w:rPr>
      </w:pPr>
      <w:r w:rsidRPr="00E83DF3">
        <w:rPr>
          <w:rFonts w:ascii="Courier New" w:hAnsi="Courier New" w:cs="Courier New"/>
          <w:b/>
          <w:bCs/>
        </w:rPr>
        <w:t>&gt;&gt;&gt; s = Session.objects.get(pk="2b1189a188b44ad18c35e113ac6ceead")</w:t>
      </w:r>
    </w:p>
    <w:p w14:paraId="0DE14DF9" w14:textId="77777777" w:rsidR="00E83DF3" w:rsidRPr="00E83DF3" w:rsidRDefault="00E83DF3" w:rsidP="00990304">
      <w:pPr>
        <w:spacing w:after="0"/>
        <w:rPr>
          <w:rFonts w:ascii="Courier New" w:hAnsi="Courier New" w:cs="Courier New"/>
          <w:b/>
          <w:bCs/>
        </w:rPr>
      </w:pPr>
      <w:r w:rsidRPr="00E83DF3">
        <w:rPr>
          <w:rFonts w:ascii="Courier New" w:hAnsi="Courier New" w:cs="Courier New"/>
          <w:b/>
          <w:bCs/>
        </w:rPr>
        <w:t>&gt;&gt;&gt; s.expire_date</w:t>
      </w:r>
    </w:p>
    <w:p w14:paraId="2576639E" w14:textId="1779034E" w:rsidR="006F1121" w:rsidRPr="00E83DF3" w:rsidRDefault="00E83DF3" w:rsidP="00990304">
      <w:pPr>
        <w:spacing w:after="0"/>
        <w:rPr>
          <w:rFonts w:ascii="Courier New" w:hAnsi="Courier New" w:cs="Courier New"/>
          <w:b/>
          <w:bCs/>
        </w:rPr>
      </w:pPr>
      <w:r w:rsidRPr="00E83DF3">
        <w:rPr>
          <w:rFonts w:ascii="Courier New" w:hAnsi="Courier New" w:cs="Courier New"/>
          <w:b/>
          <w:bCs/>
        </w:rPr>
        <w:t>datetime.datetime(2005, 8, 20, 13, 35, 12)</w:t>
      </w:r>
    </w:p>
    <w:p w14:paraId="788F6BBC" w14:textId="77777777" w:rsidR="00E83DF3" w:rsidRDefault="00E83DF3" w:rsidP="00990304">
      <w:pPr>
        <w:spacing w:after="0"/>
      </w:pPr>
    </w:p>
    <w:p w14:paraId="2AE281A8" w14:textId="27C2D5C3" w:rsidR="00E83DF3" w:rsidRDefault="00E83DF3" w:rsidP="00990304">
      <w:pPr>
        <w:spacing w:after="0"/>
      </w:pPr>
      <w:r>
        <w:t xml:space="preserve">Note that you’ll need to call </w:t>
      </w:r>
      <w:r w:rsidRPr="00E83DF3">
        <w:rPr>
          <w:rFonts w:ascii="Courier New" w:hAnsi="Courier New" w:cs="Courier New"/>
          <w:b/>
          <w:bCs/>
        </w:rPr>
        <w:t>get_decoded()</w:t>
      </w:r>
      <w:r>
        <w:t xml:space="preserve"> to get the session dictionary. This is necessary because the</w:t>
      </w:r>
    </w:p>
    <w:p w14:paraId="193B6B6F" w14:textId="77777777" w:rsidR="00E83DF3" w:rsidRPr="00E83DF3" w:rsidRDefault="00E83DF3" w:rsidP="00990304">
      <w:pPr>
        <w:spacing w:after="0"/>
        <w:rPr>
          <w:rFonts w:ascii="Courier New" w:hAnsi="Courier New" w:cs="Courier New"/>
          <w:b/>
          <w:bCs/>
        </w:rPr>
      </w:pPr>
      <w:r>
        <w:t>dictionary is stored in an encoded format:</w:t>
      </w:r>
      <w:r>
        <w:cr/>
      </w:r>
      <w:r w:rsidRPr="00E83DF3">
        <w:rPr>
          <w:rFonts w:ascii="Courier New" w:hAnsi="Courier New" w:cs="Courier New"/>
          <w:b/>
          <w:bCs/>
        </w:rPr>
        <w:t>&gt;&gt;&gt; s.session_data</w:t>
      </w:r>
    </w:p>
    <w:p w14:paraId="17953E78" w14:textId="77777777" w:rsidR="00E83DF3" w:rsidRPr="00E83DF3" w:rsidRDefault="00E83DF3" w:rsidP="00990304">
      <w:pPr>
        <w:spacing w:after="0"/>
        <w:rPr>
          <w:rFonts w:ascii="Courier New" w:hAnsi="Courier New" w:cs="Courier New"/>
          <w:b/>
          <w:bCs/>
        </w:rPr>
      </w:pPr>
      <w:r w:rsidRPr="00E83DF3">
        <w:rPr>
          <w:rFonts w:ascii="Courier New" w:hAnsi="Courier New" w:cs="Courier New"/>
          <w:b/>
          <w:bCs/>
        </w:rPr>
        <w:t>'KGRwMQpTJ19hdXRoX3VzZXJfaWQnCnAyCkkxCnMuMTExY2ZjODI2Yj...'</w:t>
      </w:r>
    </w:p>
    <w:p w14:paraId="538A3D76" w14:textId="77777777" w:rsidR="00E83DF3" w:rsidRPr="00E83DF3" w:rsidRDefault="00E83DF3" w:rsidP="00990304">
      <w:pPr>
        <w:spacing w:after="0"/>
        <w:rPr>
          <w:rFonts w:ascii="Courier New" w:hAnsi="Courier New" w:cs="Courier New"/>
          <w:b/>
          <w:bCs/>
        </w:rPr>
      </w:pPr>
      <w:r w:rsidRPr="00E83DF3">
        <w:rPr>
          <w:rFonts w:ascii="Courier New" w:hAnsi="Courier New" w:cs="Courier New"/>
          <w:b/>
          <w:bCs/>
        </w:rPr>
        <w:t>&gt;&gt;&gt; s.get_decoded()</w:t>
      </w:r>
    </w:p>
    <w:p w14:paraId="7A8DCAEE" w14:textId="7964B6B9" w:rsidR="00E83DF3" w:rsidRPr="00E83DF3" w:rsidRDefault="00E83DF3" w:rsidP="00990304">
      <w:pPr>
        <w:spacing w:after="0"/>
        <w:rPr>
          <w:rFonts w:ascii="Courier New" w:hAnsi="Courier New" w:cs="Courier New"/>
          <w:b/>
          <w:bCs/>
        </w:rPr>
      </w:pPr>
      <w:r w:rsidRPr="00E83DF3">
        <w:rPr>
          <w:rFonts w:ascii="Courier New" w:hAnsi="Courier New" w:cs="Courier New"/>
          <w:b/>
          <w:bCs/>
        </w:rPr>
        <w:t>{'user_id': 42}</w:t>
      </w:r>
    </w:p>
    <w:p w14:paraId="1541C03C" w14:textId="28A6792F" w:rsidR="00E83DF3" w:rsidRDefault="00E83DF3" w:rsidP="00990304">
      <w:pPr>
        <w:spacing w:after="0"/>
      </w:pPr>
    </w:p>
    <w:p w14:paraId="1DCF2312" w14:textId="735AFD69" w:rsidR="00E83DF3" w:rsidRDefault="00E83DF3" w:rsidP="00990304">
      <w:pPr>
        <w:pStyle w:val="Heading1"/>
        <w:spacing w:after="0"/>
      </w:pPr>
      <w:r>
        <w:t>When sessions are saved</w:t>
      </w:r>
      <w:r>
        <w:t xml:space="preserve"> - - - -</w:t>
      </w:r>
    </w:p>
    <w:p w14:paraId="2E8127F5" w14:textId="77777777" w:rsidR="00E83DF3" w:rsidRDefault="00E83DF3" w:rsidP="00990304">
      <w:pPr>
        <w:spacing w:after="0"/>
      </w:pPr>
      <w:r>
        <w:t>By default, Django only saves to the session database when the session has been modified – that is if any of</w:t>
      </w:r>
    </w:p>
    <w:p w14:paraId="2BE6A13F" w14:textId="77777777" w:rsidR="00E83DF3" w:rsidRDefault="00E83DF3" w:rsidP="00990304">
      <w:pPr>
        <w:spacing w:after="0"/>
      </w:pPr>
      <w:r>
        <w:t>its dictionary values have been assigned or deleted:</w:t>
      </w:r>
    </w:p>
    <w:p w14:paraId="49C4AD0D" w14:textId="77777777" w:rsidR="00E83DF3" w:rsidRPr="00E83DF3" w:rsidRDefault="00E83DF3" w:rsidP="00990304">
      <w:pPr>
        <w:spacing w:after="0"/>
        <w:rPr>
          <w:rFonts w:ascii="Courier New" w:hAnsi="Courier New" w:cs="Courier New"/>
          <w:b/>
          <w:bCs/>
        </w:rPr>
      </w:pPr>
      <w:r w:rsidRPr="00E83DF3">
        <w:rPr>
          <w:rFonts w:ascii="Courier New" w:hAnsi="Courier New" w:cs="Courier New"/>
          <w:b/>
          <w:bCs/>
        </w:rPr>
        <w:t># Session is modified.</w:t>
      </w:r>
    </w:p>
    <w:p w14:paraId="192FAA49" w14:textId="77777777" w:rsidR="00E83DF3" w:rsidRPr="00E83DF3" w:rsidRDefault="00E83DF3" w:rsidP="00990304">
      <w:pPr>
        <w:spacing w:after="0"/>
        <w:rPr>
          <w:rFonts w:ascii="Courier New" w:hAnsi="Courier New" w:cs="Courier New"/>
          <w:b/>
          <w:bCs/>
        </w:rPr>
      </w:pPr>
      <w:r w:rsidRPr="00E83DF3">
        <w:rPr>
          <w:rFonts w:ascii="Courier New" w:hAnsi="Courier New" w:cs="Courier New"/>
          <w:b/>
          <w:bCs/>
        </w:rPr>
        <w:t>request.session["foo"] = "bar"</w:t>
      </w:r>
    </w:p>
    <w:p w14:paraId="54A46ED6" w14:textId="77777777" w:rsidR="00E83DF3" w:rsidRPr="00E83DF3" w:rsidRDefault="00E83DF3" w:rsidP="00990304">
      <w:pPr>
        <w:spacing w:after="0"/>
        <w:rPr>
          <w:rFonts w:ascii="Courier New" w:hAnsi="Courier New" w:cs="Courier New"/>
          <w:b/>
          <w:bCs/>
        </w:rPr>
      </w:pPr>
      <w:r w:rsidRPr="00E83DF3">
        <w:rPr>
          <w:rFonts w:ascii="Courier New" w:hAnsi="Courier New" w:cs="Courier New"/>
          <w:b/>
          <w:bCs/>
        </w:rPr>
        <w:t># Session is modified.</w:t>
      </w:r>
    </w:p>
    <w:p w14:paraId="433CEA0C" w14:textId="77777777" w:rsidR="00E83DF3" w:rsidRPr="00E83DF3" w:rsidRDefault="00E83DF3" w:rsidP="00990304">
      <w:pPr>
        <w:spacing w:after="0"/>
        <w:rPr>
          <w:rFonts w:ascii="Courier New" w:hAnsi="Courier New" w:cs="Courier New"/>
          <w:b/>
          <w:bCs/>
        </w:rPr>
      </w:pPr>
      <w:r w:rsidRPr="00E83DF3">
        <w:rPr>
          <w:rFonts w:ascii="Courier New" w:hAnsi="Courier New" w:cs="Courier New"/>
          <w:b/>
          <w:bCs/>
        </w:rPr>
        <w:t>del request.session["foo"]</w:t>
      </w:r>
    </w:p>
    <w:p w14:paraId="12EBB431" w14:textId="77777777" w:rsidR="00E83DF3" w:rsidRPr="00E83DF3" w:rsidRDefault="00E83DF3" w:rsidP="00990304">
      <w:pPr>
        <w:spacing w:after="0"/>
        <w:rPr>
          <w:rFonts w:ascii="Courier New" w:hAnsi="Courier New" w:cs="Courier New"/>
          <w:b/>
          <w:bCs/>
        </w:rPr>
      </w:pPr>
      <w:r w:rsidRPr="00E83DF3">
        <w:rPr>
          <w:rFonts w:ascii="Courier New" w:hAnsi="Courier New" w:cs="Courier New"/>
          <w:b/>
          <w:bCs/>
        </w:rPr>
        <w:t># Session is modified.</w:t>
      </w:r>
    </w:p>
    <w:p w14:paraId="776C6981" w14:textId="77777777" w:rsidR="00E83DF3" w:rsidRPr="00E83DF3" w:rsidRDefault="00E83DF3" w:rsidP="00990304">
      <w:pPr>
        <w:spacing w:after="0"/>
        <w:rPr>
          <w:rFonts w:ascii="Courier New" w:hAnsi="Courier New" w:cs="Courier New"/>
          <w:b/>
          <w:bCs/>
        </w:rPr>
      </w:pPr>
      <w:r w:rsidRPr="00E83DF3">
        <w:rPr>
          <w:rFonts w:ascii="Courier New" w:hAnsi="Courier New" w:cs="Courier New"/>
          <w:b/>
          <w:bCs/>
        </w:rPr>
        <w:t>request.session["foo"] = {}</w:t>
      </w:r>
    </w:p>
    <w:p w14:paraId="1518726D" w14:textId="77777777" w:rsidR="00E83DF3" w:rsidRPr="00E83DF3" w:rsidRDefault="00E83DF3" w:rsidP="00990304">
      <w:pPr>
        <w:spacing w:after="0"/>
        <w:rPr>
          <w:rFonts w:ascii="Courier New" w:hAnsi="Courier New" w:cs="Courier New"/>
          <w:b/>
          <w:bCs/>
        </w:rPr>
      </w:pPr>
      <w:r w:rsidRPr="00E83DF3">
        <w:rPr>
          <w:rFonts w:ascii="Courier New" w:hAnsi="Courier New" w:cs="Courier New"/>
          <w:b/>
          <w:bCs/>
        </w:rPr>
        <w:t># Gotcha: Session is NOT modified, because this alters</w:t>
      </w:r>
    </w:p>
    <w:p w14:paraId="65EA7D1D" w14:textId="77777777" w:rsidR="00E83DF3" w:rsidRPr="00E83DF3" w:rsidRDefault="00E83DF3" w:rsidP="00990304">
      <w:pPr>
        <w:spacing w:after="0"/>
        <w:rPr>
          <w:rFonts w:ascii="Courier New" w:hAnsi="Courier New" w:cs="Courier New"/>
          <w:b/>
          <w:bCs/>
        </w:rPr>
      </w:pPr>
      <w:r w:rsidRPr="00E83DF3">
        <w:rPr>
          <w:rFonts w:ascii="Courier New" w:hAnsi="Courier New" w:cs="Courier New"/>
          <w:b/>
          <w:bCs/>
        </w:rPr>
        <w:t># request.session['foo'] instead of request.session.</w:t>
      </w:r>
    </w:p>
    <w:p w14:paraId="6FCEA03E" w14:textId="77777777" w:rsidR="00E83DF3" w:rsidRDefault="00E83DF3" w:rsidP="00990304">
      <w:pPr>
        <w:spacing w:after="0"/>
        <w:rPr>
          <w:rFonts w:ascii="Courier New" w:hAnsi="Courier New" w:cs="Courier New"/>
          <w:b/>
          <w:bCs/>
        </w:rPr>
      </w:pPr>
      <w:r w:rsidRPr="00E83DF3">
        <w:rPr>
          <w:rFonts w:ascii="Courier New" w:hAnsi="Courier New" w:cs="Courier New"/>
          <w:b/>
          <w:bCs/>
        </w:rPr>
        <w:t>request.session["foo"]["bar"] = "baz"</w:t>
      </w:r>
    </w:p>
    <w:p w14:paraId="36C3C616" w14:textId="77777777" w:rsidR="00E83DF3" w:rsidRPr="00E83DF3" w:rsidRDefault="00E83DF3" w:rsidP="00990304">
      <w:pPr>
        <w:spacing w:after="0"/>
        <w:rPr>
          <w:rFonts w:ascii="Courier New" w:hAnsi="Courier New" w:cs="Courier New"/>
          <w:b/>
          <w:bCs/>
        </w:rPr>
      </w:pPr>
    </w:p>
    <w:p w14:paraId="64E65B24" w14:textId="77777777" w:rsidR="00E83DF3" w:rsidRDefault="00E83DF3" w:rsidP="00990304">
      <w:pPr>
        <w:spacing w:after="0"/>
      </w:pPr>
      <w:r>
        <w:t>In the last case of the above example, we can tell the session object explicitly that it has been modified by</w:t>
      </w:r>
    </w:p>
    <w:p w14:paraId="74434E37" w14:textId="77777777" w:rsidR="00E83DF3" w:rsidRDefault="00E83DF3" w:rsidP="00990304">
      <w:pPr>
        <w:spacing w:after="0"/>
      </w:pPr>
      <w:r>
        <w:t>setting the modified attribute on the session object:</w:t>
      </w:r>
    </w:p>
    <w:p w14:paraId="551C8186" w14:textId="77777777" w:rsidR="00E83DF3" w:rsidRPr="00E83DF3" w:rsidRDefault="00E83DF3" w:rsidP="00990304">
      <w:pPr>
        <w:spacing w:after="0"/>
        <w:rPr>
          <w:rFonts w:ascii="Courier New" w:hAnsi="Courier New" w:cs="Courier New"/>
          <w:b/>
          <w:bCs/>
        </w:rPr>
      </w:pPr>
      <w:r w:rsidRPr="00E83DF3">
        <w:rPr>
          <w:rFonts w:ascii="Courier New" w:hAnsi="Courier New" w:cs="Courier New"/>
          <w:b/>
          <w:bCs/>
        </w:rPr>
        <w:t>request.session.modified = True</w:t>
      </w:r>
    </w:p>
    <w:p w14:paraId="41A1E119" w14:textId="77777777" w:rsidR="00E83DF3" w:rsidRDefault="00E83DF3" w:rsidP="00990304">
      <w:pPr>
        <w:spacing w:after="0"/>
      </w:pPr>
      <w:r>
        <w:t xml:space="preserve">To change this default behavior, set the </w:t>
      </w:r>
      <w:r w:rsidRPr="00E83DF3">
        <w:rPr>
          <w:rFonts w:ascii="Courier New" w:hAnsi="Courier New" w:cs="Courier New"/>
          <w:b/>
          <w:bCs/>
        </w:rPr>
        <w:t>SESSION_SAVE_EVERY_REQUEST</w:t>
      </w:r>
      <w:r>
        <w:t xml:space="preserve"> setting to </w:t>
      </w:r>
      <w:r w:rsidRPr="00E83DF3">
        <w:rPr>
          <w:rFonts w:ascii="Courier New" w:hAnsi="Courier New" w:cs="Courier New"/>
          <w:b/>
          <w:bCs/>
        </w:rPr>
        <w:t>True</w:t>
      </w:r>
      <w:r>
        <w:t>. When set to True,</w:t>
      </w:r>
    </w:p>
    <w:p w14:paraId="0DE92472" w14:textId="0A82B848" w:rsidR="006F1121" w:rsidRDefault="00E83DF3" w:rsidP="00990304">
      <w:pPr>
        <w:spacing w:after="0"/>
      </w:pPr>
      <w:r>
        <w:t>Django will save the session to the database on every single request.</w:t>
      </w:r>
      <w:r w:rsidR="006637ED">
        <w:t xml:space="preserve"> </w:t>
      </w:r>
      <w:r>
        <w:t>Note that the session cookie is only sent when a session has been created or modified. If</w:t>
      </w:r>
      <w:r w:rsidR="006637ED">
        <w:t xml:space="preserve"> </w:t>
      </w:r>
      <w:r w:rsidRPr="006637ED">
        <w:rPr>
          <w:rFonts w:ascii="Courier New" w:hAnsi="Courier New" w:cs="Courier New"/>
          <w:b/>
          <w:bCs/>
        </w:rPr>
        <w:t>SESSION_SAVE_EVERY_REQUEST</w:t>
      </w:r>
      <w:r>
        <w:t xml:space="preserve"> is </w:t>
      </w:r>
      <w:r w:rsidRPr="006637ED">
        <w:rPr>
          <w:rFonts w:ascii="Courier New" w:hAnsi="Courier New" w:cs="Courier New"/>
          <w:b/>
          <w:bCs/>
        </w:rPr>
        <w:t>True</w:t>
      </w:r>
      <w:r>
        <w:t>, the session cookie will be sent on every request.</w:t>
      </w:r>
      <w:r w:rsidR="006637ED">
        <w:t xml:space="preserve"> </w:t>
      </w:r>
      <w:r>
        <w:t>Similarly, the expires part of a session cookie is updated each time the session cookie is sent.</w:t>
      </w:r>
      <w:r w:rsidR="006637ED">
        <w:t xml:space="preserve"> </w:t>
      </w:r>
      <w:r>
        <w:t xml:space="preserve">The session is not saved if the response’s status code is </w:t>
      </w:r>
      <w:r w:rsidRPr="006637ED">
        <w:rPr>
          <w:rFonts w:ascii="Courier New" w:hAnsi="Courier New" w:cs="Courier New"/>
          <w:b/>
          <w:bCs/>
        </w:rPr>
        <w:t>500</w:t>
      </w:r>
      <w:r>
        <w:t>.</w:t>
      </w:r>
      <w:r>
        <w:cr/>
      </w:r>
    </w:p>
    <w:p w14:paraId="4D754BED" w14:textId="77777777" w:rsidR="006637ED" w:rsidRDefault="006637ED" w:rsidP="00990304">
      <w:pPr>
        <w:spacing w:after="0"/>
      </w:pPr>
    </w:p>
    <w:p w14:paraId="46B3FB1F" w14:textId="77777777" w:rsidR="006F1121" w:rsidRDefault="006F1121" w:rsidP="00990304">
      <w:pPr>
        <w:spacing w:after="0"/>
      </w:pPr>
    </w:p>
    <w:p w14:paraId="06CF647B" w14:textId="7CB456B8" w:rsidR="006637ED" w:rsidRDefault="006637ED" w:rsidP="00990304">
      <w:pPr>
        <w:pStyle w:val="Heading1"/>
        <w:spacing w:after="0"/>
      </w:pPr>
      <w:r>
        <w:lastRenderedPageBreak/>
        <w:t>Browser-length sessions vs. persistent sessions</w:t>
      </w:r>
      <w:r>
        <w:t xml:space="preserve"> - - -</w:t>
      </w:r>
    </w:p>
    <w:p w14:paraId="5D4E6B25" w14:textId="77777777" w:rsidR="006637ED" w:rsidRDefault="006637ED" w:rsidP="00990304">
      <w:pPr>
        <w:spacing w:after="0"/>
      </w:pPr>
      <w:r>
        <w:t>You can control whether the session framework uses browser-length sessions vs. persistent sessions with the</w:t>
      </w:r>
    </w:p>
    <w:p w14:paraId="423199EE" w14:textId="3C3955F8" w:rsidR="006637ED" w:rsidRDefault="006637ED" w:rsidP="00990304">
      <w:pPr>
        <w:spacing w:after="0"/>
      </w:pPr>
      <w:r w:rsidRPr="006637ED">
        <w:rPr>
          <w:rFonts w:ascii="Courier New" w:hAnsi="Courier New" w:cs="Courier New"/>
          <w:b/>
          <w:bCs/>
        </w:rPr>
        <w:t>SESSION_EXPIRE_AT_BROWSER_CLOSE</w:t>
      </w:r>
      <w:r>
        <w:t xml:space="preserve"> setting.</w:t>
      </w:r>
      <w:r>
        <w:t xml:space="preserve"> </w:t>
      </w:r>
      <w:r>
        <w:t xml:space="preserve">By default, </w:t>
      </w:r>
      <w:r w:rsidRPr="006637ED">
        <w:rPr>
          <w:rFonts w:ascii="Courier New" w:hAnsi="Courier New" w:cs="Courier New"/>
          <w:b/>
          <w:bCs/>
        </w:rPr>
        <w:t>SESSION_EXPIRE_AT_BROWSER_CLOSE</w:t>
      </w:r>
      <w:r>
        <w:t xml:space="preserve"> is set to False, which means session cookies will be stored</w:t>
      </w:r>
      <w:r>
        <w:t xml:space="preserve"> </w:t>
      </w:r>
      <w:r>
        <w:t xml:space="preserve">in users’ browsers for as long as </w:t>
      </w:r>
      <w:r w:rsidRPr="006637ED">
        <w:rPr>
          <w:rFonts w:ascii="Courier New" w:hAnsi="Courier New" w:cs="Courier New"/>
          <w:b/>
          <w:bCs/>
        </w:rPr>
        <w:t>SESSION_COOKIE_AGE</w:t>
      </w:r>
      <w:r>
        <w:t>. Use this if you don’t want people to have to log in</w:t>
      </w:r>
      <w:r>
        <w:t xml:space="preserve"> </w:t>
      </w:r>
      <w:r>
        <w:t>every time they open a browser.</w:t>
      </w:r>
    </w:p>
    <w:p w14:paraId="03EB09B8" w14:textId="77777777" w:rsidR="006637ED" w:rsidRDefault="006637ED" w:rsidP="00990304">
      <w:pPr>
        <w:spacing w:after="0"/>
      </w:pPr>
      <w:r>
        <w:t xml:space="preserve">If </w:t>
      </w:r>
      <w:r w:rsidRPr="006637ED">
        <w:rPr>
          <w:rFonts w:ascii="Courier New" w:hAnsi="Courier New" w:cs="Courier New"/>
          <w:b/>
          <w:bCs/>
        </w:rPr>
        <w:t>SESSION_EXPIRE_AT_BROWSER_</w:t>
      </w:r>
      <w:r>
        <w:t>CLOSE is set to True, Django will use browser-length cookies – cookies that</w:t>
      </w:r>
    </w:p>
    <w:p w14:paraId="6AE08B8B" w14:textId="77777777" w:rsidR="006637ED" w:rsidRDefault="006637ED" w:rsidP="00990304">
      <w:pPr>
        <w:spacing w:after="0"/>
      </w:pPr>
      <w:r>
        <w:t>expire as soon as the user closes their browser. Use this if you want people to have to log in every time they</w:t>
      </w:r>
    </w:p>
    <w:p w14:paraId="43563A13" w14:textId="7EA3D5F2" w:rsidR="006637ED" w:rsidRDefault="006637ED" w:rsidP="00990304">
      <w:pPr>
        <w:spacing w:after="0"/>
      </w:pPr>
      <w:r>
        <w:t>open a browser.</w:t>
      </w:r>
      <w:r>
        <w:t xml:space="preserve"> </w:t>
      </w:r>
    </w:p>
    <w:p w14:paraId="5DFEB801" w14:textId="77777777" w:rsidR="006637ED" w:rsidRDefault="006637ED" w:rsidP="00990304">
      <w:pPr>
        <w:spacing w:after="0"/>
      </w:pPr>
      <w:r>
        <w:t>This setting is a global default and can be overwritten at a per-session level by explicitly calling the</w:t>
      </w:r>
    </w:p>
    <w:p w14:paraId="34858EDB" w14:textId="0D36F844" w:rsidR="006F1121" w:rsidRDefault="006637ED" w:rsidP="00990304">
      <w:pPr>
        <w:spacing w:after="0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005973A4" wp14:editId="56EE4DE5">
                <wp:simplePos x="0" y="0"/>
                <wp:positionH relativeFrom="column">
                  <wp:posOffset>-23495</wp:posOffset>
                </wp:positionH>
                <wp:positionV relativeFrom="paragraph">
                  <wp:posOffset>619760</wp:posOffset>
                </wp:positionV>
                <wp:extent cx="7506335" cy="1404620"/>
                <wp:effectExtent l="0" t="0" r="0" b="3810"/>
                <wp:wrapSquare wrapText="bothSides"/>
                <wp:docPr id="158653813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06335" cy="1404620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58A34AA" w14:textId="5AC9272B" w:rsidR="006637ED" w:rsidRDefault="006637ED" w:rsidP="006637ED">
                            <w:pPr>
                              <w:spacing w:after="0"/>
                            </w:pPr>
                            <w:r w:rsidRPr="006637ED">
                              <w:rPr>
                                <w:rFonts w:ascii="Courier New" w:hAnsi="Courier New" w:cs="Courier New"/>
                                <w:b/>
                                <w:bCs/>
                              </w:rPr>
                              <w:t>Note</w:t>
                            </w:r>
                            <w:r>
                              <w:t xml:space="preserve">: Some browsers (Chrome, for example) provide settings that allow users to continue </w:t>
                            </w:r>
                            <w:r>
                              <w:t>brows</w:t>
                            </w:r>
                            <w:r>
                              <w:rPr>
                                <w:rFonts w:ascii="Aptos" w:hAnsi="Aptos" w:cs="Aptos"/>
                              </w:rPr>
                              <w:t>i</w:t>
                            </w:r>
                            <w:r>
                              <w:t>ng</w:t>
                            </w:r>
                            <w:r>
                              <w:t xml:space="preserve"> sessions after closing and reopening the browser. In some cases, this can interfere with the</w:t>
                            </w:r>
                            <w:r>
                              <w:t xml:space="preserve"> </w:t>
                            </w:r>
                          </w:p>
                          <w:p w14:paraId="12133FFE" w14:textId="77777777" w:rsidR="006637ED" w:rsidRDefault="006637ED" w:rsidP="006637ED">
                            <w:pPr>
                              <w:spacing w:after="0"/>
                            </w:pPr>
                            <w:r w:rsidRPr="006637ED">
                              <w:rPr>
                                <w:rFonts w:ascii="Courier New" w:hAnsi="Courier New" w:cs="Courier New"/>
                                <w:b/>
                                <w:bCs/>
                              </w:rPr>
                              <w:t>SESSION_EXPIRE_AT_BROWSER_CLOSE</w:t>
                            </w:r>
                            <w:r>
                              <w:t xml:space="preserve"> setting and prevent sessions from expiring on browser close. Please</w:t>
                            </w:r>
                          </w:p>
                          <w:p w14:paraId="2B9F8388" w14:textId="26B94851" w:rsidR="006637ED" w:rsidRDefault="006637ED" w:rsidP="006637ED">
                            <w:pPr>
                              <w:spacing w:after="0"/>
                            </w:pPr>
                            <w:r>
                              <w:t xml:space="preserve">be aware of this while testing Django applications which have the </w:t>
                            </w:r>
                            <w:r w:rsidRPr="006637ED">
                              <w:rPr>
                                <w:rFonts w:ascii="Courier New" w:hAnsi="Courier New" w:cs="Courier New"/>
                                <w:b/>
                                <w:bCs/>
                              </w:rPr>
                              <w:t>SESSION_EXPIRE_AT_BROWSER_CLOSE</w:t>
                            </w:r>
                            <w:r>
                              <w:t xml:space="preserve"> </w:t>
                            </w:r>
                            <w:r>
                              <w:t>set</w:t>
                            </w:r>
                            <w:r>
                              <w:rPr>
                                <w:rFonts w:ascii="Aptos" w:hAnsi="Aptos" w:cs="Aptos"/>
                              </w:rPr>
                              <w:t>t</w:t>
                            </w:r>
                            <w:r>
                              <w:t>ing</w:t>
                            </w:r>
                            <w:r>
                              <w:t xml:space="preserve"> enabled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05973A4" id="_x0000_s1028" type="#_x0000_t202" style="position:absolute;margin-left:-1.85pt;margin-top:48.8pt;width:591.05pt;height:110.6pt;z-index:2516633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" fillcolor="#e97132 [3205]" stroked="f">
                <v:textbox style="mso-fit-shape-to-text:t">
                  <w:txbxContent>
                    <w:p w14:paraId="358A34AA" w14:textId="5AC9272B" w:rsidR="006637ED" w:rsidRDefault="006637ED" w:rsidP="006637ED">
                      <w:pPr>
                        <w:spacing w:after="0"/>
                      </w:pPr>
                      <w:r w:rsidRPr="006637ED">
                        <w:rPr>
                          <w:rFonts w:ascii="Courier New" w:hAnsi="Courier New" w:cs="Courier New"/>
                          <w:b/>
                          <w:bCs/>
                        </w:rPr>
                        <w:t>Note</w:t>
                      </w:r>
                      <w:r>
                        <w:t xml:space="preserve">: Some browsers (Chrome, for example) provide settings that allow users to continue </w:t>
                      </w:r>
                      <w:r>
                        <w:t>brows</w:t>
                      </w:r>
                      <w:r>
                        <w:rPr>
                          <w:rFonts w:ascii="Aptos" w:hAnsi="Aptos" w:cs="Aptos"/>
                        </w:rPr>
                        <w:t>i</w:t>
                      </w:r>
                      <w:r>
                        <w:t>ng</w:t>
                      </w:r>
                      <w:r>
                        <w:t xml:space="preserve"> sessions after closing and reopening the browser. In some cases, this can interfere with the</w:t>
                      </w:r>
                      <w:r>
                        <w:t xml:space="preserve"> </w:t>
                      </w:r>
                    </w:p>
                    <w:p w14:paraId="12133FFE" w14:textId="77777777" w:rsidR="006637ED" w:rsidRDefault="006637ED" w:rsidP="006637ED">
                      <w:pPr>
                        <w:spacing w:after="0"/>
                      </w:pPr>
                      <w:r w:rsidRPr="006637ED">
                        <w:rPr>
                          <w:rFonts w:ascii="Courier New" w:hAnsi="Courier New" w:cs="Courier New"/>
                          <w:b/>
                          <w:bCs/>
                        </w:rPr>
                        <w:t>SESSION_EXPIRE_AT_BROWSER_CLOSE</w:t>
                      </w:r>
                      <w:r>
                        <w:t xml:space="preserve"> setting and prevent sessions from expiring on browser close. Please</w:t>
                      </w:r>
                    </w:p>
                    <w:p w14:paraId="2B9F8388" w14:textId="26B94851" w:rsidR="006637ED" w:rsidRDefault="006637ED" w:rsidP="006637ED">
                      <w:pPr>
                        <w:spacing w:after="0"/>
                      </w:pPr>
                      <w:r>
                        <w:t xml:space="preserve">be aware of this while testing Django applications which have the </w:t>
                      </w:r>
                      <w:r w:rsidRPr="006637ED">
                        <w:rPr>
                          <w:rFonts w:ascii="Courier New" w:hAnsi="Courier New" w:cs="Courier New"/>
                          <w:b/>
                          <w:bCs/>
                        </w:rPr>
                        <w:t>SESSION_EXPIRE_AT_BROWSER_CLOSE</w:t>
                      </w:r>
                      <w:r>
                        <w:t xml:space="preserve"> </w:t>
                      </w:r>
                      <w:r>
                        <w:t>set</w:t>
                      </w:r>
                      <w:r>
                        <w:rPr>
                          <w:rFonts w:ascii="Aptos" w:hAnsi="Aptos" w:cs="Aptos"/>
                        </w:rPr>
                        <w:t>t</w:t>
                      </w:r>
                      <w:r>
                        <w:t>ing</w:t>
                      </w:r>
                      <w:r>
                        <w:t xml:space="preserve"> enabled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6637ED">
        <w:rPr>
          <w:rFonts w:ascii="Courier New" w:hAnsi="Courier New" w:cs="Courier New"/>
          <w:b/>
          <w:bCs/>
        </w:rPr>
        <w:t>set_expiry()</w:t>
      </w:r>
      <w:r>
        <w:t xml:space="preserve"> method of request.session as described above in using sessions in views.</w:t>
      </w:r>
      <w:r>
        <w:cr/>
      </w:r>
    </w:p>
    <w:p w14:paraId="16D6058C" w14:textId="51643AF7" w:rsidR="006637ED" w:rsidRDefault="006637ED" w:rsidP="00990304">
      <w:pPr>
        <w:spacing w:after="0"/>
      </w:pPr>
    </w:p>
    <w:p w14:paraId="6C67D1DD" w14:textId="1B48ED53" w:rsidR="006637ED" w:rsidRDefault="006637ED" w:rsidP="00990304">
      <w:pPr>
        <w:pStyle w:val="Heading1"/>
        <w:spacing w:after="0"/>
      </w:pPr>
      <w:r>
        <w:t>Clearing the session store</w:t>
      </w:r>
      <w:r>
        <w:t xml:space="preserve"> - - - -</w:t>
      </w:r>
    </w:p>
    <w:p w14:paraId="65EAF109" w14:textId="77777777" w:rsidR="006637ED" w:rsidRDefault="006637ED" w:rsidP="00990304">
      <w:pPr>
        <w:spacing w:after="0"/>
      </w:pPr>
      <w:r>
        <w:t>As users create new sessions on your website, session data can accumulate in your session store. If you’re</w:t>
      </w:r>
    </w:p>
    <w:p w14:paraId="012DD9E3" w14:textId="77777777" w:rsidR="006637ED" w:rsidRDefault="006637ED" w:rsidP="00990304">
      <w:pPr>
        <w:spacing w:after="0"/>
      </w:pPr>
      <w:r>
        <w:t xml:space="preserve">using the database backend, the </w:t>
      </w:r>
      <w:r w:rsidRPr="006637ED">
        <w:rPr>
          <w:rFonts w:ascii="Courier New" w:hAnsi="Courier New" w:cs="Courier New"/>
          <w:b/>
          <w:bCs/>
        </w:rPr>
        <w:t xml:space="preserve">django_session </w:t>
      </w:r>
      <w:r>
        <w:t>database table will grow. If you’re using the file backend,</w:t>
      </w:r>
    </w:p>
    <w:p w14:paraId="570C975B" w14:textId="77777777" w:rsidR="006637ED" w:rsidRDefault="006637ED" w:rsidP="00990304">
      <w:pPr>
        <w:spacing w:after="0"/>
      </w:pPr>
      <w:r>
        <w:t>your temporary directory will contain an increasing number of files.</w:t>
      </w:r>
    </w:p>
    <w:p w14:paraId="19175940" w14:textId="77777777" w:rsidR="006637ED" w:rsidRDefault="006637ED" w:rsidP="00990304">
      <w:pPr>
        <w:spacing w:after="0"/>
      </w:pPr>
      <w:r>
        <w:t>To understand this problem, consider what happens with the database backend. When a user logs in, Django</w:t>
      </w:r>
    </w:p>
    <w:p w14:paraId="2FC7AD5D" w14:textId="77777777" w:rsidR="006637ED" w:rsidRDefault="006637ED" w:rsidP="00990304">
      <w:pPr>
        <w:spacing w:after="0"/>
      </w:pPr>
      <w:r>
        <w:t xml:space="preserve">adds a row to the </w:t>
      </w:r>
      <w:r w:rsidRPr="006637ED">
        <w:rPr>
          <w:rFonts w:ascii="Courier New" w:hAnsi="Courier New" w:cs="Courier New"/>
          <w:b/>
          <w:bCs/>
        </w:rPr>
        <w:t xml:space="preserve">django_session </w:t>
      </w:r>
      <w:r>
        <w:t>database table. Django updates this row each time the session data</w:t>
      </w:r>
    </w:p>
    <w:p w14:paraId="1A529CB5" w14:textId="77777777" w:rsidR="006637ED" w:rsidRDefault="006637ED" w:rsidP="00990304">
      <w:pPr>
        <w:spacing w:after="0"/>
      </w:pPr>
      <w:r>
        <w:t>changes. If the user logs out manually, Django deletes the row. But if the user does not log out, the row</w:t>
      </w:r>
    </w:p>
    <w:p w14:paraId="6E529003" w14:textId="77777777" w:rsidR="006637ED" w:rsidRDefault="006637ED" w:rsidP="00990304">
      <w:pPr>
        <w:spacing w:after="0"/>
      </w:pPr>
      <w:r>
        <w:t>never gets deleted. A similar process happens with the file backend.</w:t>
      </w:r>
    </w:p>
    <w:p w14:paraId="706BAF22" w14:textId="7D4176DF" w:rsidR="006637ED" w:rsidRDefault="006637ED" w:rsidP="00990304">
      <w:pPr>
        <w:spacing w:after="0"/>
      </w:pPr>
      <w:r>
        <w:t xml:space="preserve">Django does not provide automatic purging of expired sessions. Therefore, it’s your job to purge </w:t>
      </w:r>
      <w:r>
        <w:t>ex</w:t>
      </w:r>
      <w:r>
        <w:rPr>
          <w:rFonts w:ascii="Aptos" w:hAnsi="Aptos" w:cs="Aptos"/>
        </w:rPr>
        <w:t>p</w:t>
      </w:r>
      <w:r>
        <w:t>ired</w:t>
      </w:r>
      <w:r>
        <w:t xml:space="preserve"> sessions on a regular basis. Django provides a clean-up management command for this purpose:</w:t>
      </w:r>
    </w:p>
    <w:p w14:paraId="142122B3" w14:textId="77777777" w:rsidR="006637ED" w:rsidRDefault="006637ED" w:rsidP="00990304">
      <w:pPr>
        <w:spacing w:after="0"/>
      </w:pPr>
      <w:r w:rsidRPr="006637ED">
        <w:rPr>
          <w:rFonts w:ascii="Courier New" w:hAnsi="Courier New" w:cs="Courier New"/>
          <w:b/>
          <w:bCs/>
        </w:rPr>
        <w:t>clearsessions</w:t>
      </w:r>
      <w:r>
        <w:t xml:space="preserve">. It’s recommended to call this command on a regular basis, for example as a daily </w:t>
      </w:r>
    </w:p>
    <w:p w14:paraId="759CBCFC" w14:textId="563CD7BC" w:rsidR="006637ED" w:rsidRDefault="006637ED" w:rsidP="00990304">
      <w:pPr>
        <w:spacing w:after="0"/>
      </w:pPr>
      <w:r>
        <w:t>cronjob.</w:t>
      </w:r>
    </w:p>
    <w:p w14:paraId="190B1140" w14:textId="77777777" w:rsidR="006637ED" w:rsidRDefault="006637ED" w:rsidP="00990304">
      <w:pPr>
        <w:spacing w:after="0"/>
      </w:pPr>
      <w:r>
        <w:t>Note that the cache backend isn’t vulnerable to this problem, because caches automatically delete stale data.</w:t>
      </w:r>
    </w:p>
    <w:p w14:paraId="09ED5890" w14:textId="58A187E9" w:rsidR="006F1121" w:rsidRDefault="006637ED" w:rsidP="00990304">
      <w:pPr>
        <w:spacing w:after="0"/>
      </w:pPr>
      <w:r>
        <w:t>Neither is the cookie backend, because the session data is stored by the users’ browsers.</w:t>
      </w:r>
    </w:p>
    <w:p w14:paraId="39FF769C" w14:textId="77777777" w:rsidR="006F1121" w:rsidRDefault="006F1121" w:rsidP="00990304">
      <w:pPr>
        <w:spacing w:after="0"/>
      </w:pPr>
    </w:p>
    <w:p w14:paraId="19B7D718" w14:textId="77777777" w:rsidR="002C4234" w:rsidRDefault="002C4234" w:rsidP="00990304">
      <w:pPr>
        <w:pStyle w:val="Title"/>
        <w:spacing w:after="0"/>
      </w:pPr>
    </w:p>
    <w:p w14:paraId="327F96A0" w14:textId="77777777" w:rsidR="002C4234" w:rsidRDefault="002C4234" w:rsidP="00990304">
      <w:pPr>
        <w:pStyle w:val="Title"/>
        <w:spacing w:after="0"/>
      </w:pPr>
    </w:p>
    <w:p w14:paraId="304B085A" w14:textId="77777777" w:rsidR="002C4234" w:rsidRDefault="002C4234" w:rsidP="00990304">
      <w:pPr>
        <w:pStyle w:val="Title"/>
        <w:spacing w:after="0"/>
      </w:pPr>
    </w:p>
    <w:p w14:paraId="23E06419" w14:textId="77777777" w:rsidR="002C4234" w:rsidRDefault="002C4234" w:rsidP="00990304">
      <w:pPr>
        <w:pStyle w:val="Title"/>
        <w:spacing w:after="0"/>
      </w:pPr>
    </w:p>
    <w:p w14:paraId="005F4044" w14:textId="498C3BD6" w:rsidR="006637ED" w:rsidRDefault="006637ED" w:rsidP="00990304">
      <w:pPr>
        <w:pStyle w:val="Title"/>
        <w:spacing w:after="0"/>
      </w:pPr>
      <w:r>
        <w:lastRenderedPageBreak/>
        <w:t>Settings</w:t>
      </w:r>
    </w:p>
    <w:p w14:paraId="613122D4" w14:textId="77777777" w:rsidR="006637ED" w:rsidRDefault="006637ED" w:rsidP="00990304">
      <w:pPr>
        <w:spacing w:after="0"/>
      </w:pPr>
      <w:r>
        <w:t>A few Django settings give you control over session behavior:</w:t>
      </w:r>
    </w:p>
    <w:p w14:paraId="35120CB7" w14:textId="77777777" w:rsidR="006637ED" w:rsidRPr="002C4234" w:rsidRDefault="006637ED" w:rsidP="00990304">
      <w:pPr>
        <w:spacing w:after="0"/>
        <w:rPr>
          <w:rFonts w:ascii="Verdana" w:hAnsi="Verdana" w:cs="Vrinda"/>
          <w:b/>
          <w:bCs/>
        </w:rPr>
      </w:pPr>
      <w:r w:rsidRPr="002C4234">
        <w:rPr>
          <w:rFonts w:ascii="Verdana" w:hAnsi="Verdana" w:cs="Vrinda"/>
          <w:b/>
          <w:bCs/>
        </w:rPr>
        <w:t>• SESSION_CACHE_ALIAS</w:t>
      </w:r>
    </w:p>
    <w:p w14:paraId="107E8759" w14:textId="77777777" w:rsidR="006637ED" w:rsidRPr="002C4234" w:rsidRDefault="006637ED" w:rsidP="00990304">
      <w:pPr>
        <w:spacing w:after="0"/>
        <w:rPr>
          <w:rFonts w:ascii="Verdana" w:hAnsi="Verdana" w:cs="Vrinda"/>
          <w:b/>
          <w:bCs/>
        </w:rPr>
      </w:pPr>
      <w:r w:rsidRPr="002C4234">
        <w:rPr>
          <w:rFonts w:ascii="Verdana" w:hAnsi="Verdana" w:cs="Vrinda"/>
          <w:b/>
          <w:bCs/>
        </w:rPr>
        <w:t>• SESSION_COOKIE_AGE</w:t>
      </w:r>
    </w:p>
    <w:p w14:paraId="611B2404" w14:textId="77777777" w:rsidR="006637ED" w:rsidRPr="002C4234" w:rsidRDefault="006637ED" w:rsidP="00990304">
      <w:pPr>
        <w:spacing w:after="0"/>
        <w:rPr>
          <w:rFonts w:ascii="Verdana" w:hAnsi="Verdana" w:cs="Vrinda"/>
          <w:b/>
          <w:bCs/>
        </w:rPr>
      </w:pPr>
      <w:r w:rsidRPr="002C4234">
        <w:rPr>
          <w:rFonts w:ascii="Verdana" w:hAnsi="Verdana" w:cs="Vrinda"/>
          <w:b/>
          <w:bCs/>
        </w:rPr>
        <w:t>• SESSION_COOKIE_DOMAIN</w:t>
      </w:r>
    </w:p>
    <w:p w14:paraId="6941A09E" w14:textId="77777777" w:rsidR="006637ED" w:rsidRPr="002C4234" w:rsidRDefault="006637ED" w:rsidP="00990304">
      <w:pPr>
        <w:spacing w:after="0"/>
        <w:rPr>
          <w:rFonts w:ascii="Verdana" w:hAnsi="Verdana" w:cs="Vrinda"/>
          <w:b/>
          <w:bCs/>
        </w:rPr>
      </w:pPr>
      <w:r w:rsidRPr="002C4234">
        <w:rPr>
          <w:rFonts w:ascii="Verdana" w:hAnsi="Verdana" w:cs="Vrinda"/>
          <w:b/>
          <w:bCs/>
        </w:rPr>
        <w:t>• SESSION_COOKIE_HTTPONLY</w:t>
      </w:r>
    </w:p>
    <w:p w14:paraId="15BBAE35" w14:textId="77777777" w:rsidR="006637ED" w:rsidRPr="002C4234" w:rsidRDefault="006637ED" w:rsidP="00990304">
      <w:pPr>
        <w:spacing w:after="0"/>
        <w:rPr>
          <w:rFonts w:ascii="Verdana" w:hAnsi="Verdana" w:cs="Vrinda"/>
          <w:b/>
          <w:bCs/>
        </w:rPr>
      </w:pPr>
      <w:r w:rsidRPr="002C4234">
        <w:rPr>
          <w:rFonts w:ascii="Verdana" w:hAnsi="Verdana" w:cs="Vrinda"/>
          <w:b/>
          <w:bCs/>
        </w:rPr>
        <w:t>• SESSION_COOKIE_NAME</w:t>
      </w:r>
    </w:p>
    <w:p w14:paraId="5C16F4CE" w14:textId="77777777" w:rsidR="006637ED" w:rsidRPr="002C4234" w:rsidRDefault="006637ED" w:rsidP="00990304">
      <w:pPr>
        <w:spacing w:after="0"/>
        <w:rPr>
          <w:rFonts w:ascii="Verdana" w:hAnsi="Verdana" w:cs="Vrinda"/>
          <w:b/>
          <w:bCs/>
        </w:rPr>
      </w:pPr>
      <w:r w:rsidRPr="002C4234">
        <w:rPr>
          <w:rFonts w:ascii="Verdana" w:hAnsi="Verdana" w:cs="Vrinda"/>
          <w:b/>
          <w:bCs/>
        </w:rPr>
        <w:t>• SESSION_COOKIE_PATH</w:t>
      </w:r>
    </w:p>
    <w:p w14:paraId="77BA5C99" w14:textId="77777777" w:rsidR="006637ED" w:rsidRPr="002C4234" w:rsidRDefault="006637ED" w:rsidP="00990304">
      <w:pPr>
        <w:spacing w:after="0"/>
        <w:rPr>
          <w:rFonts w:ascii="Verdana" w:hAnsi="Verdana" w:cs="Vrinda"/>
          <w:b/>
          <w:bCs/>
        </w:rPr>
      </w:pPr>
      <w:r w:rsidRPr="002C4234">
        <w:rPr>
          <w:rFonts w:ascii="Verdana" w:hAnsi="Verdana" w:cs="Vrinda"/>
          <w:b/>
          <w:bCs/>
        </w:rPr>
        <w:t>• SESSION_COOKIE_SAMESITE</w:t>
      </w:r>
    </w:p>
    <w:p w14:paraId="437F4AA6" w14:textId="77777777" w:rsidR="006637ED" w:rsidRPr="002C4234" w:rsidRDefault="006637ED" w:rsidP="00990304">
      <w:pPr>
        <w:spacing w:after="0"/>
        <w:rPr>
          <w:rFonts w:ascii="Verdana" w:hAnsi="Verdana" w:cs="Vrinda"/>
          <w:b/>
          <w:bCs/>
        </w:rPr>
      </w:pPr>
      <w:r w:rsidRPr="002C4234">
        <w:rPr>
          <w:rFonts w:ascii="Verdana" w:hAnsi="Verdana" w:cs="Vrinda"/>
          <w:b/>
          <w:bCs/>
        </w:rPr>
        <w:t>• SESSION_COOKIE_SECURE</w:t>
      </w:r>
    </w:p>
    <w:p w14:paraId="055F9FE5" w14:textId="77777777" w:rsidR="006637ED" w:rsidRPr="002C4234" w:rsidRDefault="006637ED" w:rsidP="00990304">
      <w:pPr>
        <w:spacing w:after="0"/>
        <w:rPr>
          <w:rFonts w:ascii="Verdana" w:hAnsi="Verdana" w:cs="Vrinda"/>
          <w:b/>
          <w:bCs/>
        </w:rPr>
      </w:pPr>
      <w:r w:rsidRPr="002C4234">
        <w:rPr>
          <w:rFonts w:ascii="Verdana" w:hAnsi="Verdana" w:cs="Vrinda"/>
          <w:b/>
          <w:bCs/>
        </w:rPr>
        <w:t>• SESSION_ENGINE</w:t>
      </w:r>
    </w:p>
    <w:p w14:paraId="4085C2A6" w14:textId="77777777" w:rsidR="006637ED" w:rsidRPr="002C4234" w:rsidRDefault="006637ED" w:rsidP="00990304">
      <w:pPr>
        <w:spacing w:after="0"/>
        <w:rPr>
          <w:rFonts w:ascii="Verdana" w:hAnsi="Verdana" w:cs="Vrinda"/>
          <w:b/>
          <w:bCs/>
        </w:rPr>
      </w:pPr>
      <w:r w:rsidRPr="002C4234">
        <w:rPr>
          <w:rFonts w:ascii="Verdana" w:hAnsi="Verdana" w:cs="Vrinda"/>
          <w:b/>
          <w:bCs/>
        </w:rPr>
        <w:t>• SESSION_EXPIRE_AT_BROWSER_CLOSE</w:t>
      </w:r>
    </w:p>
    <w:p w14:paraId="66892575" w14:textId="77777777" w:rsidR="006637ED" w:rsidRPr="002C4234" w:rsidRDefault="006637ED" w:rsidP="00990304">
      <w:pPr>
        <w:spacing w:after="0"/>
        <w:rPr>
          <w:rFonts w:ascii="Verdana" w:hAnsi="Verdana" w:cs="Vrinda"/>
          <w:b/>
          <w:bCs/>
        </w:rPr>
      </w:pPr>
      <w:r w:rsidRPr="002C4234">
        <w:rPr>
          <w:rFonts w:ascii="Verdana" w:hAnsi="Verdana" w:cs="Vrinda"/>
          <w:b/>
          <w:bCs/>
        </w:rPr>
        <w:t>• SESSION_FILE_PATH</w:t>
      </w:r>
    </w:p>
    <w:p w14:paraId="366EDA76" w14:textId="77777777" w:rsidR="006637ED" w:rsidRPr="002C4234" w:rsidRDefault="006637ED" w:rsidP="00990304">
      <w:pPr>
        <w:spacing w:after="0"/>
        <w:rPr>
          <w:rFonts w:ascii="Verdana" w:hAnsi="Verdana" w:cs="Vrinda"/>
          <w:b/>
          <w:bCs/>
        </w:rPr>
      </w:pPr>
      <w:r w:rsidRPr="002C4234">
        <w:rPr>
          <w:rFonts w:ascii="Verdana" w:hAnsi="Verdana" w:cs="Vrinda"/>
          <w:b/>
          <w:bCs/>
        </w:rPr>
        <w:t>• SESSION_SAVE_EVERY_REQUEST</w:t>
      </w:r>
    </w:p>
    <w:p w14:paraId="0574ACD1" w14:textId="55BFBC5B" w:rsidR="006F1121" w:rsidRPr="002C4234" w:rsidRDefault="006637ED" w:rsidP="00990304">
      <w:pPr>
        <w:spacing w:after="0"/>
        <w:rPr>
          <w:rFonts w:ascii="Verdana" w:hAnsi="Verdana" w:cs="Vrinda"/>
          <w:b/>
          <w:bCs/>
        </w:rPr>
      </w:pPr>
      <w:r w:rsidRPr="002C4234">
        <w:rPr>
          <w:rFonts w:ascii="Verdana" w:hAnsi="Verdana" w:cs="Vrinda"/>
          <w:b/>
          <w:bCs/>
        </w:rPr>
        <w:t>• SESSION_SERIALIZER</w:t>
      </w:r>
    </w:p>
    <w:p w14:paraId="44074BBA" w14:textId="77777777" w:rsidR="006F1121" w:rsidRDefault="006F1121" w:rsidP="00990304">
      <w:pPr>
        <w:spacing w:after="0"/>
      </w:pPr>
    </w:p>
    <w:p w14:paraId="12DB4F8E" w14:textId="77777777" w:rsidR="00E5217E" w:rsidRPr="00E5217E" w:rsidRDefault="00E5217E" w:rsidP="00990304">
      <w:pPr>
        <w:pStyle w:val="Heading2"/>
        <w:spacing w:after="0"/>
        <w:rPr>
          <w:sz w:val="40"/>
          <w:szCs w:val="36"/>
        </w:rPr>
      </w:pPr>
      <w:r w:rsidRPr="00E5217E">
        <w:rPr>
          <w:sz w:val="40"/>
          <w:szCs w:val="36"/>
        </w:rPr>
        <w:t>Session security</w:t>
      </w:r>
    </w:p>
    <w:p w14:paraId="0287A60C" w14:textId="77777777" w:rsidR="00E5217E" w:rsidRDefault="00E5217E" w:rsidP="00990304">
      <w:pPr>
        <w:spacing w:after="0"/>
      </w:pPr>
      <w:r>
        <w:t>Subdomains within a site are able to set cookies on the client for the whole domain. This makes session</w:t>
      </w:r>
    </w:p>
    <w:p w14:paraId="335EDF43" w14:textId="5BE53F2D" w:rsidR="00E5217E" w:rsidRDefault="00E5217E" w:rsidP="00990304">
      <w:pPr>
        <w:spacing w:after="0"/>
      </w:pPr>
      <w:r>
        <w:t>fixation possible if cookies are permitted from subdomains not controlled by trusted users.</w:t>
      </w:r>
      <w:r>
        <w:t xml:space="preserve"> </w:t>
      </w:r>
      <w:r>
        <w:t>For example, an attacker could log into good.example.com and get a valid session for their account. If the</w:t>
      </w:r>
      <w:r>
        <w:t xml:space="preserve"> </w:t>
      </w:r>
      <w:r>
        <w:t xml:space="preserve">attacker has control over </w:t>
      </w:r>
      <w:r w:rsidRPr="00E5217E">
        <w:rPr>
          <w:rFonts w:ascii="Courier New" w:hAnsi="Courier New" w:cs="Courier New"/>
          <w:b/>
          <w:bCs/>
        </w:rPr>
        <w:t>bad.example.com</w:t>
      </w:r>
      <w:r>
        <w:t>, they can use it to send their session key to you since a subdomain</w:t>
      </w:r>
      <w:r>
        <w:t xml:space="preserve"> </w:t>
      </w:r>
      <w:r>
        <w:t>is permitted to set cookies on *.example.com. When you visit good.example.com, you’ll be logged in as the</w:t>
      </w:r>
      <w:r>
        <w:t xml:space="preserve"> </w:t>
      </w:r>
      <w:r>
        <w:t>attacker and might inadvertently enter your sensitive personal data (e.g. credit card info) into the attacker’s</w:t>
      </w:r>
    </w:p>
    <w:p w14:paraId="59A7E587" w14:textId="77777777" w:rsidR="00E5217E" w:rsidRDefault="00E5217E" w:rsidP="00990304">
      <w:pPr>
        <w:spacing w:after="0"/>
      </w:pPr>
      <w:r>
        <w:t>account.</w:t>
      </w:r>
    </w:p>
    <w:p w14:paraId="56F534FA" w14:textId="00569536" w:rsidR="002C4234" w:rsidRDefault="00E5217E" w:rsidP="00990304">
      <w:pPr>
        <w:spacing w:after="0"/>
      </w:pPr>
      <w:r>
        <w:t xml:space="preserve">Another possible attack would be if good.example.com sets its </w:t>
      </w:r>
      <w:r w:rsidRPr="00E5217E">
        <w:rPr>
          <w:rFonts w:ascii="Courier New" w:hAnsi="Courier New" w:cs="Courier New"/>
          <w:b/>
          <w:bCs/>
        </w:rPr>
        <w:t xml:space="preserve">SESSION_COOKIE_DOMAIN </w:t>
      </w:r>
      <w:r w:rsidRPr="00E5217E">
        <w:rPr>
          <w:rFonts w:ascii="Abadi" w:hAnsi="Abadi" w:cs="Courier New"/>
        </w:rPr>
        <w:t>t</w:t>
      </w:r>
      <w:r w:rsidRPr="00E5217E">
        <w:rPr>
          <w:rFonts w:ascii="Abadi" w:hAnsi="Abadi"/>
        </w:rPr>
        <w:t>o</w:t>
      </w:r>
      <w:r>
        <w:t xml:space="preserve"> </w:t>
      </w:r>
      <w:r w:rsidRPr="00E5217E">
        <w:rPr>
          <w:rFonts w:ascii="Courier New" w:hAnsi="Courier New" w:cs="Courier New"/>
          <w:b/>
          <w:bCs/>
        </w:rPr>
        <w:t>example.com"</w:t>
      </w:r>
      <w:r>
        <w:rPr>
          <w:rFonts w:ascii="Courier New" w:hAnsi="Courier New" w:cs="Courier New"/>
          <w:b/>
          <w:bCs/>
        </w:rPr>
        <w:t xml:space="preserve"> </w:t>
      </w:r>
      <w:r>
        <w:t>which would cause session cookies from that site to be sent to bad.example.com.</w:t>
      </w:r>
    </w:p>
    <w:p w14:paraId="43EFB768" w14:textId="77777777" w:rsidR="006F1121" w:rsidRDefault="006F1121" w:rsidP="00990304">
      <w:pPr>
        <w:spacing w:after="0"/>
      </w:pPr>
    </w:p>
    <w:p w14:paraId="6FC80B79" w14:textId="77777777" w:rsidR="00E5217E" w:rsidRPr="00E5217E" w:rsidRDefault="00E5217E" w:rsidP="00990304">
      <w:pPr>
        <w:pStyle w:val="Subtitle"/>
        <w:spacing w:after="0"/>
        <w:rPr>
          <w:sz w:val="32"/>
          <w:szCs w:val="28"/>
        </w:rPr>
      </w:pPr>
      <w:r w:rsidRPr="00E5217E">
        <w:rPr>
          <w:sz w:val="32"/>
          <w:szCs w:val="28"/>
        </w:rPr>
        <w:t>Technical details</w:t>
      </w:r>
    </w:p>
    <w:p w14:paraId="686D079B" w14:textId="0DE22665" w:rsidR="00E5217E" w:rsidRDefault="00E5217E" w:rsidP="00990304">
      <w:pPr>
        <w:spacing w:after="0"/>
      </w:pPr>
      <w:r>
        <w:t xml:space="preserve">• The session dictionary accepts any </w:t>
      </w:r>
      <w:r>
        <w:t>Json</w:t>
      </w:r>
      <w:r>
        <w:t xml:space="preserve"> serializable value when using JSONSerializer.</w:t>
      </w:r>
    </w:p>
    <w:p w14:paraId="39C9BFD1" w14:textId="77777777" w:rsidR="00E5217E" w:rsidRDefault="00E5217E" w:rsidP="00990304">
      <w:pPr>
        <w:spacing w:after="0"/>
      </w:pPr>
      <w:r>
        <w:t xml:space="preserve">• Session data is stored in a database table named </w:t>
      </w:r>
      <w:r w:rsidRPr="00E5217E">
        <w:rPr>
          <w:rFonts w:ascii="Courier New" w:hAnsi="Courier New" w:cs="Courier New"/>
          <w:b/>
          <w:bCs/>
          <w:sz w:val="28"/>
          <w:szCs w:val="22"/>
        </w:rPr>
        <w:t>django_session .</w:t>
      </w:r>
    </w:p>
    <w:p w14:paraId="62492B90" w14:textId="0BD08E18" w:rsidR="00E5217E" w:rsidRDefault="00E5217E" w:rsidP="00990304">
      <w:pPr>
        <w:spacing w:after="0"/>
      </w:pPr>
      <w:r>
        <w:t>• Django only sends a cookie if it needs to. If you don’t set any session data, it won’t send a session cookie.</w:t>
      </w:r>
      <w:r>
        <w:cr/>
      </w:r>
    </w:p>
    <w:p w14:paraId="083945A8" w14:textId="4341C480" w:rsidR="00E5217E" w:rsidRPr="00E5217E" w:rsidRDefault="00E5217E" w:rsidP="00990304">
      <w:pPr>
        <w:pStyle w:val="Title"/>
        <w:spacing w:after="0"/>
        <w:rPr>
          <w:sz w:val="52"/>
          <w:szCs w:val="48"/>
        </w:rPr>
      </w:pPr>
      <w:r w:rsidRPr="00E5217E">
        <w:rPr>
          <w:sz w:val="52"/>
          <w:szCs w:val="48"/>
        </w:rPr>
        <w:t>The SessionStore object</w:t>
      </w:r>
      <w:r>
        <w:rPr>
          <w:sz w:val="52"/>
          <w:szCs w:val="48"/>
        </w:rPr>
        <w:t xml:space="preserve"> ---------</w:t>
      </w:r>
    </w:p>
    <w:p w14:paraId="1831F050" w14:textId="77777777" w:rsidR="00E5217E" w:rsidRDefault="00E5217E" w:rsidP="00990304">
      <w:pPr>
        <w:spacing w:after="0"/>
      </w:pPr>
      <w:r>
        <w:t>When working with sessions internally, Django uses a session store object from the corresponding session</w:t>
      </w:r>
    </w:p>
    <w:p w14:paraId="4EDCDBF8" w14:textId="77777777" w:rsidR="00E5217E" w:rsidRDefault="00E5217E" w:rsidP="00990304">
      <w:pPr>
        <w:spacing w:after="0"/>
      </w:pPr>
      <w:r>
        <w:t>engine. By convention, the session store object class is named SessionStore and is located in the module</w:t>
      </w:r>
    </w:p>
    <w:p w14:paraId="09EF87B2" w14:textId="77777777" w:rsidR="00E5217E" w:rsidRDefault="00E5217E" w:rsidP="00990304">
      <w:pPr>
        <w:spacing w:after="0"/>
      </w:pPr>
      <w:r>
        <w:t>designated by SESSION_ENGINE.</w:t>
      </w:r>
    </w:p>
    <w:p w14:paraId="45357FE5" w14:textId="77777777" w:rsidR="00E5217E" w:rsidRDefault="00E5217E" w:rsidP="00990304">
      <w:pPr>
        <w:spacing w:after="0"/>
      </w:pPr>
      <w:r>
        <w:t>All SessionStore subclasses available in Django implement the following data manipulation methods:</w:t>
      </w:r>
    </w:p>
    <w:p w14:paraId="307851EE" w14:textId="77777777" w:rsidR="00E5217E" w:rsidRPr="00E5217E" w:rsidRDefault="00E5217E" w:rsidP="00990304">
      <w:pPr>
        <w:spacing w:after="0"/>
        <w:rPr>
          <w:rFonts w:ascii="Courier New" w:hAnsi="Courier New" w:cs="Courier New"/>
          <w:b/>
          <w:bCs/>
        </w:rPr>
      </w:pPr>
      <w:r w:rsidRPr="00E5217E">
        <w:rPr>
          <w:rFonts w:ascii="Courier New" w:hAnsi="Courier New" w:cs="Courier New"/>
          <w:b/>
          <w:bCs/>
        </w:rPr>
        <w:t>• exists()</w:t>
      </w:r>
    </w:p>
    <w:p w14:paraId="12EBD3DB" w14:textId="77777777" w:rsidR="00E5217E" w:rsidRPr="00E5217E" w:rsidRDefault="00E5217E" w:rsidP="00990304">
      <w:pPr>
        <w:spacing w:after="0"/>
        <w:rPr>
          <w:rFonts w:ascii="Courier New" w:hAnsi="Courier New" w:cs="Courier New"/>
          <w:b/>
          <w:bCs/>
        </w:rPr>
      </w:pPr>
      <w:r w:rsidRPr="00E5217E">
        <w:rPr>
          <w:rFonts w:ascii="Courier New" w:hAnsi="Courier New" w:cs="Courier New"/>
          <w:b/>
          <w:bCs/>
        </w:rPr>
        <w:t>• create()</w:t>
      </w:r>
    </w:p>
    <w:p w14:paraId="7C2B3B77" w14:textId="77777777" w:rsidR="00E5217E" w:rsidRPr="00E5217E" w:rsidRDefault="00E5217E" w:rsidP="00990304">
      <w:pPr>
        <w:spacing w:after="0"/>
        <w:rPr>
          <w:rFonts w:ascii="Courier New" w:hAnsi="Courier New" w:cs="Courier New"/>
          <w:b/>
          <w:bCs/>
        </w:rPr>
      </w:pPr>
      <w:r w:rsidRPr="00E5217E">
        <w:rPr>
          <w:rFonts w:ascii="Courier New" w:hAnsi="Courier New" w:cs="Courier New"/>
          <w:b/>
          <w:bCs/>
        </w:rPr>
        <w:t>• save()</w:t>
      </w:r>
    </w:p>
    <w:p w14:paraId="21954C4D" w14:textId="77777777" w:rsidR="00E5217E" w:rsidRPr="00E5217E" w:rsidRDefault="00E5217E" w:rsidP="00990304">
      <w:pPr>
        <w:spacing w:after="0"/>
        <w:rPr>
          <w:rFonts w:ascii="Courier New" w:hAnsi="Courier New" w:cs="Courier New"/>
          <w:b/>
          <w:bCs/>
        </w:rPr>
      </w:pPr>
      <w:r w:rsidRPr="00E5217E">
        <w:rPr>
          <w:rFonts w:ascii="Courier New" w:hAnsi="Courier New" w:cs="Courier New"/>
          <w:b/>
          <w:bCs/>
        </w:rPr>
        <w:t>• delete()</w:t>
      </w:r>
    </w:p>
    <w:p w14:paraId="779CFA6A" w14:textId="77777777" w:rsidR="00E5217E" w:rsidRPr="00E5217E" w:rsidRDefault="00E5217E" w:rsidP="00990304">
      <w:pPr>
        <w:spacing w:after="0"/>
        <w:rPr>
          <w:rFonts w:ascii="Courier New" w:hAnsi="Courier New" w:cs="Courier New"/>
          <w:b/>
          <w:bCs/>
        </w:rPr>
      </w:pPr>
      <w:r w:rsidRPr="00E5217E">
        <w:rPr>
          <w:rFonts w:ascii="Courier New" w:hAnsi="Courier New" w:cs="Courier New"/>
          <w:b/>
          <w:bCs/>
        </w:rPr>
        <w:t>• load()</w:t>
      </w:r>
    </w:p>
    <w:p w14:paraId="5C3FA98B" w14:textId="77777777" w:rsidR="00E5217E" w:rsidRDefault="00E5217E" w:rsidP="00990304">
      <w:pPr>
        <w:spacing w:after="0"/>
        <w:rPr>
          <w:rFonts w:ascii="Courier New" w:hAnsi="Courier New" w:cs="Courier New"/>
          <w:b/>
          <w:bCs/>
        </w:rPr>
      </w:pPr>
      <w:r w:rsidRPr="00E5217E">
        <w:rPr>
          <w:rFonts w:ascii="Courier New" w:hAnsi="Courier New" w:cs="Courier New"/>
          <w:b/>
          <w:bCs/>
        </w:rPr>
        <w:lastRenderedPageBreak/>
        <w:t>• clear_expired()</w:t>
      </w:r>
    </w:p>
    <w:p w14:paraId="5126918D" w14:textId="77777777" w:rsidR="00E5217E" w:rsidRPr="00E5217E" w:rsidRDefault="00E5217E" w:rsidP="00990304">
      <w:pPr>
        <w:spacing w:after="0"/>
        <w:rPr>
          <w:rFonts w:ascii="Courier New" w:hAnsi="Courier New" w:cs="Courier New"/>
          <w:b/>
          <w:bCs/>
        </w:rPr>
      </w:pPr>
    </w:p>
    <w:p w14:paraId="11582F36" w14:textId="77777777" w:rsidR="00E5217E" w:rsidRDefault="00E5217E" w:rsidP="00990304">
      <w:pPr>
        <w:spacing w:after="0"/>
      </w:pPr>
      <w:r>
        <w:t>An asynchronous interface for these methods is provided by wrapping them with sync_to_async(). They</w:t>
      </w:r>
    </w:p>
    <w:p w14:paraId="7F17EBCD" w14:textId="77777777" w:rsidR="00E5217E" w:rsidRDefault="00E5217E" w:rsidP="00990304">
      <w:pPr>
        <w:spacing w:after="0"/>
      </w:pPr>
      <w:r>
        <w:t>can be implemented directly if an async-native implementation is available:</w:t>
      </w:r>
    </w:p>
    <w:p w14:paraId="53BE18B9" w14:textId="77777777" w:rsidR="00E5217E" w:rsidRPr="00E5217E" w:rsidRDefault="00E5217E" w:rsidP="00990304">
      <w:pPr>
        <w:spacing w:after="0"/>
        <w:rPr>
          <w:rFonts w:ascii="Courier New" w:hAnsi="Courier New" w:cs="Courier New"/>
          <w:b/>
          <w:bCs/>
        </w:rPr>
      </w:pPr>
      <w:r w:rsidRPr="00E5217E">
        <w:rPr>
          <w:rFonts w:ascii="Courier New" w:hAnsi="Courier New" w:cs="Courier New"/>
          <w:b/>
          <w:bCs/>
        </w:rPr>
        <w:t>• aexists()</w:t>
      </w:r>
    </w:p>
    <w:p w14:paraId="3EC757C9" w14:textId="77777777" w:rsidR="00E5217E" w:rsidRPr="00E5217E" w:rsidRDefault="00E5217E" w:rsidP="00990304">
      <w:pPr>
        <w:spacing w:after="0"/>
        <w:rPr>
          <w:rFonts w:ascii="Courier New" w:hAnsi="Courier New" w:cs="Courier New"/>
          <w:b/>
          <w:bCs/>
        </w:rPr>
      </w:pPr>
      <w:r w:rsidRPr="00E5217E">
        <w:rPr>
          <w:rFonts w:ascii="Courier New" w:hAnsi="Courier New" w:cs="Courier New"/>
          <w:b/>
          <w:bCs/>
        </w:rPr>
        <w:t>• acreate()</w:t>
      </w:r>
    </w:p>
    <w:p w14:paraId="007F870D" w14:textId="77777777" w:rsidR="00E5217E" w:rsidRPr="00E5217E" w:rsidRDefault="00E5217E" w:rsidP="00990304">
      <w:pPr>
        <w:spacing w:after="0"/>
        <w:rPr>
          <w:rFonts w:ascii="Courier New" w:hAnsi="Courier New" w:cs="Courier New"/>
          <w:b/>
          <w:bCs/>
        </w:rPr>
      </w:pPr>
      <w:r w:rsidRPr="00E5217E">
        <w:rPr>
          <w:rFonts w:ascii="Courier New" w:hAnsi="Courier New" w:cs="Courier New"/>
          <w:b/>
          <w:bCs/>
        </w:rPr>
        <w:t>• asave()</w:t>
      </w:r>
    </w:p>
    <w:p w14:paraId="376CA6B6" w14:textId="77777777" w:rsidR="00E5217E" w:rsidRPr="00E5217E" w:rsidRDefault="00E5217E" w:rsidP="00990304">
      <w:pPr>
        <w:spacing w:after="0"/>
        <w:rPr>
          <w:rFonts w:ascii="Courier New" w:hAnsi="Courier New" w:cs="Courier New"/>
          <w:b/>
          <w:bCs/>
        </w:rPr>
      </w:pPr>
      <w:r w:rsidRPr="00E5217E">
        <w:rPr>
          <w:rFonts w:ascii="Courier New" w:hAnsi="Courier New" w:cs="Courier New"/>
          <w:b/>
          <w:bCs/>
        </w:rPr>
        <w:t>• adelete()</w:t>
      </w:r>
    </w:p>
    <w:p w14:paraId="5E44554E" w14:textId="77777777" w:rsidR="00E5217E" w:rsidRPr="00E5217E" w:rsidRDefault="00E5217E" w:rsidP="00990304">
      <w:pPr>
        <w:spacing w:after="0"/>
        <w:rPr>
          <w:rFonts w:ascii="Courier New" w:hAnsi="Courier New" w:cs="Courier New"/>
          <w:b/>
          <w:bCs/>
        </w:rPr>
      </w:pPr>
      <w:r w:rsidRPr="00E5217E">
        <w:rPr>
          <w:rFonts w:ascii="Courier New" w:hAnsi="Courier New" w:cs="Courier New"/>
          <w:b/>
          <w:bCs/>
        </w:rPr>
        <w:t>• aload()</w:t>
      </w:r>
    </w:p>
    <w:p w14:paraId="7E8977AF" w14:textId="77777777" w:rsidR="00E5217E" w:rsidRPr="00E5217E" w:rsidRDefault="00E5217E" w:rsidP="00990304">
      <w:pPr>
        <w:spacing w:after="0"/>
        <w:rPr>
          <w:rFonts w:ascii="Courier New" w:hAnsi="Courier New" w:cs="Courier New"/>
          <w:b/>
          <w:bCs/>
        </w:rPr>
      </w:pPr>
      <w:r w:rsidRPr="00E5217E">
        <w:rPr>
          <w:rFonts w:ascii="Courier New" w:hAnsi="Courier New" w:cs="Courier New"/>
          <w:b/>
          <w:bCs/>
        </w:rPr>
        <w:t>• aclear_expired()</w:t>
      </w:r>
    </w:p>
    <w:p w14:paraId="60A8035D" w14:textId="77777777" w:rsidR="00E5217E" w:rsidRDefault="00E5217E" w:rsidP="00990304">
      <w:pPr>
        <w:spacing w:after="0"/>
      </w:pPr>
    </w:p>
    <w:p w14:paraId="7AC1796B" w14:textId="4FAAA5D0" w:rsidR="00E5217E" w:rsidRDefault="00E5217E" w:rsidP="00990304">
      <w:pPr>
        <w:spacing w:after="0"/>
      </w:pPr>
      <w:r>
        <w:t>In order to build a custom session engine or to customize an existing one, you may create a new class inheriting</w:t>
      </w:r>
    </w:p>
    <w:p w14:paraId="6B5C0005" w14:textId="77777777" w:rsidR="00E5217E" w:rsidRDefault="00E5217E" w:rsidP="00990304">
      <w:pPr>
        <w:spacing w:after="0"/>
      </w:pPr>
      <w:r>
        <w:t xml:space="preserve">from </w:t>
      </w:r>
      <w:r w:rsidRPr="00E5217E">
        <w:rPr>
          <w:rFonts w:ascii="Courier New" w:hAnsi="Courier New" w:cs="Courier New"/>
          <w:b/>
          <w:bCs/>
        </w:rPr>
        <w:t>SessionBase</w:t>
      </w:r>
      <w:r>
        <w:t xml:space="preserve"> or any other existing </w:t>
      </w:r>
      <w:r w:rsidRPr="00E5217E">
        <w:rPr>
          <w:rFonts w:ascii="Courier New" w:hAnsi="Courier New" w:cs="Courier New"/>
          <w:b/>
          <w:bCs/>
        </w:rPr>
        <w:t>SessionStore</w:t>
      </w:r>
      <w:r>
        <w:t xml:space="preserve"> class.</w:t>
      </w:r>
    </w:p>
    <w:p w14:paraId="4379AD49" w14:textId="77777777" w:rsidR="00E5217E" w:rsidRDefault="00E5217E" w:rsidP="00990304">
      <w:pPr>
        <w:spacing w:after="0"/>
      </w:pPr>
      <w:r>
        <w:t>You can extend the session engines, but doing so with database-backed session engines generally requires</w:t>
      </w:r>
    </w:p>
    <w:p w14:paraId="2DF9B1E5" w14:textId="77777777" w:rsidR="00E5217E" w:rsidRDefault="00E5217E" w:rsidP="00990304">
      <w:pPr>
        <w:spacing w:after="0"/>
      </w:pPr>
      <w:r>
        <w:t>some extra effort (see the next section for details).</w:t>
      </w:r>
    </w:p>
    <w:p w14:paraId="04F48214" w14:textId="5F2A7901" w:rsidR="006F1121" w:rsidRDefault="00E5217E" w:rsidP="00990304">
      <w:pPr>
        <w:spacing w:after="0"/>
      </w:pPr>
      <w:r w:rsidRPr="00E5217E">
        <w:rPr>
          <w:rFonts w:ascii="Courier New" w:hAnsi="Courier New" w:cs="Courier New"/>
          <w:b/>
          <w:bCs/>
        </w:rPr>
        <w:t>aexists(), acreate(), asave(), adelete(), aload</w:t>
      </w:r>
      <w:r>
        <w:t>(), and aclear_expired() methods were added.</w:t>
      </w:r>
    </w:p>
    <w:p w14:paraId="2AE97EF0" w14:textId="77777777" w:rsidR="006F1121" w:rsidRDefault="006F1121" w:rsidP="00990304">
      <w:pPr>
        <w:spacing w:after="0"/>
      </w:pPr>
    </w:p>
    <w:p w14:paraId="2193B925" w14:textId="7E3A94B4" w:rsidR="00990304" w:rsidRDefault="00990304" w:rsidP="00990304">
      <w:pPr>
        <w:pStyle w:val="Title"/>
        <w:spacing w:after="0"/>
      </w:pPr>
      <w:r>
        <w:t>Break – 2 ----------------------------</w:t>
      </w:r>
    </w:p>
    <w:p w14:paraId="2ED5C27C" w14:textId="77777777" w:rsidR="00990304" w:rsidRDefault="00990304" w:rsidP="00990304">
      <w:pPr>
        <w:spacing w:after="0"/>
      </w:pPr>
    </w:p>
    <w:p w14:paraId="5D032727" w14:textId="77777777" w:rsidR="00990304" w:rsidRPr="00990304" w:rsidRDefault="00990304" w:rsidP="00990304">
      <w:pPr>
        <w:spacing w:after="0"/>
        <w:rPr>
          <w:b/>
          <w:bCs/>
          <w:sz w:val="32"/>
          <w:szCs w:val="24"/>
        </w:rPr>
      </w:pPr>
      <w:r w:rsidRPr="00990304">
        <w:rPr>
          <w:b/>
          <w:bCs/>
          <w:sz w:val="32"/>
          <w:szCs w:val="24"/>
        </w:rPr>
        <w:t>Extending database-backed session engines</w:t>
      </w:r>
    </w:p>
    <w:p w14:paraId="5D01E001" w14:textId="77777777" w:rsidR="00990304" w:rsidRDefault="00990304" w:rsidP="00990304">
      <w:pPr>
        <w:spacing w:after="0"/>
      </w:pPr>
      <w:r>
        <w:t xml:space="preserve">Creating a custom database-backed session engine built upon those included in Django (namely </w:t>
      </w:r>
      <w:r w:rsidRPr="00990304">
        <w:rPr>
          <w:rFonts w:ascii="Courier New" w:hAnsi="Courier New" w:cs="Courier New"/>
          <w:b/>
          <w:bCs/>
        </w:rPr>
        <w:t>db</w:t>
      </w:r>
      <w:r>
        <w:t xml:space="preserve"> and</w:t>
      </w:r>
    </w:p>
    <w:p w14:paraId="65F41912" w14:textId="5F250C58" w:rsidR="00990304" w:rsidRDefault="00990304" w:rsidP="00990304">
      <w:pPr>
        <w:spacing w:after="0"/>
      </w:pPr>
      <w:r w:rsidRPr="00990304">
        <w:rPr>
          <w:rFonts w:ascii="Courier New" w:hAnsi="Courier New" w:cs="Courier New"/>
          <w:b/>
          <w:bCs/>
        </w:rPr>
        <w:t>cached_db</w:t>
      </w:r>
      <w:r>
        <w:t xml:space="preserve">) may be done by inheriting </w:t>
      </w:r>
      <w:r w:rsidRPr="00990304">
        <w:rPr>
          <w:rFonts w:ascii="Courier New" w:hAnsi="Courier New" w:cs="Courier New"/>
          <w:b/>
          <w:bCs/>
        </w:rPr>
        <w:t>AbstractBaseSession</w:t>
      </w:r>
      <w:r>
        <w:t xml:space="preserve"> and </w:t>
      </w:r>
      <w:r w:rsidRPr="00990304">
        <w:rPr>
          <w:rFonts w:ascii="Courier New" w:hAnsi="Courier New" w:cs="Courier New"/>
          <w:b/>
          <w:bCs/>
        </w:rPr>
        <w:t>SessionStore</w:t>
      </w:r>
      <w:r>
        <w:t xml:space="preserve"> class.</w:t>
      </w:r>
      <w:r>
        <w:t xml:space="preserve"> </w:t>
      </w:r>
      <w:r w:rsidRPr="00990304">
        <w:rPr>
          <w:rFonts w:ascii="Courier New" w:hAnsi="Courier New" w:cs="Courier New"/>
          <w:b/>
          <w:bCs/>
        </w:rPr>
        <w:t>AbstractBaseSession</w:t>
      </w:r>
      <w:r>
        <w:t xml:space="preserve"> and </w:t>
      </w:r>
      <w:r w:rsidRPr="00990304">
        <w:rPr>
          <w:rFonts w:ascii="Courier New" w:hAnsi="Courier New" w:cs="Courier New"/>
          <w:b/>
          <w:bCs/>
        </w:rPr>
        <w:t>BaseSessionManager</w:t>
      </w:r>
      <w:r>
        <w:t xml:space="preserve"> are importable from </w:t>
      </w:r>
      <w:r w:rsidRPr="00990304">
        <w:rPr>
          <w:rFonts w:ascii="Courier New" w:hAnsi="Courier New" w:cs="Courier New"/>
          <w:b/>
          <w:bCs/>
        </w:rPr>
        <w:t>django.contrib.sessions</w:t>
      </w:r>
      <w:r>
        <w:t>.</w:t>
      </w:r>
    </w:p>
    <w:p w14:paraId="6072A4C0" w14:textId="77777777" w:rsidR="00990304" w:rsidRDefault="00990304" w:rsidP="00990304">
      <w:pPr>
        <w:spacing w:after="0"/>
      </w:pPr>
      <w:r w:rsidRPr="00990304">
        <w:rPr>
          <w:rFonts w:ascii="Courier New" w:hAnsi="Courier New" w:cs="Courier New"/>
          <w:b/>
          <w:bCs/>
        </w:rPr>
        <w:t>base_session</w:t>
      </w:r>
      <w:r>
        <w:t xml:space="preserve"> so that they can be imported without including </w:t>
      </w:r>
      <w:r w:rsidRPr="00990304">
        <w:rPr>
          <w:rFonts w:ascii="Courier New" w:hAnsi="Courier New" w:cs="Courier New"/>
          <w:b/>
          <w:bCs/>
        </w:rPr>
        <w:t>django.contrib.sessions</w:t>
      </w:r>
      <w:r>
        <w:t xml:space="preserve"> in</w:t>
      </w:r>
    </w:p>
    <w:p w14:paraId="29273218" w14:textId="77777777" w:rsidR="00990304" w:rsidRDefault="00990304" w:rsidP="00990304">
      <w:pPr>
        <w:spacing w:after="0"/>
      </w:pPr>
      <w:r w:rsidRPr="00990304">
        <w:rPr>
          <w:rFonts w:ascii="Courier New" w:hAnsi="Courier New" w:cs="Courier New"/>
          <w:b/>
          <w:bCs/>
        </w:rPr>
        <w:t>INSTALLED_APPS</w:t>
      </w:r>
      <w:r>
        <w:t>.</w:t>
      </w:r>
    </w:p>
    <w:p w14:paraId="3BC5BE00" w14:textId="77777777" w:rsidR="00990304" w:rsidRDefault="00990304" w:rsidP="00990304">
      <w:pPr>
        <w:pStyle w:val="Title"/>
        <w:spacing w:after="0"/>
        <w:rPr>
          <w:sz w:val="40"/>
          <w:szCs w:val="36"/>
        </w:rPr>
      </w:pPr>
    </w:p>
    <w:p w14:paraId="5FB97C1D" w14:textId="28FE3862" w:rsidR="00990304" w:rsidRPr="00990304" w:rsidRDefault="00990304" w:rsidP="00990304">
      <w:pPr>
        <w:pStyle w:val="Title"/>
        <w:spacing w:after="0"/>
        <w:rPr>
          <w:sz w:val="40"/>
          <w:szCs w:val="36"/>
        </w:rPr>
      </w:pPr>
      <w:r w:rsidRPr="00990304">
        <w:rPr>
          <w:sz w:val="40"/>
          <w:szCs w:val="36"/>
        </w:rPr>
        <w:t>class base_session.AbstractBaseSession</w:t>
      </w:r>
    </w:p>
    <w:p w14:paraId="69DB439E" w14:textId="3618A6CB" w:rsidR="00990304" w:rsidRDefault="00495676" w:rsidP="00990304">
      <w:pPr>
        <w:spacing w:after="0"/>
      </w:pPr>
      <w:r>
        <w:tab/>
      </w:r>
      <w:r w:rsidR="00990304">
        <w:t>The abstract base session model.</w:t>
      </w:r>
    </w:p>
    <w:p w14:paraId="1BBDF17F" w14:textId="6AC37F6D" w:rsidR="00990304" w:rsidRPr="00495676" w:rsidRDefault="00495676" w:rsidP="00990304">
      <w:pPr>
        <w:spacing w:after="0"/>
        <w:rPr>
          <w:rFonts w:ascii="Courier New" w:hAnsi="Courier New" w:cs="Courier New"/>
          <w:b/>
          <w:bCs/>
        </w:rPr>
      </w:pPr>
      <w:r>
        <w:tab/>
      </w:r>
      <w:r w:rsidR="00990304" w:rsidRPr="00495676">
        <w:rPr>
          <w:rFonts w:ascii="Courier New" w:hAnsi="Courier New" w:cs="Courier New"/>
          <w:b/>
          <w:bCs/>
          <w:sz w:val="28"/>
          <w:szCs w:val="22"/>
        </w:rPr>
        <w:t>session_key</w:t>
      </w:r>
    </w:p>
    <w:p w14:paraId="60E65A98" w14:textId="02BB3F7C" w:rsidR="00990304" w:rsidRDefault="00495676" w:rsidP="00990304">
      <w:pPr>
        <w:spacing w:after="0"/>
      </w:pPr>
      <w:r>
        <w:tab/>
      </w:r>
      <w:r>
        <w:tab/>
      </w:r>
      <w:r w:rsidR="00990304">
        <w:t xml:space="preserve">Primary key. The field itself may contain up to 40 characters. The current implementation generates </w:t>
      </w:r>
      <w:r>
        <w:tab/>
      </w:r>
      <w:r>
        <w:tab/>
      </w:r>
      <w:r w:rsidR="00990304">
        <w:t>a 32-</w:t>
      </w:r>
      <w:r>
        <w:tab/>
      </w:r>
      <w:r w:rsidR="00990304">
        <w:t>character string (a random sequence of digits and lowercase ASCII letters).</w:t>
      </w:r>
    </w:p>
    <w:p w14:paraId="7EFA56BD" w14:textId="77777777" w:rsidR="00495676" w:rsidRDefault="00495676" w:rsidP="00990304">
      <w:pPr>
        <w:spacing w:after="0"/>
      </w:pPr>
      <w:r>
        <w:tab/>
      </w:r>
    </w:p>
    <w:p w14:paraId="002E61AC" w14:textId="64DE7BBB" w:rsidR="00990304" w:rsidRPr="00495676" w:rsidRDefault="00495676" w:rsidP="00990304">
      <w:pPr>
        <w:spacing w:after="0"/>
        <w:rPr>
          <w:rFonts w:ascii="Courier New" w:hAnsi="Courier New" w:cs="Courier New"/>
          <w:b/>
          <w:bCs/>
        </w:rPr>
      </w:pPr>
      <w:r>
        <w:tab/>
      </w:r>
      <w:r w:rsidR="00990304" w:rsidRPr="00495676">
        <w:rPr>
          <w:rFonts w:ascii="Courier New" w:hAnsi="Courier New" w:cs="Courier New"/>
          <w:b/>
          <w:bCs/>
          <w:sz w:val="28"/>
          <w:szCs w:val="22"/>
        </w:rPr>
        <w:t>session_data</w:t>
      </w:r>
    </w:p>
    <w:p w14:paraId="0E65BEE8" w14:textId="04B05478" w:rsidR="00990304" w:rsidRDefault="00495676" w:rsidP="00990304">
      <w:pPr>
        <w:spacing w:after="0"/>
      </w:pPr>
      <w:r>
        <w:tab/>
      </w:r>
      <w:r>
        <w:tab/>
      </w:r>
      <w:r w:rsidR="00990304">
        <w:t>A string containing an encoded and serialized session dictionary.</w:t>
      </w:r>
    </w:p>
    <w:p w14:paraId="45DCAE19" w14:textId="77777777" w:rsidR="00495676" w:rsidRDefault="00495676" w:rsidP="00990304">
      <w:pPr>
        <w:spacing w:after="0"/>
      </w:pPr>
      <w:r>
        <w:tab/>
      </w:r>
    </w:p>
    <w:p w14:paraId="70597F54" w14:textId="3E0FC8A1" w:rsidR="00990304" w:rsidRPr="00495676" w:rsidRDefault="00495676" w:rsidP="00990304">
      <w:pPr>
        <w:spacing w:after="0"/>
        <w:rPr>
          <w:rFonts w:ascii="Courier New" w:hAnsi="Courier New" w:cs="Courier New"/>
          <w:b/>
          <w:bCs/>
        </w:rPr>
      </w:pPr>
      <w:r>
        <w:tab/>
      </w:r>
      <w:r w:rsidR="00990304" w:rsidRPr="00495676">
        <w:rPr>
          <w:rFonts w:ascii="Courier New" w:hAnsi="Courier New" w:cs="Courier New"/>
          <w:b/>
          <w:bCs/>
          <w:sz w:val="28"/>
          <w:szCs w:val="22"/>
        </w:rPr>
        <w:t>expire_date</w:t>
      </w:r>
    </w:p>
    <w:p w14:paraId="3476B8CD" w14:textId="3C542F88" w:rsidR="00990304" w:rsidRDefault="00495676" w:rsidP="00990304">
      <w:pPr>
        <w:spacing w:after="0"/>
      </w:pPr>
      <w:r>
        <w:tab/>
      </w:r>
      <w:r>
        <w:tab/>
      </w:r>
      <w:r w:rsidR="00990304">
        <w:t>A datetime designating when the session expires.</w:t>
      </w:r>
    </w:p>
    <w:p w14:paraId="499C631E" w14:textId="014482A2" w:rsidR="00990304" w:rsidRDefault="00495676" w:rsidP="00990304">
      <w:pPr>
        <w:spacing w:after="0"/>
      </w:pPr>
      <w:r>
        <w:tab/>
      </w:r>
      <w:r>
        <w:tab/>
      </w:r>
      <w:r w:rsidR="00990304">
        <w:t>Expired sessions are not available to a user, however, they may still be stored in the database until</w:t>
      </w:r>
    </w:p>
    <w:p w14:paraId="0F935D27" w14:textId="65E44554" w:rsidR="00990304" w:rsidRDefault="00495676" w:rsidP="00990304">
      <w:pPr>
        <w:spacing w:after="0"/>
      </w:pPr>
      <w:r>
        <w:tab/>
      </w:r>
      <w:r>
        <w:tab/>
      </w:r>
      <w:r w:rsidR="00990304">
        <w:t>the clearsessions management command is run.</w:t>
      </w:r>
    </w:p>
    <w:p w14:paraId="0AFB815C" w14:textId="77777777" w:rsidR="00495676" w:rsidRDefault="00495676" w:rsidP="00990304">
      <w:pPr>
        <w:spacing w:after="0"/>
      </w:pPr>
      <w:r>
        <w:tab/>
      </w:r>
    </w:p>
    <w:p w14:paraId="2369602F" w14:textId="6D9E5540" w:rsidR="00990304" w:rsidRPr="00495676" w:rsidRDefault="00495676" w:rsidP="00990304">
      <w:pPr>
        <w:spacing w:after="0"/>
        <w:rPr>
          <w:rFonts w:ascii="Courier New" w:hAnsi="Courier New" w:cs="Courier New"/>
          <w:b/>
          <w:bCs/>
          <w:sz w:val="28"/>
          <w:szCs w:val="22"/>
        </w:rPr>
      </w:pPr>
      <w:r>
        <w:tab/>
      </w:r>
      <w:r w:rsidR="00990304" w:rsidRPr="00495676">
        <w:rPr>
          <w:rFonts w:ascii="Courier New" w:hAnsi="Courier New" w:cs="Courier New"/>
          <w:b/>
          <w:bCs/>
          <w:sz w:val="28"/>
          <w:szCs w:val="22"/>
        </w:rPr>
        <w:t>classmethod get_session_store_class()</w:t>
      </w:r>
    </w:p>
    <w:p w14:paraId="1C9BBBB3" w14:textId="66765D40" w:rsidR="00990304" w:rsidRDefault="00495676" w:rsidP="00990304">
      <w:pPr>
        <w:spacing w:after="0"/>
      </w:pPr>
      <w:r>
        <w:tab/>
      </w:r>
      <w:r>
        <w:tab/>
      </w:r>
      <w:r w:rsidR="00990304">
        <w:t>Returns a session store class to be used with this session model.</w:t>
      </w:r>
    </w:p>
    <w:p w14:paraId="2B144B3E" w14:textId="77777777" w:rsidR="00495676" w:rsidRDefault="00495676" w:rsidP="00990304">
      <w:pPr>
        <w:spacing w:after="0"/>
      </w:pPr>
      <w:r>
        <w:tab/>
      </w:r>
    </w:p>
    <w:p w14:paraId="1D7C8697" w14:textId="44974099" w:rsidR="00990304" w:rsidRPr="00495676" w:rsidRDefault="00495676" w:rsidP="00990304">
      <w:pPr>
        <w:spacing w:after="0"/>
        <w:rPr>
          <w:rFonts w:ascii="Courier New" w:hAnsi="Courier New" w:cs="Courier New"/>
          <w:b/>
          <w:bCs/>
          <w:sz w:val="28"/>
          <w:szCs w:val="22"/>
        </w:rPr>
      </w:pPr>
      <w:r>
        <w:lastRenderedPageBreak/>
        <w:tab/>
      </w:r>
      <w:r w:rsidR="00990304" w:rsidRPr="00495676">
        <w:rPr>
          <w:rFonts w:ascii="Courier New" w:hAnsi="Courier New" w:cs="Courier New"/>
          <w:b/>
          <w:bCs/>
          <w:sz w:val="28"/>
          <w:szCs w:val="22"/>
        </w:rPr>
        <w:t>get_decoded()</w:t>
      </w:r>
    </w:p>
    <w:p w14:paraId="4D440A0C" w14:textId="60242A44" w:rsidR="00990304" w:rsidRDefault="00495676" w:rsidP="00990304">
      <w:pPr>
        <w:spacing w:after="0"/>
      </w:pPr>
      <w:r>
        <w:tab/>
      </w:r>
      <w:r>
        <w:tab/>
      </w:r>
      <w:r w:rsidR="00990304">
        <w:t>Returns decoded session data.</w:t>
      </w:r>
    </w:p>
    <w:p w14:paraId="46425B3B" w14:textId="60EF873D" w:rsidR="00990304" w:rsidRDefault="00495676" w:rsidP="00990304">
      <w:pPr>
        <w:spacing w:after="0"/>
      </w:pPr>
      <w:r>
        <w:tab/>
      </w:r>
      <w:r>
        <w:tab/>
      </w:r>
      <w:r w:rsidR="00990304">
        <w:t>Decoding is performed by the session store class.</w:t>
      </w:r>
    </w:p>
    <w:p w14:paraId="74502DEA" w14:textId="7AB2BD59" w:rsidR="00990304" w:rsidRDefault="00990304" w:rsidP="00990304">
      <w:pPr>
        <w:spacing w:after="0"/>
      </w:pPr>
      <w:r>
        <w:t>You can also customize the model manager by subclassing BaseSessionManager:</w:t>
      </w:r>
    </w:p>
    <w:p w14:paraId="623B592A" w14:textId="77777777" w:rsidR="00495676" w:rsidRPr="00495676" w:rsidRDefault="00495676" w:rsidP="00495676">
      <w:pPr>
        <w:spacing w:after="0"/>
        <w:ind w:firstLine="720"/>
        <w:rPr>
          <w:rFonts w:ascii="Courier New" w:hAnsi="Courier New" w:cs="Courier New"/>
          <w:b/>
          <w:bCs/>
        </w:rPr>
      </w:pPr>
      <w:r w:rsidRPr="00495676">
        <w:rPr>
          <w:rFonts w:ascii="Courier New" w:hAnsi="Courier New" w:cs="Courier New"/>
          <w:b/>
          <w:bCs/>
        </w:rPr>
        <w:t>class base_session.BaseSessionManager</w:t>
      </w:r>
    </w:p>
    <w:p w14:paraId="19D892AD" w14:textId="77777777" w:rsidR="00495676" w:rsidRPr="00495676" w:rsidRDefault="00495676" w:rsidP="00495676">
      <w:pPr>
        <w:spacing w:after="0"/>
        <w:ind w:firstLine="720"/>
        <w:rPr>
          <w:rFonts w:ascii="Courier New" w:hAnsi="Courier New" w:cs="Courier New"/>
          <w:b/>
          <w:bCs/>
        </w:rPr>
      </w:pPr>
      <w:r w:rsidRPr="00495676">
        <w:rPr>
          <w:rFonts w:ascii="Courier New" w:hAnsi="Courier New" w:cs="Courier New"/>
          <w:b/>
          <w:bCs/>
        </w:rPr>
        <w:t>encode(session_dict)</w:t>
      </w:r>
    </w:p>
    <w:p w14:paraId="247FB856" w14:textId="787ECDED" w:rsidR="00495676" w:rsidRDefault="00495676" w:rsidP="00495676">
      <w:pPr>
        <w:spacing w:after="0"/>
        <w:ind w:firstLine="720"/>
      </w:pPr>
      <w:r>
        <w:tab/>
      </w:r>
      <w:r>
        <w:t>Returns the given session dictionary serialized and encoded as a string.</w:t>
      </w:r>
    </w:p>
    <w:p w14:paraId="52CF8BA4" w14:textId="33AEEE77" w:rsidR="00495676" w:rsidRDefault="00495676" w:rsidP="00495676">
      <w:pPr>
        <w:spacing w:after="0"/>
        <w:ind w:firstLine="720"/>
      </w:pPr>
      <w:r>
        <w:tab/>
      </w:r>
      <w:r>
        <w:t>Encoding is performed by the session store class tied to a model class.</w:t>
      </w:r>
    </w:p>
    <w:p w14:paraId="7F2CE898" w14:textId="77777777" w:rsidR="00495676" w:rsidRPr="00495676" w:rsidRDefault="00495676" w:rsidP="00495676">
      <w:pPr>
        <w:spacing w:after="0"/>
        <w:ind w:firstLine="720"/>
        <w:rPr>
          <w:rFonts w:ascii="Courier New" w:hAnsi="Courier New" w:cs="Courier New"/>
          <w:b/>
          <w:bCs/>
        </w:rPr>
      </w:pPr>
      <w:r w:rsidRPr="00495676">
        <w:rPr>
          <w:rFonts w:ascii="Courier New" w:hAnsi="Courier New" w:cs="Courier New"/>
          <w:b/>
          <w:bCs/>
        </w:rPr>
        <w:t>save(session_key, session_dict, expire_date)</w:t>
      </w:r>
    </w:p>
    <w:p w14:paraId="7112F916" w14:textId="77777777" w:rsidR="00495676" w:rsidRDefault="00495676" w:rsidP="00495676">
      <w:pPr>
        <w:spacing w:after="0"/>
        <w:ind w:firstLine="720"/>
      </w:pPr>
      <w:r>
        <w:tab/>
      </w:r>
      <w:r>
        <w:t>Saves session data for a provided session key, or deletes the session in case the data is empty.</w:t>
      </w:r>
    </w:p>
    <w:p w14:paraId="6ACBFAE0" w14:textId="77777777" w:rsidR="00495676" w:rsidRDefault="00495676" w:rsidP="00495676">
      <w:pPr>
        <w:spacing w:after="0"/>
        <w:ind w:firstLine="720"/>
      </w:pPr>
    </w:p>
    <w:p w14:paraId="5D731389" w14:textId="160A5921" w:rsidR="00495676" w:rsidRDefault="00495676" w:rsidP="00495676">
      <w:pPr>
        <w:spacing w:after="0"/>
        <w:ind w:hanging="270"/>
      </w:pPr>
      <w:r>
        <w:t xml:space="preserve">       </w:t>
      </w:r>
      <w:r>
        <w:t>Customization of SessionStore classes is achieved by overriding methods and properties described below:</w:t>
      </w:r>
    </w:p>
    <w:p w14:paraId="22C1574C" w14:textId="77777777" w:rsidR="00495676" w:rsidRPr="00495676" w:rsidRDefault="00495676" w:rsidP="00495676">
      <w:pPr>
        <w:spacing w:after="0"/>
        <w:ind w:firstLine="720"/>
        <w:rPr>
          <w:rFonts w:ascii="Courier New" w:hAnsi="Courier New" w:cs="Courier New"/>
          <w:b/>
          <w:bCs/>
        </w:rPr>
      </w:pPr>
      <w:r w:rsidRPr="00495676">
        <w:rPr>
          <w:rFonts w:ascii="Courier New" w:hAnsi="Courier New" w:cs="Courier New"/>
          <w:b/>
          <w:bCs/>
        </w:rPr>
        <w:t>class backends.db.SessionStore</w:t>
      </w:r>
    </w:p>
    <w:p w14:paraId="572890E0" w14:textId="77777777" w:rsidR="00495676" w:rsidRDefault="00495676" w:rsidP="00495676">
      <w:pPr>
        <w:spacing w:after="0"/>
        <w:ind w:firstLine="720"/>
      </w:pPr>
      <w:r>
        <w:tab/>
      </w:r>
      <w:r>
        <w:t>Implements database-backed session store.</w:t>
      </w:r>
      <w:r>
        <w:cr/>
      </w:r>
      <w:r>
        <w:tab/>
      </w:r>
      <w:r>
        <w:tab/>
      </w:r>
    </w:p>
    <w:p w14:paraId="288564FC" w14:textId="4A4AC208" w:rsidR="00495676" w:rsidRDefault="00495676" w:rsidP="00495676">
      <w:pPr>
        <w:spacing w:after="0"/>
        <w:ind w:firstLine="720"/>
      </w:pPr>
      <w:r>
        <w:tab/>
      </w:r>
      <w:r w:rsidRPr="00495676">
        <w:rPr>
          <w:rFonts w:ascii="Courier New" w:hAnsi="Courier New" w:cs="Courier New"/>
          <w:b/>
          <w:bCs/>
        </w:rPr>
        <w:t>create_model_instance(data)</w:t>
      </w:r>
    </w:p>
    <w:p w14:paraId="1075D22C" w14:textId="2EF74E1E" w:rsidR="00495676" w:rsidRDefault="00495676" w:rsidP="00495676">
      <w:pPr>
        <w:spacing w:after="0"/>
        <w:ind w:firstLine="720"/>
      </w:pPr>
      <w:r>
        <w:tab/>
      </w:r>
      <w:r>
        <w:tab/>
      </w:r>
      <w:r>
        <w:t xml:space="preserve">Returns a new instance of the session model object, which represents the current session </w:t>
      </w:r>
      <w:r>
        <w:tab/>
      </w:r>
      <w:r>
        <w:tab/>
      </w:r>
      <w:r>
        <w:tab/>
      </w:r>
      <w:r>
        <w:tab/>
      </w:r>
      <w:r>
        <w:t>state.</w:t>
      </w:r>
      <w:r>
        <w:tab/>
      </w:r>
      <w:r>
        <w:t xml:space="preserve">Overriding this method provides the ability to modify session model data before it’s </w:t>
      </w:r>
      <w:r>
        <w:tab/>
      </w:r>
      <w:r>
        <w:tab/>
      </w:r>
      <w:r>
        <w:tab/>
      </w:r>
      <w:r>
        <w:tab/>
      </w:r>
      <w:r>
        <w:t>saved to</w:t>
      </w:r>
      <w:r>
        <w:t xml:space="preserve"> </w:t>
      </w:r>
      <w:r>
        <w:t>database.</w:t>
      </w:r>
    </w:p>
    <w:p w14:paraId="7279C072" w14:textId="77777777" w:rsidR="00495676" w:rsidRDefault="00495676" w:rsidP="00495676">
      <w:pPr>
        <w:spacing w:after="0"/>
        <w:ind w:firstLine="720"/>
        <w:rPr>
          <w:rFonts w:ascii="Courier New" w:hAnsi="Courier New" w:cs="Courier New"/>
          <w:b/>
          <w:bCs/>
        </w:rPr>
      </w:pPr>
    </w:p>
    <w:p w14:paraId="130C8B59" w14:textId="3F106183" w:rsidR="00495676" w:rsidRPr="00495676" w:rsidRDefault="00495676" w:rsidP="00495676">
      <w:pPr>
        <w:spacing w:after="0"/>
        <w:ind w:firstLine="720"/>
        <w:rPr>
          <w:rFonts w:ascii="Courier New" w:hAnsi="Courier New" w:cs="Courier New"/>
          <w:b/>
          <w:bCs/>
        </w:rPr>
      </w:pPr>
      <w:r w:rsidRPr="00495676">
        <w:rPr>
          <w:rFonts w:ascii="Courier New" w:hAnsi="Courier New" w:cs="Courier New"/>
          <w:b/>
          <w:bCs/>
        </w:rPr>
        <w:t>class backends.cached_db.SessionStore</w:t>
      </w:r>
    </w:p>
    <w:p w14:paraId="634A92FF" w14:textId="55AA8B1D" w:rsidR="00495676" w:rsidRDefault="00495676" w:rsidP="00495676">
      <w:pPr>
        <w:spacing w:after="0"/>
        <w:ind w:firstLine="720"/>
      </w:pPr>
      <w:r>
        <w:tab/>
      </w:r>
      <w:r>
        <w:t>Implements cached database-backed session store.</w:t>
      </w:r>
    </w:p>
    <w:p w14:paraId="6C0FD39D" w14:textId="77777777" w:rsidR="00495676" w:rsidRDefault="00495676" w:rsidP="00495676">
      <w:pPr>
        <w:spacing w:after="0"/>
        <w:ind w:firstLine="720"/>
      </w:pPr>
    </w:p>
    <w:p w14:paraId="3EF62D48" w14:textId="43D8B7CC" w:rsidR="00495676" w:rsidRPr="00495676" w:rsidRDefault="00495676" w:rsidP="00495676">
      <w:pPr>
        <w:spacing w:after="0"/>
        <w:ind w:firstLine="720"/>
        <w:rPr>
          <w:rFonts w:ascii="Courier New" w:hAnsi="Courier New" w:cs="Courier New"/>
          <w:b/>
          <w:bCs/>
        </w:rPr>
      </w:pPr>
      <w:r>
        <w:tab/>
      </w:r>
      <w:r w:rsidRPr="00495676">
        <w:rPr>
          <w:rFonts w:ascii="Courier New" w:hAnsi="Courier New" w:cs="Courier New"/>
          <w:b/>
          <w:bCs/>
        </w:rPr>
        <w:t>cache_key_prefix</w:t>
      </w:r>
    </w:p>
    <w:p w14:paraId="71AFD8A5" w14:textId="16C4A350" w:rsidR="00990304" w:rsidRDefault="00495676" w:rsidP="00495676">
      <w:pPr>
        <w:spacing w:after="0"/>
        <w:ind w:firstLine="720"/>
      </w:pPr>
      <w:r>
        <w:tab/>
      </w:r>
      <w:r>
        <w:tab/>
      </w:r>
      <w:r>
        <w:t>A prefix added to a session key to build a cache key string.</w:t>
      </w:r>
      <w:r>
        <w:cr/>
      </w:r>
    </w:p>
    <w:p w14:paraId="298B6BEE" w14:textId="77777777" w:rsidR="00000F2E" w:rsidRDefault="00000F2E" w:rsidP="00000F2E">
      <w:pPr>
        <w:spacing w:after="0"/>
      </w:pPr>
      <w:r>
        <w:t>Example</w:t>
      </w:r>
    </w:p>
    <w:p w14:paraId="64B8652C" w14:textId="77777777" w:rsidR="00000F2E" w:rsidRDefault="00000F2E" w:rsidP="00000F2E">
      <w:pPr>
        <w:spacing w:after="0"/>
      </w:pPr>
      <w:r>
        <w:t>The example below shows a custom database-backed session engine that includes an additional database</w:t>
      </w:r>
    </w:p>
    <w:p w14:paraId="110E2F6A" w14:textId="77777777" w:rsidR="00000F2E" w:rsidRDefault="00000F2E" w:rsidP="00000F2E">
      <w:pPr>
        <w:spacing w:after="0"/>
      </w:pPr>
      <w:r>
        <w:t>column to store an account ID (thus providing an option to query the database for all active sessions for an</w:t>
      </w:r>
    </w:p>
    <w:p w14:paraId="683DB498" w14:textId="77777777" w:rsidR="00000F2E" w:rsidRDefault="00000F2E" w:rsidP="00000F2E">
      <w:pPr>
        <w:spacing w:after="0"/>
      </w:pPr>
      <w:r>
        <w:t>account):</w:t>
      </w:r>
    </w:p>
    <w:p w14:paraId="2246292D" w14:textId="77777777" w:rsidR="00000F2E" w:rsidRPr="00000F2E" w:rsidRDefault="00000F2E" w:rsidP="00000F2E">
      <w:pPr>
        <w:spacing w:after="0"/>
        <w:rPr>
          <w:rFonts w:ascii="Courier New" w:hAnsi="Courier New" w:cs="Courier New"/>
          <w:b/>
          <w:bCs/>
        </w:rPr>
      </w:pPr>
      <w:r w:rsidRPr="00000F2E">
        <w:rPr>
          <w:rFonts w:ascii="Courier New" w:hAnsi="Courier New" w:cs="Courier New"/>
          <w:b/>
          <w:bCs/>
        </w:rPr>
        <w:t>from django.contrib.sessions.backends.db import SessionStore as DBStore</w:t>
      </w:r>
    </w:p>
    <w:p w14:paraId="78A663C8" w14:textId="77777777" w:rsidR="00000F2E" w:rsidRPr="00000F2E" w:rsidRDefault="00000F2E" w:rsidP="00000F2E">
      <w:pPr>
        <w:spacing w:after="0"/>
        <w:rPr>
          <w:rFonts w:ascii="Courier New" w:hAnsi="Courier New" w:cs="Courier New"/>
          <w:b/>
          <w:bCs/>
        </w:rPr>
      </w:pPr>
      <w:r w:rsidRPr="00000F2E">
        <w:rPr>
          <w:rFonts w:ascii="Courier New" w:hAnsi="Courier New" w:cs="Courier New"/>
          <w:b/>
          <w:bCs/>
        </w:rPr>
        <w:t>from django.contrib.sessions.base_session import AbstractBaseSession</w:t>
      </w:r>
    </w:p>
    <w:p w14:paraId="224EF7F4" w14:textId="77777777" w:rsidR="00000F2E" w:rsidRPr="00000F2E" w:rsidRDefault="00000F2E" w:rsidP="00000F2E">
      <w:pPr>
        <w:spacing w:after="0"/>
        <w:rPr>
          <w:rFonts w:ascii="Courier New" w:hAnsi="Courier New" w:cs="Courier New"/>
          <w:b/>
          <w:bCs/>
        </w:rPr>
      </w:pPr>
      <w:r w:rsidRPr="00000F2E">
        <w:rPr>
          <w:rFonts w:ascii="Courier New" w:hAnsi="Courier New" w:cs="Courier New"/>
          <w:b/>
          <w:bCs/>
        </w:rPr>
        <w:t>from django.db import models</w:t>
      </w:r>
    </w:p>
    <w:p w14:paraId="0116AE4D" w14:textId="77777777" w:rsidR="00000F2E" w:rsidRDefault="00000F2E" w:rsidP="00000F2E">
      <w:pPr>
        <w:spacing w:after="0"/>
        <w:rPr>
          <w:rFonts w:ascii="Courier New" w:hAnsi="Courier New" w:cs="Courier New"/>
          <w:b/>
          <w:bCs/>
        </w:rPr>
      </w:pPr>
    </w:p>
    <w:p w14:paraId="4A8B0EB3" w14:textId="5E47BC7B" w:rsidR="00000F2E" w:rsidRPr="00000F2E" w:rsidRDefault="00000F2E" w:rsidP="00000F2E">
      <w:pPr>
        <w:spacing w:after="0"/>
        <w:rPr>
          <w:rFonts w:ascii="Courier New" w:hAnsi="Courier New" w:cs="Courier New"/>
          <w:b/>
          <w:bCs/>
        </w:rPr>
      </w:pPr>
      <w:r w:rsidRPr="00000F2E">
        <w:rPr>
          <w:rFonts w:ascii="Courier New" w:hAnsi="Courier New" w:cs="Courier New"/>
          <w:b/>
          <w:bCs/>
        </w:rPr>
        <w:t>class CustomSession(AbstractBaseSession):</w:t>
      </w:r>
    </w:p>
    <w:p w14:paraId="53BFD8AB" w14:textId="5E297DDD" w:rsidR="00000F2E" w:rsidRPr="00000F2E" w:rsidRDefault="00000F2E" w:rsidP="00000F2E">
      <w:pPr>
        <w:spacing w:after="0"/>
        <w:rPr>
          <w:rFonts w:ascii="Courier New" w:hAnsi="Courier New" w:cs="Courier New"/>
          <w:b/>
          <w:bCs/>
        </w:rPr>
      </w:pPr>
      <w:r>
        <w:rPr>
          <w:rFonts w:ascii="Courier New" w:hAnsi="Courier New" w:cs="Courier New"/>
          <w:b/>
          <w:bCs/>
        </w:rPr>
        <w:tab/>
      </w:r>
      <w:r w:rsidRPr="00000F2E">
        <w:rPr>
          <w:rFonts w:ascii="Courier New" w:hAnsi="Courier New" w:cs="Courier New"/>
          <w:b/>
          <w:bCs/>
        </w:rPr>
        <w:t>account_id = models.IntegerField(null=True, db_index=True)</w:t>
      </w:r>
    </w:p>
    <w:p w14:paraId="76C009A2" w14:textId="77777777" w:rsidR="00000F2E" w:rsidRDefault="00000F2E" w:rsidP="00000F2E">
      <w:pPr>
        <w:spacing w:after="0"/>
        <w:rPr>
          <w:rFonts w:ascii="Courier New" w:hAnsi="Courier New" w:cs="Courier New"/>
          <w:b/>
          <w:bCs/>
        </w:rPr>
      </w:pPr>
    </w:p>
    <w:p w14:paraId="01E80AB1" w14:textId="17C835AE" w:rsidR="00000F2E" w:rsidRPr="00000F2E" w:rsidRDefault="00000F2E" w:rsidP="00000F2E">
      <w:pPr>
        <w:spacing w:after="0"/>
        <w:rPr>
          <w:rFonts w:ascii="Courier New" w:hAnsi="Courier New" w:cs="Courier New"/>
          <w:b/>
          <w:bCs/>
        </w:rPr>
      </w:pPr>
      <w:r>
        <w:rPr>
          <w:rFonts w:ascii="Courier New" w:hAnsi="Courier New" w:cs="Courier New"/>
          <w:b/>
          <w:bCs/>
        </w:rPr>
        <w:tab/>
      </w:r>
      <w:r w:rsidRPr="00000F2E">
        <w:rPr>
          <w:rFonts w:ascii="Courier New" w:hAnsi="Courier New" w:cs="Courier New"/>
          <w:b/>
          <w:bCs/>
        </w:rPr>
        <w:t>@classmethod</w:t>
      </w:r>
    </w:p>
    <w:p w14:paraId="3DEED15D" w14:textId="20A4A36F" w:rsidR="00000F2E" w:rsidRPr="00000F2E" w:rsidRDefault="00000F2E" w:rsidP="00000F2E">
      <w:pPr>
        <w:spacing w:after="0"/>
        <w:rPr>
          <w:rFonts w:ascii="Courier New" w:hAnsi="Courier New" w:cs="Courier New"/>
          <w:b/>
          <w:bCs/>
        </w:rPr>
      </w:pPr>
      <w:r>
        <w:rPr>
          <w:rFonts w:ascii="Courier New" w:hAnsi="Courier New" w:cs="Courier New"/>
          <w:b/>
          <w:bCs/>
        </w:rPr>
        <w:tab/>
      </w:r>
      <w:r w:rsidRPr="00000F2E">
        <w:rPr>
          <w:rFonts w:ascii="Courier New" w:hAnsi="Courier New" w:cs="Courier New"/>
          <w:b/>
          <w:bCs/>
        </w:rPr>
        <w:t>def get_session_store_class(cls):</w:t>
      </w:r>
    </w:p>
    <w:p w14:paraId="273E8FBE" w14:textId="41CAAFD4" w:rsidR="00000F2E" w:rsidRDefault="00000F2E" w:rsidP="00000F2E">
      <w:pPr>
        <w:spacing w:after="0"/>
        <w:rPr>
          <w:rFonts w:ascii="Courier New" w:hAnsi="Courier New" w:cs="Courier New"/>
          <w:b/>
          <w:bCs/>
        </w:rPr>
      </w:pPr>
      <w:r>
        <w:rPr>
          <w:rFonts w:ascii="Courier New" w:hAnsi="Courier New" w:cs="Courier New"/>
          <w:b/>
          <w:bCs/>
        </w:rPr>
        <w:tab/>
      </w:r>
      <w:r>
        <w:rPr>
          <w:rFonts w:ascii="Courier New" w:hAnsi="Courier New" w:cs="Courier New"/>
          <w:b/>
          <w:bCs/>
        </w:rPr>
        <w:tab/>
      </w:r>
      <w:r w:rsidRPr="00000F2E">
        <w:rPr>
          <w:rFonts w:ascii="Courier New" w:hAnsi="Courier New" w:cs="Courier New"/>
          <w:b/>
          <w:bCs/>
        </w:rPr>
        <w:t>return SessionStore</w:t>
      </w:r>
    </w:p>
    <w:p w14:paraId="09FCC97E" w14:textId="77777777" w:rsidR="00000F2E" w:rsidRDefault="00000F2E" w:rsidP="00000F2E">
      <w:pPr>
        <w:spacing w:after="0"/>
        <w:rPr>
          <w:rFonts w:ascii="Courier New" w:hAnsi="Courier New" w:cs="Courier New"/>
          <w:b/>
          <w:bCs/>
        </w:rPr>
      </w:pPr>
    </w:p>
    <w:p w14:paraId="4ADE9F52" w14:textId="48734A78" w:rsidR="00000F2E" w:rsidRPr="00000F2E" w:rsidRDefault="00000F2E" w:rsidP="00000F2E">
      <w:pPr>
        <w:spacing w:after="0"/>
        <w:rPr>
          <w:rFonts w:ascii="Courier New" w:hAnsi="Courier New" w:cs="Courier New"/>
          <w:b/>
          <w:bCs/>
        </w:rPr>
      </w:pPr>
      <w:r w:rsidRPr="00000F2E">
        <w:rPr>
          <w:rFonts w:ascii="Courier New" w:hAnsi="Courier New" w:cs="Courier New"/>
          <w:b/>
          <w:bCs/>
        </w:rPr>
        <w:t>class SessionStore(DBStore):</w:t>
      </w:r>
    </w:p>
    <w:p w14:paraId="5992EA99" w14:textId="5C16F761" w:rsidR="00000F2E" w:rsidRPr="00000F2E" w:rsidRDefault="00000F2E" w:rsidP="00000F2E">
      <w:pPr>
        <w:spacing w:after="0"/>
        <w:rPr>
          <w:rFonts w:ascii="Courier New" w:hAnsi="Courier New" w:cs="Courier New"/>
          <w:b/>
          <w:bCs/>
        </w:rPr>
      </w:pPr>
      <w:r>
        <w:rPr>
          <w:rFonts w:ascii="Courier New" w:hAnsi="Courier New" w:cs="Courier New"/>
          <w:b/>
          <w:bCs/>
        </w:rPr>
        <w:tab/>
      </w:r>
      <w:r w:rsidRPr="00000F2E">
        <w:rPr>
          <w:rFonts w:ascii="Courier New" w:hAnsi="Courier New" w:cs="Courier New"/>
          <w:b/>
          <w:bCs/>
        </w:rPr>
        <w:t>@classmethod</w:t>
      </w:r>
    </w:p>
    <w:p w14:paraId="743ED94E" w14:textId="403E793F" w:rsidR="00000F2E" w:rsidRPr="00000F2E" w:rsidRDefault="00000F2E" w:rsidP="00000F2E">
      <w:pPr>
        <w:spacing w:after="0"/>
        <w:rPr>
          <w:rFonts w:ascii="Courier New" w:hAnsi="Courier New" w:cs="Courier New"/>
          <w:b/>
          <w:bCs/>
        </w:rPr>
      </w:pPr>
      <w:r>
        <w:rPr>
          <w:rFonts w:ascii="Courier New" w:hAnsi="Courier New" w:cs="Courier New"/>
          <w:b/>
          <w:bCs/>
        </w:rPr>
        <w:tab/>
      </w:r>
      <w:r w:rsidRPr="00000F2E">
        <w:rPr>
          <w:rFonts w:ascii="Courier New" w:hAnsi="Courier New" w:cs="Courier New"/>
          <w:b/>
          <w:bCs/>
        </w:rPr>
        <w:t>def get_model_class(cls):</w:t>
      </w:r>
    </w:p>
    <w:p w14:paraId="2A236A7E" w14:textId="19BF0750" w:rsidR="00000F2E" w:rsidRPr="00000F2E" w:rsidRDefault="00000F2E" w:rsidP="00000F2E">
      <w:pPr>
        <w:spacing w:after="0"/>
        <w:rPr>
          <w:rFonts w:ascii="Courier New" w:hAnsi="Courier New" w:cs="Courier New"/>
          <w:b/>
          <w:bCs/>
        </w:rPr>
      </w:pPr>
      <w:r>
        <w:rPr>
          <w:rFonts w:ascii="Courier New" w:hAnsi="Courier New" w:cs="Courier New"/>
          <w:b/>
          <w:bCs/>
        </w:rPr>
        <w:tab/>
      </w:r>
      <w:r>
        <w:rPr>
          <w:rFonts w:ascii="Courier New" w:hAnsi="Courier New" w:cs="Courier New"/>
          <w:b/>
          <w:bCs/>
        </w:rPr>
        <w:tab/>
      </w:r>
      <w:r w:rsidRPr="00000F2E">
        <w:rPr>
          <w:rFonts w:ascii="Courier New" w:hAnsi="Courier New" w:cs="Courier New"/>
          <w:b/>
          <w:bCs/>
        </w:rPr>
        <w:t>return CustomSession</w:t>
      </w:r>
    </w:p>
    <w:p w14:paraId="0E2B74F8" w14:textId="77777777" w:rsidR="00000F2E" w:rsidRDefault="00000F2E" w:rsidP="00000F2E">
      <w:pPr>
        <w:spacing w:after="0"/>
        <w:rPr>
          <w:rFonts w:ascii="Courier New" w:hAnsi="Courier New" w:cs="Courier New"/>
          <w:b/>
          <w:bCs/>
        </w:rPr>
      </w:pPr>
      <w:r>
        <w:rPr>
          <w:rFonts w:ascii="Courier New" w:hAnsi="Courier New" w:cs="Courier New"/>
          <w:b/>
          <w:bCs/>
        </w:rPr>
        <w:tab/>
      </w:r>
    </w:p>
    <w:p w14:paraId="2BB91FA5" w14:textId="3433199F" w:rsidR="00000F2E" w:rsidRPr="00000F2E" w:rsidRDefault="00000F2E" w:rsidP="00000F2E">
      <w:pPr>
        <w:spacing w:after="0"/>
        <w:rPr>
          <w:rFonts w:ascii="Courier New" w:hAnsi="Courier New" w:cs="Courier New"/>
          <w:b/>
          <w:bCs/>
        </w:rPr>
      </w:pPr>
      <w:r>
        <w:rPr>
          <w:rFonts w:ascii="Courier New" w:hAnsi="Courier New" w:cs="Courier New"/>
          <w:b/>
          <w:bCs/>
        </w:rPr>
        <w:lastRenderedPageBreak/>
        <w:tab/>
      </w:r>
      <w:r w:rsidRPr="00000F2E">
        <w:rPr>
          <w:rFonts w:ascii="Courier New" w:hAnsi="Courier New" w:cs="Courier New"/>
          <w:b/>
          <w:bCs/>
        </w:rPr>
        <w:t>def create_model_instance(self, data):</w:t>
      </w:r>
    </w:p>
    <w:p w14:paraId="77FFB56F" w14:textId="095E4C74" w:rsidR="00000F2E" w:rsidRPr="00000F2E" w:rsidRDefault="00000F2E" w:rsidP="00000F2E">
      <w:pPr>
        <w:spacing w:after="0"/>
        <w:rPr>
          <w:rFonts w:ascii="Courier New" w:hAnsi="Courier New" w:cs="Courier New"/>
          <w:b/>
          <w:bCs/>
        </w:rPr>
      </w:pPr>
      <w:r>
        <w:rPr>
          <w:rFonts w:ascii="Courier New" w:hAnsi="Courier New" w:cs="Courier New"/>
          <w:b/>
          <w:bCs/>
        </w:rPr>
        <w:tab/>
      </w:r>
      <w:r>
        <w:rPr>
          <w:rFonts w:ascii="Courier New" w:hAnsi="Courier New" w:cs="Courier New"/>
          <w:b/>
          <w:bCs/>
        </w:rPr>
        <w:tab/>
      </w:r>
      <w:r w:rsidRPr="00000F2E">
        <w:rPr>
          <w:rFonts w:ascii="Courier New" w:hAnsi="Courier New" w:cs="Courier New"/>
          <w:b/>
          <w:bCs/>
        </w:rPr>
        <w:t>obj = super().create_model_instance(data)</w:t>
      </w:r>
    </w:p>
    <w:p w14:paraId="5993859E" w14:textId="77777777" w:rsidR="00000F2E" w:rsidRDefault="00000F2E" w:rsidP="00000F2E">
      <w:pPr>
        <w:spacing w:after="0"/>
        <w:rPr>
          <w:rFonts w:ascii="Courier New" w:hAnsi="Courier New" w:cs="Courier New"/>
          <w:b/>
          <w:bCs/>
        </w:rPr>
      </w:pPr>
      <w:r>
        <w:rPr>
          <w:rFonts w:ascii="Courier New" w:hAnsi="Courier New" w:cs="Courier New"/>
          <w:b/>
          <w:bCs/>
        </w:rPr>
        <w:tab/>
      </w:r>
    </w:p>
    <w:p w14:paraId="27E061E1" w14:textId="0B79EEB8" w:rsidR="00000F2E" w:rsidRPr="00000F2E" w:rsidRDefault="00000F2E" w:rsidP="00000F2E">
      <w:pPr>
        <w:spacing w:after="0"/>
        <w:rPr>
          <w:rFonts w:ascii="Courier New" w:hAnsi="Courier New" w:cs="Courier New"/>
          <w:b/>
          <w:bCs/>
        </w:rPr>
      </w:pPr>
      <w:r>
        <w:rPr>
          <w:rFonts w:ascii="Courier New" w:hAnsi="Courier New" w:cs="Courier New"/>
          <w:b/>
          <w:bCs/>
        </w:rPr>
        <w:tab/>
      </w:r>
      <w:r w:rsidRPr="00000F2E">
        <w:rPr>
          <w:rFonts w:ascii="Courier New" w:hAnsi="Courier New" w:cs="Courier New"/>
          <w:b/>
          <w:bCs/>
        </w:rPr>
        <w:t>try:</w:t>
      </w:r>
    </w:p>
    <w:p w14:paraId="6617C6A2" w14:textId="79B01649" w:rsidR="00000F2E" w:rsidRPr="00000F2E" w:rsidRDefault="00000F2E" w:rsidP="00000F2E">
      <w:pPr>
        <w:spacing w:after="0"/>
        <w:rPr>
          <w:rFonts w:ascii="Courier New" w:hAnsi="Courier New" w:cs="Courier New"/>
          <w:b/>
          <w:bCs/>
        </w:rPr>
      </w:pPr>
      <w:r>
        <w:rPr>
          <w:rFonts w:ascii="Courier New" w:hAnsi="Courier New" w:cs="Courier New"/>
          <w:b/>
          <w:bCs/>
        </w:rPr>
        <w:tab/>
      </w:r>
      <w:r>
        <w:rPr>
          <w:rFonts w:ascii="Courier New" w:hAnsi="Courier New" w:cs="Courier New"/>
          <w:b/>
          <w:bCs/>
        </w:rPr>
        <w:tab/>
      </w:r>
      <w:r w:rsidRPr="00000F2E">
        <w:rPr>
          <w:rFonts w:ascii="Courier New" w:hAnsi="Courier New" w:cs="Courier New"/>
          <w:b/>
          <w:bCs/>
        </w:rPr>
        <w:t>account_id = int(data.get("_auth_user_id"))</w:t>
      </w:r>
    </w:p>
    <w:p w14:paraId="528704C7" w14:textId="77777777" w:rsidR="00000F2E" w:rsidRDefault="00000F2E" w:rsidP="00000F2E">
      <w:pPr>
        <w:spacing w:after="0"/>
        <w:rPr>
          <w:rFonts w:ascii="Courier New" w:hAnsi="Courier New" w:cs="Courier New"/>
          <w:b/>
          <w:bCs/>
        </w:rPr>
      </w:pPr>
      <w:r>
        <w:rPr>
          <w:rFonts w:ascii="Courier New" w:hAnsi="Courier New" w:cs="Courier New"/>
          <w:b/>
          <w:bCs/>
        </w:rPr>
        <w:tab/>
      </w:r>
    </w:p>
    <w:p w14:paraId="392C2326" w14:textId="20CF26F4" w:rsidR="00000F2E" w:rsidRPr="00000F2E" w:rsidRDefault="00000F2E" w:rsidP="00000F2E">
      <w:pPr>
        <w:spacing w:after="0"/>
        <w:rPr>
          <w:rFonts w:ascii="Courier New" w:hAnsi="Courier New" w:cs="Courier New"/>
          <w:b/>
          <w:bCs/>
        </w:rPr>
      </w:pPr>
      <w:r>
        <w:rPr>
          <w:rFonts w:ascii="Courier New" w:hAnsi="Courier New" w:cs="Courier New"/>
          <w:b/>
          <w:bCs/>
        </w:rPr>
        <w:tab/>
      </w:r>
      <w:r w:rsidRPr="00000F2E">
        <w:rPr>
          <w:rFonts w:ascii="Courier New" w:hAnsi="Courier New" w:cs="Courier New"/>
          <w:b/>
          <w:bCs/>
        </w:rPr>
        <w:t>except (ValueError, TypeError):</w:t>
      </w:r>
    </w:p>
    <w:p w14:paraId="50DF63C6" w14:textId="77777777" w:rsidR="00000F2E" w:rsidRDefault="00000F2E" w:rsidP="00000F2E">
      <w:pPr>
        <w:spacing w:after="0"/>
        <w:rPr>
          <w:rFonts w:ascii="Courier New" w:hAnsi="Courier New" w:cs="Courier New"/>
          <w:b/>
          <w:bCs/>
        </w:rPr>
      </w:pPr>
      <w:r>
        <w:rPr>
          <w:rFonts w:ascii="Courier New" w:hAnsi="Courier New" w:cs="Courier New"/>
          <w:b/>
          <w:bCs/>
        </w:rPr>
        <w:tab/>
      </w:r>
      <w:r>
        <w:rPr>
          <w:rFonts w:ascii="Courier New" w:hAnsi="Courier New" w:cs="Courier New"/>
          <w:b/>
          <w:bCs/>
        </w:rPr>
        <w:tab/>
      </w:r>
      <w:r w:rsidRPr="00000F2E">
        <w:rPr>
          <w:rFonts w:ascii="Courier New" w:hAnsi="Courier New" w:cs="Courier New"/>
          <w:b/>
          <w:bCs/>
        </w:rPr>
        <w:t>account_id = None</w:t>
      </w:r>
      <w:r>
        <w:rPr>
          <w:rFonts w:ascii="Courier New" w:hAnsi="Courier New" w:cs="Courier New"/>
          <w:b/>
          <w:bCs/>
        </w:rPr>
        <w:tab/>
      </w:r>
      <w:r w:rsidRPr="00000F2E">
        <w:rPr>
          <w:rFonts w:ascii="Courier New" w:hAnsi="Courier New" w:cs="Courier New"/>
          <w:b/>
          <w:bCs/>
        </w:rPr>
        <w:cr/>
      </w:r>
      <w:r>
        <w:rPr>
          <w:rFonts w:ascii="Courier New" w:hAnsi="Courier New" w:cs="Courier New"/>
          <w:b/>
          <w:bCs/>
        </w:rPr>
        <w:tab/>
      </w:r>
    </w:p>
    <w:p w14:paraId="69D02F77" w14:textId="25038FCD" w:rsidR="00000F2E" w:rsidRPr="00000F2E" w:rsidRDefault="00000F2E" w:rsidP="00000F2E">
      <w:pPr>
        <w:spacing w:after="0"/>
        <w:rPr>
          <w:rFonts w:ascii="Courier New" w:hAnsi="Courier New" w:cs="Courier New"/>
          <w:b/>
          <w:bCs/>
        </w:rPr>
      </w:pPr>
      <w:r>
        <w:rPr>
          <w:rFonts w:ascii="Courier New" w:hAnsi="Courier New" w:cs="Courier New"/>
          <w:b/>
          <w:bCs/>
        </w:rPr>
        <w:tab/>
      </w:r>
      <w:r w:rsidRPr="00000F2E">
        <w:rPr>
          <w:rFonts w:ascii="Courier New" w:hAnsi="Courier New" w:cs="Courier New"/>
          <w:b/>
          <w:bCs/>
        </w:rPr>
        <w:t>obj.account_id = account_id</w:t>
      </w:r>
    </w:p>
    <w:p w14:paraId="72B9D613" w14:textId="34DC1220" w:rsidR="00000F2E" w:rsidRPr="00000F2E" w:rsidRDefault="00000F2E" w:rsidP="00000F2E">
      <w:pPr>
        <w:spacing w:after="0"/>
        <w:rPr>
          <w:rFonts w:ascii="Courier New" w:hAnsi="Courier New" w:cs="Courier New"/>
          <w:b/>
          <w:bCs/>
        </w:rPr>
      </w:pPr>
      <w:r>
        <w:rPr>
          <w:rFonts w:ascii="Courier New" w:hAnsi="Courier New" w:cs="Courier New"/>
          <w:b/>
          <w:bCs/>
        </w:rPr>
        <w:tab/>
      </w:r>
      <w:r w:rsidRPr="00000F2E">
        <w:rPr>
          <w:rFonts w:ascii="Courier New" w:hAnsi="Courier New" w:cs="Courier New"/>
          <w:b/>
          <w:bCs/>
        </w:rPr>
        <w:t>return obj</w:t>
      </w:r>
    </w:p>
    <w:p w14:paraId="46425969" w14:textId="77777777" w:rsidR="00000F2E" w:rsidRDefault="00000F2E" w:rsidP="00000F2E">
      <w:pPr>
        <w:spacing w:after="0"/>
      </w:pPr>
    </w:p>
    <w:p w14:paraId="5E567BAE" w14:textId="276AC633" w:rsidR="00000F2E" w:rsidRDefault="00000F2E" w:rsidP="00000F2E">
      <w:pPr>
        <w:spacing w:after="0"/>
      </w:pPr>
      <w:r>
        <w:t xml:space="preserve">If you are migrating from the Django’s built-in </w:t>
      </w:r>
      <w:r w:rsidRPr="00000F2E">
        <w:rPr>
          <w:rFonts w:ascii="Courier New" w:hAnsi="Courier New" w:cs="Courier New"/>
          <w:b/>
          <w:bCs/>
        </w:rPr>
        <w:t>cached_db</w:t>
      </w:r>
      <w:r>
        <w:t xml:space="preserve"> session store to a custom one based on </w:t>
      </w:r>
      <w:r w:rsidRPr="00000F2E">
        <w:rPr>
          <w:rFonts w:ascii="Courier New" w:hAnsi="Courier New" w:cs="Courier New"/>
          <w:b/>
          <w:bCs/>
        </w:rPr>
        <w:t>cached_db</w:t>
      </w:r>
      <w:r>
        <w:t>,</w:t>
      </w:r>
    </w:p>
    <w:p w14:paraId="36D3A7E4" w14:textId="77777777" w:rsidR="00000F2E" w:rsidRDefault="00000F2E" w:rsidP="00000F2E">
      <w:pPr>
        <w:spacing w:after="0"/>
      </w:pPr>
      <w:r>
        <w:t>you should override the cache key prefix in order to prevent a namespace clash:</w:t>
      </w:r>
    </w:p>
    <w:p w14:paraId="33F3C116" w14:textId="77777777" w:rsidR="00000F2E" w:rsidRDefault="00000F2E" w:rsidP="00000F2E">
      <w:pPr>
        <w:spacing w:after="0"/>
        <w:rPr>
          <w:rFonts w:ascii="Courier New" w:hAnsi="Courier New" w:cs="Courier New"/>
          <w:b/>
          <w:bCs/>
        </w:rPr>
      </w:pPr>
    </w:p>
    <w:p w14:paraId="70DC9BF5" w14:textId="11318624" w:rsidR="00000F2E" w:rsidRPr="00000F2E" w:rsidRDefault="00000F2E" w:rsidP="00000F2E">
      <w:pPr>
        <w:spacing w:after="0"/>
        <w:rPr>
          <w:rFonts w:ascii="Courier New" w:hAnsi="Courier New" w:cs="Courier New"/>
          <w:b/>
          <w:bCs/>
        </w:rPr>
      </w:pPr>
      <w:r w:rsidRPr="00000F2E">
        <w:rPr>
          <w:rFonts w:ascii="Courier New" w:hAnsi="Courier New" w:cs="Courier New"/>
          <w:b/>
          <w:bCs/>
        </w:rPr>
        <w:t>class SessionStore(CachedDBStore):</w:t>
      </w:r>
    </w:p>
    <w:p w14:paraId="5A5806CE" w14:textId="7A6CE489" w:rsidR="00000F2E" w:rsidRPr="00000F2E" w:rsidRDefault="00000F2E" w:rsidP="00000F2E">
      <w:pPr>
        <w:spacing w:after="0"/>
        <w:rPr>
          <w:rFonts w:ascii="Courier New" w:hAnsi="Courier New" w:cs="Courier New"/>
          <w:b/>
          <w:bCs/>
        </w:rPr>
      </w:pPr>
      <w:r>
        <w:rPr>
          <w:rFonts w:ascii="Courier New" w:hAnsi="Courier New" w:cs="Courier New"/>
          <w:b/>
          <w:bCs/>
        </w:rPr>
        <w:tab/>
      </w:r>
      <w:r w:rsidRPr="00000F2E">
        <w:rPr>
          <w:rFonts w:ascii="Courier New" w:hAnsi="Courier New" w:cs="Courier New"/>
          <w:b/>
          <w:bCs/>
        </w:rPr>
        <w:t>cache_key_prefix = "mysessions.custom_cached_db_backend"</w:t>
      </w:r>
    </w:p>
    <w:p w14:paraId="4EF9E677" w14:textId="11F1FEFD" w:rsidR="00990304" w:rsidRPr="00000F2E" w:rsidRDefault="00000F2E" w:rsidP="00000F2E">
      <w:pPr>
        <w:spacing w:after="0"/>
        <w:rPr>
          <w:rFonts w:ascii="Courier New" w:hAnsi="Courier New" w:cs="Courier New"/>
          <w:b/>
          <w:bCs/>
        </w:rPr>
      </w:pPr>
      <w:r>
        <w:rPr>
          <w:rFonts w:ascii="Courier New" w:hAnsi="Courier New" w:cs="Courier New"/>
          <w:b/>
          <w:bCs/>
        </w:rPr>
        <w:tab/>
      </w:r>
      <w:r w:rsidRPr="00000F2E">
        <w:rPr>
          <w:rFonts w:ascii="Courier New" w:hAnsi="Courier New" w:cs="Courier New"/>
          <w:b/>
          <w:bCs/>
        </w:rPr>
        <w:t># ...</w:t>
      </w:r>
    </w:p>
    <w:p w14:paraId="5F8512D4" w14:textId="77777777" w:rsidR="00000F2E" w:rsidRDefault="00000F2E" w:rsidP="00000F2E">
      <w:pPr>
        <w:spacing w:after="0"/>
        <w:rPr>
          <w:b/>
          <w:bCs/>
          <w:sz w:val="32"/>
          <w:szCs w:val="24"/>
        </w:rPr>
      </w:pPr>
    </w:p>
    <w:p w14:paraId="0FD11E5D" w14:textId="298B493B" w:rsidR="00000F2E" w:rsidRPr="00000F2E" w:rsidRDefault="00000F2E" w:rsidP="00000F2E">
      <w:pPr>
        <w:spacing w:after="0"/>
        <w:rPr>
          <w:b/>
          <w:bCs/>
          <w:sz w:val="32"/>
          <w:szCs w:val="24"/>
        </w:rPr>
      </w:pPr>
      <w:r w:rsidRPr="00000F2E">
        <w:rPr>
          <w:b/>
          <w:bCs/>
          <w:sz w:val="32"/>
          <w:szCs w:val="24"/>
        </w:rPr>
        <w:t>Session IDs in URLs</w:t>
      </w:r>
    </w:p>
    <w:p w14:paraId="783ED839" w14:textId="717DDA4F" w:rsidR="00990304" w:rsidRDefault="00000F2E" w:rsidP="00000F2E">
      <w:pPr>
        <w:spacing w:after="0"/>
      </w:pPr>
      <w:r>
        <w:t xml:space="preserve">The </w:t>
      </w:r>
      <w:r w:rsidRPr="00000F2E">
        <w:rPr>
          <w:rFonts w:ascii="Courier New" w:hAnsi="Courier New" w:cs="Courier New"/>
          <w:b/>
          <w:bCs/>
        </w:rPr>
        <w:t>Django</w:t>
      </w:r>
      <w:r>
        <w:t xml:space="preserve"> sessions framework is entirely, and solely, </w:t>
      </w:r>
      <w:r w:rsidRPr="00000F2E">
        <w:rPr>
          <w:rFonts w:ascii="Courier New" w:hAnsi="Courier New" w:cs="Courier New"/>
          <w:b/>
          <w:bCs/>
        </w:rPr>
        <w:t>cookie-based</w:t>
      </w:r>
      <w:r>
        <w:t>. It does not fall back to putting session</w:t>
      </w:r>
      <w:r>
        <w:t xml:space="preserve"> </w:t>
      </w:r>
      <w:r>
        <w:t xml:space="preserve">IDs in </w:t>
      </w:r>
      <w:r w:rsidRPr="00000F2E">
        <w:rPr>
          <w:rFonts w:ascii="Courier New" w:hAnsi="Courier New" w:cs="Courier New"/>
          <w:b/>
          <w:bCs/>
        </w:rPr>
        <w:t>URLs</w:t>
      </w:r>
      <w:r>
        <w:t xml:space="preserve"> as a last resort, as PHP does. This is an intentional design decision. Not only does that behavior</w:t>
      </w:r>
      <w:r>
        <w:t xml:space="preserve"> </w:t>
      </w:r>
      <w:r>
        <w:t xml:space="preserve">make </w:t>
      </w:r>
      <w:r w:rsidRPr="00000F2E">
        <w:rPr>
          <w:rFonts w:ascii="Courier New" w:hAnsi="Courier New" w:cs="Courier New"/>
          <w:b/>
          <w:bCs/>
        </w:rPr>
        <w:t>URLs</w:t>
      </w:r>
      <w:r>
        <w:t xml:space="preserve"> ugly, it makes your site vulnerable to session-ID theft via the “</w:t>
      </w:r>
      <w:r w:rsidRPr="00000F2E">
        <w:rPr>
          <w:rFonts w:ascii="Courier New" w:hAnsi="Courier New" w:cs="Courier New"/>
          <w:b/>
          <w:bCs/>
        </w:rPr>
        <w:t>Referer</w:t>
      </w:r>
      <w:r>
        <w:t>” header.</w:t>
      </w:r>
      <w:r>
        <w:cr/>
      </w:r>
    </w:p>
    <w:p w14:paraId="18015C6A" w14:textId="44F44A51" w:rsidR="00990304" w:rsidRDefault="00000F2E" w:rsidP="00990304">
      <w:pPr>
        <w:spacing w:after="0"/>
      </w:pPr>
      <w:r>
        <w:t>---------------------  END -------------------------------</w:t>
      </w:r>
    </w:p>
    <w:p w14:paraId="3502A06E" w14:textId="77777777" w:rsidR="00990304" w:rsidRDefault="00990304" w:rsidP="00990304">
      <w:pPr>
        <w:spacing w:after="0"/>
      </w:pPr>
    </w:p>
    <w:p w14:paraId="3C81C396" w14:textId="77777777" w:rsidR="00990304" w:rsidRDefault="00990304" w:rsidP="00990304">
      <w:pPr>
        <w:spacing w:after="0"/>
      </w:pPr>
    </w:p>
    <w:p w14:paraId="4ED3885C" w14:textId="77777777" w:rsidR="00990304" w:rsidRDefault="00990304" w:rsidP="00990304">
      <w:pPr>
        <w:spacing w:after="0"/>
      </w:pPr>
    </w:p>
    <w:p w14:paraId="5C9F2A79" w14:textId="77777777" w:rsidR="00990304" w:rsidRDefault="00990304" w:rsidP="00990304">
      <w:pPr>
        <w:spacing w:after="0"/>
      </w:pPr>
    </w:p>
    <w:p w14:paraId="22D8E80E" w14:textId="77777777" w:rsidR="00990304" w:rsidRDefault="00990304" w:rsidP="00990304">
      <w:pPr>
        <w:spacing w:after="0"/>
      </w:pPr>
    </w:p>
    <w:p w14:paraId="3C23CA2C" w14:textId="77777777" w:rsidR="00990304" w:rsidRDefault="00990304" w:rsidP="00990304">
      <w:pPr>
        <w:spacing w:after="0"/>
      </w:pPr>
    </w:p>
    <w:p w14:paraId="2BBA344B" w14:textId="77777777" w:rsidR="00990304" w:rsidRPr="00990304" w:rsidRDefault="00990304" w:rsidP="00990304">
      <w:pPr>
        <w:spacing w:after="0"/>
      </w:pPr>
    </w:p>
    <w:p w14:paraId="4D89177A" w14:textId="77777777" w:rsidR="006F1121" w:rsidRDefault="006F1121" w:rsidP="00990304">
      <w:pPr>
        <w:spacing w:after="0"/>
      </w:pPr>
    </w:p>
    <w:p w14:paraId="54C4574A" w14:textId="77777777" w:rsidR="006F1121" w:rsidRDefault="006F1121" w:rsidP="00990304">
      <w:pPr>
        <w:spacing w:after="0"/>
      </w:pPr>
    </w:p>
    <w:p w14:paraId="6C84C260" w14:textId="77777777" w:rsidR="006F1121" w:rsidRDefault="006F1121" w:rsidP="00990304">
      <w:pPr>
        <w:spacing w:after="0"/>
      </w:pPr>
    </w:p>
    <w:p w14:paraId="78C6AA0C" w14:textId="77777777" w:rsidR="006F1121" w:rsidRDefault="006F1121" w:rsidP="00990304">
      <w:pPr>
        <w:spacing w:after="0"/>
      </w:pPr>
    </w:p>
    <w:p w14:paraId="7459BDE3" w14:textId="77777777" w:rsidR="006F1121" w:rsidRDefault="006F1121" w:rsidP="00990304">
      <w:pPr>
        <w:spacing w:after="0"/>
      </w:pPr>
    </w:p>
    <w:p w14:paraId="10507339" w14:textId="77777777" w:rsidR="006F1121" w:rsidRDefault="006F1121" w:rsidP="00990304">
      <w:pPr>
        <w:spacing w:after="0"/>
      </w:pPr>
    </w:p>
    <w:p w14:paraId="02AD9A1E" w14:textId="77777777" w:rsidR="00EF21DC" w:rsidRDefault="00EF21DC" w:rsidP="00990304">
      <w:pPr>
        <w:spacing w:after="0"/>
      </w:pPr>
    </w:p>
    <w:p w14:paraId="293F031F" w14:textId="77777777" w:rsidR="00EF21DC" w:rsidRDefault="00EF21DC" w:rsidP="00990304">
      <w:pPr>
        <w:spacing w:after="0"/>
      </w:pPr>
    </w:p>
    <w:p w14:paraId="28A6924A" w14:textId="77777777" w:rsidR="00EF21DC" w:rsidRDefault="00EF21DC" w:rsidP="00990304">
      <w:pPr>
        <w:spacing w:after="0"/>
      </w:pPr>
    </w:p>
    <w:p w14:paraId="51E82A12" w14:textId="77777777" w:rsidR="00EF21DC" w:rsidRDefault="00EF21DC" w:rsidP="00990304">
      <w:pPr>
        <w:spacing w:after="0"/>
      </w:pPr>
    </w:p>
    <w:p w14:paraId="4A83B488" w14:textId="77777777" w:rsidR="00EF21DC" w:rsidRDefault="00EF21DC" w:rsidP="00990304">
      <w:pPr>
        <w:spacing w:after="0"/>
      </w:pPr>
    </w:p>
    <w:p w14:paraId="6E3145D1" w14:textId="77777777" w:rsidR="00EF21DC" w:rsidRDefault="00EF21DC" w:rsidP="00990304">
      <w:pPr>
        <w:spacing w:after="0"/>
      </w:pPr>
    </w:p>
    <w:p w14:paraId="6962EF7F" w14:textId="77777777" w:rsidR="00EF21DC" w:rsidRDefault="00EF21DC" w:rsidP="00990304">
      <w:pPr>
        <w:spacing w:after="0"/>
      </w:pPr>
    </w:p>
    <w:p w14:paraId="510D6A47" w14:textId="77777777" w:rsidR="00EF21DC" w:rsidRDefault="00EF21DC" w:rsidP="00990304">
      <w:pPr>
        <w:spacing w:after="0"/>
      </w:pPr>
    </w:p>
    <w:p w14:paraId="0FF47C4D" w14:textId="77777777" w:rsidR="00EF21DC" w:rsidRDefault="00EF21DC" w:rsidP="00990304">
      <w:pPr>
        <w:spacing w:after="0"/>
      </w:pPr>
    </w:p>
    <w:p w14:paraId="1A1EE88D" w14:textId="77777777" w:rsidR="00EF21DC" w:rsidRDefault="00EF21DC" w:rsidP="00990304">
      <w:pPr>
        <w:spacing w:after="0"/>
      </w:pPr>
    </w:p>
    <w:p w14:paraId="6884048A" w14:textId="77777777" w:rsidR="00EF21DC" w:rsidRDefault="00EF21DC" w:rsidP="00990304">
      <w:pPr>
        <w:spacing w:after="0"/>
      </w:pPr>
    </w:p>
    <w:p w14:paraId="78241627" w14:textId="77777777" w:rsidR="00EF21DC" w:rsidRDefault="00EF21DC" w:rsidP="00990304">
      <w:pPr>
        <w:spacing w:after="0"/>
      </w:pPr>
    </w:p>
    <w:p w14:paraId="1F9C8C01" w14:textId="77777777" w:rsidR="00EF21DC" w:rsidRDefault="00EF21DC" w:rsidP="00990304">
      <w:pPr>
        <w:spacing w:after="0"/>
      </w:pPr>
    </w:p>
    <w:p w14:paraId="3011ADC1" w14:textId="77777777" w:rsidR="00EF21DC" w:rsidRDefault="00EF21DC" w:rsidP="00990304">
      <w:pPr>
        <w:spacing w:after="0"/>
      </w:pPr>
    </w:p>
    <w:p w14:paraId="07198C24" w14:textId="77777777" w:rsidR="00EF21DC" w:rsidRDefault="00EF21DC" w:rsidP="00990304">
      <w:pPr>
        <w:spacing w:after="0"/>
      </w:pPr>
    </w:p>
    <w:p w14:paraId="02372E34" w14:textId="77777777" w:rsidR="00EF21DC" w:rsidRDefault="00EF21DC" w:rsidP="00990304">
      <w:pPr>
        <w:spacing w:after="0"/>
      </w:pPr>
    </w:p>
    <w:p w14:paraId="48E5C7AF" w14:textId="77777777" w:rsidR="00EF21DC" w:rsidRDefault="00EF21DC" w:rsidP="00990304">
      <w:pPr>
        <w:spacing w:after="0"/>
      </w:pPr>
    </w:p>
    <w:p w14:paraId="1F523039" w14:textId="77777777" w:rsidR="00EF21DC" w:rsidRDefault="00EF21DC" w:rsidP="00990304">
      <w:pPr>
        <w:spacing w:after="0"/>
      </w:pPr>
    </w:p>
    <w:p w14:paraId="32160349" w14:textId="77777777" w:rsidR="00EF21DC" w:rsidRDefault="00EF21DC" w:rsidP="00990304">
      <w:pPr>
        <w:spacing w:after="0"/>
      </w:pPr>
    </w:p>
    <w:p w14:paraId="48B954EF" w14:textId="77777777" w:rsidR="00EF21DC" w:rsidRDefault="00EF21DC" w:rsidP="00990304">
      <w:pPr>
        <w:spacing w:after="0"/>
      </w:pPr>
    </w:p>
    <w:p w14:paraId="4D43A52E" w14:textId="77777777" w:rsidR="00EF21DC" w:rsidRDefault="00EF21DC" w:rsidP="00990304">
      <w:pPr>
        <w:spacing w:after="0"/>
      </w:pPr>
    </w:p>
    <w:p w14:paraId="1607DF0B" w14:textId="77777777" w:rsidR="00EF21DC" w:rsidRDefault="00EF21DC" w:rsidP="00990304">
      <w:pPr>
        <w:spacing w:after="0"/>
      </w:pPr>
    </w:p>
    <w:p w14:paraId="0F0E6C1B" w14:textId="77777777" w:rsidR="00EF21DC" w:rsidRDefault="00EF21DC" w:rsidP="00990304">
      <w:pPr>
        <w:spacing w:after="0"/>
      </w:pPr>
    </w:p>
    <w:p w14:paraId="773FE094" w14:textId="77777777" w:rsidR="00EF21DC" w:rsidRDefault="00EF21DC" w:rsidP="00990304">
      <w:pPr>
        <w:spacing w:after="0"/>
      </w:pPr>
    </w:p>
    <w:p w14:paraId="17DDE40D" w14:textId="77777777" w:rsidR="00EF21DC" w:rsidRDefault="00EF21DC" w:rsidP="00990304">
      <w:pPr>
        <w:spacing w:after="0"/>
      </w:pPr>
    </w:p>
    <w:p w14:paraId="4620ED80" w14:textId="77777777" w:rsidR="00EF21DC" w:rsidRDefault="00EF21DC" w:rsidP="00990304">
      <w:pPr>
        <w:spacing w:after="0"/>
      </w:pPr>
    </w:p>
    <w:p w14:paraId="6B019E48" w14:textId="77777777" w:rsidR="00EF21DC" w:rsidRDefault="00EF21DC" w:rsidP="00990304">
      <w:pPr>
        <w:spacing w:after="0"/>
      </w:pPr>
    </w:p>
    <w:p w14:paraId="0F30B301" w14:textId="77777777" w:rsidR="00EF21DC" w:rsidRDefault="00EF21DC" w:rsidP="00990304">
      <w:pPr>
        <w:spacing w:after="0"/>
      </w:pPr>
    </w:p>
    <w:p w14:paraId="46E9F8D6" w14:textId="77777777" w:rsidR="00EF21DC" w:rsidRDefault="00EF21DC" w:rsidP="00990304">
      <w:pPr>
        <w:spacing w:after="0"/>
      </w:pPr>
    </w:p>
    <w:p w14:paraId="16A6A25D" w14:textId="77777777" w:rsidR="00EF21DC" w:rsidRDefault="00EF21DC" w:rsidP="00990304">
      <w:pPr>
        <w:spacing w:after="0"/>
      </w:pPr>
    </w:p>
    <w:p w14:paraId="17E33CCB" w14:textId="77777777" w:rsidR="00EF21DC" w:rsidRDefault="00EF21DC" w:rsidP="00990304">
      <w:pPr>
        <w:spacing w:after="0"/>
      </w:pPr>
    </w:p>
    <w:p w14:paraId="2C6574F8" w14:textId="77777777" w:rsidR="00EF21DC" w:rsidRDefault="00EF21DC" w:rsidP="00990304">
      <w:pPr>
        <w:spacing w:after="0"/>
      </w:pPr>
    </w:p>
    <w:p w14:paraId="379567F0" w14:textId="77777777" w:rsidR="00EF21DC" w:rsidRDefault="00EF21DC" w:rsidP="00990304">
      <w:pPr>
        <w:spacing w:after="0"/>
      </w:pPr>
    </w:p>
    <w:p w14:paraId="018833FE" w14:textId="77777777" w:rsidR="00EF21DC" w:rsidRDefault="00EF21DC" w:rsidP="00990304">
      <w:pPr>
        <w:spacing w:after="0"/>
      </w:pPr>
    </w:p>
    <w:p w14:paraId="52578E1D" w14:textId="77777777" w:rsidR="00EF21DC" w:rsidRDefault="00EF21DC" w:rsidP="00990304">
      <w:pPr>
        <w:spacing w:after="0"/>
      </w:pPr>
    </w:p>
    <w:p w14:paraId="3D155D1F" w14:textId="77777777" w:rsidR="00EF21DC" w:rsidRDefault="00EF21DC" w:rsidP="00990304">
      <w:pPr>
        <w:spacing w:after="0"/>
      </w:pPr>
    </w:p>
    <w:p w14:paraId="235856D0" w14:textId="77777777" w:rsidR="002576D6" w:rsidRDefault="002576D6" w:rsidP="00990304">
      <w:pPr>
        <w:spacing w:after="0"/>
      </w:pPr>
    </w:p>
    <w:p w14:paraId="247DA0EA" w14:textId="77777777" w:rsidR="002576D6" w:rsidRDefault="002576D6" w:rsidP="00990304">
      <w:pPr>
        <w:spacing w:after="0"/>
      </w:pPr>
    </w:p>
    <w:p w14:paraId="5866E9E0" w14:textId="77777777" w:rsidR="002576D6" w:rsidRDefault="002576D6" w:rsidP="00990304">
      <w:pPr>
        <w:spacing w:after="0"/>
      </w:pPr>
    </w:p>
    <w:p w14:paraId="1D30B24F" w14:textId="77777777" w:rsidR="002576D6" w:rsidRDefault="002576D6" w:rsidP="00990304">
      <w:pPr>
        <w:spacing w:after="0"/>
      </w:pPr>
    </w:p>
    <w:p w14:paraId="4555E60D" w14:textId="77777777" w:rsidR="002576D6" w:rsidRDefault="002576D6" w:rsidP="00990304">
      <w:pPr>
        <w:spacing w:after="0"/>
      </w:pPr>
    </w:p>
    <w:p w14:paraId="1948FE1F" w14:textId="77777777" w:rsidR="002576D6" w:rsidRDefault="002576D6" w:rsidP="00990304">
      <w:pPr>
        <w:spacing w:after="0"/>
      </w:pPr>
    </w:p>
    <w:p w14:paraId="464128F7" w14:textId="77777777" w:rsidR="002576D6" w:rsidRDefault="002576D6" w:rsidP="00990304">
      <w:pPr>
        <w:spacing w:after="0"/>
      </w:pPr>
    </w:p>
    <w:p w14:paraId="0050D19C" w14:textId="77777777" w:rsidR="002576D6" w:rsidRDefault="002576D6" w:rsidP="00990304">
      <w:pPr>
        <w:spacing w:after="0"/>
      </w:pPr>
    </w:p>
    <w:p w14:paraId="2A9C23D8" w14:textId="77777777" w:rsidR="002576D6" w:rsidRDefault="002576D6" w:rsidP="00990304">
      <w:pPr>
        <w:spacing w:after="0"/>
      </w:pPr>
    </w:p>
    <w:p w14:paraId="036AB33E" w14:textId="77777777" w:rsidR="002576D6" w:rsidRDefault="002576D6" w:rsidP="00990304">
      <w:pPr>
        <w:spacing w:after="0"/>
      </w:pPr>
    </w:p>
    <w:p w14:paraId="39F0488C" w14:textId="77777777" w:rsidR="002576D6" w:rsidRDefault="002576D6" w:rsidP="00990304">
      <w:pPr>
        <w:spacing w:after="0"/>
      </w:pPr>
    </w:p>
    <w:p w14:paraId="18639D90" w14:textId="77777777" w:rsidR="002576D6" w:rsidRDefault="002576D6" w:rsidP="00990304">
      <w:pPr>
        <w:spacing w:after="0"/>
      </w:pPr>
    </w:p>
    <w:p w14:paraId="61CC611B" w14:textId="77777777" w:rsidR="002576D6" w:rsidRDefault="002576D6" w:rsidP="00990304">
      <w:pPr>
        <w:spacing w:after="0"/>
      </w:pPr>
    </w:p>
    <w:p w14:paraId="7EA108DF" w14:textId="77777777" w:rsidR="002576D6" w:rsidRDefault="002576D6" w:rsidP="00990304">
      <w:pPr>
        <w:spacing w:after="0"/>
      </w:pPr>
    </w:p>
    <w:p w14:paraId="22CCDD87" w14:textId="77777777" w:rsidR="002576D6" w:rsidRDefault="002576D6" w:rsidP="00990304">
      <w:pPr>
        <w:spacing w:after="0"/>
      </w:pPr>
    </w:p>
    <w:p w14:paraId="50B557BD" w14:textId="77777777" w:rsidR="002576D6" w:rsidRPr="002576D6" w:rsidRDefault="002576D6" w:rsidP="00990304">
      <w:pPr>
        <w:spacing w:after="0"/>
      </w:pPr>
    </w:p>
    <w:sectPr w:rsidR="002576D6" w:rsidRPr="002576D6" w:rsidSect="0050260D">
      <w:pgSz w:w="12240" w:h="15840"/>
      <w:pgMar w:top="288" w:right="288" w:bottom="288" w:left="28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Abadi">
    <w:charset w:val="00"/>
    <w:family w:val="swiss"/>
    <w:pitch w:val="variable"/>
    <w:sig w:usb0="8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C5943DA"/>
    <w:multiLevelType w:val="hybridMultilevel"/>
    <w:tmpl w:val="AAFAAC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769676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7412"/>
    <w:rsid w:val="00000F2E"/>
    <w:rsid w:val="00066F6C"/>
    <w:rsid w:val="00097D49"/>
    <w:rsid w:val="00203E09"/>
    <w:rsid w:val="00205E49"/>
    <w:rsid w:val="00250C79"/>
    <w:rsid w:val="002576D6"/>
    <w:rsid w:val="002C4234"/>
    <w:rsid w:val="002F1A74"/>
    <w:rsid w:val="003B2D66"/>
    <w:rsid w:val="00495676"/>
    <w:rsid w:val="0050260D"/>
    <w:rsid w:val="005F0070"/>
    <w:rsid w:val="006637ED"/>
    <w:rsid w:val="006F1121"/>
    <w:rsid w:val="00806051"/>
    <w:rsid w:val="00836A3D"/>
    <w:rsid w:val="00934672"/>
    <w:rsid w:val="00990304"/>
    <w:rsid w:val="00A71732"/>
    <w:rsid w:val="00AD7412"/>
    <w:rsid w:val="00BD4436"/>
    <w:rsid w:val="00DE3C1D"/>
    <w:rsid w:val="00E064D4"/>
    <w:rsid w:val="00E5217E"/>
    <w:rsid w:val="00E83DF3"/>
    <w:rsid w:val="00EF21DC"/>
    <w:rsid w:val="00F55CA3"/>
    <w:rsid w:val="00F915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70D4CD"/>
  <w15:chartTrackingRefBased/>
  <w15:docId w15:val="{4F2325ED-148E-4733-891B-A2792F029C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1"/>
        <w:lang w:val="en-US" w:eastAsia="en-US" w:bidi="ne-NP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D741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D741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29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D741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D741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D741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D741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D741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D741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D741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D7412"/>
    <w:rPr>
      <w:rFonts w:asciiTheme="majorHAnsi" w:eastAsiaTheme="majorEastAsia" w:hAnsiTheme="majorHAnsi" w:cstheme="majorBidi"/>
      <w:color w:val="0F4761" w:themeColor="accent1" w:themeShade="BF"/>
      <w:sz w:val="40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AD7412"/>
    <w:rPr>
      <w:rFonts w:asciiTheme="majorHAnsi" w:eastAsiaTheme="majorEastAsia" w:hAnsiTheme="majorHAnsi" w:cstheme="majorBidi"/>
      <w:color w:val="0F4761" w:themeColor="accent1" w:themeShade="BF"/>
      <w:sz w:val="32"/>
      <w:szCs w:val="29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D7412"/>
    <w:rPr>
      <w:rFonts w:eastAsiaTheme="majorEastAsia" w:cstheme="majorBidi"/>
      <w:color w:val="0F4761" w:themeColor="accent1" w:themeShade="BF"/>
      <w:sz w:val="28"/>
      <w:szCs w:val="2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D7412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D7412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D7412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D7412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D7412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D7412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D741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0"/>
    </w:rPr>
  </w:style>
  <w:style w:type="character" w:customStyle="1" w:styleId="TitleChar">
    <w:name w:val="Title Char"/>
    <w:basedOn w:val="DefaultParagraphFont"/>
    <w:link w:val="Title"/>
    <w:uiPriority w:val="10"/>
    <w:rsid w:val="00AD7412"/>
    <w:rPr>
      <w:rFonts w:asciiTheme="majorHAnsi" w:eastAsiaTheme="majorEastAsia" w:hAnsiTheme="majorHAnsi" w:cstheme="majorBidi"/>
      <w:spacing w:val="-10"/>
      <w:kern w:val="28"/>
      <w:sz w:val="56"/>
      <w:szCs w:val="50"/>
    </w:rPr>
  </w:style>
  <w:style w:type="paragraph" w:styleId="Subtitle">
    <w:name w:val="Subtitle"/>
    <w:basedOn w:val="Normal"/>
    <w:next w:val="Normal"/>
    <w:link w:val="SubtitleChar"/>
    <w:uiPriority w:val="11"/>
    <w:qFormat/>
    <w:rsid w:val="00AD741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5"/>
    </w:rPr>
  </w:style>
  <w:style w:type="character" w:customStyle="1" w:styleId="SubtitleChar">
    <w:name w:val="Subtitle Char"/>
    <w:basedOn w:val="DefaultParagraphFont"/>
    <w:link w:val="Subtitle"/>
    <w:uiPriority w:val="11"/>
    <w:rsid w:val="00AD7412"/>
    <w:rPr>
      <w:rFonts w:eastAsiaTheme="majorEastAsia" w:cstheme="majorBidi"/>
      <w:color w:val="595959" w:themeColor="text1" w:themeTint="A6"/>
      <w:spacing w:val="15"/>
      <w:sz w:val="28"/>
      <w:szCs w:val="25"/>
    </w:rPr>
  </w:style>
  <w:style w:type="paragraph" w:styleId="Quote">
    <w:name w:val="Quote"/>
    <w:basedOn w:val="Normal"/>
    <w:next w:val="Normal"/>
    <w:link w:val="QuoteChar"/>
    <w:uiPriority w:val="29"/>
    <w:qFormat/>
    <w:rsid w:val="00AD741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D7412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D7412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D7412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D741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D7412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D7412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4012A8-A787-4DA1-82D1-EE855099D6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</TotalTime>
  <Pages>16</Pages>
  <Words>4145</Words>
  <Characters>23627</Characters>
  <Application>Microsoft Office Word</Application>
  <DocSecurity>0</DocSecurity>
  <Lines>196</Lines>
  <Paragraphs>5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shwash Bhusal</dc:creator>
  <cp:keywords/>
  <dc:description/>
  <cp:lastModifiedBy>Vishwash Bhusal</cp:lastModifiedBy>
  <cp:revision>9</cp:revision>
  <dcterms:created xsi:type="dcterms:W3CDTF">2024-12-31T13:32:00Z</dcterms:created>
  <dcterms:modified xsi:type="dcterms:W3CDTF">2024-12-31T16:15:00Z</dcterms:modified>
</cp:coreProperties>
</file>